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/>
  <w:body>
    <w:p w14:paraId="623D0F21" w14:textId="77777777" w:rsidR="00034619" w:rsidRDefault="008C258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hidden="0" allowOverlap="1" wp14:anchorId="4EE4158B" wp14:editId="1F1B4B24">
            <wp:simplePos x="0" y="0"/>
            <wp:positionH relativeFrom="margin">
              <wp:posOffset>-1039172</wp:posOffset>
            </wp:positionH>
            <wp:positionV relativeFrom="margin">
              <wp:posOffset>-1038859</wp:posOffset>
            </wp:positionV>
            <wp:extent cx="7465695" cy="10656570"/>
            <wp:effectExtent l="0" t="0" r="0" b="0"/>
            <wp:wrapSquare wrapText="bothSides" distT="0" distB="0" distL="114300" distR="114300"/>
            <wp:docPr id="11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65695" cy="106565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4"/>
          <w:szCs w:val="24"/>
        </w:rPr>
        <w:t>-+-.-‘-‘’’’--GOVERNO FEDERAL</w:t>
      </w:r>
    </w:p>
    <w:p w14:paraId="5B7A58C0" w14:textId="77777777" w:rsidR="00034619" w:rsidRDefault="00034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ABAFF0" w14:textId="77777777" w:rsidR="00034619" w:rsidRDefault="008C2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OVERNO FEDERAL</w:t>
      </w:r>
    </w:p>
    <w:p w14:paraId="7889837E" w14:textId="77777777" w:rsidR="00034619" w:rsidRDefault="008C2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nistério da Educação</w:t>
      </w:r>
    </w:p>
    <w:p w14:paraId="4E867BF9" w14:textId="77777777" w:rsidR="00034619" w:rsidRDefault="00034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4EDB66" w14:textId="77777777" w:rsidR="00034619" w:rsidRDefault="008C2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ESIDENTE DA REPÚBLICA</w:t>
      </w:r>
    </w:p>
    <w:p w14:paraId="244386A9" w14:textId="77777777" w:rsidR="00034619" w:rsidRDefault="008C2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ir Messias Bolsonaro</w:t>
      </w:r>
    </w:p>
    <w:p w14:paraId="4D91DA7C" w14:textId="77777777" w:rsidR="00034619" w:rsidRDefault="00034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779FC2" w14:textId="77777777" w:rsidR="00034619" w:rsidRDefault="008C2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INISTRO DA EDUCAÇÃO</w:t>
      </w:r>
    </w:p>
    <w:p w14:paraId="26AA644D" w14:textId="77777777" w:rsidR="00870466" w:rsidRDefault="00870466" w:rsidP="008704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lton Ribeiro</w:t>
      </w:r>
    </w:p>
    <w:p w14:paraId="2EC641D2" w14:textId="77777777" w:rsidR="00034619" w:rsidRDefault="00034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D7E4DE" w14:textId="77777777" w:rsidR="00034619" w:rsidRDefault="008C2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CRETÁRIO DE EDUCAÇÃO PROFISSIONAL E TECNOLÓGICA</w:t>
      </w:r>
    </w:p>
    <w:p w14:paraId="2373C861" w14:textId="77777777" w:rsidR="00034619" w:rsidRDefault="008C2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exandro Ferreira de Souza</w:t>
      </w:r>
    </w:p>
    <w:p w14:paraId="2BDAFFC4" w14:textId="77777777" w:rsidR="00034619" w:rsidRDefault="00034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92C378" w14:textId="77777777" w:rsidR="00034619" w:rsidRDefault="008C2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ITORA DO IFRR</w:t>
      </w:r>
    </w:p>
    <w:p w14:paraId="18618E17" w14:textId="77777777" w:rsidR="00034619" w:rsidRDefault="008C2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ndra Mara de Paula Dias Botelho</w:t>
      </w:r>
    </w:p>
    <w:p w14:paraId="7194C45F" w14:textId="77777777" w:rsidR="00034619" w:rsidRDefault="00034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3E5D4E" w14:textId="77777777" w:rsidR="00034619" w:rsidRDefault="008C2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Ó-REITORA DE ADMINISTRAÇÃO</w:t>
      </w:r>
    </w:p>
    <w:p w14:paraId="3A8E6FA6" w14:textId="77777777" w:rsidR="00034619" w:rsidRDefault="008C2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gina Ferreira Lopes </w:t>
      </w:r>
    </w:p>
    <w:p w14:paraId="055E05F4" w14:textId="77777777" w:rsidR="00034619" w:rsidRDefault="00034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172288" w14:textId="77777777" w:rsidR="00034619" w:rsidRDefault="008C2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Ó-REITOR DE DESENVOLVIMENTO INSTITUCIONAL</w:t>
      </w:r>
    </w:p>
    <w:p w14:paraId="29947A6C" w14:textId="77777777" w:rsidR="00034619" w:rsidRDefault="008C2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ogo Saul Silva Santos </w:t>
      </w:r>
    </w:p>
    <w:p w14:paraId="402951DC" w14:textId="77777777" w:rsidR="00034619" w:rsidRDefault="00034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36407D" w14:textId="77777777" w:rsidR="00034619" w:rsidRDefault="008C2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Ó-REITORA DE ENSINO</w:t>
      </w:r>
    </w:p>
    <w:p w14:paraId="1854AD8A" w14:textId="77777777" w:rsidR="00034619" w:rsidRDefault="008C2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ndra Gr</w:t>
      </w:r>
      <w:r w:rsidR="008639C8">
        <w:rPr>
          <w:rFonts w:ascii="Times New Roman" w:eastAsia="Times New Roman" w:hAnsi="Times New Roman" w:cs="Times New Roman"/>
          <w:sz w:val="24"/>
          <w:szCs w:val="24"/>
        </w:rPr>
        <w:t>ü</w:t>
      </w:r>
      <w:r>
        <w:rPr>
          <w:rFonts w:ascii="Times New Roman" w:eastAsia="Times New Roman" w:hAnsi="Times New Roman" w:cs="Times New Roman"/>
          <w:sz w:val="24"/>
          <w:szCs w:val="24"/>
        </w:rPr>
        <w:t>tzmacher</w:t>
      </w:r>
    </w:p>
    <w:p w14:paraId="03924E78" w14:textId="77777777" w:rsidR="00034619" w:rsidRDefault="00034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D90213" w14:textId="77777777" w:rsidR="00034619" w:rsidRDefault="008C2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Ó-REITOR DE EXTENSÃO</w:t>
      </w:r>
    </w:p>
    <w:p w14:paraId="06315A63" w14:textId="77777777" w:rsidR="00034619" w:rsidRDefault="008C2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dson Castro dos Reis </w:t>
      </w:r>
    </w:p>
    <w:p w14:paraId="2E654662" w14:textId="77777777" w:rsidR="00034619" w:rsidRDefault="00034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49DCD6" w14:textId="77777777" w:rsidR="00034619" w:rsidRDefault="008C2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trike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Ó-REITORA DE PESQUISA E PÓS-GRADUAÇÃO </w:t>
      </w:r>
    </w:p>
    <w:p w14:paraId="72AA09A1" w14:textId="77777777" w:rsidR="00034619" w:rsidRDefault="008C2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biana Letícia Sbaraini</w:t>
      </w:r>
    </w:p>
    <w:p w14:paraId="00406A7D" w14:textId="77777777" w:rsidR="00034619" w:rsidRDefault="00034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4200C5" w14:textId="77777777" w:rsidR="00034619" w:rsidRDefault="008C2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IRETOR-GERAL DO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CAMPU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MAJARI</w:t>
      </w:r>
    </w:p>
    <w:p w14:paraId="79246AB8" w14:textId="77777777" w:rsidR="00034619" w:rsidRDefault="008C2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orge Sterfson Barros</w:t>
      </w:r>
    </w:p>
    <w:p w14:paraId="051F0551" w14:textId="77777777" w:rsidR="00034619" w:rsidRDefault="00034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1B9A45" w14:textId="77777777" w:rsidR="00034619" w:rsidRDefault="008C2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IRETORA DO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CAMPU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VANÇADO BONFIM</w:t>
      </w:r>
    </w:p>
    <w:p w14:paraId="47F9F221" w14:textId="77777777" w:rsidR="00034619" w:rsidRDefault="008C2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vemília Sousa</w:t>
      </w:r>
    </w:p>
    <w:p w14:paraId="5ACAA425" w14:textId="77777777" w:rsidR="00034619" w:rsidRDefault="000346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07F636" w14:textId="77777777" w:rsidR="00034619" w:rsidRDefault="008C2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IRETORA-GERAL DO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CAMPU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BOA VISTA</w:t>
      </w:r>
    </w:p>
    <w:p w14:paraId="6B7D3621" w14:textId="77777777" w:rsidR="00034619" w:rsidRDefault="008C2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oseane de Souza Cortez</w:t>
      </w:r>
    </w:p>
    <w:p w14:paraId="3D9278E3" w14:textId="77777777" w:rsidR="00034619" w:rsidRDefault="000346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3481B2" w14:textId="77777777" w:rsidR="00034619" w:rsidRDefault="008C2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IRETOR-GERAL DO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CAMPU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NOVO PARAÍSO</w:t>
      </w:r>
    </w:p>
    <w:p w14:paraId="74604C59" w14:textId="77777777" w:rsidR="00034619" w:rsidRDefault="008C2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iezer Nunes Silva</w:t>
      </w:r>
    </w:p>
    <w:p w14:paraId="2D5DE580" w14:textId="77777777" w:rsidR="00034619" w:rsidRDefault="000346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3A1A06" w14:textId="77777777" w:rsidR="00034619" w:rsidRDefault="008C2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IRETORA-GERAL DO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CAMPU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BOA VISTA ZONA OESTE</w:t>
      </w:r>
    </w:p>
    <w:p w14:paraId="7E050655" w14:textId="77777777" w:rsidR="00034619" w:rsidRDefault="008C2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ia Aparecida Alves de Medeiros</w:t>
      </w:r>
    </w:p>
    <w:p w14:paraId="21D0E6E3" w14:textId="77777777" w:rsidR="00034619" w:rsidRDefault="00034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365D9E" w14:textId="77777777" w:rsidR="00034619" w:rsidRDefault="00034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B2575B" w14:textId="77777777" w:rsidR="00034619" w:rsidRDefault="00034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CE198C" w14:textId="77777777" w:rsidR="00034619" w:rsidRDefault="00034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B6E162" w14:textId="77777777" w:rsidR="00034619" w:rsidRDefault="00034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F1380D" w14:textId="77777777" w:rsidR="00034619" w:rsidRDefault="00034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00478D" w14:textId="77777777" w:rsidR="00034619" w:rsidRDefault="00034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C5DD98" w14:textId="77777777" w:rsidR="00034619" w:rsidRDefault="00034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D2BCF4" w14:textId="77777777" w:rsidR="00034619" w:rsidRDefault="00034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A7A0FA" w14:textId="77777777" w:rsidR="00034619" w:rsidRDefault="00034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D76379" w14:textId="77777777" w:rsidR="00034619" w:rsidRDefault="00034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0FEBD5" w14:textId="77777777" w:rsidR="00034619" w:rsidRDefault="00034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9237" w:type="dxa"/>
        <w:tblInd w:w="-176" w:type="dxa"/>
        <w:tblLayout w:type="fixed"/>
        <w:tblLook w:val="0400" w:firstRow="0" w:lastRow="0" w:firstColumn="0" w:lastColumn="0" w:noHBand="0" w:noVBand="1"/>
      </w:tblPr>
      <w:tblGrid>
        <w:gridCol w:w="8504"/>
        <w:gridCol w:w="733"/>
      </w:tblGrid>
      <w:tr w:rsidR="00034619" w14:paraId="51974DBB" w14:textId="77777777" w:rsidTr="00F2744E">
        <w:trPr>
          <w:trHeight w:val="437"/>
        </w:trPr>
        <w:tc>
          <w:tcPr>
            <w:tcW w:w="8504" w:type="dxa"/>
            <w:shd w:val="clear" w:color="auto" w:fill="auto"/>
          </w:tcPr>
          <w:p w14:paraId="37D6F9CF" w14:textId="77777777" w:rsidR="00034619" w:rsidRDefault="008C25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MÁRIO</w:t>
            </w:r>
          </w:p>
        </w:tc>
        <w:tc>
          <w:tcPr>
            <w:tcW w:w="733" w:type="dxa"/>
            <w:shd w:val="clear" w:color="auto" w:fill="auto"/>
          </w:tcPr>
          <w:p w14:paraId="4D3A5337" w14:textId="77777777" w:rsidR="00034619" w:rsidRDefault="000346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4619" w14:paraId="469DDE0D" w14:textId="77777777" w:rsidTr="00F2744E">
        <w:trPr>
          <w:trHeight w:val="414"/>
        </w:trPr>
        <w:tc>
          <w:tcPr>
            <w:tcW w:w="8504" w:type="dxa"/>
            <w:shd w:val="clear" w:color="auto" w:fill="auto"/>
          </w:tcPr>
          <w:p w14:paraId="348DD63A" w14:textId="77777777" w:rsidR="00034619" w:rsidRDefault="008C25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APRESENTAÇÃO</w:t>
            </w:r>
          </w:p>
        </w:tc>
        <w:tc>
          <w:tcPr>
            <w:tcW w:w="733" w:type="dxa"/>
            <w:shd w:val="clear" w:color="auto" w:fill="auto"/>
          </w:tcPr>
          <w:p w14:paraId="40603A00" w14:textId="77777777" w:rsidR="00034619" w:rsidRDefault="008C25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4619" w14:paraId="2EDE297E" w14:textId="77777777" w:rsidTr="00F2744E">
        <w:trPr>
          <w:trHeight w:val="414"/>
        </w:trPr>
        <w:tc>
          <w:tcPr>
            <w:tcW w:w="8504" w:type="dxa"/>
            <w:shd w:val="clear" w:color="auto" w:fill="auto"/>
          </w:tcPr>
          <w:p w14:paraId="315C8093" w14:textId="77777777" w:rsidR="00034619" w:rsidRDefault="008C25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PERFIL INSTITUCIONAL</w:t>
            </w:r>
          </w:p>
        </w:tc>
        <w:tc>
          <w:tcPr>
            <w:tcW w:w="733" w:type="dxa"/>
            <w:shd w:val="clear" w:color="auto" w:fill="auto"/>
          </w:tcPr>
          <w:p w14:paraId="44BD57CD" w14:textId="77777777" w:rsidR="00034619" w:rsidRDefault="008C25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4619" w14:paraId="44A6A3D2" w14:textId="77777777" w:rsidTr="00F2744E">
        <w:trPr>
          <w:trHeight w:val="414"/>
        </w:trPr>
        <w:tc>
          <w:tcPr>
            <w:tcW w:w="8504" w:type="dxa"/>
            <w:shd w:val="clear" w:color="auto" w:fill="auto"/>
          </w:tcPr>
          <w:p w14:paraId="1BEA8E55" w14:textId="77777777" w:rsidR="00034619" w:rsidRDefault="008C25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ESTRUTURA ORGANIZACIONAL</w:t>
            </w:r>
          </w:p>
        </w:tc>
        <w:tc>
          <w:tcPr>
            <w:tcW w:w="733" w:type="dxa"/>
            <w:shd w:val="clear" w:color="auto" w:fill="auto"/>
          </w:tcPr>
          <w:p w14:paraId="10631844" w14:textId="77777777" w:rsidR="00034619" w:rsidRDefault="008C25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34619" w14:paraId="09C42D2F" w14:textId="77777777" w:rsidTr="00F2744E">
        <w:trPr>
          <w:trHeight w:val="414"/>
        </w:trPr>
        <w:tc>
          <w:tcPr>
            <w:tcW w:w="8504" w:type="dxa"/>
            <w:shd w:val="clear" w:color="auto" w:fill="auto"/>
          </w:tcPr>
          <w:p w14:paraId="47E79531" w14:textId="77777777" w:rsidR="00034619" w:rsidRDefault="008C258D" w:rsidP="00501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3.1 </w:t>
            </w:r>
            <w:r w:rsidR="00EA082D">
              <w:rPr>
                <w:rFonts w:ascii="Times New Roman" w:eastAsia="Times New Roman" w:hAnsi="Times New Roman" w:cs="Times New Roman"/>
                <w:sz w:val="24"/>
                <w:szCs w:val="24"/>
              </w:rPr>
              <w:t>ÓRGÃOS COLEGIADOS</w:t>
            </w:r>
          </w:p>
        </w:tc>
        <w:tc>
          <w:tcPr>
            <w:tcW w:w="733" w:type="dxa"/>
            <w:shd w:val="clear" w:color="auto" w:fill="auto"/>
          </w:tcPr>
          <w:p w14:paraId="1A5353D7" w14:textId="6FB0A3BA" w:rsidR="00034619" w:rsidRDefault="00B82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34619" w14:paraId="1528387F" w14:textId="77777777" w:rsidTr="00F2744E">
        <w:trPr>
          <w:trHeight w:val="414"/>
        </w:trPr>
        <w:tc>
          <w:tcPr>
            <w:tcW w:w="8504" w:type="dxa"/>
            <w:shd w:val="clear" w:color="auto" w:fill="auto"/>
          </w:tcPr>
          <w:p w14:paraId="460621E4" w14:textId="77777777" w:rsidR="00034619" w:rsidRDefault="008C258D" w:rsidP="00501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3.2 </w:t>
            </w:r>
            <w:r w:rsidR="00EA082D" w:rsidRPr="00EA082D">
              <w:rPr>
                <w:rFonts w:ascii="Times New Roman" w:eastAsia="Times New Roman" w:hAnsi="Times New Roman" w:cs="Times New Roman"/>
                <w:sz w:val="24"/>
                <w:szCs w:val="24"/>
              </w:rPr>
              <w:t>ÓRGÃOS DE CONTROLE</w:t>
            </w:r>
            <w:r w:rsidR="00EA0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3" w:type="dxa"/>
            <w:shd w:val="clear" w:color="auto" w:fill="auto"/>
          </w:tcPr>
          <w:p w14:paraId="744EFC0B" w14:textId="3F447133" w:rsidR="00034619" w:rsidRDefault="00B82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34619" w14:paraId="6E87C984" w14:textId="77777777" w:rsidTr="00F2744E">
        <w:trPr>
          <w:trHeight w:val="414"/>
        </w:trPr>
        <w:tc>
          <w:tcPr>
            <w:tcW w:w="8504" w:type="dxa"/>
            <w:shd w:val="clear" w:color="auto" w:fill="auto"/>
          </w:tcPr>
          <w:p w14:paraId="430C1569" w14:textId="77777777" w:rsidR="00034619" w:rsidRDefault="008C258D" w:rsidP="00501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3.3 </w:t>
            </w:r>
            <w:r w:rsidR="00EA082D" w:rsidRPr="00EA082D">
              <w:rPr>
                <w:rFonts w:ascii="Times New Roman" w:eastAsia="Times New Roman" w:hAnsi="Times New Roman" w:cs="Times New Roman"/>
                <w:sz w:val="24"/>
                <w:szCs w:val="24"/>
              </w:rPr>
              <w:t>COMISSÕES PERMANENTES</w:t>
            </w:r>
          </w:p>
        </w:tc>
        <w:tc>
          <w:tcPr>
            <w:tcW w:w="733" w:type="dxa"/>
            <w:shd w:val="clear" w:color="auto" w:fill="auto"/>
          </w:tcPr>
          <w:p w14:paraId="419E3C9A" w14:textId="7F000B9A" w:rsidR="00034619" w:rsidRDefault="00B82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34619" w14:paraId="493DAF1B" w14:textId="77777777" w:rsidTr="00F2744E">
        <w:trPr>
          <w:trHeight w:val="414"/>
        </w:trPr>
        <w:tc>
          <w:tcPr>
            <w:tcW w:w="8504" w:type="dxa"/>
            <w:shd w:val="clear" w:color="auto" w:fill="auto"/>
          </w:tcPr>
          <w:p w14:paraId="6A4ACA88" w14:textId="77777777" w:rsidR="00034619" w:rsidRDefault="008C258D" w:rsidP="007D0333">
            <w:pPr>
              <w:tabs>
                <w:tab w:val="left" w:pos="621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3.4 </w:t>
            </w:r>
            <w:r w:rsidR="00EA082D" w:rsidRPr="00EA082D">
              <w:rPr>
                <w:rFonts w:ascii="Times New Roman" w:eastAsia="Times New Roman" w:hAnsi="Times New Roman" w:cs="Times New Roman"/>
                <w:sz w:val="24"/>
                <w:szCs w:val="24"/>
              </w:rPr>
              <w:t>ÓRGÃOS DE ASSESSORAMENTO</w:t>
            </w:r>
            <w:r w:rsidR="00EA0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013A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33" w:type="dxa"/>
            <w:shd w:val="clear" w:color="auto" w:fill="auto"/>
          </w:tcPr>
          <w:p w14:paraId="5248ADBB" w14:textId="4616CCEF" w:rsidR="00034619" w:rsidRDefault="00B82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34619" w14:paraId="667A1D4F" w14:textId="77777777" w:rsidTr="00F2744E">
        <w:trPr>
          <w:trHeight w:val="414"/>
        </w:trPr>
        <w:tc>
          <w:tcPr>
            <w:tcW w:w="8504" w:type="dxa"/>
            <w:shd w:val="clear" w:color="auto" w:fill="auto"/>
          </w:tcPr>
          <w:p w14:paraId="5E738648" w14:textId="77777777" w:rsidR="00034619" w:rsidRDefault="008C258D" w:rsidP="005D49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3.5 </w:t>
            </w:r>
            <w:r w:rsidR="00EA082D" w:rsidRPr="00EA082D">
              <w:rPr>
                <w:rFonts w:ascii="Times New Roman" w:eastAsia="Times New Roman" w:hAnsi="Times New Roman" w:cs="Times New Roman"/>
                <w:sz w:val="24"/>
                <w:szCs w:val="24"/>
              </w:rPr>
              <w:t>DIRETORIAS SISTÊMICAS</w:t>
            </w:r>
          </w:p>
        </w:tc>
        <w:tc>
          <w:tcPr>
            <w:tcW w:w="733" w:type="dxa"/>
            <w:shd w:val="clear" w:color="auto" w:fill="auto"/>
          </w:tcPr>
          <w:p w14:paraId="10F37271" w14:textId="45BD577D" w:rsidR="00034619" w:rsidRDefault="00B82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34619" w14:paraId="3A641FBB" w14:textId="77777777" w:rsidTr="00F2744E">
        <w:trPr>
          <w:trHeight w:val="414"/>
        </w:trPr>
        <w:tc>
          <w:tcPr>
            <w:tcW w:w="8504" w:type="dxa"/>
            <w:shd w:val="clear" w:color="auto" w:fill="auto"/>
          </w:tcPr>
          <w:p w14:paraId="75C34BBE" w14:textId="77777777" w:rsidR="00034619" w:rsidRDefault="008C258D" w:rsidP="005D49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3.6 </w:t>
            </w:r>
            <w:r w:rsidR="00EA0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ÓRGÃOS EXECUTIVOS </w:t>
            </w:r>
          </w:p>
        </w:tc>
        <w:tc>
          <w:tcPr>
            <w:tcW w:w="733" w:type="dxa"/>
            <w:shd w:val="clear" w:color="auto" w:fill="auto"/>
          </w:tcPr>
          <w:p w14:paraId="603DB560" w14:textId="1BBF7FD6" w:rsidR="00034619" w:rsidRDefault="00B82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34619" w14:paraId="2383643B" w14:textId="77777777" w:rsidTr="00F2744E">
        <w:trPr>
          <w:trHeight w:val="414"/>
        </w:trPr>
        <w:tc>
          <w:tcPr>
            <w:tcW w:w="8504" w:type="dxa"/>
            <w:shd w:val="clear" w:color="auto" w:fill="auto"/>
          </w:tcPr>
          <w:p w14:paraId="2E222C71" w14:textId="77777777" w:rsidR="00034619" w:rsidRDefault="008C25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COMO INGRESSAR NO IFRR  </w:t>
            </w:r>
          </w:p>
        </w:tc>
        <w:tc>
          <w:tcPr>
            <w:tcW w:w="733" w:type="dxa"/>
            <w:shd w:val="clear" w:color="auto" w:fill="auto"/>
          </w:tcPr>
          <w:p w14:paraId="700FA6EA" w14:textId="297AC862" w:rsidR="00034619" w:rsidRDefault="00F274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34619" w14:paraId="65281906" w14:textId="77777777" w:rsidTr="00F2744E">
        <w:trPr>
          <w:trHeight w:val="414"/>
        </w:trPr>
        <w:tc>
          <w:tcPr>
            <w:tcW w:w="8504" w:type="dxa"/>
            <w:shd w:val="clear" w:color="auto" w:fill="auto"/>
          </w:tcPr>
          <w:p w14:paraId="02A903C7" w14:textId="77777777" w:rsidR="00034619" w:rsidRDefault="008C25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ASSISTÊNCIA ESTUDANTIL</w:t>
            </w:r>
          </w:p>
        </w:tc>
        <w:tc>
          <w:tcPr>
            <w:tcW w:w="733" w:type="dxa"/>
            <w:shd w:val="clear" w:color="auto" w:fill="auto"/>
          </w:tcPr>
          <w:p w14:paraId="2902A2B1" w14:textId="74566957" w:rsidR="00034619" w:rsidRDefault="00F274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034619" w14:paraId="65BD011D" w14:textId="77777777" w:rsidTr="00F2744E">
        <w:trPr>
          <w:trHeight w:val="420"/>
        </w:trPr>
        <w:tc>
          <w:tcPr>
            <w:tcW w:w="8504" w:type="dxa"/>
            <w:shd w:val="clear" w:color="auto" w:fill="auto"/>
          </w:tcPr>
          <w:p w14:paraId="4E54D8EA" w14:textId="77777777" w:rsidR="00034619" w:rsidRDefault="008C25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PROGRAMAS INSTITUCIONAIS</w:t>
            </w:r>
          </w:p>
        </w:tc>
        <w:tc>
          <w:tcPr>
            <w:tcW w:w="733" w:type="dxa"/>
            <w:shd w:val="clear" w:color="auto" w:fill="auto"/>
          </w:tcPr>
          <w:p w14:paraId="28126BC4" w14:textId="48830D55" w:rsidR="00034619" w:rsidRDefault="00F274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34619" w14:paraId="71806DC4" w14:textId="77777777" w:rsidTr="00F2744E">
        <w:trPr>
          <w:trHeight w:val="420"/>
        </w:trPr>
        <w:tc>
          <w:tcPr>
            <w:tcW w:w="8504" w:type="dxa"/>
            <w:shd w:val="clear" w:color="auto" w:fill="auto"/>
          </w:tcPr>
          <w:p w14:paraId="1EE0973E" w14:textId="77777777" w:rsidR="00034619" w:rsidRDefault="008C258D" w:rsidP="002F6C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6.1 PROGRAMAS COORDENAD</w:t>
            </w:r>
            <w:r w:rsidR="005E78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 PELA PRÓ-REITORIA DE ENSINO –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EN</w:t>
            </w:r>
          </w:p>
        </w:tc>
        <w:tc>
          <w:tcPr>
            <w:tcW w:w="733" w:type="dxa"/>
            <w:shd w:val="clear" w:color="auto" w:fill="auto"/>
          </w:tcPr>
          <w:p w14:paraId="2916F9F8" w14:textId="21EE3AC0" w:rsidR="00034619" w:rsidRDefault="00F274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34619" w14:paraId="61BF81ED" w14:textId="77777777" w:rsidTr="00F2744E">
        <w:trPr>
          <w:trHeight w:val="554"/>
        </w:trPr>
        <w:tc>
          <w:tcPr>
            <w:tcW w:w="8504" w:type="dxa"/>
            <w:shd w:val="clear" w:color="auto" w:fill="auto"/>
          </w:tcPr>
          <w:p w14:paraId="66FFEDC3" w14:textId="77777777" w:rsidR="00034619" w:rsidRDefault="008C25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6.2 PROGRAMAS COORDENADOS PELA PRÓ-REITORIA DE PESQUISA E PÓS-GRADUAÇÃO </w:t>
            </w:r>
            <w:r w:rsidR="005E780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PESQ</w:t>
            </w:r>
          </w:p>
        </w:tc>
        <w:tc>
          <w:tcPr>
            <w:tcW w:w="733" w:type="dxa"/>
            <w:shd w:val="clear" w:color="auto" w:fill="auto"/>
          </w:tcPr>
          <w:p w14:paraId="035151E5" w14:textId="6FD9B51F" w:rsidR="00034619" w:rsidRDefault="00F274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34619" w14:paraId="52CB803D" w14:textId="77777777" w:rsidTr="00F2744E">
        <w:trPr>
          <w:trHeight w:val="419"/>
        </w:trPr>
        <w:tc>
          <w:tcPr>
            <w:tcW w:w="8504" w:type="dxa"/>
            <w:shd w:val="clear" w:color="auto" w:fill="auto"/>
          </w:tcPr>
          <w:p w14:paraId="0AE842BC" w14:textId="77777777" w:rsidR="00034619" w:rsidRDefault="008C258D" w:rsidP="005E7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6.3 PROGRAMAS COORDENADOS PELA PRÓ-REITORIA DE EXTENSÃO </w:t>
            </w:r>
            <w:r w:rsidR="005E78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EX</w:t>
            </w:r>
          </w:p>
        </w:tc>
        <w:tc>
          <w:tcPr>
            <w:tcW w:w="733" w:type="dxa"/>
            <w:shd w:val="clear" w:color="auto" w:fill="auto"/>
          </w:tcPr>
          <w:p w14:paraId="0B54E46A" w14:textId="262B59D7" w:rsidR="00034619" w:rsidRDefault="00F274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34619" w14:paraId="5D3039BE" w14:textId="77777777" w:rsidTr="00F2744E">
        <w:trPr>
          <w:trHeight w:val="419"/>
        </w:trPr>
        <w:tc>
          <w:tcPr>
            <w:tcW w:w="8504" w:type="dxa"/>
            <w:shd w:val="clear" w:color="auto" w:fill="auto"/>
          </w:tcPr>
          <w:p w14:paraId="640373CF" w14:textId="77777777" w:rsidR="00034619" w:rsidRDefault="008C25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CANAIS DE COMUNICAÇÃO</w:t>
            </w:r>
          </w:p>
        </w:tc>
        <w:tc>
          <w:tcPr>
            <w:tcW w:w="733" w:type="dxa"/>
            <w:shd w:val="clear" w:color="auto" w:fill="auto"/>
          </w:tcPr>
          <w:p w14:paraId="737EA942" w14:textId="06F47035" w:rsidR="00034619" w:rsidRDefault="00F274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970C9C" w14:paraId="7EB2E312" w14:textId="77777777" w:rsidTr="00F2744E">
        <w:trPr>
          <w:trHeight w:val="419"/>
        </w:trPr>
        <w:tc>
          <w:tcPr>
            <w:tcW w:w="8504" w:type="dxa"/>
            <w:shd w:val="clear" w:color="auto" w:fill="auto"/>
          </w:tcPr>
          <w:p w14:paraId="73D9EED2" w14:textId="50B2EAD8" w:rsidR="00970C9C" w:rsidRDefault="00970C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RESPONSÁVEL PELA A ELABORAÇÃO DA CARTA DE SERVIÇOS</w:t>
            </w:r>
          </w:p>
        </w:tc>
        <w:tc>
          <w:tcPr>
            <w:tcW w:w="733" w:type="dxa"/>
            <w:shd w:val="clear" w:color="auto" w:fill="auto"/>
          </w:tcPr>
          <w:p w14:paraId="0AABDFBC" w14:textId="62E96D77" w:rsidR="00970C9C" w:rsidRDefault="00BC4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970C9C" w14:paraId="1846FA58" w14:textId="77777777" w:rsidTr="00F2744E">
        <w:trPr>
          <w:trHeight w:val="419"/>
        </w:trPr>
        <w:tc>
          <w:tcPr>
            <w:tcW w:w="8504" w:type="dxa"/>
            <w:shd w:val="clear" w:color="auto" w:fill="auto"/>
          </w:tcPr>
          <w:p w14:paraId="4F3F5A05" w14:textId="62B61E8F" w:rsidR="00970C9C" w:rsidRDefault="00970C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REFERÊNCIAS</w:t>
            </w:r>
          </w:p>
        </w:tc>
        <w:tc>
          <w:tcPr>
            <w:tcW w:w="733" w:type="dxa"/>
            <w:shd w:val="clear" w:color="auto" w:fill="auto"/>
          </w:tcPr>
          <w:p w14:paraId="4C6D4D9A" w14:textId="30196AFD" w:rsidR="00970C9C" w:rsidRDefault="00BC4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bookmarkStart w:id="0" w:name="_GoBack"/>
            <w:bookmarkEnd w:id="0"/>
          </w:p>
        </w:tc>
      </w:tr>
    </w:tbl>
    <w:p w14:paraId="1E24161A" w14:textId="77777777" w:rsidR="00034619" w:rsidRDefault="00034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70A262" w14:textId="77777777" w:rsidR="00034619" w:rsidRDefault="00034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12799F" w14:textId="77777777" w:rsidR="00034619" w:rsidRDefault="00034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D09171" w14:textId="77777777" w:rsidR="00034619" w:rsidRDefault="00034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687D3C" w14:textId="77777777" w:rsidR="00034619" w:rsidRDefault="00034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9930D3" w14:textId="77777777" w:rsidR="00034619" w:rsidRDefault="00034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F2FA2C" w14:textId="77777777" w:rsidR="00034619" w:rsidRDefault="00034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745CFF" w14:textId="77777777" w:rsidR="00034619" w:rsidRDefault="00034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209BF2" w14:textId="77777777" w:rsidR="005E7803" w:rsidRDefault="005E7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0B6FC0" w14:textId="77777777" w:rsidR="005E7803" w:rsidRDefault="005E7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CAF49D" w14:textId="77777777" w:rsidR="005E7803" w:rsidRDefault="005E7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16F909" w14:textId="77777777" w:rsidR="00034619" w:rsidRDefault="00034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5CAB7B" w14:textId="77777777" w:rsidR="00034619" w:rsidRDefault="008C258D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 APRESENTAÇÃO</w:t>
      </w:r>
    </w:p>
    <w:p w14:paraId="532B6606" w14:textId="77777777" w:rsidR="00034619" w:rsidRDefault="008C258D">
      <w:pPr>
        <w:tabs>
          <w:tab w:val="left" w:pos="9165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2F5D3F0" w14:textId="77777777" w:rsidR="00034619" w:rsidRDefault="008C258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Carta de Serviços ao Cidadão, instituída pelo Ministério do Planejamento, Orçamento e Gestão, por meio do Decreto n.º 6.932, de 11 de agosto de 2009, faz parte do Programa Nacional de Gestão Pública e Desburocratização (Gespublica). É um documento que tem por objetivo informar aos cidadãos os serviços disponibilizados pelos órgãos e pelas entidades vinculados ao poder público federal, as formas de acesso a esses serviços e os respectivos compromissos e padrões de qualidade de atendimento ao público.</w:t>
      </w:r>
    </w:p>
    <w:p w14:paraId="6BD07D45" w14:textId="129EA058" w:rsidR="00034619" w:rsidRDefault="008C258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80824">
        <w:rPr>
          <w:rFonts w:ascii="Times New Roman" w:eastAsia="Times New Roman" w:hAnsi="Times New Roman" w:cs="Times New Roman"/>
          <w:sz w:val="24"/>
          <w:szCs w:val="24"/>
        </w:rPr>
        <w:t xml:space="preserve">No âmbito do Instituto Federal de Educação, Ciência e Tecnologia de </w:t>
      </w:r>
      <w:r w:rsidR="006C19B9">
        <w:rPr>
          <w:rFonts w:ascii="Times New Roman" w:eastAsia="Times New Roman" w:hAnsi="Times New Roman" w:cs="Times New Roman"/>
          <w:sz w:val="24"/>
          <w:szCs w:val="24"/>
        </w:rPr>
        <w:t>Roraima, constitui</w:t>
      </w:r>
      <w:r>
        <w:rPr>
          <w:rFonts w:ascii="Times New Roman" w:eastAsia="Times New Roman" w:hAnsi="Times New Roman" w:cs="Times New Roman"/>
          <w:sz w:val="24"/>
          <w:szCs w:val="24"/>
        </w:rPr>
        <w:t>-se em documento</w:t>
      </w:r>
      <w:r w:rsidR="00CC2B67">
        <w:rPr>
          <w:rFonts w:ascii="Times New Roman" w:eastAsia="Times New Roman" w:hAnsi="Times New Roman" w:cs="Times New Roman"/>
          <w:sz w:val="24"/>
          <w:szCs w:val="24"/>
        </w:rPr>
        <w:t xml:space="preserve"> que orienta</w:t>
      </w:r>
      <w:r w:rsidR="007D03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="006C19B9">
        <w:rPr>
          <w:rFonts w:ascii="Times New Roman" w:eastAsia="Times New Roman" w:hAnsi="Times New Roman" w:cs="Times New Roman"/>
          <w:sz w:val="24"/>
          <w:szCs w:val="24"/>
        </w:rPr>
        <w:t>cidadãos sobre</w:t>
      </w:r>
      <w:r w:rsidR="002F6CCB">
        <w:rPr>
          <w:rFonts w:ascii="Times New Roman" w:eastAsia="Times New Roman" w:hAnsi="Times New Roman" w:cs="Times New Roman"/>
          <w:sz w:val="24"/>
          <w:szCs w:val="24"/>
        </w:rPr>
        <w:t xml:space="preserve"> 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rviços prestados pela </w:t>
      </w:r>
      <w:r w:rsidR="00CC2B67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tituição</w:t>
      </w:r>
      <w:r w:rsidR="00CC2B67">
        <w:rPr>
          <w:rFonts w:ascii="Times New Roman" w:eastAsia="Times New Roman" w:hAnsi="Times New Roman" w:cs="Times New Roman"/>
          <w:sz w:val="24"/>
          <w:szCs w:val="24"/>
        </w:rPr>
        <w:t xml:space="preserve"> de ensino 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54EF">
        <w:rPr>
          <w:rFonts w:ascii="Times New Roman" w:eastAsia="Times New Roman" w:hAnsi="Times New Roman" w:cs="Times New Roman"/>
          <w:sz w:val="24"/>
          <w:szCs w:val="24"/>
        </w:rPr>
        <w:t>a</w:t>
      </w:r>
      <w:r w:rsidR="00310A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rma como são entregues </w:t>
      </w:r>
      <w:r w:rsidR="005E7803">
        <w:rPr>
          <w:rFonts w:ascii="Times New Roman" w:eastAsia="Times New Roman" w:hAnsi="Times New Roman" w:cs="Times New Roman"/>
          <w:sz w:val="24"/>
          <w:szCs w:val="24"/>
        </w:rPr>
        <w:t>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ciedade</w:t>
      </w:r>
      <w:r w:rsidR="002E46E1">
        <w:rPr>
          <w:rFonts w:ascii="Times New Roman" w:eastAsia="Times New Roman" w:hAnsi="Times New Roman" w:cs="Times New Roman"/>
          <w:sz w:val="24"/>
          <w:szCs w:val="24"/>
        </w:rPr>
        <w:t>, tendo em vista garantir</w:t>
      </w:r>
      <w:r w:rsidR="008639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46E1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cesso a essas informações</w:t>
      </w:r>
      <w:r w:rsidR="009A240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endendo ao princípio da </w:t>
      </w:r>
      <w:r w:rsidR="005E7803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ansparência.</w:t>
      </w:r>
    </w:p>
    <w:p w14:paraId="3862AD2A" w14:textId="77777777" w:rsidR="00034619" w:rsidRDefault="003854EF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258D">
        <w:rPr>
          <w:rFonts w:ascii="Times New Roman" w:eastAsia="Times New Roman" w:hAnsi="Times New Roman" w:cs="Times New Roman"/>
          <w:sz w:val="24"/>
          <w:szCs w:val="24"/>
        </w:rPr>
        <w:t xml:space="preserve">O IFRR disponibiliza </w:t>
      </w:r>
      <w:r w:rsidR="008C258D" w:rsidRPr="00137E4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2257B9" w:rsidRPr="00137E49">
        <w:rPr>
          <w:rFonts w:ascii="Times New Roman" w:eastAsia="Times New Roman" w:hAnsi="Times New Roman" w:cs="Times New Roman"/>
          <w:sz w:val="24"/>
          <w:szCs w:val="24"/>
        </w:rPr>
        <w:t>carta</w:t>
      </w:r>
      <w:r w:rsidR="008C258D">
        <w:rPr>
          <w:rFonts w:ascii="Times New Roman" w:eastAsia="Times New Roman" w:hAnsi="Times New Roman" w:cs="Times New Roman"/>
          <w:sz w:val="24"/>
          <w:szCs w:val="24"/>
        </w:rPr>
        <w:t xml:space="preserve"> em formato digital, e os interessados em enviar sugestões de </w:t>
      </w:r>
      <w:r w:rsidR="009A2400">
        <w:rPr>
          <w:rFonts w:ascii="Times New Roman" w:eastAsia="Times New Roman" w:hAnsi="Times New Roman" w:cs="Times New Roman"/>
          <w:sz w:val="24"/>
          <w:szCs w:val="24"/>
        </w:rPr>
        <w:t xml:space="preserve">alteração </w:t>
      </w:r>
      <w:r w:rsidR="008C258D">
        <w:rPr>
          <w:rFonts w:ascii="Times New Roman" w:eastAsia="Times New Roman" w:hAnsi="Times New Roman" w:cs="Times New Roman"/>
          <w:sz w:val="24"/>
          <w:szCs w:val="24"/>
        </w:rPr>
        <w:t>e atualizaç</w:t>
      </w:r>
      <w:r w:rsidR="009A2400">
        <w:rPr>
          <w:rFonts w:ascii="Times New Roman" w:eastAsia="Times New Roman" w:hAnsi="Times New Roman" w:cs="Times New Roman"/>
          <w:sz w:val="24"/>
          <w:szCs w:val="24"/>
        </w:rPr>
        <w:t>ão</w:t>
      </w:r>
      <w:r w:rsidR="008C258D">
        <w:rPr>
          <w:rFonts w:ascii="Times New Roman" w:eastAsia="Times New Roman" w:hAnsi="Times New Roman" w:cs="Times New Roman"/>
          <w:sz w:val="24"/>
          <w:szCs w:val="24"/>
        </w:rPr>
        <w:t xml:space="preserve"> podem encaminhar suas propostas para </w:t>
      </w:r>
      <w:hyperlink r:id="rId10">
        <w:r w:rsidR="008C258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ouvidoria@ifrr.edu.br</w:t>
        </w:r>
      </w:hyperlink>
      <w:r w:rsidR="008C258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99E9B8" w14:textId="77777777" w:rsidR="00034619" w:rsidRDefault="00034619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A7F9ED" w14:textId="77777777" w:rsidR="00034619" w:rsidRDefault="008C258D">
      <w:pPr>
        <w:tabs>
          <w:tab w:val="left" w:pos="9165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 PERFIL INSTITUCIONAL</w:t>
      </w:r>
    </w:p>
    <w:p w14:paraId="022C013F" w14:textId="77777777" w:rsidR="00034619" w:rsidRDefault="008C258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O Instituto Federal de Educação, Ciência e Tecnologia de Roraima (IFRR), integrante da Rede Federal de Educação Profissional</w:t>
      </w:r>
      <w:r w:rsidR="0055399D">
        <w:rPr>
          <w:rFonts w:ascii="Times New Roman" w:eastAsia="Times New Roman" w:hAnsi="Times New Roman" w:cs="Times New Roman"/>
          <w:sz w:val="24"/>
          <w:szCs w:val="24"/>
        </w:rPr>
        <w:t>, Científi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Tecnológica, foi criado a partir do C</w:t>
      </w:r>
      <w:r w:rsidR="0055399D">
        <w:rPr>
          <w:rFonts w:ascii="Times New Roman" w:eastAsia="Times New Roman" w:hAnsi="Times New Roman" w:cs="Times New Roman"/>
          <w:sz w:val="24"/>
          <w:szCs w:val="24"/>
        </w:rPr>
        <w:t>ef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RR, </w:t>
      </w:r>
      <w:r w:rsidR="003854EF">
        <w:rPr>
          <w:rFonts w:ascii="Times New Roman" w:eastAsia="Times New Roman" w:hAnsi="Times New Roman" w:cs="Times New Roman"/>
          <w:sz w:val="24"/>
          <w:szCs w:val="24"/>
        </w:rPr>
        <w:t>por meio 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ei n</w:t>
      </w:r>
      <w:r w:rsidR="0055399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°</w:t>
      </w:r>
      <w:r w:rsidR="00553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1.892, de 29 de dezembro de 2008. </w:t>
      </w:r>
    </w:p>
    <w:p w14:paraId="6D388302" w14:textId="77777777" w:rsidR="00034619" w:rsidRDefault="008C258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É uma entidade de natureza autárquica vinculada ao Ministério da Educação (MEC) e supervisionad</w:t>
      </w:r>
      <w:r w:rsidR="0055399D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la Secretaria de Educação Profissional e Tecnológica (Setec). </w:t>
      </w:r>
      <w:r w:rsidR="0055399D">
        <w:rPr>
          <w:rFonts w:ascii="Times New Roman" w:eastAsia="Times New Roman" w:hAnsi="Times New Roman" w:cs="Times New Roman"/>
          <w:sz w:val="24"/>
          <w:szCs w:val="24"/>
        </w:rPr>
        <w:t xml:space="preserve">Te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ersonalidade jurídica própria, autonomia didática, administrativa, técnica e financeira, nos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ermos da Lei n.º 3.552, de</w:t>
      </w:r>
      <w:r w:rsidR="003623DC">
        <w:rPr>
          <w:rFonts w:ascii="Times New Roman" w:eastAsia="Times New Roman" w:hAnsi="Times New Roman" w:cs="Times New Roman"/>
          <w:sz w:val="24"/>
          <w:szCs w:val="24"/>
        </w:rPr>
        <w:t xml:space="preserve"> 16 de fevereiro de 1959</w:t>
      </w:r>
      <w:r>
        <w:rPr>
          <w:rFonts w:ascii="Times New Roman" w:eastAsia="Times New Roman" w:hAnsi="Times New Roman" w:cs="Times New Roman"/>
          <w:sz w:val="24"/>
          <w:szCs w:val="24"/>
        </w:rPr>
        <w:t>, alterada pelo Decreto-Lei n.º 796, de 27</w:t>
      </w:r>
      <w:r w:rsidR="003623DC">
        <w:rPr>
          <w:rFonts w:ascii="Times New Roman" w:eastAsia="Times New Roman" w:hAnsi="Times New Roman" w:cs="Times New Roman"/>
          <w:sz w:val="24"/>
          <w:szCs w:val="24"/>
        </w:rPr>
        <w:t xml:space="preserve"> de agosto de 196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C06DB9E" w14:textId="1762F6A6" w:rsidR="00034619" w:rsidRDefault="008C258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racterizado pela verticalização do ensino, </w:t>
      </w:r>
      <w:r w:rsidR="00B83126">
        <w:rPr>
          <w:rFonts w:ascii="Times New Roman" w:eastAsia="Times New Roman" w:hAnsi="Times New Roman" w:cs="Times New Roman"/>
          <w:sz w:val="24"/>
          <w:szCs w:val="24"/>
        </w:rPr>
        <w:t xml:space="preserve">O IFR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erta educação profissional e tecnológica em diferentes níveis e modalidades de ensino, assim como articula a educação superior, básica e tecnológica. </w:t>
      </w:r>
      <w:r w:rsidR="00B83126">
        <w:rPr>
          <w:rFonts w:ascii="Times New Roman" w:eastAsia="Times New Roman" w:hAnsi="Times New Roman" w:cs="Times New Roman"/>
          <w:sz w:val="24"/>
          <w:szCs w:val="24"/>
        </w:rPr>
        <w:t>Além 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itoria</w:t>
      </w:r>
      <w:r w:rsidR="00B8312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ocalizada na cidade de Boa Vista, </w:t>
      </w:r>
      <w:r w:rsidR="00B83126">
        <w:rPr>
          <w:rFonts w:ascii="Times New Roman" w:eastAsia="Times New Roman" w:hAnsi="Times New Roman" w:cs="Times New Roman"/>
          <w:sz w:val="24"/>
          <w:szCs w:val="24"/>
        </w:rPr>
        <w:t xml:space="preserve">conta co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inco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camp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Amajari, Avançado Bonfim, Boa Vista, Boa Vista Zona Oeste e Novo Paraíso), e polos de educação a distância na maioria dos municípios de Roraima. </w:t>
      </w:r>
      <w:r w:rsidR="00B83126">
        <w:rPr>
          <w:rFonts w:ascii="Times New Roman" w:eastAsia="Times New Roman" w:hAnsi="Times New Roman" w:cs="Times New Roman"/>
          <w:sz w:val="24"/>
          <w:szCs w:val="24"/>
        </w:rPr>
        <w:t xml:space="preserve">Tem </w:t>
      </w:r>
      <w:r>
        <w:rPr>
          <w:rFonts w:ascii="Times New Roman" w:eastAsia="Times New Roman" w:hAnsi="Times New Roman" w:cs="Times New Roman"/>
          <w:sz w:val="24"/>
          <w:szCs w:val="24"/>
        </w:rPr>
        <w:t>seu quadro</w:t>
      </w:r>
      <w:r w:rsidR="00B83126">
        <w:rPr>
          <w:rFonts w:ascii="Times New Roman" w:eastAsia="Times New Roman" w:hAnsi="Times New Roman" w:cs="Times New Roman"/>
          <w:sz w:val="24"/>
          <w:szCs w:val="24"/>
        </w:rPr>
        <w:t xml:space="preserve"> de pessoal composto p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5EFD">
        <w:rPr>
          <w:rFonts w:ascii="Times New Roman" w:eastAsia="Times New Roman" w:hAnsi="Times New Roman" w:cs="Times New Roman"/>
          <w:sz w:val="24"/>
          <w:szCs w:val="24"/>
        </w:rPr>
        <w:t>616</w:t>
      </w:r>
      <w:r w:rsidR="00B82E58">
        <w:rPr>
          <w:rFonts w:ascii="Times New Roman" w:eastAsia="Times New Roman" w:hAnsi="Times New Roman" w:cs="Times New Roman"/>
          <w:sz w:val="24"/>
          <w:szCs w:val="24"/>
        </w:rPr>
        <w:t xml:space="preserve"> servidores</w:t>
      </w:r>
      <w:r>
        <w:rPr>
          <w:rFonts w:ascii="Times New Roman" w:eastAsia="Times New Roman" w:hAnsi="Times New Roman" w:cs="Times New Roman"/>
          <w:sz w:val="24"/>
          <w:szCs w:val="24"/>
        </w:rPr>
        <w:t>, entre</w:t>
      </w:r>
      <w:r w:rsidR="00B83126">
        <w:rPr>
          <w:rFonts w:ascii="Times New Roman" w:eastAsia="Times New Roman" w:hAnsi="Times New Roman" w:cs="Times New Roman"/>
          <w:sz w:val="24"/>
          <w:szCs w:val="24"/>
        </w:rPr>
        <w:t xml:space="preserve"> docentes 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écnicos</w:t>
      </w:r>
      <w:r w:rsidR="00B831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dministrativos em educação, </w:t>
      </w:r>
      <w:r w:rsidR="00D550AF" w:rsidRPr="00137E49">
        <w:rPr>
          <w:rFonts w:ascii="Times New Roman" w:eastAsia="Times New Roman" w:hAnsi="Times New Roman" w:cs="Times New Roman"/>
          <w:sz w:val="24"/>
          <w:szCs w:val="24"/>
        </w:rPr>
        <w:t>atendendo 5.75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3126">
        <w:rPr>
          <w:rFonts w:ascii="Times New Roman" w:eastAsia="Times New Roman" w:hAnsi="Times New Roman" w:cs="Times New Roman"/>
          <w:sz w:val="24"/>
          <w:szCs w:val="24"/>
        </w:rPr>
        <w:t>estudant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23F891" w14:textId="77777777" w:rsidR="00034619" w:rsidRDefault="00563A7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instituição 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>of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tag w:val="goog_rdk_0"/>
          <w:id w:val="651870106"/>
        </w:sdtPr>
        <w:sdtEndPr/>
        <w:sdtContent/>
      </w:sdt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 cursos superiores, sendo 1 bacharelado, </w:t>
      </w:r>
      <w:sdt>
        <w:sdtPr>
          <w:tag w:val="goog_rdk_1"/>
          <w:id w:val="-1440682421"/>
        </w:sdtPr>
        <w:sdtEndPr/>
        <w:sdtContent/>
      </w:sdt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licenciaturas e </w:t>
      </w:r>
      <w:sdt>
        <w:sdtPr>
          <w:tag w:val="goog_rdk_2"/>
          <w:id w:val="-79138068"/>
        </w:sdtPr>
        <w:sdtEndPr/>
        <w:sdtContent/>
      </w:sdt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>6 de tecnologia; 4 especializaç</w:t>
      </w:r>
      <w:r w:rsidR="00B83126">
        <w:rPr>
          <w:rFonts w:ascii="Times New Roman" w:eastAsia="Times New Roman" w:hAnsi="Times New Roman" w:cs="Times New Roman"/>
          <w:sz w:val="24"/>
          <w:szCs w:val="24"/>
        </w:rPr>
        <w:t>ões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3 mestrados; </w:t>
      </w:r>
      <w:sdt>
        <w:sdtPr>
          <w:tag w:val="goog_rdk_3"/>
          <w:id w:val="-1304926265"/>
        </w:sdtPr>
        <w:sdtEndPr/>
        <w:sdtContent/>
      </w:sdt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 cursos técnicos e </w:t>
      </w:r>
      <w:sdt>
        <w:sdtPr>
          <w:tag w:val="goog_rdk_4"/>
          <w:id w:val="1979027696"/>
        </w:sdtPr>
        <w:sdtEndPr/>
        <w:sdtContent/>
      </w:sdt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 cursos de formação inicial e continuada (FIC) com atividades desenvolvidas nos </w:t>
      </w:r>
      <w:r w:rsidR="00B831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</w:t>
      </w:r>
      <w:r w:rsidR="008C25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mpi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majari, Boa Vista, Boa Vista Zona Oeste, Novo Paraíso e Avançado Bonfim. </w:t>
      </w:r>
    </w:p>
    <w:p w14:paraId="6503A70B" w14:textId="77777777" w:rsidR="00034619" w:rsidRDefault="0003461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2C3F11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1. Missão</w:t>
      </w:r>
      <w:r w:rsidR="00B831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47C427F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mover a formação humana integral, por meio da educação, ciência e tecnologia, em consonância com os arranjos produtivos locais, socioeconômicos e culturais, contribuindo para o desenvolvimento sustentável.</w:t>
      </w:r>
    </w:p>
    <w:p w14:paraId="1E0FDB61" w14:textId="77777777" w:rsidR="00034619" w:rsidRDefault="000346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5FD886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2.Visão de Futuro</w:t>
      </w:r>
    </w:p>
    <w:p w14:paraId="3502870A" w14:textId="77777777" w:rsidR="00034619" w:rsidRDefault="000346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0355DC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 excelência, na Região Amazônica, como agente de transformação social, por meio de ensino, pesquisa, extensão e inovação.</w:t>
      </w:r>
    </w:p>
    <w:p w14:paraId="12501C34" w14:textId="77777777" w:rsidR="00034619" w:rsidRDefault="000346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56A26D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3. Valores</w:t>
      </w:r>
    </w:p>
    <w:p w14:paraId="64A1F787" w14:textId="77777777" w:rsidR="00034619" w:rsidRPr="00D550AF" w:rsidRDefault="00123D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5"/>
          <w:id w:val="397248006"/>
        </w:sdtPr>
        <w:sdtEndPr/>
        <w:sdtContent>
          <w:r w:rsidR="008C258D" w:rsidRPr="00D550AF">
            <w:rPr>
              <w:rFonts w:ascii="Times New Roman" w:eastAsia="Gungsuh" w:hAnsi="Times New Roman" w:cs="Times New Roman"/>
              <w:color w:val="000000"/>
              <w:sz w:val="24"/>
              <w:szCs w:val="24"/>
            </w:rPr>
            <w:t>− Ética e Transparência</w:t>
          </w:r>
        </w:sdtContent>
      </w:sdt>
    </w:p>
    <w:p w14:paraId="34A1DE45" w14:textId="77777777" w:rsidR="00034619" w:rsidRPr="00D550AF" w:rsidRDefault="00123D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6"/>
          <w:id w:val="-159006744"/>
        </w:sdtPr>
        <w:sdtEndPr/>
        <w:sdtContent>
          <w:r w:rsidR="008C258D" w:rsidRPr="00D550AF">
            <w:rPr>
              <w:rFonts w:ascii="Times New Roman" w:eastAsia="Gungsuh" w:hAnsi="Times New Roman" w:cs="Times New Roman"/>
              <w:color w:val="000000"/>
              <w:sz w:val="24"/>
              <w:szCs w:val="24"/>
            </w:rPr>
            <w:t>− Inclusão Social</w:t>
          </w:r>
        </w:sdtContent>
      </w:sdt>
    </w:p>
    <w:p w14:paraId="40D8C9F1" w14:textId="77777777" w:rsidR="00034619" w:rsidRPr="00D550AF" w:rsidRDefault="00123D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7"/>
          <w:id w:val="2089428780"/>
        </w:sdtPr>
        <w:sdtEndPr/>
        <w:sdtContent>
          <w:r w:rsidR="008C258D" w:rsidRPr="00D550AF">
            <w:rPr>
              <w:rFonts w:ascii="Times New Roman" w:eastAsia="Gungsuh" w:hAnsi="Times New Roman" w:cs="Times New Roman"/>
              <w:color w:val="000000"/>
              <w:sz w:val="24"/>
              <w:szCs w:val="24"/>
            </w:rPr>
            <w:t xml:space="preserve">− Gestão </w:t>
          </w:r>
        </w:sdtContent>
      </w:sdt>
      <w:r w:rsidR="008C258D" w:rsidRPr="00D550AF">
        <w:rPr>
          <w:rFonts w:ascii="Times New Roman" w:eastAsia="Times New Roman" w:hAnsi="Times New Roman" w:cs="Times New Roman"/>
          <w:sz w:val="24"/>
          <w:szCs w:val="24"/>
        </w:rPr>
        <w:t>D</w:t>
      </w:r>
      <w:r w:rsidR="008C258D" w:rsidRPr="00D550AF">
        <w:rPr>
          <w:rFonts w:ascii="Times New Roman" w:eastAsia="Times New Roman" w:hAnsi="Times New Roman" w:cs="Times New Roman"/>
          <w:color w:val="000000"/>
          <w:sz w:val="24"/>
          <w:szCs w:val="24"/>
        </w:rPr>
        <w:t>emocrática</w:t>
      </w:r>
    </w:p>
    <w:p w14:paraId="57C80A53" w14:textId="77777777" w:rsidR="00034619" w:rsidRPr="00D550AF" w:rsidRDefault="00123DF8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8"/>
          <w:id w:val="344441420"/>
        </w:sdtPr>
        <w:sdtEndPr/>
        <w:sdtContent>
          <w:r w:rsidR="008C258D" w:rsidRPr="00D550AF">
            <w:rPr>
              <w:rFonts w:ascii="Times New Roman" w:eastAsia="Gungsuh" w:hAnsi="Times New Roman" w:cs="Times New Roman"/>
              <w:color w:val="000000"/>
              <w:sz w:val="24"/>
              <w:szCs w:val="24"/>
            </w:rPr>
            <w:t>− Respeito à Diversidade e à Dignidade Humana</w:t>
          </w:r>
        </w:sdtContent>
      </w:sdt>
    </w:p>
    <w:p w14:paraId="304101F2" w14:textId="77777777" w:rsidR="00034619" w:rsidRPr="00D550AF" w:rsidRDefault="00123DF8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9"/>
          <w:id w:val="1306890458"/>
        </w:sdtPr>
        <w:sdtEndPr/>
        <w:sdtContent>
          <w:r w:rsidR="008C258D" w:rsidRPr="00D550AF">
            <w:rPr>
              <w:rFonts w:ascii="Times New Roman" w:eastAsia="Gungsuh" w:hAnsi="Times New Roman" w:cs="Times New Roman"/>
              <w:color w:val="000000"/>
              <w:sz w:val="24"/>
              <w:szCs w:val="24"/>
            </w:rPr>
            <w:t>− Responsabilidade Socioambiental</w:t>
          </w:r>
        </w:sdtContent>
      </w:sdt>
    </w:p>
    <w:p w14:paraId="48F47B0D" w14:textId="77777777" w:rsidR="00034619" w:rsidRPr="00D550AF" w:rsidRDefault="0003461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218F44" w14:textId="77777777" w:rsidR="00034619" w:rsidRPr="00D550AF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50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4. Objetivos da Instituição</w:t>
      </w:r>
    </w:p>
    <w:p w14:paraId="308212F9" w14:textId="77777777" w:rsidR="00034619" w:rsidRDefault="000346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1EAA2F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objetivos da instituição </w:t>
      </w:r>
      <w:r w:rsidR="00204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ê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stados no </w:t>
      </w:r>
      <w:r w:rsidR="00204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ti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º da Lei n.º 11.892/2008:</w:t>
      </w:r>
    </w:p>
    <w:p w14:paraId="78738ABD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– Ministrar educação profissional técnica de nível médio, prioritariamente na forma de cursos integrados, para os concluintes do ensino fundamental e para o público da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ucação de 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vens e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ltos.</w:t>
      </w:r>
    </w:p>
    <w:p w14:paraId="039E614F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 – Ministrar cursos de formação inicial e continuada a trabalhadores, objetivando a capacitação, o aperfeiçoamento, a especialização e a atualização de profissionais em todos os níveis de escolaridade, na área da educação profissional e tecnológica.</w:t>
      </w:r>
    </w:p>
    <w:p w14:paraId="6E07D5DC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I – Realizar pesquisas aplicadas, estimulando o desenvolvimento de soluções técnicas e tecnológicas, estendendo seus benefícios à comunidade.</w:t>
      </w:r>
    </w:p>
    <w:p w14:paraId="3DA441AC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V – Desenvolver atividades de extensão de acordo com os princípios e as finalidades da educação profissional e tecnológica, em articulação com o mundo do trabalho e os segmentos sociais, com ênfase na produção,</w:t>
      </w:r>
      <w:r w:rsidR="00204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envolvimento e </w:t>
      </w:r>
      <w:r w:rsidR="00204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fusão de conhecimentos científicos e tecnológicos.</w:t>
      </w:r>
    </w:p>
    <w:p w14:paraId="61783AED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 – Estimular e apoiar processos educativos que levem à geração de trabalho e renda e à emancipação do cidadão na perspectiva do desenvolvimento socioeconômico local e regional</w:t>
      </w:r>
      <w:r w:rsidR="002B027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C796EF6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 – Ministrar em nível de educação superior:</w:t>
      </w:r>
    </w:p>
    <w:p w14:paraId="39A2BD8B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) Cursos superiores de tecnologia, visando à formação de profissionais para os diferentes setores da economia</w:t>
      </w:r>
      <w:r w:rsidR="00365B0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34E3FBC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b) Cursos de licenciatura, assim como programas especiais de formação pedagógica, tendo em vista a formação de professores para a educação básica, sobretudo nas áreas de ciências e matemática, e para a educação profissional</w:t>
      </w:r>
      <w:r w:rsidR="00365B0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BEFD8A6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) Cursos de bacharelado em </w:t>
      </w:r>
      <w:r w:rsidR="00365B0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enharia, visando à formação de profissionais para os diferentes setores da economia e áreas do conhecimento</w:t>
      </w:r>
      <w:r w:rsidR="00365B0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B5751D7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) Cursos de pós-graduação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ato sens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aperfeiçoamento e especialização, objetivando a formação de especialistas nas diferentes áreas do conhecimento;</w:t>
      </w:r>
    </w:p>
    <w:p w14:paraId="7FEB7068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) Cursos de pós-graduação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tricto sens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mestrado e doutorado que contribuam para promover o estabelecimento de bases sólidas em educação, ciência e tecnologia, tendo em vista o processo de geração e inovação tecnológica.</w:t>
      </w:r>
    </w:p>
    <w:p w14:paraId="064434AE" w14:textId="77777777" w:rsidR="00034619" w:rsidRDefault="000346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A5A419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ESTRUTURA ORGANIZACIONAL</w:t>
      </w:r>
    </w:p>
    <w:p w14:paraId="4A94FEFD" w14:textId="77777777" w:rsidR="00034619" w:rsidRDefault="000346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071AAF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IFRR, integrante da Rede Federal de Educação Profissional e Tecnológica, tem sua estrutura organizacional definida nos termos da Lei n.º 11.892/08 e em Estatuto próprio, compreendendo os seguintes órgãos:</w:t>
      </w:r>
    </w:p>
    <w:p w14:paraId="18978AA9" w14:textId="77777777" w:rsidR="00034619" w:rsidRDefault="000346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AF3C21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1 Órgãos Colegiados </w:t>
      </w:r>
    </w:p>
    <w:p w14:paraId="45A28372" w14:textId="77777777" w:rsidR="00034619" w:rsidRDefault="000346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69994DE" w14:textId="77777777" w:rsidR="00034619" w:rsidRDefault="0058079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1.1 </w:t>
      </w:r>
      <w:r w:rsidR="008C25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nselho Superior (Consup)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8C25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A24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é 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>o órgão de deliberação máxima do IFRR</w:t>
      </w:r>
      <w:r w:rsidR="00A248E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 estrutura, atribuições e funcionamento definidos na Lei n.º 11.892/08, no Estatuto </w:t>
      </w:r>
      <w:r w:rsidR="00E9120E">
        <w:rPr>
          <w:rFonts w:ascii="Times New Roman" w:eastAsia="Times New Roman" w:hAnsi="Times New Roman" w:cs="Times New Roman"/>
          <w:color w:val="000000"/>
          <w:sz w:val="24"/>
          <w:szCs w:val="24"/>
        </w:rPr>
        <w:t>da instituição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em Regimento Interno próprio. Participa</w:t>
      </w:r>
      <w:r w:rsidR="000C7764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 composição do Consup </w:t>
      </w:r>
      <w:r w:rsidR="008C258D">
        <w:rPr>
          <w:rFonts w:ascii="Times New Roman" w:eastAsia="Times New Roman" w:hAnsi="Times New Roman" w:cs="Times New Roman"/>
          <w:sz w:val="24"/>
          <w:szCs w:val="24"/>
        </w:rPr>
        <w:t>representantes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 comunidade interna (docentes, estudantes e técnicos administrativos, eleitos por seus pares); </w:t>
      </w:r>
      <w:r w:rsidR="00A248EB">
        <w:rPr>
          <w:rFonts w:ascii="Times New Roman" w:eastAsia="Times New Roman" w:hAnsi="Times New Roman" w:cs="Times New Roman"/>
          <w:color w:val="000000"/>
          <w:sz w:val="24"/>
          <w:szCs w:val="24"/>
        </w:rPr>
        <w:t>representante d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>a comunidade externa e representante do Ministério da Educação</w:t>
      </w:r>
      <w:r w:rsidR="000C776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ndo como presidente o </w:t>
      </w:r>
      <w:r w:rsidR="008C258D">
        <w:rPr>
          <w:rFonts w:ascii="Times New Roman" w:eastAsia="Times New Roman" w:hAnsi="Times New Roman" w:cs="Times New Roman"/>
          <w:sz w:val="24"/>
          <w:szCs w:val="24"/>
        </w:rPr>
        <w:t>r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itor. </w:t>
      </w:r>
    </w:p>
    <w:p w14:paraId="4CF0C411" w14:textId="77777777" w:rsidR="00034619" w:rsidRDefault="0058079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1.2 </w:t>
      </w:r>
      <w:r w:rsidR="008C25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cretaria do Conselho Superior</w:t>
      </w:r>
    </w:p>
    <w:p w14:paraId="4B9E9B97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ecretárias: Irone Oliveira da Silva  e Gelda Marcia Lacerda Macedo</w:t>
      </w:r>
    </w:p>
    <w:p w14:paraId="1EC3BA69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efone: (95) 3624-1224</w:t>
      </w:r>
    </w:p>
    <w:p w14:paraId="55D31DB8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-mail: </w:t>
      </w:r>
      <w:hyperlink r:id="rId1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onselho@ifrr.edu.br</w:t>
        </w:r>
      </w:hyperlink>
    </w:p>
    <w:p w14:paraId="1F27F1F0" w14:textId="77777777" w:rsidR="00034619" w:rsidRDefault="0058079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1.3 </w:t>
      </w:r>
      <w:r w:rsidR="008C25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olégio de Dirigentes: 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caráter consultivo, é o órgão de apoio ao processo decisório da Reitoria, constituído nos termos da Lei n.º 11.892/08, do Estatuto do IFRR e do Regimento Interno próprio. É composto pelo reitor, </w:t>
      </w:r>
      <w:r w:rsidR="00A24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e exerce a função de 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>presidente</w:t>
      </w:r>
      <w:r w:rsidR="008C258D">
        <w:rPr>
          <w:rFonts w:ascii="Times New Roman" w:eastAsia="Times New Roman" w:hAnsi="Times New Roman" w:cs="Times New Roman"/>
          <w:sz w:val="24"/>
          <w:szCs w:val="24"/>
        </w:rPr>
        <w:t>,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los pró-reitores</w:t>
      </w:r>
      <w:r w:rsidR="008C258D">
        <w:rPr>
          <w:rFonts w:ascii="Times New Roman" w:eastAsia="Times New Roman" w:hAnsi="Times New Roman" w:cs="Times New Roman"/>
          <w:sz w:val="24"/>
          <w:szCs w:val="24"/>
        </w:rPr>
        <w:t>,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los diretores-gerais d</w:t>
      </w:r>
      <w:r w:rsidR="008C258D">
        <w:rPr>
          <w:rFonts w:ascii="Times New Roman" w:eastAsia="Times New Roman" w:hAnsi="Times New Roman" w:cs="Times New Roman"/>
          <w:sz w:val="24"/>
          <w:szCs w:val="24"/>
        </w:rPr>
        <w:t>o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</w:t>
      </w:r>
      <w:r w:rsidR="008C258D" w:rsidRPr="007D0333">
        <w:rPr>
          <w:rFonts w:ascii="Times New Roman" w:eastAsia="Times New Roman" w:hAnsi="Times New Roman" w:cs="Times New Roman"/>
          <w:i/>
          <w:sz w:val="24"/>
          <w:szCs w:val="24"/>
        </w:rPr>
        <w:t>campi</w:t>
      </w:r>
      <w:r w:rsidR="008C258D">
        <w:rPr>
          <w:rFonts w:ascii="Times New Roman" w:eastAsia="Times New Roman" w:hAnsi="Times New Roman" w:cs="Times New Roman"/>
          <w:sz w:val="24"/>
          <w:szCs w:val="24"/>
        </w:rPr>
        <w:t xml:space="preserve"> e pelo diretor do </w:t>
      </w:r>
      <w:r w:rsidR="008C258D">
        <w:rPr>
          <w:rFonts w:ascii="Times New Roman" w:eastAsia="Times New Roman" w:hAnsi="Times New Roman" w:cs="Times New Roman"/>
          <w:i/>
          <w:sz w:val="24"/>
          <w:szCs w:val="24"/>
        </w:rPr>
        <w:t>Campus</w:t>
      </w:r>
      <w:r w:rsidR="008C258D">
        <w:rPr>
          <w:rFonts w:ascii="Times New Roman" w:eastAsia="Times New Roman" w:hAnsi="Times New Roman" w:cs="Times New Roman"/>
          <w:sz w:val="24"/>
          <w:szCs w:val="24"/>
        </w:rPr>
        <w:t xml:space="preserve"> Avançado Bonfim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A7952B6" w14:textId="77777777" w:rsidR="00034619" w:rsidRDefault="0058079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1.4 </w:t>
      </w:r>
      <w:r w:rsidR="008C25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cretaria do Colégio de Dirigentes</w:t>
      </w:r>
    </w:p>
    <w:p w14:paraId="7B66F7BD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retária</w:t>
      </w:r>
      <w:r w:rsidR="00402A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Irone Oliveira da Silva  e  Gelda Marcia Lacerda Macedo</w:t>
      </w:r>
    </w:p>
    <w:p w14:paraId="383B15E1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efone: (95) 3624-1224</w:t>
      </w:r>
    </w:p>
    <w:p w14:paraId="4DC33B45" w14:textId="77777777" w:rsidR="00034619" w:rsidRDefault="008C258D" w:rsidP="00EE7AF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-mail: </w:t>
      </w:r>
      <w:hyperlink r:id="rId12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oldi@ifrr.edu.br</w:t>
        </w:r>
      </w:hyperlink>
    </w:p>
    <w:p w14:paraId="55C59A6F" w14:textId="77777777" w:rsidR="00034619" w:rsidRDefault="00034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8C28266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2 Órgãos de </w:t>
      </w:r>
      <w:r w:rsidR="00402A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ntrole</w:t>
      </w:r>
    </w:p>
    <w:p w14:paraId="79113002" w14:textId="77777777" w:rsidR="00034619" w:rsidRDefault="00034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36BBC55" w14:textId="77777777" w:rsidR="00034619" w:rsidRDefault="0058079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2.1 </w:t>
      </w:r>
      <w:r w:rsidR="008C25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uditoria Interna </w:t>
      </w:r>
      <w:r w:rsidR="00EE7AF0" w:rsidRPr="00137E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="008C258D" w:rsidRPr="00137E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</w:t>
      </w:r>
      <w:r w:rsidR="00402A1C" w:rsidRPr="00137E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din</w:t>
      </w:r>
      <w:r w:rsidR="00EE7AF0" w:rsidRPr="00137E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="008C258D" w:rsidRPr="00137E4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02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é 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>responsável por fortalecer e assessorar a gestão, bem como racionalizar as ações de controle da instituição.</w:t>
      </w:r>
    </w:p>
    <w:p w14:paraId="7724C93D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itul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Adriene Silva do Nascimento</w:t>
      </w:r>
    </w:p>
    <w:p w14:paraId="59492A7C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efone: (95)3623-2373</w:t>
      </w:r>
    </w:p>
    <w:p w14:paraId="66EFC4AA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-mail: </w:t>
      </w:r>
      <w:hyperlink r:id="rId13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audin@ifrr.edu.br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758A3FF" w14:textId="77777777" w:rsidR="00034619" w:rsidRPr="00EE7AF0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endimento ao público: </w:t>
      </w:r>
      <w:r w:rsidR="00402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segund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sexta-feira, </w:t>
      </w:r>
      <w:r w:rsidR="00402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h às 17h</w:t>
      </w:r>
    </w:p>
    <w:p w14:paraId="3E98393D" w14:textId="77777777" w:rsidR="00034619" w:rsidRDefault="0058079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2.2 </w:t>
      </w:r>
      <w:r w:rsidR="008C25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curadoria Jurídica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402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é o 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>órgão de controle e assessoramento, integrante da Procuradoria-Geral Federal, vinculado à Reitoria e à Procuradoria Federal no Estado do Roraima, incumbid</w:t>
      </w:r>
      <w:r w:rsidR="00402A1C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prestar assessoramento e consultoria jurídica aos órgãos superiores da </w:t>
      </w:r>
      <w:r w:rsidR="00402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ministração 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>do IFRR.</w:t>
      </w:r>
    </w:p>
    <w:p w14:paraId="70D8BD90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itul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Daniel Oliveira Nóbrega</w:t>
      </w:r>
    </w:p>
    <w:p w14:paraId="45ED2670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lefone: (95)3623-5165  </w:t>
      </w:r>
    </w:p>
    <w:p w14:paraId="35E86A88" w14:textId="77777777" w:rsidR="00034619" w:rsidRDefault="008C258D" w:rsidP="00906FB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Atendimento ao público: </w:t>
      </w:r>
      <w:r w:rsidR="00402A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gunda, quarta e sexta-feira, </w:t>
      </w:r>
      <w:r w:rsidR="00402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h às 11</w:t>
      </w:r>
      <w:r w:rsidR="00402A1C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="00837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terç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quinta-feira, das 14h às 16h</w:t>
      </w:r>
    </w:p>
    <w:p w14:paraId="304BC710" w14:textId="68DCBBD0" w:rsidR="00034619" w:rsidRDefault="0058079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2.3 </w:t>
      </w:r>
      <w:r w:rsidR="008C25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missão de Ética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906FB9" w:rsidRPr="00137E49">
        <w:rPr>
          <w:rFonts w:ascii="Times New Roman" w:eastAsia="Times New Roman" w:hAnsi="Times New Roman" w:cs="Times New Roman"/>
          <w:color w:val="000000"/>
          <w:sz w:val="24"/>
          <w:szCs w:val="24"/>
        </w:rPr>
        <w:t>compete a ela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ientar e aconselhar </w:t>
      </w:r>
      <w:r w:rsidR="00402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servidores do IFRR 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bre ética </w:t>
      </w:r>
      <w:r w:rsidR="006C19B9">
        <w:rPr>
          <w:rFonts w:ascii="Times New Roman" w:eastAsia="Times New Roman" w:hAnsi="Times New Roman" w:cs="Times New Roman"/>
          <w:color w:val="000000"/>
          <w:sz w:val="24"/>
          <w:szCs w:val="24"/>
        </w:rPr>
        <w:t>profissional no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02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ato 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>com as pessoas e com o patrimônio público</w:t>
      </w:r>
      <w:r w:rsidR="008C258D">
        <w:rPr>
          <w:rFonts w:ascii="Times New Roman" w:eastAsia="Times New Roman" w:hAnsi="Times New Roman" w:cs="Times New Roman"/>
          <w:sz w:val="24"/>
          <w:szCs w:val="24"/>
        </w:rPr>
        <w:t>,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C258D">
        <w:rPr>
          <w:rFonts w:ascii="Times New Roman" w:eastAsia="Times New Roman" w:hAnsi="Times New Roman" w:cs="Times New Roman"/>
          <w:sz w:val="24"/>
          <w:szCs w:val="24"/>
        </w:rPr>
        <w:t>a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urar denúncias e julgar </w:t>
      </w:r>
      <w:r w:rsidR="00402A1C">
        <w:rPr>
          <w:rFonts w:ascii="Times New Roman" w:eastAsia="Times New Roman" w:hAnsi="Times New Roman" w:cs="Times New Roman"/>
          <w:color w:val="000000"/>
          <w:sz w:val="24"/>
          <w:szCs w:val="24"/>
        </w:rPr>
        <w:t>possíveis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vio</w:t>
      </w:r>
      <w:r w:rsidR="00402A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tico</w:t>
      </w:r>
      <w:r w:rsidR="00402A1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s agentes públicos vinculados </w:t>
      </w:r>
      <w:r w:rsidR="00402A1C">
        <w:rPr>
          <w:rFonts w:ascii="Times New Roman" w:eastAsia="Times New Roman" w:hAnsi="Times New Roman" w:cs="Times New Roman"/>
          <w:color w:val="000000"/>
          <w:sz w:val="24"/>
          <w:szCs w:val="24"/>
        </w:rPr>
        <w:t>à instituição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6207A9D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itul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Marcia Brazão e Silva Brandão</w:t>
      </w:r>
    </w:p>
    <w:p w14:paraId="070CD605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-mail: comissão.etica@ifrr.edu.br</w:t>
      </w:r>
    </w:p>
    <w:p w14:paraId="127B3065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endimento ao público: </w:t>
      </w:r>
      <w:r w:rsidR="00402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 w:rsidR="00402A1C" w:rsidRPr="007D0333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7D03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gunda a sexta-feira, </w:t>
      </w:r>
      <w:r w:rsidR="00402A1C" w:rsidRPr="007D03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s </w:t>
      </w:r>
      <w:r w:rsidRPr="007D0333">
        <w:rPr>
          <w:rFonts w:ascii="Times New Roman" w:eastAsia="Times New Roman" w:hAnsi="Times New Roman" w:cs="Times New Roman"/>
          <w:color w:val="000000"/>
          <w:sz w:val="24"/>
          <w:szCs w:val="24"/>
        </w:rPr>
        <w:t>8h às 12h e das 14h às 18h</w:t>
      </w:r>
    </w:p>
    <w:p w14:paraId="1AFC5D79" w14:textId="77777777" w:rsidR="0083727A" w:rsidRDefault="008372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9AA912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3 </w:t>
      </w:r>
      <w:sdt>
        <w:sdtPr>
          <w:tag w:val="goog_rdk_10"/>
          <w:id w:val="1651096840"/>
        </w:sdtPr>
        <w:sdtEndPr/>
        <w:sdtContent/>
      </w:sdt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missões Permanentes</w:t>
      </w:r>
    </w:p>
    <w:p w14:paraId="6E5507A1" w14:textId="4632FF9F" w:rsidR="00034619" w:rsidRDefault="0083727A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3.1 </w:t>
      </w:r>
      <w:r w:rsidR="008C25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missão Permanente de Pessoal Docente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7177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o</w:t>
      </w:r>
      <w:r w:rsidR="008C25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02A1C">
        <w:rPr>
          <w:rFonts w:ascii="Times New Roman" w:eastAsia="Times New Roman" w:hAnsi="Times New Roman" w:cs="Times New Roman"/>
          <w:color w:val="000000"/>
          <w:sz w:val="24"/>
          <w:szCs w:val="24"/>
        </w:rPr>
        <w:t>ó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gão de assessoramento da Reitoria, vinculado à Diretoria de Gestão de Pessoas, responsável por assessorar </w:t>
      </w:r>
      <w:r w:rsidR="006C19B9">
        <w:rPr>
          <w:rFonts w:ascii="Times New Roman" w:eastAsia="Times New Roman" w:hAnsi="Times New Roman" w:cs="Times New Roman"/>
          <w:color w:val="000000"/>
          <w:sz w:val="24"/>
          <w:szCs w:val="24"/>
        </w:rPr>
        <w:t>a unidade</w:t>
      </w:r>
      <w:r w:rsidR="00402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>na formulação e</w:t>
      </w:r>
      <w:r w:rsidR="00402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ompanhamento da execução da política de pessoal docente.</w:t>
      </w:r>
    </w:p>
    <w:p w14:paraId="4F12A180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itul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Willams Lopes Pereira</w:t>
      </w:r>
    </w:p>
    <w:p w14:paraId="18CA88A3" w14:textId="0381A245" w:rsidR="00034619" w:rsidRDefault="006C19B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-mail: cppd@ifrr.edu.br</w:t>
      </w:r>
    </w:p>
    <w:p w14:paraId="2CE8A697" w14:textId="77777777" w:rsidR="00034619" w:rsidRDefault="008C258D" w:rsidP="00BD363C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endimento ao público: </w:t>
      </w:r>
      <w:r w:rsidR="00212753">
        <w:rPr>
          <w:rFonts w:ascii="Times New Roman" w:eastAsia="Times New Roman" w:hAnsi="Times New Roman" w:cs="Times New Roman"/>
          <w:color w:val="000000"/>
          <w:sz w:val="24"/>
          <w:szCs w:val="24"/>
        </w:rPr>
        <w:t>de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gunda a sexta-feira, </w:t>
      </w:r>
      <w:r w:rsidR="002127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h às 12h e das 14h às 18h</w:t>
      </w:r>
    </w:p>
    <w:p w14:paraId="744BAC5E" w14:textId="171BD6EB" w:rsidR="00034619" w:rsidRDefault="00604C77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3.2 </w:t>
      </w:r>
      <w:r w:rsidR="008C25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missão Permanente de Licitação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212753">
        <w:rPr>
          <w:rFonts w:ascii="Times New Roman" w:eastAsia="Times New Roman" w:hAnsi="Times New Roman" w:cs="Times New Roman"/>
          <w:color w:val="000000"/>
          <w:sz w:val="24"/>
          <w:szCs w:val="24"/>
        </w:rPr>
        <w:t>é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m órgão técnico de assessoramento e assistência direta ao respectivo </w:t>
      </w:r>
      <w:r w:rsidR="00212753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denador de </w:t>
      </w:r>
      <w:r w:rsidR="00212753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>espesa</w:t>
      </w:r>
      <w:r w:rsidR="006342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6C19B9">
        <w:rPr>
          <w:rFonts w:ascii="Times New Roman" w:eastAsia="Times New Roman" w:hAnsi="Times New Roman" w:cs="Times New Roman"/>
          <w:color w:val="000000"/>
          <w:sz w:val="24"/>
          <w:szCs w:val="24"/>
        </w:rPr>
        <w:t>É responsável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la elaboração, </w:t>
      </w:r>
      <w:r w:rsidR="002127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la 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lantação e </w:t>
      </w:r>
      <w:r w:rsidR="002127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la 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ientação das normas de licitação, bem como pelo recebimento, </w:t>
      </w:r>
      <w:r w:rsidR="002127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lo 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ame e </w:t>
      </w:r>
      <w:r w:rsidR="002127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lo 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>julgamento de todos os documentos e procedimentos relativos às licitações.</w:t>
      </w:r>
    </w:p>
    <w:p w14:paraId="16209739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itul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Alef de Sousa Silva</w:t>
      </w:r>
    </w:p>
    <w:p w14:paraId="7B562FF5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efone: (95)3623-1910</w:t>
      </w:r>
    </w:p>
    <w:p w14:paraId="347ACA6F" w14:textId="5915D238" w:rsidR="00034619" w:rsidRDefault="006C19B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-mail: licitacoes@ifrr.edu.br</w:t>
      </w:r>
    </w:p>
    <w:p w14:paraId="65B4C4B0" w14:textId="77777777" w:rsidR="00034619" w:rsidRPr="00FA4268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endimento ao público: </w:t>
      </w:r>
      <w:r w:rsidR="00212753">
        <w:rPr>
          <w:rFonts w:ascii="Times New Roman" w:eastAsia="Times New Roman" w:hAnsi="Times New Roman" w:cs="Times New Roman"/>
          <w:color w:val="000000"/>
          <w:sz w:val="24"/>
          <w:szCs w:val="24"/>
        </w:rPr>
        <w:t>de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gunda a sexta-feira, </w:t>
      </w:r>
      <w:r w:rsidR="002127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h às 12h e das 14h às 18h</w:t>
      </w:r>
    </w:p>
    <w:p w14:paraId="62EA6EE6" w14:textId="7D1D2CB7" w:rsidR="00034619" w:rsidRDefault="00604C77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3.3.3 </w:t>
      </w:r>
      <w:r w:rsidR="008C25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missão Própria de Avaliação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2127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é 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m órgão de natureza consultiva, deliberativa e normativa. </w:t>
      </w:r>
      <w:r w:rsidR="002127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D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a 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ividade consiste em </w:t>
      </w:r>
      <w:r w:rsidR="006C19B9">
        <w:rPr>
          <w:rFonts w:ascii="Times New Roman" w:eastAsia="Times New Roman" w:hAnsi="Times New Roman" w:cs="Times New Roman"/>
          <w:color w:val="000000"/>
          <w:sz w:val="24"/>
          <w:szCs w:val="24"/>
        </w:rPr>
        <w:t>auto avaliar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127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 meio 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>dos eixos representativos do S</w:t>
      </w:r>
      <w:r w:rsidR="00212753">
        <w:rPr>
          <w:rFonts w:ascii="Times New Roman" w:eastAsia="Times New Roman" w:hAnsi="Times New Roman" w:cs="Times New Roman"/>
          <w:color w:val="000000"/>
          <w:sz w:val="24"/>
          <w:szCs w:val="24"/>
        </w:rPr>
        <w:t>inaes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lanejamento e Avaliação Institucional, Desenvolvimento Institucional, Políticas Acadêmicas, Políticas de Gestão e Infraestrutura), e diagnosticar, com o peso da anuência dos segmentos </w:t>
      </w:r>
      <w:r w:rsidR="006D3997">
        <w:rPr>
          <w:rFonts w:ascii="Times New Roman" w:eastAsia="Times New Roman" w:hAnsi="Times New Roman" w:cs="Times New Roman"/>
          <w:color w:val="000000"/>
          <w:sz w:val="24"/>
          <w:szCs w:val="24"/>
        </w:rPr>
        <w:t>do IFRR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possíveis pontos fracos, medianos e fortes </w:t>
      </w:r>
      <w:r w:rsidR="006D3997">
        <w:rPr>
          <w:rFonts w:ascii="Times New Roman" w:eastAsia="Times New Roman" w:hAnsi="Times New Roman" w:cs="Times New Roman"/>
          <w:color w:val="000000"/>
          <w:sz w:val="24"/>
          <w:szCs w:val="24"/>
        </w:rPr>
        <w:t>da instituição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, a partir dessa pesquisa, focalizar os trabalhos, por intermédio dos gestores, com vistas a uma educação de excelência.</w:t>
      </w:r>
    </w:p>
    <w:p w14:paraId="56AD5B06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itul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Antônia Valdirene Rabelo Costa</w:t>
      </w:r>
    </w:p>
    <w:p w14:paraId="5389DD7B" w14:textId="30052054" w:rsidR="00034619" w:rsidRDefault="006C19B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-mail: cpa.avaliacao@ifrr.edu.br</w:t>
      </w:r>
    </w:p>
    <w:p w14:paraId="6B028B87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endimento ao público: </w:t>
      </w:r>
      <w:r w:rsidR="006D3997">
        <w:rPr>
          <w:rFonts w:ascii="Times New Roman" w:eastAsia="Times New Roman" w:hAnsi="Times New Roman" w:cs="Times New Roman"/>
          <w:color w:val="000000"/>
          <w:sz w:val="24"/>
          <w:szCs w:val="24"/>
        </w:rPr>
        <w:t>de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gunda a sexta-feira, </w:t>
      </w:r>
      <w:r w:rsidR="006D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h às 13h</w:t>
      </w:r>
    </w:p>
    <w:p w14:paraId="5BAF9DB2" w14:textId="77777777" w:rsidR="00034619" w:rsidRDefault="00034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B41A5FA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4 Órgãos de Assessoramento</w:t>
      </w:r>
    </w:p>
    <w:p w14:paraId="208972BD" w14:textId="77777777" w:rsidR="00034619" w:rsidRDefault="000346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4038D82" w14:textId="77777777" w:rsidR="00034619" w:rsidRDefault="00604C77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4.1 </w:t>
      </w:r>
      <w:r w:rsidR="008C25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ssessoria de Comunicação e Marketing Institucional: </w:t>
      </w:r>
      <w:r w:rsidR="006D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é 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ponsável pela definição, </w:t>
      </w:r>
      <w:r w:rsidR="006D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lo 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anejamento, </w:t>
      </w:r>
      <w:r w:rsidR="006D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la 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ecução, </w:t>
      </w:r>
      <w:r w:rsidR="006D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lo 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ompanhamento, </w:t>
      </w:r>
      <w:r w:rsidR="006D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lo 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gistro e </w:t>
      </w:r>
      <w:r w:rsidR="006D3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la 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>avaliação dos processos relacionados às políticas de comunicação do IFRR.</w:t>
      </w:r>
    </w:p>
    <w:p w14:paraId="27588DB1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itul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Gildo Sousa dos Santos Junior </w:t>
      </w:r>
    </w:p>
    <w:p w14:paraId="0B40947F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efone: (95) 3623-6095</w:t>
      </w:r>
    </w:p>
    <w:p w14:paraId="478D93C5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-mail: </w:t>
      </w:r>
      <w:hyperlink r:id="rId14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ascom@ifrr.edu.br</w:t>
        </w:r>
      </w:hyperlink>
    </w:p>
    <w:p w14:paraId="1D6AB8EC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endimento ao público: </w:t>
      </w:r>
      <w:r w:rsidR="000802AC">
        <w:rPr>
          <w:rFonts w:ascii="Times New Roman" w:eastAsia="Times New Roman" w:hAnsi="Times New Roman" w:cs="Times New Roman"/>
          <w:color w:val="000000"/>
          <w:sz w:val="24"/>
          <w:szCs w:val="24"/>
        </w:rPr>
        <w:t>de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gunda a sexta-feira, </w:t>
      </w:r>
      <w:r w:rsidR="000802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h às 18h</w:t>
      </w:r>
    </w:p>
    <w:p w14:paraId="2244ECBC" w14:textId="77777777" w:rsidR="00034619" w:rsidRDefault="0003461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93AA836" w14:textId="77777777" w:rsidR="00034619" w:rsidRDefault="00604C77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4.2 </w:t>
      </w:r>
      <w:r w:rsidR="008C25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ssessoria de Legislação e Normas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265C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m a competência de 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>acompanhar, co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ionar e divulgar a publicação de leis e outros instrumentos jurídicos de interesse institucional; </w:t>
      </w:r>
      <w:r w:rsidR="00265C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aminar 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minutas de legislação que visem normatizar assuntos relacionados às atribuições do IFRR; </w:t>
      </w:r>
      <w:r w:rsidR="00265C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essorar 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265CA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>eitora em todos os assuntos e decisões que envolvam matérias jurídicas</w:t>
      </w:r>
      <w:r w:rsidR="00265CA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tre outras </w:t>
      </w:r>
      <w:r w:rsidR="00265CAC">
        <w:rPr>
          <w:rFonts w:ascii="Times New Roman" w:eastAsia="Times New Roman" w:hAnsi="Times New Roman" w:cs="Times New Roman"/>
          <w:color w:val="000000"/>
          <w:sz w:val="24"/>
          <w:szCs w:val="24"/>
        </w:rPr>
        <w:t>atribuições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A53F722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Titul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Giovani Calerri dos Santos Pena Júnior</w:t>
      </w:r>
    </w:p>
    <w:p w14:paraId="323CB330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efone: (95)3624-1224</w:t>
      </w:r>
    </w:p>
    <w:p w14:paraId="5DB2F820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-mail: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legislacaoenormas@ifrr.edu.br</w:t>
      </w:r>
    </w:p>
    <w:p w14:paraId="35E5CC9A" w14:textId="77777777" w:rsidR="00034619" w:rsidRPr="00403EA3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endimento ao público: </w:t>
      </w:r>
      <w:r w:rsidR="00265CAC">
        <w:rPr>
          <w:rFonts w:ascii="Times New Roman" w:eastAsia="Times New Roman" w:hAnsi="Times New Roman" w:cs="Times New Roman"/>
          <w:color w:val="000000"/>
          <w:sz w:val="24"/>
          <w:szCs w:val="24"/>
        </w:rPr>
        <w:t>de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gunda a sexta-feira, </w:t>
      </w:r>
      <w:r w:rsidR="00265C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h às 12h e das 14h às 18h</w:t>
      </w:r>
    </w:p>
    <w:p w14:paraId="4BE6F5C7" w14:textId="77777777" w:rsidR="00034619" w:rsidRDefault="00604C77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4.3 </w:t>
      </w:r>
      <w:r w:rsidR="008C25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ssessoria de Mobilidade e Frota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265C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é 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órgão central do IFRR responsável pela gestão, </w:t>
      </w:r>
      <w:r w:rsidR="00265C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la 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nutenção, </w:t>
      </w:r>
      <w:r w:rsidR="00265C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la 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servação e </w:t>
      </w:r>
      <w:r w:rsidR="00265C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lo 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trole de uso da frota de veículos oficiai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 instituição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66FB838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itul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Jose Herlanis Costa Souza</w:t>
      </w:r>
    </w:p>
    <w:p w14:paraId="36FB2FE2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efone: (95)3623-2307 (setor mais próximo da assessoria)</w:t>
      </w:r>
    </w:p>
    <w:p w14:paraId="5D68CE89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-mail: asmof@ifrr.edu.br</w:t>
      </w:r>
    </w:p>
    <w:p w14:paraId="18C84B05" w14:textId="77777777" w:rsidR="00034619" w:rsidRDefault="008C258D" w:rsidP="00403EA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endimento ao público: </w:t>
      </w:r>
      <w:r w:rsidR="00D76E41">
        <w:rPr>
          <w:rFonts w:ascii="Times New Roman" w:eastAsia="Times New Roman" w:hAnsi="Times New Roman" w:cs="Times New Roman"/>
          <w:color w:val="000000"/>
          <w:sz w:val="24"/>
          <w:szCs w:val="24"/>
        </w:rPr>
        <w:t>de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gunda a sexta-feira, </w:t>
      </w:r>
      <w:r w:rsidR="00D76E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h às 12h e das 14h às 18h</w:t>
      </w:r>
    </w:p>
    <w:p w14:paraId="56F2ABD9" w14:textId="77777777" w:rsidR="00034619" w:rsidRDefault="00604C77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4.4 </w:t>
      </w:r>
      <w:r w:rsidR="008C25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uvidoria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D76E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é 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>responsável pelo acolhimento e</w:t>
      </w:r>
      <w:r w:rsidR="00D76E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lo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caminhamento de manifestações e reivindicações da comunidade interna ou externa. </w:t>
      </w:r>
    </w:p>
    <w:p w14:paraId="36B7840A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itul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Kellen Souza Rodrigues</w:t>
      </w:r>
    </w:p>
    <w:p w14:paraId="3951562A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efone: (95)3624-1702</w:t>
      </w:r>
    </w:p>
    <w:p w14:paraId="00635DA2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-mail: ouvidoria@ifrr.edu.br</w:t>
      </w:r>
    </w:p>
    <w:p w14:paraId="7F0BB131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endimento ao público: </w:t>
      </w:r>
      <w:r w:rsidR="00D76E41">
        <w:rPr>
          <w:rFonts w:ascii="Times New Roman" w:eastAsia="Times New Roman" w:hAnsi="Times New Roman" w:cs="Times New Roman"/>
          <w:color w:val="000000"/>
          <w:sz w:val="24"/>
          <w:szCs w:val="24"/>
        </w:rPr>
        <w:t>de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gunda a sexta-feira, </w:t>
      </w:r>
      <w:r w:rsidR="00D76E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h às 12h e das 13h às 18h</w:t>
      </w:r>
    </w:p>
    <w:p w14:paraId="5441C26A" w14:textId="77777777" w:rsidR="00403EA3" w:rsidRDefault="00403E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CC45DB" w14:textId="77777777" w:rsidR="00403EA3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</w:t>
      </w:r>
      <w:r w:rsidR="003378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iretorias Sistêmicas</w:t>
      </w:r>
    </w:p>
    <w:p w14:paraId="2CA0CB3C" w14:textId="77777777" w:rsidR="00034619" w:rsidRDefault="003378BC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5</w:t>
      </w:r>
      <w:r w:rsidR="00604C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 </w:t>
      </w:r>
      <w:r w:rsidR="008C25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iretoria de Gestão de Pessoas: </w:t>
      </w:r>
      <w:r w:rsidR="00D76E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é 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>responsável pelas atividades relacionadas ao planejamento, à supervisão, à execução e à avaliação da política de gestão de pessoas do IFRR.</w:t>
      </w:r>
    </w:p>
    <w:p w14:paraId="2FA18D32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itul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Jadinéa Leandro Leite</w:t>
      </w:r>
    </w:p>
    <w:p w14:paraId="63B28D2E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efone: (95)3623-2356</w:t>
      </w:r>
    </w:p>
    <w:p w14:paraId="53DF0BA1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-mail: dgp@ifrr.edu.br</w:t>
      </w:r>
    </w:p>
    <w:p w14:paraId="2ECE0B3D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endimento ao público: </w:t>
      </w:r>
    </w:p>
    <w:p w14:paraId="3191DE48" w14:textId="77777777" w:rsidR="00034619" w:rsidRDefault="00D76E4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e s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gunda a sexta-feira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s 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>8h às 12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 período de 8/4/2019 a 30/6/20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</w:t>
      </w:r>
    </w:p>
    <w:p w14:paraId="44092FB2" w14:textId="77777777" w:rsidR="00034619" w:rsidRPr="00403EA3" w:rsidRDefault="00D76E41" w:rsidP="00403EA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 s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gunda a sexta-feira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s 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>8h às 12 h e das 14h às 18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partir de 1/7/2019.</w:t>
      </w:r>
    </w:p>
    <w:p w14:paraId="2F779AB4" w14:textId="77777777" w:rsidR="00034619" w:rsidRDefault="003378BC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5</w:t>
      </w:r>
      <w:r w:rsidR="00604C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2 </w:t>
      </w:r>
      <w:r w:rsidR="008C25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iretoria de Tecnologia da Informação: </w:t>
      </w:r>
      <w:r w:rsidR="00D76E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é 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órgão responsável pelas atividades relacionadas ao planejamento, à supervisão, à execução e à avaliação da política de </w:t>
      </w:r>
      <w:r w:rsidR="00604C77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nologia da </w:t>
      </w:r>
      <w:r w:rsidR="00604C77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>nformação do IFRR.</w:t>
      </w:r>
    </w:p>
    <w:p w14:paraId="1A76B978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itul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Francisco de Assis da Silva Cavalcante Filho</w:t>
      </w:r>
    </w:p>
    <w:p w14:paraId="57B5EE69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efone: (95)3623-6142</w:t>
      </w:r>
    </w:p>
    <w:p w14:paraId="7988065C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-mail: dti@ifrr.edu.br</w:t>
      </w:r>
    </w:p>
    <w:p w14:paraId="7268FDEA" w14:textId="77777777" w:rsidR="00034619" w:rsidRPr="008059EE" w:rsidRDefault="008C258D" w:rsidP="008059E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endimento ao público: </w:t>
      </w:r>
      <w:r w:rsidR="00604C77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DA7564">
        <w:rPr>
          <w:rFonts w:ascii="Times New Roman" w:eastAsia="Times New Roman" w:hAnsi="Times New Roman" w:cs="Times New Roman"/>
          <w:color w:val="000000"/>
          <w:sz w:val="24"/>
          <w:szCs w:val="24"/>
        </w:rPr>
        <w:t>e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gunda a sexta-feira, </w:t>
      </w:r>
      <w:r w:rsidR="00DA75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h às 12h e das 14h às 18h</w:t>
      </w:r>
    </w:p>
    <w:p w14:paraId="40E1FC02" w14:textId="77777777" w:rsidR="00034619" w:rsidRPr="003378BC" w:rsidRDefault="003378BC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5</w:t>
      </w:r>
      <w:r w:rsidR="00E06B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3 </w:t>
      </w:r>
      <w:r w:rsidR="008C258D" w:rsidRPr="00E06B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retoria de Políticas de Educação a Distância:</w:t>
      </w:r>
      <w:r w:rsidR="008C258D" w:rsidRPr="00E06B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A7564" w:rsidRPr="00E06B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é </w:t>
      </w:r>
      <w:r w:rsidR="008C258D" w:rsidRPr="00E06B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setor responsável por planejar, coordenar, acompanhar e </w:t>
      </w:r>
      <w:r w:rsidR="008C258D" w:rsidRPr="0080377C">
        <w:rPr>
          <w:rFonts w:ascii="Times New Roman" w:eastAsia="Times New Roman" w:hAnsi="Times New Roman" w:cs="Times New Roman"/>
          <w:color w:val="000000"/>
          <w:sz w:val="24"/>
          <w:szCs w:val="24"/>
        </w:rPr>
        <w:t>avaliar a execução de atividades de educação a distância.</w:t>
      </w:r>
    </w:p>
    <w:p w14:paraId="388DB843" w14:textId="77777777" w:rsidR="00034619" w:rsidRPr="00E06B1C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6B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itular</w:t>
      </w:r>
      <w:r w:rsidRPr="00E06B1C">
        <w:rPr>
          <w:rFonts w:ascii="Times New Roman" w:eastAsia="Times New Roman" w:hAnsi="Times New Roman" w:cs="Times New Roman"/>
          <w:color w:val="000000"/>
          <w:sz w:val="24"/>
          <w:szCs w:val="24"/>
        </w:rPr>
        <w:t>: Maria Betânia Gomes Grisi</w:t>
      </w:r>
    </w:p>
    <w:p w14:paraId="2FE2AC85" w14:textId="77777777" w:rsidR="00034619" w:rsidRPr="00E06B1C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6B1C">
        <w:rPr>
          <w:rFonts w:ascii="Times New Roman" w:eastAsia="Times New Roman" w:hAnsi="Times New Roman" w:cs="Times New Roman"/>
          <w:color w:val="000000"/>
          <w:sz w:val="24"/>
          <w:szCs w:val="24"/>
        </w:rPr>
        <w:t>Telefone: (95) 3624-1571</w:t>
      </w:r>
    </w:p>
    <w:p w14:paraId="26013D6A" w14:textId="77777777" w:rsidR="00034619" w:rsidRPr="00E06B1C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6B1C">
        <w:rPr>
          <w:rFonts w:ascii="Times New Roman" w:eastAsia="Times New Roman" w:hAnsi="Times New Roman" w:cs="Times New Roman"/>
          <w:color w:val="000000"/>
          <w:sz w:val="24"/>
          <w:szCs w:val="24"/>
        </w:rPr>
        <w:t>E-mail: dipead@ifrr.edu.br</w:t>
      </w:r>
    </w:p>
    <w:p w14:paraId="189DCFD8" w14:textId="77777777" w:rsidR="00034619" w:rsidRDefault="008C258D" w:rsidP="007D033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</w:pPr>
      <w:r w:rsidRPr="00E06B1C">
        <w:rPr>
          <w:rFonts w:ascii="Times New Roman" w:eastAsia="Times New Roman" w:hAnsi="Times New Roman" w:cs="Times New Roman"/>
          <w:color w:val="000000"/>
          <w:sz w:val="24"/>
          <w:szCs w:val="24"/>
        </w:rPr>
        <w:t>Atendimento ao públic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06B1C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DA7564">
        <w:rPr>
          <w:rFonts w:ascii="Times New Roman" w:eastAsia="Times New Roman" w:hAnsi="Times New Roman" w:cs="Times New Roman"/>
          <w:color w:val="000000"/>
          <w:sz w:val="24"/>
          <w:szCs w:val="24"/>
        </w:rPr>
        <w:t>e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gunda a sexta-feira, </w:t>
      </w:r>
      <w:r w:rsidR="00DA75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h às 12 h e das 14h às 18h</w:t>
      </w:r>
    </w:p>
    <w:p w14:paraId="793B5E1E" w14:textId="77777777" w:rsidR="00034619" w:rsidRDefault="0003461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969E21" w14:textId="77777777" w:rsidR="00034619" w:rsidRDefault="003378BC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5.4 </w:t>
      </w:r>
      <w:r w:rsidR="008C25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gência de Inovação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DA7564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be </w:t>
      </w:r>
      <w:r w:rsidR="00DA7564">
        <w:rPr>
          <w:rFonts w:ascii="Times New Roman" w:eastAsia="Times New Roman" w:hAnsi="Times New Roman" w:cs="Times New Roman"/>
          <w:color w:val="000000"/>
          <w:sz w:val="24"/>
          <w:szCs w:val="24"/>
        </w:rPr>
        <w:t>a ela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erir a política de inovação do IFRR e dar celeridade à tramitação de procedimentos e iniciativas que visem à inovação, à proteção da propriedade intelectual, à transferência de tecnologia e ao empreendedorismo no âmbito do IFRR.</w:t>
      </w:r>
    </w:p>
    <w:p w14:paraId="2E3D544C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itul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Vinícius Tocantins Marques</w:t>
      </w:r>
    </w:p>
    <w:p w14:paraId="01D7A847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efone: (95)3623-2704</w:t>
      </w:r>
    </w:p>
    <w:p w14:paraId="495F55E7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-mail: agif@ifrr.edu.br</w:t>
      </w:r>
    </w:p>
    <w:p w14:paraId="696F5BE7" w14:textId="77777777" w:rsidR="00034619" w:rsidRDefault="008C258D" w:rsidP="007D033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endimento ao público: </w:t>
      </w:r>
      <w:r w:rsidR="00E06B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 w:rsidR="00DA7564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gunda a sexta-feira, d</w:t>
      </w:r>
      <w:r w:rsidR="00DA7564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h às 12h e das 14h às 18h</w:t>
      </w:r>
    </w:p>
    <w:p w14:paraId="7025ADB8" w14:textId="77777777" w:rsidR="00034619" w:rsidRDefault="00034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864EE5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</w:t>
      </w:r>
      <w:r w:rsidR="003378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Órgão Executivos</w:t>
      </w:r>
    </w:p>
    <w:p w14:paraId="6B8DAC7D" w14:textId="77777777" w:rsidR="00034619" w:rsidRPr="008C334E" w:rsidRDefault="008C258D" w:rsidP="008C334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3.</w:t>
      </w:r>
      <w:r w:rsidR="003378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  Reitoria: </w:t>
      </w:r>
      <w:r w:rsidR="00DA75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é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órgão executivo da administração superior do IFRR</w:t>
      </w:r>
      <w:r w:rsidR="00DA7564">
        <w:rPr>
          <w:rFonts w:ascii="Times New Roman" w:eastAsia="Times New Roman" w:hAnsi="Times New Roman" w:cs="Times New Roman"/>
          <w:color w:val="000000"/>
          <w:sz w:val="24"/>
          <w:szCs w:val="24"/>
        </w:rPr>
        <w:t>. É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sponsável pela administração, pela coordenação e pela supervisão das atividades da autarquia no desenvolvimento da política educacional e administrativa, visando atender ao disposto nos artigos 6.º, 7.º e 8.º da Lei n.º 11.892/2008, de 29 de dezembro de 2008. </w:t>
      </w:r>
      <w:r w:rsidR="00E06B1C">
        <w:rPr>
          <w:rFonts w:ascii="Times New Roman" w:eastAsia="Times New Roman" w:hAnsi="Times New Roman" w:cs="Times New Roman"/>
          <w:color w:val="000000"/>
          <w:sz w:val="24"/>
          <w:szCs w:val="24"/>
        </w:rPr>
        <w:t>E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stá localizada na </w:t>
      </w:r>
      <w:r w:rsidR="00DA7564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a Fernão Dias Paes Leme, n.º 11</w:t>
      </w:r>
      <w:r w:rsidR="00DA756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lungá, Boa Vista, Roraima, CEP 69303-220. Funciona de segunda a sexta-feira</w:t>
      </w:r>
      <w:r w:rsidR="00E06B1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A75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h às 12h e das 14h às 18h.</w:t>
      </w:r>
    </w:p>
    <w:p w14:paraId="351F16A5" w14:textId="77777777" w:rsidR="00034619" w:rsidRDefault="008C258D" w:rsidP="008C33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51E6F27" wp14:editId="2B9B2B86">
            <wp:extent cx="5709871" cy="3725342"/>
            <wp:effectExtent l="0" t="0" r="0" b="0"/>
            <wp:docPr id="13" name="image1.jpg" descr="C:\Users\kellen\Downloads\WhatsApp Image 2019-02-18 at 09.57.23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kellen\Downloads\WhatsApp Image 2019-02-18 at 09.57.23.jpeg"/>
                    <pic:cNvPicPr preferRelativeResize="0"/>
                  </pic:nvPicPr>
                  <pic:blipFill>
                    <a:blip r:embed="rId15"/>
                    <a:srcRect l="17021" t="3146" r="11286" b="630"/>
                    <a:stretch>
                      <a:fillRect/>
                    </a:stretch>
                  </pic:blipFill>
                  <pic:spPr>
                    <a:xfrm>
                      <a:off x="0" y="0"/>
                      <a:ext cx="5709871" cy="37253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itoria do </w:t>
      </w:r>
      <w:r w:rsidRPr="00F444FE">
        <w:rPr>
          <w:rFonts w:ascii="Times New Roman" w:eastAsia="Times New Roman" w:hAnsi="Times New Roman" w:cs="Times New Roman"/>
          <w:color w:val="000000"/>
          <w:sz w:val="24"/>
          <w:szCs w:val="24"/>
        </w:rPr>
        <w:t>IFRR</w:t>
      </w:r>
    </w:p>
    <w:p w14:paraId="04B48CB0" w14:textId="77777777" w:rsidR="00034619" w:rsidRDefault="000346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D860020" w14:textId="77777777" w:rsidR="00034619" w:rsidRDefault="004826B7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6.</w:t>
      </w:r>
      <w:r w:rsidR="008524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C25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abinete da Reitoria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DA75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é 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>o órgão responsável por organizar, assistir, coordenar, fomentar e articular a ação política e administrativa da Reitoria.</w:t>
      </w:r>
    </w:p>
    <w:p w14:paraId="38BF8A57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ito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Sandra Mara de Paula Dias Botelho</w:t>
      </w:r>
    </w:p>
    <w:p w14:paraId="272B06B8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efe de Gabine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Any Jacqueline Souza de Almeida</w:t>
      </w:r>
    </w:p>
    <w:p w14:paraId="38AD95E3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-mail: </w:t>
      </w:r>
      <w:hyperlink r:id="rId16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gabinete.reitoria@ifrr.edu.br</w:t>
        </w:r>
      </w:hyperlink>
    </w:p>
    <w:p w14:paraId="765C0585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efone: (95) 3624-1224</w:t>
      </w:r>
    </w:p>
    <w:p w14:paraId="434CBA46" w14:textId="77777777" w:rsidR="00034619" w:rsidRPr="008C334E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Atendimento ao público: </w:t>
      </w:r>
      <w:r w:rsidR="0080377C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 w:rsidR="00DA75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gunda a sexta-feira, </w:t>
      </w:r>
      <w:r w:rsidR="00DA75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h às 12h e das 15h às 17h</w:t>
      </w:r>
    </w:p>
    <w:p w14:paraId="7192EC1D" w14:textId="77777777" w:rsidR="00034619" w:rsidRDefault="008524CA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6.3</w:t>
      </w:r>
      <w:r w:rsidR="004826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C25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ó-Reitoria de Administração</w:t>
      </w:r>
      <w:r w:rsidR="00736E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</w:t>
      </w:r>
      <w:r w:rsidR="008C25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</w:t>
      </w:r>
      <w:r w:rsidR="0080377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oad</w:t>
      </w:r>
      <w:r w:rsidR="00736E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DA75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é 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>o órgão executivo que administra, superintende, coordena, fomenta</w:t>
      </w:r>
      <w:r w:rsidR="00DA75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ompanha as atividades, as políticas de administração</w:t>
      </w:r>
      <w:r w:rsidR="00DA75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gestão orçamentária, financeira e patrimonial do IFRR.</w:t>
      </w:r>
    </w:p>
    <w:p w14:paraId="2C7908D3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ó-Reito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Regina Ferreira Lopes</w:t>
      </w:r>
    </w:p>
    <w:p w14:paraId="3A545CE5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-mail: </w:t>
      </w:r>
      <w:hyperlink r:id="rId17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proad@ifrr.edu.br</w:t>
        </w:r>
      </w:hyperlink>
    </w:p>
    <w:p w14:paraId="517C99A7" w14:textId="77777777" w:rsidR="00034619" w:rsidRDefault="008C258D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te: </w:t>
      </w:r>
      <w:hyperlink r:id="rId18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reitoria.ifrr.edu.br/pro-reitorias/administracao</w:t>
        </w:r>
      </w:hyperlink>
    </w:p>
    <w:p w14:paraId="341F7B0E" w14:textId="77777777" w:rsidR="00034619" w:rsidRDefault="008C258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lefone: (95) 3623-6004</w:t>
      </w:r>
    </w:p>
    <w:p w14:paraId="36C08454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endimento ao público: </w:t>
      </w:r>
      <w:r w:rsidR="00736E18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DA7564">
        <w:rPr>
          <w:rFonts w:ascii="Times New Roman" w:eastAsia="Times New Roman" w:hAnsi="Times New Roman" w:cs="Times New Roman"/>
          <w:color w:val="000000"/>
          <w:sz w:val="24"/>
          <w:szCs w:val="24"/>
        </w:rPr>
        <w:t>e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gunda a sexta-feira, </w:t>
      </w:r>
      <w:r w:rsidR="00DA75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h às 12h e das 14h às 18h</w:t>
      </w:r>
    </w:p>
    <w:p w14:paraId="12A165DB" w14:textId="44AEF817" w:rsidR="00034619" w:rsidRDefault="003D2AC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6.4 </w:t>
      </w:r>
      <w:r w:rsidR="008C25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ó-Reitoria de Ensino </w:t>
      </w:r>
      <w:r w:rsidR="00736E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="008C25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</w:t>
      </w:r>
      <w:r w:rsidR="00DA75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oen)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DA75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é 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>o órgão executivo que planeja, superintende, coordena,</w:t>
      </w:r>
      <w:r w:rsidR="008C25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>fomenta</w:t>
      </w:r>
      <w:r w:rsidR="00DA75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ompanha as atividades e as políticas do ensino técnico e de graduação </w:t>
      </w:r>
      <w:sdt>
        <w:sdtPr>
          <w:tag w:val="goog_rdk_11"/>
          <w:id w:val="-1684282328"/>
        </w:sdtPr>
        <w:sdtEndPr/>
        <w:sdtContent/>
      </w:sdt>
      <w:sdt>
        <w:sdtPr>
          <w:tag w:val="goog_rdk_12"/>
          <w:id w:val="807517916"/>
        </w:sdtPr>
        <w:sdtEndPr/>
        <w:sdtContent/>
      </w:sdt>
      <w:r w:rsidR="007C3CF6">
        <w:rPr>
          <w:rFonts w:ascii="Times New Roman" w:eastAsia="Times New Roman" w:hAnsi="Times New Roman" w:cs="Times New Roman"/>
          <w:color w:val="000000"/>
          <w:sz w:val="24"/>
          <w:szCs w:val="24"/>
        </w:rPr>
        <w:t>priorizando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educação profissional e tecnológica, além das ações de apoio ao desenvolvimento do ensino e ao estudante do IFRR.</w:t>
      </w:r>
    </w:p>
    <w:p w14:paraId="54CD4625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ó-Reito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Sandra Gr</w:t>
      </w:r>
      <w:r>
        <w:rPr>
          <w:rFonts w:ascii="Times New Roman" w:eastAsia="Times New Roman" w:hAnsi="Times New Roman" w:cs="Times New Roman"/>
          <w:sz w:val="24"/>
          <w:szCs w:val="24"/>
        </w:rPr>
        <w:t>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zmacher</w:t>
      </w:r>
    </w:p>
    <w:p w14:paraId="6208CD22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-mail: proen@ifrr.edu.br</w:t>
      </w:r>
    </w:p>
    <w:p w14:paraId="06B28D70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te: </w:t>
      </w:r>
      <w:hyperlink r:id="rId19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reitoria.ifrr.edu.br/pro-reitorias/ensino</w:t>
        </w:r>
      </w:hyperlink>
      <w:r>
        <w:fldChar w:fldCharType="begin"/>
      </w:r>
      <w:r>
        <w:instrText xml:space="preserve"> HYPERLINK "http://reitoria.ifrr.edu.br/pro-reitorias/ensino" </w:instrText>
      </w:r>
      <w:r>
        <w:fldChar w:fldCharType="separate"/>
      </w:r>
    </w:p>
    <w:p w14:paraId="0AE8AD60" w14:textId="77777777" w:rsidR="00034619" w:rsidRDefault="008C258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  <w:t>Telefone: (95) 3623-1076</w:t>
      </w:r>
    </w:p>
    <w:p w14:paraId="1B4FEB62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endimento ao público: </w:t>
      </w:r>
      <w:r w:rsidR="007B3708">
        <w:rPr>
          <w:rFonts w:ascii="Times New Roman" w:eastAsia="Times New Roman" w:hAnsi="Times New Roman" w:cs="Times New Roman"/>
          <w:color w:val="000000"/>
          <w:sz w:val="24"/>
          <w:szCs w:val="24"/>
        </w:rPr>
        <w:t>de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gunda a sexta-feira, d</w:t>
      </w:r>
      <w:r w:rsidR="007B3708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h às12h e das 14h às 18h</w:t>
      </w:r>
    </w:p>
    <w:p w14:paraId="6405C838" w14:textId="77777777" w:rsidR="00034619" w:rsidRDefault="003D2AC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6.5 </w:t>
      </w:r>
      <w:r w:rsidR="008C25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ó-Reitoria de Extensão </w:t>
      </w:r>
      <w:r w:rsidR="007C3C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="008C25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</w:t>
      </w:r>
      <w:r w:rsidR="007C3C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oex)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7C3C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é 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>o órgão executivo que planeja, superintende, coordena, fomenta</w:t>
      </w:r>
      <w:r w:rsidR="007C3C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ompanha as atividades e as políticas de extensão e </w:t>
      </w:r>
      <w:r w:rsidR="007C3C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>relações com a sociedade, articuladas ao ensino e à pesquisa, nos diversos segmentos sociais ligados ao IFRR.</w:t>
      </w:r>
    </w:p>
    <w:p w14:paraId="4CDF0055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ó-Rei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Nadson Castro dos Reis</w:t>
      </w:r>
    </w:p>
    <w:p w14:paraId="221C9D9D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-mail: </w:t>
      </w:r>
      <w:hyperlink r:id="rId20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proex@ifrr.edu.br</w:t>
        </w:r>
      </w:hyperlink>
    </w:p>
    <w:p w14:paraId="3ED7569E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te: </w:t>
      </w:r>
      <w:hyperlink r:id="rId2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reitoria.ifrr.edu.br/pro-reitorias/extensao</w:t>
        </w:r>
      </w:hyperlink>
    </w:p>
    <w:p w14:paraId="6622C948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elefone: (95) 3224-9273</w:t>
      </w:r>
    </w:p>
    <w:p w14:paraId="5F90BFD9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endimento ao público: </w:t>
      </w:r>
      <w:r w:rsidR="007C3CF6">
        <w:rPr>
          <w:rFonts w:ascii="Times New Roman" w:eastAsia="Times New Roman" w:hAnsi="Times New Roman" w:cs="Times New Roman"/>
          <w:color w:val="000000"/>
          <w:sz w:val="24"/>
          <w:szCs w:val="24"/>
        </w:rPr>
        <w:t>de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gunda a sexta-feira, d</w:t>
      </w:r>
      <w:r w:rsidR="007C3CF6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h às 12h e das 14h às 18h</w:t>
      </w:r>
    </w:p>
    <w:p w14:paraId="1919D53E" w14:textId="77777777" w:rsidR="00667B79" w:rsidRDefault="00667B7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E52A8BE" w14:textId="77777777" w:rsidR="00034619" w:rsidRDefault="003D2AC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6.6 </w:t>
      </w:r>
      <w:r w:rsidR="008C25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ó-Reitoria de Desenvolvimento Institucional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04A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="008C25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</w:t>
      </w:r>
      <w:r w:rsidR="00C04A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odin)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C04A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é 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órgão executivo que planeja, superintende, coordena, fomenta e acompanha as atividades e </w:t>
      </w:r>
      <w:r w:rsidR="00C04A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líticas de desenvolvimento institucional e a articulação entre as </w:t>
      </w:r>
      <w:r w:rsidR="00C04A10">
        <w:rPr>
          <w:rFonts w:ascii="Times New Roman" w:eastAsia="Times New Roman" w:hAnsi="Times New Roman" w:cs="Times New Roman"/>
          <w:color w:val="000000"/>
          <w:sz w:val="24"/>
          <w:szCs w:val="24"/>
        </w:rPr>
        <w:t>pró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04A10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itorias e </w:t>
      </w:r>
      <w:r w:rsidR="008C258D">
        <w:rPr>
          <w:rFonts w:ascii="Times New Roman" w:eastAsia="Times New Roman" w:hAnsi="Times New Roman" w:cs="Times New Roman"/>
          <w:sz w:val="24"/>
          <w:szCs w:val="24"/>
        </w:rPr>
        <w:t>o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</w:t>
      </w:r>
      <w:r w:rsidR="008C258D">
        <w:rPr>
          <w:rFonts w:ascii="Times New Roman" w:eastAsia="Times New Roman" w:hAnsi="Times New Roman" w:cs="Times New Roman"/>
          <w:i/>
          <w:sz w:val="24"/>
          <w:szCs w:val="24"/>
        </w:rPr>
        <w:t>campi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204E6C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ó-Rei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Diogo Saul Silva Santos</w:t>
      </w:r>
    </w:p>
    <w:p w14:paraId="466D776D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-mail: </w:t>
      </w:r>
      <w:hyperlink r:id="rId22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prodin@ifrr.edu.br</w:t>
        </w:r>
      </w:hyperlink>
    </w:p>
    <w:p w14:paraId="708B638A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te: </w:t>
      </w:r>
      <w:hyperlink r:id="rId23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reitoria.ifrr.edu.br/pro-reitorias/prodin</w:t>
        </w:r>
      </w:hyperlink>
    </w:p>
    <w:p w14:paraId="2E76A842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efone: (95) 3623-4179</w:t>
      </w:r>
    </w:p>
    <w:p w14:paraId="1921C106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endimento ao público: </w:t>
      </w:r>
      <w:r w:rsidR="00C04A10">
        <w:rPr>
          <w:rFonts w:ascii="Times New Roman" w:eastAsia="Times New Roman" w:hAnsi="Times New Roman" w:cs="Times New Roman"/>
          <w:color w:val="000000"/>
          <w:sz w:val="24"/>
          <w:szCs w:val="24"/>
        </w:rPr>
        <w:t>de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gunda a sexta-feira, </w:t>
      </w:r>
      <w:r w:rsidR="00C04A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h às 12h e das 14h às 18h</w:t>
      </w:r>
    </w:p>
    <w:p w14:paraId="3EF6BCE0" w14:textId="77777777" w:rsidR="00034619" w:rsidRDefault="003D2AC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6.7 </w:t>
      </w:r>
      <w:r w:rsidR="008C25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ó-Reitoria de Pesquisa e Pós-Graduação</w:t>
      </w:r>
      <w:r w:rsidR="00C04A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</w:t>
      </w:r>
      <w:r w:rsidR="008C25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</w:t>
      </w:r>
      <w:r w:rsidR="00C04A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opesq)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C04A10">
        <w:rPr>
          <w:rFonts w:ascii="Times New Roman" w:eastAsia="Times New Roman" w:hAnsi="Times New Roman" w:cs="Times New Roman"/>
          <w:sz w:val="24"/>
          <w:szCs w:val="24"/>
        </w:rPr>
        <w:t xml:space="preserve">é </w:t>
      </w:r>
      <w:r w:rsidR="008C258D">
        <w:rPr>
          <w:rFonts w:ascii="Times New Roman" w:eastAsia="Times New Roman" w:hAnsi="Times New Roman" w:cs="Times New Roman"/>
          <w:sz w:val="24"/>
          <w:szCs w:val="24"/>
        </w:rPr>
        <w:t>o órgão executivo que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envolve, articula, controla e avalia a execução das políticas de pesquisa</w:t>
      </w:r>
      <w:r w:rsidR="008C258D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ós-graduação do IFRR.</w:t>
      </w:r>
    </w:p>
    <w:p w14:paraId="1AB8B1F9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ó-Reito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Fabiana Leticia Sbaraini</w:t>
      </w:r>
    </w:p>
    <w:p w14:paraId="3A9053B5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-mail: </w:t>
      </w:r>
      <w:hyperlink r:id="rId24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propesq@ifrr.edu.br</w:t>
        </w:r>
      </w:hyperlink>
    </w:p>
    <w:p w14:paraId="4DE80DB6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te: </w:t>
      </w:r>
      <w:hyperlink r:id="rId25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reitoria.ifrr.edu.br/pro-reitorias/pesquisa-pos-graduacao-e-inovacao-tecnologica</w:t>
        </w:r>
      </w:hyperlink>
    </w:p>
    <w:p w14:paraId="5A62D97B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efone: (95)3623-2704</w:t>
      </w:r>
    </w:p>
    <w:p w14:paraId="1D3E1FC6" w14:textId="77777777" w:rsidR="00034619" w:rsidRPr="009E23E5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endimento ao público: </w:t>
      </w:r>
      <w:r w:rsidR="00C04A10">
        <w:rPr>
          <w:rFonts w:ascii="Times New Roman" w:eastAsia="Times New Roman" w:hAnsi="Times New Roman" w:cs="Times New Roman"/>
          <w:color w:val="000000"/>
          <w:sz w:val="24"/>
          <w:szCs w:val="24"/>
        </w:rPr>
        <w:t>de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gunda a sexta-feira, d</w:t>
      </w:r>
      <w:r w:rsidR="00C04A10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h às 12h e das 14h às 18h</w:t>
      </w:r>
    </w:p>
    <w:p w14:paraId="7355AB78" w14:textId="14556126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</w:t>
      </w:r>
      <w:r w:rsidR="00335D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1A17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="00335D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Campu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maja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C04A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caliza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156 km da </w:t>
      </w:r>
      <w:r w:rsidR="00C04A10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ital</w:t>
      </w:r>
      <w:r w:rsidR="00C04A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oa </w:t>
      </w:r>
      <w:r w:rsidR="00667B79">
        <w:rPr>
          <w:rFonts w:ascii="Times New Roman" w:eastAsia="Times New Roman" w:hAnsi="Times New Roman" w:cs="Times New Roman"/>
          <w:color w:val="000000"/>
          <w:sz w:val="24"/>
          <w:szCs w:val="24"/>
        </w:rPr>
        <w:t>Vista, fo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struído em um local que permite o acesso da população dos municípios próximos aos cursos ofertados</w:t>
      </w:r>
      <w:r w:rsidR="00750D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unidade de ensi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8A011CE" w14:textId="77777777" w:rsidR="00034619" w:rsidRDefault="008C258D">
      <w:pPr>
        <w:tabs>
          <w:tab w:val="left" w:pos="9165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AE16CFF" wp14:editId="351F711E">
            <wp:extent cx="5760085" cy="3026295"/>
            <wp:effectExtent l="0" t="0" r="0" b="0"/>
            <wp:docPr id="12" name="image6.jpg" descr="Resultado de imagem para Campus amajar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Resultado de imagem para Campus amajari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262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D7E55F" w14:textId="77777777" w:rsidR="00034619" w:rsidRDefault="008C258D" w:rsidP="009E23E5">
      <w:pPr>
        <w:tabs>
          <w:tab w:val="left" w:pos="91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Camp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majari</w:t>
      </w:r>
    </w:p>
    <w:p w14:paraId="48877009" w14:textId="77777777" w:rsidR="00034619" w:rsidRDefault="00034619">
      <w:pPr>
        <w:tabs>
          <w:tab w:val="left" w:pos="91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E1F34C" w14:textId="452330E9" w:rsidR="00034619" w:rsidRDefault="008C258D">
      <w:pPr>
        <w:tabs>
          <w:tab w:val="left" w:pos="9165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ndereç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50DFD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ovia Antonino Menezes da Silva (antiga RR 342), vicinal que liga a </w:t>
      </w:r>
      <w:r w:rsidR="00750DFD"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alsa de Aparecida à Vila Brasil, Km 03, Amajari</w:t>
      </w:r>
      <w:r w:rsidR="00750DFD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7B79">
        <w:rPr>
          <w:rFonts w:ascii="Times New Roman" w:eastAsia="Times New Roman" w:hAnsi="Times New Roman" w:cs="Times New Roman"/>
          <w:sz w:val="24"/>
          <w:szCs w:val="24"/>
        </w:rPr>
        <w:t>RR, CE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69343-000</w:t>
      </w:r>
      <w:r w:rsidR="00667B7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3F5EEA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te: </w:t>
      </w:r>
      <w:hyperlink r:id="rId27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http://amajari.ifrr.edu.br/</w:t>
        </w:r>
      </w:hyperlink>
    </w:p>
    <w:p w14:paraId="5328E23E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retor</w:t>
      </w:r>
      <w:r w:rsidR="00750DFD">
        <w:rPr>
          <w:rFonts w:ascii="Times New Roman" w:eastAsia="Times New Roman" w:hAnsi="Times New Roman" w:cs="Times New Roman"/>
          <w:color w:val="000000"/>
          <w:sz w:val="24"/>
          <w:szCs w:val="24"/>
        </w:rPr>
        <w:t>-ge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George Sterfson Barros</w:t>
      </w:r>
    </w:p>
    <w:p w14:paraId="627C36F1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-mail: gabinete.amajari@ifrr.edu.br</w:t>
      </w:r>
    </w:p>
    <w:p w14:paraId="5254B442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rário de </w:t>
      </w:r>
      <w:r w:rsidR="0063366A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cionamento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si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633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unda a sexta-feira</w:t>
      </w:r>
      <w:r w:rsidR="0063366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s 7h às 22h</w:t>
      </w:r>
      <w:r w:rsidR="0063366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sábado</w:t>
      </w:r>
      <w:r w:rsidR="0063366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s 8h às 12h</w:t>
      </w:r>
      <w:r w:rsidR="004E612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dministraç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633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unda a sexta-feira</w:t>
      </w:r>
      <w:r w:rsidR="0063366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s 8h às 12h e das 14h às 18h</w:t>
      </w:r>
    </w:p>
    <w:p w14:paraId="169439B8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ursos Ofert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F771758" w14:textId="77777777" w:rsidR="00034619" w:rsidRDefault="00123DF8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sdt>
        <w:sdtPr>
          <w:tag w:val="goog_rdk_13"/>
          <w:id w:val="1935468699"/>
        </w:sdtPr>
        <w:sdtEndPr/>
        <w:sdtContent/>
      </w:sdt>
      <w:sdt>
        <w:sdtPr>
          <w:tag w:val="goog_rdk_14"/>
          <w:id w:val="-126709215"/>
        </w:sdtPr>
        <w:sdtEndPr/>
        <w:sdtContent/>
      </w:sdt>
      <w:r w:rsidR="008C25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ormação Inicial e Continuada (FIC) na Modalidade de Educação a Distância</w:t>
      </w:r>
    </w:p>
    <w:p w14:paraId="26C75A18" w14:textId="77777777" w:rsidR="00034619" w:rsidRDefault="008C258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gente de Proteção Social Básica </w:t>
      </w:r>
    </w:p>
    <w:p w14:paraId="48D81D5D" w14:textId="77777777" w:rsidR="00034619" w:rsidRDefault="008C258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epcionista </w:t>
      </w:r>
    </w:p>
    <w:p w14:paraId="25EB600A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ursos Técnicos</w:t>
      </w:r>
    </w:p>
    <w:p w14:paraId="51D01EA6" w14:textId="77777777" w:rsidR="00034619" w:rsidRDefault="008C258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écnico em Agropecuária Integrado ao Ensino Médio Regular</w:t>
      </w:r>
    </w:p>
    <w:p w14:paraId="383496EE" w14:textId="77777777" w:rsidR="00034619" w:rsidRDefault="008C258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écnico</w:t>
      </w:r>
      <w:r w:rsidR="00001D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quicultura Integrado ao Ensino Médio Regular</w:t>
      </w:r>
    </w:p>
    <w:p w14:paraId="548EED05" w14:textId="77777777" w:rsidR="00034619" w:rsidRDefault="008C258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écnico em Agropecuária Integrado ao Ensino Médio em Regime de Alternância</w:t>
      </w:r>
    </w:p>
    <w:p w14:paraId="0A27BA60" w14:textId="77777777" w:rsidR="00034619" w:rsidRDefault="008C258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écnico em Agropecuária Subsequente ao Ensino Médio na Modalidade de Educação a Distância</w:t>
      </w:r>
    </w:p>
    <w:tbl>
      <w:tblPr>
        <w:tblStyle w:val="a0"/>
        <w:tblW w:w="8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506"/>
        <w:gridCol w:w="5447"/>
      </w:tblGrid>
      <w:tr w:rsidR="00034619" w:rsidRPr="00F323DD" w14:paraId="00B33DC5" w14:textId="77777777" w:rsidTr="00F323DD">
        <w:trPr>
          <w:trHeight w:val="149"/>
        </w:trPr>
        <w:tc>
          <w:tcPr>
            <w:tcW w:w="3506" w:type="dxa"/>
            <w:shd w:val="clear" w:color="auto" w:fill="auto"/>
          </w:tcPr>
          <w:p w14:paraId="3125BB62" w14:textId="77777777" w:rsidR="00034619" w:rsidRPr="00F323DD" w:rsidRDefault="0068010C" w:rsidP="006801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23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unicípios onde Estão Instalados os </w:t>
            </w:r>
            <w:r w:rsidR="008C258D" w:rsidRPr="00F323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olos </w:t>
            </w:r>
            <w:r w:rsidRPr="00F323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 EAD </w:t>
            </w:r>
            <w:r w:rsidR="008C258D" w:rsidRPr="00F323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o </w:t>
            </w:r>
            <w:r w:rsidR="00AF6388" w:rsidRPr="00F323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</w:t>
            </w:r>
            <w:r w:rsidR="008C258D" w:rsidRPr="00F323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so Técnico em Agropecuária</w:t>
            </w:r>
          </w:p>
        </w:tc>
        <w:tc>
          <w:tcPr>
            <w:tcW w:w="5447" w:type="dxa"/>
            <w:shd w:val="clear" w:color="auto" w:fill="auto"/>
          </w:tcPr>
          <w:p w14:paraId="0F927586" w14:textId="77777777" w:rsidR="00034619" w:rsidRPr="00F323DD" w:rsidRDefault="0068010C" w:rsidP="007D0333">
            <w:pPr>
              <w:tabs>
                <w:tab w:val="left" w:pos="2109"/>
                <w:tab w:val="center" w:pos="2608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23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Polo</w:t>
            </w:r>
            <w:r w:rsidR="00F444FE" w:rsidRPr="00F323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  <w:r w:rsidRPr="00F323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e </w:t>
            </w:r>
            <w:r w:rsidR="008C258D" w:rsidRPr="00F323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dereço</w:t>
            </w:r>
            <w:r w:rsidR="00F444FE" w:rsidRPr="00F323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</w:p>
        </w:tc>
      </w:tr>
      <w:tr w:rsidR="00034619" w:rsidRPr="00F323DD" w14:paraId="605FCC38" w14:textId="77777777" w:rsidTr="00F323DD">
        <w:trPr>
          <w:trHeight w:val="149"/>
        </w:trPr>
        <w:tc>
          <w:tcPr>
            <w:tcW w:w="3506" w:type="dxa"/>
            <w:shd w:val="clear" w:color="auto" w:fill="auto"/>
          </w:tcPr>
          <w:p w14:paraId="775568DC" w14:textId="77777777" w:rsidR="00034619" w:rsidRPr="00F323DD" w:rsidRDefault="008C25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>Amajari</w:t>
            </w:r>
          </w:p>
        </w:tc>
        <w:tc>
          <w:tcPr>
            <w:tcW w:w="5447" w:type="dxa"/>
            <w:shd w:val="clear" w:color="auto" w:fill="auto"/>
          </w:tcPr>
          <w:p w14:paraId="22A4A5E7" w14:textId="77777777" w:rsidR="00034619" w:rsidRPr="00F323DD" w:rsidRDefault="008C25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lo de Apoio Presencial </w:t>
            </w:r>
            <w:r w:rsidR="0063366A"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</w:t>
            </w:r>
            <w:r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>Amajari</w:t>
            </w:r>
            <w:r w:rsidR="00053FB2"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r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>Instituto Federal de Educação</w:t>
            </w:r>
            <w:r w:rsidR="0063366A"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iência e Tecnologia de Roraima</w:t>
            </w:r>
            <w:r w:rsidR="0063366A"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F323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ampus</w:t>
            </w:r>
            <w:r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majari</w:t>
            </w:r>
          </w:p>
          <w:p w14:paraId="217D562D" w14:textId="77777777" w:rsidR="00034619" w:rsidRPr="00F323DD" w:rsidRDefault="008C258D" w:rsidP="00633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dovia Antonino Menezes da Silva, Km 3, Município </w:t>
            </w:r>
            <w:r w:rsidR="0063366A"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</w:t>
            </w:r>
            <w:r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>Amajari</w:t>
            </w:r>
          </w:p>
        </w:tc>
      </w:tr>
      <w:tr w:rsidR="00034619" w:rsidRPr="00F323DD" w14:paraId="4A2F97CF" w14:textId="77777777" w:rsidTr="00F323DD">
        <w:trPr>
          <w:trHeight w:val="149"/>
        </w:trPr>
        <w:tc>
          <w:tcPr>
            <w:tcW w:w="3506" w:type="dxa"/>
            <w:shd w:val="clear" w:color="auto" w:fill="auto"/>
          </w:tcPr>
          <w:p w14:paraId="562A724F" w14:textId="77777777" w:rsidR="00034619" w:rsidRPr="00F323DD" w:rsidRDefault="008C25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iramutã </w:t>
            </w:r>
          </w:p>
        </w:tc>
        <w:tc>
          <w:tcPr>
            <w:tcW w:w="5447" w:type="dxa"/>
            <w:shd w:val="clear" w:color="auto" w:fill="auto"/>
          </w:tcPr>
          <w:p w14:paraId="3570251B" w14:textId="77777777" w:rsidR="00053FB2" w:rsidRPr="00F323DD" w:rsidRDefault="008C258D" w:rsidP="00633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lo de Apoio </w:t>
            </w:r>
            <w:r w:rsidR="0063366A"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>resencial do Uiramutã</w:t>
            </w:r>
            <w:r w:rsidR="00053FB2"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>Escola Estadual Joaquim Nabuco</w:t>
            </w:r>
          </w:p>
          <w:p w14:paraId="2A4C3F92" w14:textId="77777777" w:rsidR="00034619" w:rsidRPr="00F323DD" w:rsidRDefault="008C258D" w:rsidP="00633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ua Víctor Mota, </w:t>
            </w:r>
            <w:r w:rsidR="000E1443"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>s/n.º,</w:t>
            </w:r>
            <w:r w:rsidR="0063366A"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>Centro</w:t>
            </w:r>
            <w:r w:rsidR="0063366A"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iramutã</w:t>
            </w:r>
            <w:r w:rsidR="0063366A"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>RR</w:t>
            </w:r>
            <w:r w:rsidR="0063366A"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EP</w:t>
            </w:r>
            <w:r w:rsidR="0063366A"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>69358-000</w:t>
            </w:r>
            <w:r w:rsidR="00FB0675"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37AD"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>elefone</w:t>
            </w:r>
            <w:r w:rsidR="0063366A"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95) 35931143 e (95) 3593119</w:t>
            </w:r>
          </w:p>
        </w:tc>
      </w:tr>
      <w:tr w:rsidR="00034619" w:rsidRPr="00F323DD" w14:paraId="05759581" w14:textId="77777777" w:rsidTr="00F323DD">
        <w:trPr>
          <w:trHeight w:val="149"/>
        </w:trPr>
        <w:tc>
          <w:tcPr>
            <w:tcW w:w="3506" w:type="dxa"/>
            <w:shd w:val="clear" w:color="auto" w:fill="auto"/>
          </w:tcPr>
          <w:p w14:paraId="1EDFBCE3" w14:textId="77777777" w:rsidR="00034619" w:rsidRPr="00F323DD" w:rsidRDefault="008C25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>Normandia</w:t>
            </w:r>
          </w:p>
        </w:tc>
        <w:tc>
          <w:tcPr>
            <w:tcW w:w="5447" w:type="dxa"/>
            <w:shd w:val="clear" w:color="auto" w:fill="auto"/>
          </w:tcPr>
          <w:p w14:paraId="085E1E65" w14:textId="77777777" w:rsidR="00034619" w:rsidRPr="00F323DD" w:rsidRDefault="008C25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>Polo de Apoio Presencial da Comunidade Araçá da Serra</w:t>
            </w:r>
            <w:r w:rsidR="00AA5355"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>Escola Estadual Indígena Índio Gustavo Alfredo</w:t>
            </w:r>
          </w:p>
          <w:p w14:paraId="1DC0B893" w14:textId="77777777" w:rsidR="00034619" w:rsidRPr="00F323DD" w:rsidRDefault="008C25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>Comunidade Indígena Araçá da Serra, BR 433</w:t>
            </w:r>
            <w:r w:rsidR="000937AD"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ona Rural</w:t>
            </w:r>
            <w:r w:rsidR="000937AD"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unicípio de Normandia</w:t>
            </w:r>
            <w:r w:rsidR="000937AD"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EP 69355-000</w:t>
            </w:r>
            <w:r w:rsidR="000937AD"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0937AD"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>elefone</w:t>
            </w:r>
            <w:r w:rsidR="000937AD"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95) 35931143 e (95) 3593119</w:t>
            </w:r>
          </w:p>
        </w:tc>
      </w:tr>
      <w:tr w:rsidR="00034619" w:rsidRPr="00F323DD" w14:paraId="30073161" w14:textId="77777777" w:rsidTr="00F323DD">
        <w:trPr>
          <w:trHeight w:val="149"/>
        </w:trPr>
        <w:tc>
          <w:tcPr>
            <w:tcW w:w="3506" w:type="dxa"/>
            <w:shd w:val="clear" w:color="auto" w:fill="auto"/>
          </w:tcPr>
          <w:p w14:paraId="0AF52EE3" w14:textId="77777777" w:rsidR="00034619" w:rsidRPr="00F323DD" w:rsidRDefault="008C25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>Normandia</w:t>
            </w:r>
          </w:p>
        </w:tc>
        <w:tc>
          <w:tcPr>
            <w:tcW w:w="5447" w:type="dxa"/>
            <w:shd w:val="clear" w:color="auto" w:fill="auto"/>
          </w:tcPr>
          <w:p w14:paraId="7B1476B4" w14:textId="77777777" w:rsidR="00034619" w:rsidRPr="00F323DD" w:rsidRDefault="008C25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>Polo de Apoio Presencial da Comunidade Xumina</w:t>
            </w:r>
            <w:r w:rsidR="00AA5355"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>Escola Estadual Indígena Tuxaua Evaristo</w:t>
            </w:r>
          </w:p>
          <w:p w14:paraId="5B1AD917" w14:textId="77777777" w:rsidR="00034619" w:rsidRPr="00F323DD" w:rsidRDefault="008C25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>Comunidade Indígena Xumina, BR 433</w:t>
            </w:r>
            <w:r w:rsidR="000937AD"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>Município de Normandia</w:t>
            </w:r>
            <w:r w:rsidR="000937AD"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37AD"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>elefone</w:t>
            </w:r>
            <w:r w:rsidR="000937AD"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95) 35931143 e (95) 3593119</w:t>
            </w:r>
          </w:p>
        </w:tc>
      </w:tr>
      <w:tr w:rsidR="00034619" w:rsidRPr="00F323DD" w14:paraId="3B773E39" w14:textId="77777777" w:rsidTr="00F323DD">
        <w:trPr>
          <w:trHeight w:val="149"/>
        </w:trPr>
        <w:tc>
          <w:tcPr>
            <w:tcW w:w="3506" w:type="dxa"/>
            <w:shd w:val="clear" w:color="auto" w:fill="auto"/>
          </w:tcPr>
          <w:p w14:paraId="1EFE30E7" w14:textId="77777777" w:rsidR="00034619" w:rsidRPr="00F323DD" w:rsidRDefault="008C25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>Normandia</w:t>
            </w:r>
          </w:p>
        </w:tc>
        <w:tc>
          <w:tcPr>
            <w:tcW w:w="5447" w:type="dxa"/>
            <w:shd w:val="clear" w:color="auto" w:fill="auto"/>
          </w:tcPr>
          <w:p w14:paraId="18A6DF85" w14:textId="77777777" w:rsidR="00034619" w:rsidRPr="00F323DD" w:rsidRDefault="008C25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>Polo de Apoio Presencial da Comunidade Raposa I</w:t>
            </w:r>
            <w:r w:rsidR="00AA5355"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>Escola Estadual Indígena José Viriato</w:t>
            </w:r>
          </w:p>
          <w:p w14:paraId="54D99D60" w14:textId="77777777" w:rsidR="00034619" w:rsidRPr="00F323DD" w:rsidRDefault="00A61BFB" w:rsidP="000937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unidade Indígena Raposa I, </w:t>
            </w:r>
            <w:r w:rsidR="008C258D"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>Rua Tuxaua Gabriel, s/n</w:t>
            </w:r>
            <w:r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C258D"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>º, BR 433</w:t>
            </w:r>
            <w:r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937AD"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258D"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>Município de Normandia</w:t>
            </w:r>
            <w:r w:rsidR="000937AD"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258D"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>CEP 69355-000</w:t>
            </w:r>
            <w:r w:rsidR="000937AD"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C258D"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37AD"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>telefones</w:t>
            </w:r>
            <w:r w:rsidR="008C258D"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95) 35931143 e (95) 3593119</w:t>
            </w:r>
          </w:p>
        </w:tc>
      </w:tr>
      <w:tr w:rsidR="00034619" w:rsidRPr="00F323DD" w14:paraId="1369C0DB" w14:textId="77777777" w:rsidTr="00F323DD">
        <w:trPr>
          <w:trHeight w:val="149"/>
        </w:trPr>
        <w:tc>
          <w:tcPr>
            <w:tcW w:w="3506" w:type="dxa"/>
            <w:shd w:val="clear" w:color="auto" w:fill="auto"/>
          </w:tcPr>
          <w:p w14:paraId="689ADC15" w14:textId="77777777" w:rsidR="00034619" w:rsidRPr="00F323DD" w:rsidRDefault="008C25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>Cantá</w:t>
            </w:r>
          </w:p>
        </w:tc>
        <w:tc>
          <w:tcPr>
            <w:tcW w:w="5447" w:type="dxa"/>
            <w:shd w:val="clear" w:color="auto" w:fill="auto"/>
          </w:tcPr>
          <w:p w14:paraId="17FA077E" w14:textId="77777777" w:rsidR="00034619" w:rsidRPr="00F323DD" w:rsidRDefault="008C25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>Polo de Apoio Presencial do Cantá</w:t>
            </w:r>
            <w:r w:rsidR="00AA5355"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cola Estadual José Aureliano da Costa </w:t>
            </w:r>
          </w:p>
          <w:p w14:paraId="6DFE3BE5" w14:textId="77777777" w:rsidR="00034619" w:rsidRPr="00F323DD" w:rsidRDefault="008C25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>Rua Francisco Cunha</w:t>
            </w:r>
            <w:r w:rsidR="00F94155"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/n</w:t>
            </w:r>
            <w:r w:rsidR="00FD5D88"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>.º</w:t>
            </w:r>
            <w:r w:rsidR="00F94155"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unicípio do Cantá</w:t>
            </w:r>
            <w:r w:rsidR="00F94155"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4D4CB933" w14:textId="77777777" w:rsidR="00034619" w:rsidRPr="00F323DD" w:rsidRDefault="008C258D" w:rsidP="00F941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>CEP</w:t>
            </w:r>
            <w:r w:rsidR="00F94155"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2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9390-000</w:t>
            </w:r>
            <w:r w:rsidR="00F94155" w:rsidRPr="00F32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94155"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>elefone</w:t>
            </w:r>
            <w:r w:rsidR="00F94155"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95) 35931143 e (95) 3593119</w:t>
            </w:r>
          </w:p>
        </w:tc>
      </w:tr>
      <w:tr w:rsidR="00034619" w:rsidRPr="00F323DD" w14:paraId="14A1FEDD" w14:textId="77777777" w:rsidTr="00F323DD">
        <w:trPr>
          <w:trHeight w:val="149"/>
        </w:trPr>
        <w:tc>
          <w:tcPr>
            <w:tcW w:w="3506" w:type="dxa"/>
            <w:shd w:val="clear" w:color="auto" w:fill="auto"/>
          </w:tcPr>
          <w:p w14:paraId="5B18578A" w14:textId="77777777" w:rsidR="00034619" w:rsidRPr="00F323DD" w:rsidRDefault="008C25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>Boa Vista</w:t>
            </w:r>
          </w:p>
        </w:tc>
        <w:tc>
          <w:tcPr>
            <w:tcW w:w="5447" w:type="dxa"/>
            <w:shd w:val="clear" w:color="auto" w:fill="auto"/>
          </w:tcPr>
          <w:p w14:paraId="4FE33BFF" w14:textId="77777777" w:rsidR="00034619" w:rsidRPr="00F323DD" w:rsidRDefault="008C25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>Polo de Apoio Presencial da Comunidade Truaru da Cabeceira</w:t>
            </w:r>
            <w:r w:rsidR="00AA5355"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>Escola Estatual Indígena Rosa Nascimento</w:t>
            </w:r>
          </w:p>
          <w:p w14:paraId="5B8190EF" w14:textId="77777777" w:rsidR="00034619" w:rsidRPr="00F323DD" w:rsidRDefault="008C258D" w:rsidP="00F941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unidade Indígena Truaru da Cabeceira, </w:t>
            </w:r>
            <w:r w:rsidR="00F94155"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0E1443"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>n.º</w:t>
            </w:r>
            <w:r w:rsidR="00A61BFB"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>Município de Boa Vista</w:t>
            </w:r>
            <w:r w:rsidR="00F94155"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94155"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>telefones</w:t>
            </w:r>
            <w:r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95) 35931143 e (95) 3593119</w:t>
            </w:r>
          </w:p>
        </w:tc>
      </w:tr>
      <w:tr w:rsidR="00034619" w14:paraId="154F083B" w14:textId="77777777" w:rsidTr="00F323DD">
        <w:trPr>
          <w:trHeight w:val="149"/>
        </w:trPr>
        <w:tc>
          <w:tcPr>
            <w:tcW w:w="8953" w:type="dxa"/>
            <w:gridSpan w:val="2"/>
            <w:shd w:val="clear" w:color="auto" w:fill="auto"/>
          </w:tcPr>
          <w:p w14:paraId="25BB1630" w14:textId="77777777" w:rsidR="00034619" w:rsidRDefault="008C258D" w:rsidP="00F94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>Responsável: Edivania  de  Oliveira  Santana</w:t>
            </w:r>
            <w:r w:rsidRPr="00F323DD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shd w:val="clear" w:color="auto" w:fill="F9F9F9"/>
              </w:rPr>
              <w:t>,</w:t>
            </w:r>
            <w:r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-mail</w:t>
            </w:r>
            <w:r w:rsidR="00F94155"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8">
              <w:r w:rsidRPr="00F323D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divania.santana@ifrr.edu.br</w:t>
              </w:r>
            </w:hyperlink>
            <w:r w:rsidR="00F94155" w:rsidRPr="00F323D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e</w:t>
            </w:r>
            <w:r w:rsidRPr="00F323D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  <w:hyperlink r:id="rId29">
              <w:r w:rsidRPr="00F323D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nead.cam@ifrr.edu.br</w:t>
              </w:r>
            </w:hyperlink>
            <w:r w:rsidR="00F94155"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>; t</w:t>
            </w:r>
            <w:r w:rsidRPr="00F323DD">
              <w:rPr>
                <w:rFonts w:ascii="Times New Roman" w:eastAsia="Times New Roman" w:hAnsi="Times New Roman" w:cs="Times New Roman"/>
                <w:sz w:val="24"/>
                <w:szCs w:val="24"/>
              </w:rPr>
              <w:t>elefones (95) 3593-1143 e (95) 3593-1119</w:t>
            </w:r>
          </w:p>
        </w:tc>
      </w:tr>
    </w:tbl>
    <w:p w14:paraId="13FB7C47" w14:textId="77777777" w:rsidR="00034619" w:rsidRDefault="000346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DB7627" w14:textId="77777777" w:rsidR="00034619" w:rsidRDefault="000346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507F26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urso Superior</w:t>
      </w:r>
    </w:p>
    <w:p w14:paraId="6A2AAB7F" w14:textId="77777777" w:rsidR="00034619" w:rsidRPr="009E23E5" w:rsidRDefault="008C258D" w:rsidP="009E23E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rso Superior de Tecnologia em Aquicultura</w:t>
      </w:r>
    </w:p>
    <w:p w14:paraId="0202070D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iblioteca</w:t>
      </w:r>
    </w:p>
    <w:p w14:paraId="22D51E05" w14:textId="77777777" w:rsidR="00034619" w:rsidRPr="007D0333" w:rsidRDefault="00B947B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sponibiliza 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à comunidade acadêmica e à comunidade em geral espaço físic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a 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>pesquisas e estu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erece 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esso à internet para pesquisas acadêmicas e também serviço de empréstimo de livros para 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tudantes 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</w:t>
      </w:r>
      <w:r w:rsidRPr="007D033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ampus</w:t>
      </w:r>
      <w:r w:rsidR="008C258D" w:rsidRPr="00B947B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ED644F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tular: Jose Jones Brito de Melo </w:t>
      </w:r>
    </w:p>
    <w:p w14:paraId="022E07EA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-mail: </w:t>
      </w:r>
      <w:hyperlink r:id="rId30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biblioteca.amajari@ifrr.edu.br</w:t>
        </w:r>
      </w:hyperlink>
    </w:p>
    <w:p w14:paraId="3AF24DFC" w14:textId="77777777" w:rsidR="00B947B2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endimento ao público: </w:t>
      </w:r>
      <w:r w:rsidR="00B947B2">
        <w:rPr>
          <w:rFonts w:ascii="Times New Roman" w:eastAsia="Times New Roman" w:hAnsi="Times New Roman" w:cs="Times New Roman"/>
          <w:color w:val="000000"/>
          <w:sz w:val="24"/>
          <w:szCs w:val="24"/>
        </w:rPr>
        <w:t>de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gunda a sexta-feira</w:t>
      </w:r>
      <w:r w:rsidR="00B947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s 7h às 19h</w:t>
      </w:r>
    </w:p>
    <w:p w14:paraId="7CA69C4E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ordenação de Registros Acadêmicos</w:t>
      </w:r>
    </w:p>
    <w:p w14:paraId="1EC7526D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liza a guarda e o controle dos registros escolares e acadêmicos com o objetivo de acompanhar a vida escolar do aluno, receber, processar e distribuir informações, desde o ingresso</w:t>
      </w:r>
      <w:r w:rsidR="003420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5355">
        <w:rPr>
          <w:rFonts w:ascii="Times New Roman" w:eastAsia="Times New Roman" w:hAnsi="Times New Roman" w:cs="Times New Roman"/>
          <w:color w:val="000000"/>
          <w:sz w:val="24"/>
          <w:szCs w:val="24"/>
        </w:rPr>
        <w:t>de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</w:t>
      </w:r>
      <w:r w:rsidR="0034206B">
        <w:rPr>
          <w:rFonts w:ascii="Times New Roman" w:eastAsia="Times New Roman" w:hAnsi="Times New Roman" w:cs="Times New Roman"/>
          <w:color w:val="000000"/>
          <w:sz w:val="24"/>
          <w:szCs w:val="24"/>
        </w:rPr>
        <w:t>unidade de ensi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420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ém d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pedição e </w:t>
      </w:r>
      <w:r w:rsidR="003420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gistro do certificado/diploma de conclusão.</w:t>
      </w:r>
    </w:p>
    <w:p w14:paraId="5FB1DD43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tular: Enyedja Fabricia de Lima  Cruz</w:t>
      </w:r>
    </w:p>
    <w:p w14:paraId="45823FFC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-mail: cores.amajari@ifrr.edu.br</w:t>
      </w:r>
    </w:p>
    <w:p w14:paraId="30DD8EEC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endimento ao público: </w:t>
      </w:r>
      <w:r w:rsidR="000D5EBF">
        <w:rPr>
          <w:rFonts w:ascii="Times New Roman" w:eastAsia="Times New Roman" w:hAnsi="Times New Roman" w:cs="Times New Roman"/>
          <w:color w:val="000000"/>
          <w:sz w:val="24"/>
          <w:szCs w:val="24"/>
        </w:rPr>
        <w:t>de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gunda a sexta-feira</w:t>
      </w:r>
      <w:r w:rsidR="000D5EB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s 8h às 12h e das 14h às 18h</w:t>
      </w:r>
    </w:p>
    <w:tbl>
      <w:tblPr>
        <w:tblStyle w:val="a1"/>
        <w:tblW w:w="906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1"/>
        <w:gridCol w:w="2261"/>
        <w:gridCol w:w="2263"/>
        <w:gridCol w:w="2246"/>
      </w:tblGrid>
      <w:tr w:rsidR="00034619" w14:paraId="087D3883" w14:textId="77777777" w:rsidTr="00F32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91" w:type="dxa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EC0CE8C" w14:textId="77777777" w:rsidR="00034619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Serviço</w:t>
            </w:r>
          </w:p>
        </w:tc>
        <w:tc>
          <w:tcPr>
            <w:tcW w:w="2261" w:type="dxa"/>
            <w:shd w:val="clear" w:color="auto" w:fill="auto"/>
          </w:tcPr>
          <w:p w14:paraId="05C0B066" w14:textId="77777777" w:rsidR="00034619" w:rsidRDefault="008C258D" w:rsidP="000D7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Requisitos, documentos, formas e informações para acessar o serviço</w:t>
            </w:r>
          </w:p>
        </w:tc>
        <w:tc>
          <w:tcPr>
            <w:tcW w:w="2263" w:type="dxa"/>
            <w:shd w:val="clear" w:color="auto" w:fill="auto"/>
          </w:tcPr>
          <w:p w14:paraId="4C3BDCDF" w14:textId="77777777" w:rsidR="00034619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Prazo máximo para prestação do serviço/valor</w:t>
            </w:r>
          </w:p>
        </w:tc>
        <w:tc>
          <w:tcPr>
            <w:tcW w:w="2246" w:type="dxa"/>
            <w:shd w:val="clear" w:color="auto" w:fill="auto"/>
          </w:tcPr>
          <w:p w14:paraId="2F952A1C" w14:textId="77777777" w:rsidR="00034619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Forma de </w:t>
            </w:r>
            <w:r w:rsidR="000D7EA1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restação do serviço</w:t>
            </w:r>
          </w:p>
        </w:tc>
      </w:tr>
      <w:tr w:rsidR="00034619" w14:paraId="5D0C5FA2" w14:textId="77777777" w:rsidTr="00F32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6ED9FE1" w14:textId="77777777" w:rsidR="00034619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Emissão de declaração de matrícula</w:t>
            </w:r>
          </w:p>
        </w:tc>
        <w:tc>
          <w:tcPr>
            <w:tcW w:w="226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51B4D9C" w14:textId="77777777" w:rsidR="00034619" w:rsidRDefault="008C258D" w:rsidP="000D7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resentar carteira de identidade e preencher o requerimento disponível no balcão da C</w:t>
            </w:r>
            <w:r w:rsidR="000D7EA1">
              <w:rPr>
                <w:rFonts w:ascii="Times New Roman" w:eastAsia="Times New Roman" w:hAnsi="Times New Roman" w:cs="Times New Roman"/>
                <w:sz w:val="24"/>
                <w:szCs w:val="24"/>
              </w:rPr>
              <w:t>ores</w:t>
            </w:r>
          </w:p>
        </w:tc>
        <w:tc>
          <w:tcPr>
            <w:tcW w:w="226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37D2F78" w14:textId="77777777" w:rsidR="00034619" w:rsidRDefault="00833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is </w:t>
            </w:r>
            <w:r w:rsidR="008C258D">
              <w:rPr>
                <w:rFonts w:ascii="Times New Roman" w:eastAsia="Times New Roman" w:hAnsi="Times New Roman" w:cs="Times New Roman"/>
                <w:sz w:val="24"/>
                <w:szCs w:val="24"/>
              </w:rPr>
              <w:t>dias úteis</w:t>
            </w:r>
          </w:p>
        </w:tc>
        <w:tc>
          <w:tcPr>
            <w:tcW w:w="224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492C140" w14:textId="77777777" w:rsidR="00034619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encial</w:t>
            </w:r>
          </w:p>
        </w:tc>
      </w:tr>
      <w:tr w:rsidR="00034619" w14:paraId="4D4C5A4E" w14:textId="77777777" w:rsidTr="00F32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tcBorders>
              <w:right w:val="none" w:sz="0" w:space="0" w:color="auto"/>
            </w:tcBorders>
            <w:shd w:val="clear" w:color="auto" w:fill="auto"/>
          </w:tcPr>
          <w:p w14:paraId="3EBDAA36" w14:textId="77777777" w:rsidR="00034619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Emissão de histórico escolar/acadêmico</w:t>
            </w:r>
          </w:p>
        </w:tc>
        <w:tc>
          <w:tcPr>
            <w:tcW w:w="2261" w:type="dxa"/>
            <w:shd w:val="clear" w:color="auto" w:fill="auto"/>
          </w:tcPr>
          <w:p w14:paraId="0D37A3BA" w14:textId="276B5628" w:rsidR="00034619" w:rsidRDefault="008C258D" w:rsidP="000D7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resentar carteira de identidade </w:t>
            </w:r>
            <w:r w:rsidR="00667B79">
              <w:rPr>
                <w:rFonts w:ascii="Times New Roman" w:eastAsia="Times New Roman" w:hAnsi="Times New Roman" w:cs="Times New Roman"/>
                <w:sz w:val="24"/>
                <w:szCs w:val="24"/>
              </w:rPr>
              <w:t>e preench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querimento disponível no balcão da C</w:t>
            </w:r>
            <w:r w:rsidR="000D7EA1">
              <w:rPr>
                <w:rFonts w:ascii="Times New Roman" w:eastAsia="Times New Roman" w:hAnsi="Times New Roman" w:cs="Times New Roman"/>
                <w:sz w:val="24"/>
                <w:szCs w:val="24"/>
              </w:rPr>
              <w:t>ores</w:t>
            </w:r>
          </w:p>
        </w:tc>
        <w:tc>
          <w:tcPr>
            <w:tcW w:w="2263" w:type="dxa"/>
            <w:shd w:val="clear" w:color="auto" w:fill="auto"/>
          </w:tcPr>
          <w:p w14:paraId="2A90BC56" w14:textId="77777777" w:rsidR="00034619" w:rsidRDefault="00833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Quinze </w:t>
            </w:r>
            <w:r w:rsidR="008C258D">
              <w:rPr>
                <w:rFonts w:ascii="Times New Roman" w:eastAsia="Times New Roman" w:hAnsi="Times New Roman" w:cs="Times New Roman"/>
                <w:sz w:val="24"/>
                <w:szCs w:val="24"/>
              </w:rPr>
              <w:t>dias úteis</w:t>
            </w:r>
          </w:p>
        </w:tc>
        <w:tc>
          <w:tcPr>
            <w:tcW w:w="2246" w:type="dxa"/>
            <w:shd w:val="clear" w:color="auto" w:fill="auto"/>
          </w:tcPr>
          <w:p w14:paraId="0D95F7B4" w14:textId="77777777" w:rsidR="00034619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encial</w:t>
            </w:r>
          </w:p>
        </w:tc>
      </w:tr>
      <w:tr w:rsidR="00034619" w14:paraId="4FF5D776" w14:textId="77777777" w:rsidTr="00F32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53138BB" w14:textId="77777777" w:rsidR="00034619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Emissão de </w:t>
            </w:r>
            <w:r w:rsidR="000D7EA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iploma</w:t>
            </w:r>
          </w:p>
        </w:tc>
        <w:tc>
          <w:tcPr>
            <w:tcW w:w="226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C5A21F8" w14:textId="1843D223" w:rsidR="00034619" w:rsidRDefault="008C258D" w:rsidP="000D7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resentar carteira de identidade </w:t>
            </w:r>
            <w:r w:rsidR="00667B79">
              <w:rPr>
                <w:rFonts w:ascii="Times New Roman" w:eastAsia="Times New Roman" w:hAnsi="Times New Roman" w:cs="Times New Roman"/>
                <w:sz w:val="24"/>
                <w:szCs w:val="24"/>
              </w:rPr>
              <w:t>e preench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 requerimento disponível no balcão da C</w:t>
            </w:r>
            <w:r w:rsidR="000D7EA1">
              <w:rPr>
                <w:rFonts w:ascii="Times New Roman" w:eastAsia="Times New Roman" w:hAnsi="Times New Roman" w:cs="Times New Roman"/>
                <w:sz w:val="24"/>
                <w:szCs w:val="24"/>
              </w:rPr>
              <w:t>ores</w:t>
            </w:r>
          </w:p>
        </w:tc>
        <w:tc>
          <w:tcPr>
            <w:tcW w:w="226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8D5FE3C" w14:textId="77777777" w:rsidR="00034619" w:rsidRDefault="00F55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inta </w:t>
            </w:r>
            <w:r w:rsidR="008C258D">
              <w:rPr>
                <w:rFonts w:ascii="Times New Roman" w:eastAsia="Times New Roman" w:hAnsi="Times New Roman" w:cs="Times New Roman"/>
                <w:sz w:val="24"/>
                <w:szCs w:val="24"/>
              </w:rPr>
              <w:t>dias úteis</w:t>
            </w:r>
          </w:p>
        </w:tc>
        <w:tc>
          <w:tcPr>
            <w:tcW w:w="224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4872728" w14:textId="77777777" w:rsidR="00034619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encial</w:t>
            </w:r>
          </w:p>
        </w:tc>
      </w:tr>
      <w:tr w:rsidR="00034619" w14:paraId="3E13B0C8" w14:textId="77777777" w:rsidTr="00F32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tcBorders>
              <w:right w:val="none" w:sz="0" w:space="0" w:color="auto"/>
            </w:tcBorders>
            <w:shd w:val="clear" w:color="auto" w:fill="auto"/>
          </w:tcPr>
          <w:p w14:paraId="2557B0F8" w14:textId="77777777" w:rsidR="00034619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Transferência</w:t>
            </w:r>
          </w:p>
        </w:tc>
        <w:tc>
          <w:tcPr>
            <w:tcW w:w="2261" w:type="dxa"/>
            <w:shd w:val="clear" w:color="auto" w:fill="auto"/>
          </w:tcPr>
          <w:p w14:paraId="302CF189" w14:textId="67677A20" w:rsidR="00034619" w:rsidRDefault="008C258D" w:rsidP="000D7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resentar carteira de identidade </w:t>
            </w:r>
            <w:r w:rsidR="00667B79">
              <w:rPr>
                <w:rFonts w:ascii="Times New Roman" w:eastAsia="Times New Roman" w:hAnsi="Times New Roman" w:cs="Times New Roman"/>
                <w:sz w:val="24"/>
                <w:szCs w:val="24"/>
              </w:rPr>
              <w:t>e preench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 requerimento disponível no balcão da C</w:t>
            </w:r>
            <w:r w:rsidR="000D7EA1">
              <w:rPr>
                <w:rFonts w:ascii="Times New Roman" w:eastAsia="Times New Roman" w:hAnsi="Times New Roman" w:cs="Times New Roman"/>
                <w:sz w:val="24"/>
                <w:szCs w:val="24"/>
              </w:rPr>
              <w:t>ores</w:t>
            </w:r>
          </w:p>
        </w:tc>
        <w:tc>
          <w:tcPr>
            <w:tcW w:w="2263" w:type="dxa"/>
            <w:shd w:val="clear" w:color="auto" w:fill="auto"/>
          </w:tcPr>
          <w:p w14:paraId="473AEDA2" w14:textId="77777777" w:rsidR="00034619" w:rsidRDefault="00F55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nco </w:t>
            </w:r>
            <w:r w:rsidR="008C258D">
              <w:rPr>
                <w:rFonts w:ascii="Times New Roman" w:eastAsia="Times New Roman" w:hAnsi="Times New Roman" w:cs="Times New Roman"/>
                <w:sz w:val="24"/>
                <w:szCs w:val="24"/>
              </w:rPr>
              <w:t>dias úteis</w:t>
            </w:r>
          </w:p>
        </w:tc>
        <w:tc>
          <w:tcPr>
            <w:tcW w:w="2246" w:type="dxa"/>
            <w:shd w:val="clear" w:color="auto" w:fill="auto"/>
          </w:tcPr>
          <w:p w14:paraId="3ABB4A07" w14:textId="77777777" w:rsidR="00034619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encial</w:t>
            </w:r>
          </w:p>
        </w:tc>
      </w:tr>
      <w:tr w:rsidR="00034619" w14:paraId="5B9C1C33" w14:textId="77777777" w:rsidTr="00F32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471B204" w14:textId="77777777" w:rsidR="00034619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ematrícula</w:t>
            </w:r>
          </w:p>
        </w:tc>
        <w:tc>
          <w:tcPr>
            <w:tcW w:w="226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8C6F042" w14:textId="77777777" w:rsidR="00034619" w:rsidRDefault="008C258D" w:rsidP="000D7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forme </w:t>
            </w:r>
            <w:r w:rsidR="000D7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onograma escolar</w:t>
            </w:r>
          </w:p>
        </w:tc>
        <w:tc>
          <w:tcPr>
            <w:tcW w:w="226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2FC05A5" w14:textId="77777777" w:rsidR="00034619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ediat</w:t>
            </w:r>
            <w:r w:rsidR="0081656C">
              <w:rPr>
                <w:rFonts w:ascii="Times New Roman" w:eastAsia="Times New Roman" w:hAnsi="Times New Roman" w:cs="Times New Roman"/>
                <w:sz w:val="24"/>
                <w:szCs w:val="24"/>
              </w:rPr>
              <w:t>amente</w:t>
            </w:r>
          </w:p>
        </w:tc>
        <w:tc>
          <w:tcPr>
            <w:tcW w:w="224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971537A" w14:textId="77777777" w:rsidR="00034619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encial</w:t>
            </w:r>
          </w:p>
        </w:tc>
      </w:tr>
      <w:tr w:rsidR="00034619" w14:paraId="65F6FC18" w14:textId="77777777" w:rsidTr="00F32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tcBorders>
              <w:right w:val="none" w:sz="0" w:space="0" w:color="auto"/>
            </w:tcBorders>
            <w:shd w:val="clear" w:color="auto" w:fill="auto"/>
          </w:tcPr>
          <w:p w14:paraId="0EF2C92A" w14:textId="77777777" w:rsidR="00034619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Trancamento de matrícula</w:t>
            </w:r>
          </w:p>
        </w:tc>
        <w:tc>
          <w:tcPr>
            <w:tcW w:w="2261" w:type="dxa"/>
            <w:shd w:val="clear" w:color="auto" w:fill="auto"/>
          </w:tcPr>
          <w:p w14:paraId="131C14AC" w14:textId="77777777" w:rsidR="00034619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resentar carteira de identidade</w:t>
            </w:r>
          </w:p>
        </w:tc>
        <w:tc>
          <w:tcPr>
            <w:tcW w:w="2263" w:type="dxa"/>
            <w:shd w:val="clear" w:color="auto" w:fill="auto"/>
          </w:tcPr>
          <w:p w14:paraId="3751B7BE" w14:textId="77777777" w:rsidR="00034619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6" w:type="dxa"/>
            <w:shd w:val="clear" w:color="auto" w:fill="auto"/>
          </w:tcPr>
          <w:p w14:paraId="5502C2C6" w14:textId="77777777" w:rsidR="00034619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encial</w:t>
            </w:r>
          </w:p>
        </w:tc>
      </w:tr>
      <w:tr w:rsidR="00034619" w14:paraId="282E9BF8" w14:textId="77777777" w:rsidTr="00F32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F322093" w14:textId="77777777" w:rsidR="00034619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Aproveitamento de estudos</w:t>
            </w:r>
          </w:p>
        </w:tc>
        <w:tc>
          <w:tcPr>
            <w:tcW w:w="226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1188AE8" w14:textId="2F472900" w:rsidR="00034619" w:rsidRDefault="008C258D" w:rsidP="000D7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resentar carteira de identidade </w:t>
            </w:r>
            <w:r w:rsidR="00667B79">
              <w:rPr>
                <w:rFonts w:ascii="Times New Roman" w:eastAsia="Times New Roman" w:hAnsi="Times New Roman" w:cs="Times New Roman"/>
                <w:sz w:val="24"/>
                <w:szCs w:val="24"/>
              </w:rPr>
              <w:t>e preench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 requerimento disponível no balcão da C</w:t>
            </w:r>
            <w:r w:rsidR="000D7EA1">
              <w:rPr>
                <w:rFonts w:ascii="Times New Roman" w:eastAsia="Times New Roman" w:hAnsi="Times New Roman" w:cs="Times New Roman"/>
                <w:sz w:val="24"/>
                <w:szCs w:val="24"/>
              </w:rPr>
              <w:t>ores</w:t>
            </w:r>
          </w:p>
        </w:tc>
        <w:tc>
          <w:tcPr>
            <w:tcW w:w="226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595C883" w14:textId="77777777" w:rsidR="00034619" w:rsidRDefault="00816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inta </w:t>
            </w:r>
            <w:r w:rsidR="008C258D">
              <w:rPr>
                <w:rFonts w:ascii="Times New Roman" w:eastAsia="Times New Roman" w:hAnsi="Times New Roman" w:cs="Times New Roman"/>
                <w:sz w:val="24"/>
                <w:szCs w:val="24"/>
              </w:rPr>
              <w:t>dias úteis</w:t>
            </w:r>
          </w:p>
        </w:tc>
        <w:tc>
          <w:tcPr>
            <w:tcW w:w="224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E3A2873" w14:textId="77777777" w:rsidR="00034619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encial</w:t>
            </w:r>
          </w:p>
        </w:tc>
      </w:tr>
      <w:tr w:rsidR="00034619" w14:paraId="52DE33D6" w14:textId="77777777" w:rsidTr="00F32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tcBorders>
              <w:right w:val="none" w:sz="0" w:space="0" w:color="auto"/>
            </w:tcBorders>
            <w:shd w:val="clear" w:color="auto" w:fill="auto"/>
          </w:tcPr>
          <w:p w14:paraId="1F224AEB" w14:textId="77777777" w:rsidR="00034619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Emissão de declaração de conclusão de curso</w:t>
            </w:r>
          </w:p>
        </w:tc>
        <w:tc>
          <w:tcPr>
            <w:tcW w:w="2261" w:type="dxa"/>
            <w:shd w:val="clear" w:color="auto" w:fill="auto"/>
          </w:tcPr>
          <w:p w14:paraId="01A0DA57" w14:textId="1499E225" w:rsidR="00034619" w:rsidRDefault="008C258D" w:rsidP="000D7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resentar carteira de identidade </w:t>
            </w:r>
            <w:r w:rsidR="00667B79">
              <w:rPr>
                <w:rFonts w:ascii="Times New Roman" w:eastAsia="Times New Roman" w:hAnsi="Times New Roman" w:cs="Times New Roman"/>
                <w:sz w:val="24"/>
                <w:szCs w:val="24"/>
              </w:rPr>
              <w:t>e preench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 requerimento disponível no balcão da C</w:t>
            </w:r>
            <w:r w:rsidR="000D7EA1">
              <w:rPr>
                <w:rFonts w:ascii="Times New Roman" w:eastAsia="Times New Roman" w:hAnsi="Times New Roman" w:cs="Times New Roman"/>
                <w:sz w:val="24"/>
                <w:szCs w:val="24"/>
              </w:rPr>
              <w:t>ores</w:t>
            </w:r>
          </w:p>
        </w:tc>
        <w:tc>
          <w:tcPr>
            <w:tcW w:w="2263" w:type="dxa"/>
            <w:shd w:val="clear" w:color="auto" w:fill="auto"/>
          </w:tcPr>
          <w:p w14:paraId="12E4DB3A" w14:textId="77777777" w:rsidR="00034619" w:rsidRDefault="00816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is </w:t>
            </w:r>
            <w:r w:rsidR="008C258D">
              <w:rPr>
                <w:rFonts w:ascii="Times New Roman" w:eastAsia="Times New Roman" w:hAnsi="Times New Roman" w:cs="Times New Roman"/>
                <w:sz w:val="24"/>
                <w:szCs w:val="24"/>
              </w:rPr>
              <w:t>dias úteis</w:t>
            </w:r>
          </w:p>
        </w:tc>
        <w:tc>
          <w:tcPr>
            <w:tcW w:w="2246" w:type="dxa"/>
            <w:shd w:val="clear" w:color="auto" w:fill="auto"/>
          </w:tcPr>
          <w:p w14:paraId="70BB0C92" w14:textId="77777777" w:rsidR="00034619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encial</w:t>
            </w:r>
          </w:p>
        </w:tc>
      </w:tr>
      <w:tr w:rsidR="00034619" w14:paraId="2D66CE55" w14:textId="77777777" w:rsidTr="00F32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1778577" w14:textId="77777777" w:rsidR="00034619" w:rsidRDefault="00326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M</w:t>
            </w:r>
            <w:r w:rsidR="008C258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atrícula dos cursos técnicos e superiores</w:t>
            </w:r>
          </w:p>
        </w:tc>
        <w:tc>
          <w:tcPr>
            <w:tcW w:w="226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147EF36" w14:textId="77777777" w:rsidR="00034619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forme edital</w:t>
            </w:r>
          </w:p>
        </w:tc>
        <w:tc>
          <w:tcPr>
            <w:tcW w:w="226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FB0C14F" w14:textId="77777777" w:rsidR="00034619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forme data prevista no edital</w:t>
            </w:r>
          </w:p>
        </w:tc>
        <w:tc>
          <w:tcPr>
            <w:tcW w:w="224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AF4D39B" w14:textId="77777777" w:rsidR="00034619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encial</w:t>
            </w:r>
          </w:p>
        </w:tc>
      </w:tr>
    </w:tbl>
    <w:p w14:paraId="5C06515E" w14:textId="77777777" w:rsidR="00034619" w:rsidRDefault="000346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6C6FB7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ordenaçã</w:t>
      </w:r>
      <w:r w:rsidR="009E23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 de Assistência ao Estudante </w:t>
      </w:r>
      <w:r w:rsidR="009E23E5" w:rsidRPr="00F444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Pr="00F444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</w:t>
      </w:r>
      <w:r w:rsidR="000D7EA1" w:rsidRPr="00F444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es</w:t>
      </w:r>
      <w:r w:rsidR="009E23E5" w:rsidRPr="00F444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006C740" w14:textId="679D26FA" w:rsidR="00034619" w:rsidRDefault="007127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É formada 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 uma equipe multiprofissional composta por enfermeiro, assistente social e traduto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 w:rsidR="008C258D">
        <w:rPr>
          <w:rFonts w:ascii="Times New Roman" w:eastAsia="Times New Roman" w:hAnsi="Times New Roman" w:cs="Times New Roman"/>
          <w:sz w:val="24"/>
          <w:szCs w:val="24"/>
        </w:rPr>
        <w:t>intérprete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íngua Brasileira de Sinais (Libras)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>. Os atendimentos com os profissionais são realizados por agendamento</w:t>
      </w:r>
      <w:r w:rsidR="004E61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46828">
        <w:rPr>
          <w:rFonts w:ascii="Times New Roman" w:eastAsia="Times New Roman" w:hAnsi="Times New Roman" w:cs="Times New Roman"/>
          <w:color w:val="000000"/>
          <w:sz w:val="24"/>
          <w:szCs w:val="24"/>
        </w:rPr>
        <w:t>feito</w:t>
      </w:r>
      <w:r w:rsidR="004E61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lo aluno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>, bastando que</w:t>
      </w:r>
      <w:r w:rsidR="004E612C">
        <w:rPr>
          <w:rFonts w:ascii="Times New Roman" w:eastAsia="Times New Roman" w:hAnsi="Times New Roman" w:cs="Times New Roman"/>
          <w:color w:val="000000"/>
          <w:sz w:val="24"/>
          <w:szCs w:val="24"/>
        </w:rPr>
        <w:t>, para isso,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dirija ao setor. </w:t>
      </w:r>
      <w:r w:rsidR="004E61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667B79">
        <w:rPr>
          <w:rFonts w:ascii="Times New Roman" w:eastAsia="Times New Roman" w:hAnsi="Times New Roman" w:cs="Times New Roman"/>
          <w:color w:val="000000"/>
          <w:sz w:val="24"/>
          <w:szCs w:val="24"/>
        </w:rPr>
        <w:t>coordenação também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responsável pela seleção (conforme critérios estabelecidos nos editais) dos </w:t>
      </w:r>
      <w:r w:rsidR="00A40061">
        <w:rPr>
          <w:rFonts w:ascii="Times New Roman" w:eastAsia="Times New Roman" w:hAnsi="Times New Roman" w:cs="Times New Roman"/>
          <w:color w:val="000000"/>
          <w:sz w:val="24"/>
          <w:szCs w:val="24"/>
        </w:rPr>
        <w:t>estudan</w:t>
      </w:r>
      <w:r w:rsidR="001558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s 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>que receberão auxílio</w:t>
      </w:r>
      <w:r w:rsidR="0015583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>alimentação, auxílio</w:t>
      </w:r>
      <w:r w:rsidR="0015583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>transporte e residência estudantil.</w:t>
      </w:r>
    </w:p>
    <w:p w14:paraId="2F16C12F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tular: Francisco do Nascimento Moura</w:t>
      </w:r>
    </w:p>
    <w:p w14:paraId="16FE073C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-mail: </w:t>
      </w:r>
      <w:hyperlink r:id="rId3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francisco.moura@ifrr.edu.br</w:t>
        </w:r>
      </w:hyperlink>
    </w:p>
    <w:p w14:paraId="2A685680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Atendimento ao público: </w:t>
      </w:r>
      <w:r w:rsidR="00B3532C">
        <w:rPr>
          <w:rFonts w:ascii="Times New Roman" w:eastAsia="Times New Roman" w:hAnsi="Times New Roman" w:cs="Times New Roman"/>
          <w:color w:val="000000"/>
          <w:sz w:val="24"/>
          <w:szCs w:val="24"/>
        </w:rPr>
        <w:t>de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gunda a sexta-feira</w:t>
      </w:r>
      <w:r w:rsidR="00B3532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s 7h às 21h</w:t>
      </w:r>
    </w:p>
    <w:p w14:paraId="7FCB2DD5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quipe</w:t>
      </w:r>
    </w:p>
    <w:p w14:paraId="30AA5391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sistente Social: Marta Silva Sousa</w:t>
      </w:r>
    </w:p>
    <w:p w14:paraId="1154C004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-mail: </w:t>
      </w:r>
      <w:hyperlink r:id="rId32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marta.sousa@ifrr.edu.br</w:t>
        </w:r>
      </w:hyperlink>
    </w:p>
    <w:p w14:paraId="7B5700DD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fermeiro: Rafael Regis Aquino Maciel</w:t>
      </w:r>
    </w:p>
    <w:p w14:paraId="53C90CF4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-mail: </w:t>
      </w:r>
      <w:hyperlink r:id="rId33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afael.maciel@ifrr.edu.br</w:t>
        </w:r>
      </w:hyperlink>
    </w:p>
    <w:p w14:paraId="6302D16B" w14:textId="77777777" w:rsidR="00A40061" w:rsidRPr="0024416A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endimento: </w:t>
      </w:r>
      <w:r w:rsidR="00B3532C">
        <w:rPr>
          <w:rFonts w:ascii="Times New Roman" w:eastAsia="Times New Roman" w:hAnsi="Times New Roman" w:cs="Times New Roman"/>
          <w:color w:val="000000"/>
          <w:sz w:val="24"/>
          <w:szCs w:val="24"/>
        </w:rPr>
        <w:t>de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gunda a sexta-feira</w:t>
      </w:r>
      <w:r w:rsidR="00B35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s 7</w:t>
      </w:r>
      <w:r w:rsidR="00B3532C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 às 13</w:t>
      </w:r>
      <w:r w:rsidR="00B3532C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</w:p>
    <w:p w14:paraId="7E28DB78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ordenação de Alojamento</w:t>
      </w:r>
    </w:p>
    <w:p w14:paraId="0078967D" w14:textId="51591718" w:rsidR="00034619" w:rsidRDefault="003155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É responsável pelo a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jamento estudantil do </w:t>
      </w:r>
      <w:r w:rsidR="008C25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ampus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maja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ti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moradia de estudantes regularmente matriculados </w:t>
      </w:r>
      <w:r w:rsidR="00B3532C">
        <w:rPr>
          <w:rFonts w:ascii="Times New Roman" w:eastAsia="Times New Roman" w:hAnsi="Times New Roman" w:cs="Times New Roman"/>
          <w:color w:val="000000"/>
          <w:sz w:val="24"/>
          <w:szCs w:val="24"/>
        </w:rPr>
        <w:t>na unidade e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 situação de vulnerabilidade socioeconômi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cuja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leção é feita </w:t>
      </w:r>
      <w:r w:rsidR="00B35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 </w:t>
      </w:r>
      <w:r w:rsidR="006413AD">
        <w:rPr>
          <w:rFonts w:ascii="Times New Roman" w:eastAsia="Times New Roman" w:hAnsi="Times New Roman" w:cs="Times New Roman"/>
          <w:color w:val="000000"/>
          <w:sz w:val="24"/>
          <w:szCs w:val="24"/>
        </w:rPr>
        <w:t>meio de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ditais lançados anualmente pela C</w:t>
      </w:r>
      <w:r w:rsidR="00B3532C">
        <w:rPr>
          <w:rFonts w:ascii="Times New Roman" w:eastAsia="Times New Roman" w:hAnsi="Times New Roman" w:cs="Times New Roman"/>
          <w:color w:val="000000"/>
          <w:sz w:val="24"/>
          <w:szCs w:val="24"/>
        </w:rPr>
        <w:t>aes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D31F1AF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tular: Francisco Silva de Sousa</w:t>
      </w:r>
    </w:p>
    <w:p w14:paraId="701189DC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-mail: </w:t>
      </w:r>
      <w:hyperlink r:id="rId34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francisco.sousa@ifrr.edu.br</w:t>
        </w:r>
      </w:hyperlink>
    </w:p>
    <w:p w14:paraId="6BE2A69B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endimento ao público: </w:t>
      </w:r>
      <w:r w:rsidR="003155EB">
        <w:rPr>
          <w:rFonts w:ascii="Times New Roman" w:eastAsia="Times New Roman" w:hAnsi="Times New Roman" w:cs="Times New Roman"/>
          <w:color w:val="000000"/>
          <w:sz w:val="24"/>
          <w:szCs w:val="24"/>
        </w:rPr>
        <w:t>de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gunda a sexta-feira</w:t>
      </w:r>
      <w:r w:rsidR="00B60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s 8h às 12h e das 18h às 22h</w:t>
      </w:r>
    </w:p>
    <w:p w14:paraId="711E7D45" w14:textId="77777777" w:rsidR="00034619" w:rsidRDefault="000346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9B8AEBC" w14:textId="25CF53BD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</w:t>
      </w:r>
      <w:r w:rsidR="00833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6.9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Campu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vançado Bonf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B60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stant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3 km da </w:t>
      </w:r>
      <w:r w:rsidR="00B609DF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ital, </w:t>
      </w:r>
      <w:r w:rsidR="00B60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unida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tá </w:t>
      </w:r>
      <w:r w:rsidR="00B60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calizad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 </w:t>
      </w:r>
      <w:r w:rsidR="00B609DF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icípio </w:t>
      </w:r>
      <w:r w:rsidR="00B60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onfim e desempenha o importante papel de promover a integração do Brasil </w:t>
      </w:r>
      <w:r w:rsidR="00B609DF">
        <w:rPr>
          <w:rFonts w:ascii="Times New Roman" w:eastAsia="Times New Roman" w:hAnsi="Times New Roman" w:cs="Times New Roman"/>
          <w:color w:val="000000"/>
          <w:sz w:val="24"/>
          <w:szCs w:val="24"/>
        </w:rPr>
        <w:t>com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iana Inglesa por meio da educação</w:t>
      </w:r>
      <w:r w:rsidR="00B609D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roximando as comunidades e os municípios da fronteira. </w:t>
      </w:r>
    </w:p>
    <w:p w14:paraId="7D144712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24356C1" wp14:editId="3C63EF33">
            <wp:extent cx="5760085" cy="3841932"/>
            <wp:effectExtent l="0" t="0" r="0" b="0"/>
            <wp:docPr id="15" name="image7.jpg" descr="IFRR no Bonfim forma nova turma de técnicos em Administraçã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 descr="IFRR no Bonfim forma nova turma de técnicos em Administração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419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F78982" w14:textId="77777777" w:rsidR="00034619" w:rsidRDefault="008C258D" w:rsidP="002441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Campu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vançado Bonfim</w:t>
      </w:r>
    </w:p>
    <w:p w14:paraId="6C62FF64" w14:textId="77777777" w:rsidR="00034619" w:rsidRDefault="00034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EC7DE4" w14:textId="77777777" w:rsidR="00034619" w:rsidRDefault="008C25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ndereç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v. Tuxaua de Faria, s/n</w:t>
      </w:r>
      <w:r w:rsidR="00275671">
        <w:rPr>
          <w:rFonts w:ascii="Times New Roman" w:eastAsia="Times New Roman" w:hAnsi="Times New Roman" w:cs="Times New Roman"/>
          <w:sz w:val="24"/>
          <w:szCs w:val="24"/>
        </w:rPr>
        <w:t>.º</w:t>
      </w:r>
      <w:r>
        <w:rPr>
          <w:rFonts w:ascii="Times New Roman" w:eastAsia="Times New Roman" w:hAnsi="Times New Roman" w:cs="Times New Roman"/>
          <w:sz w:val="24"/>
          <w:szCs w:val="24"/>
        </w:rPr>
        <w:t>, Bairro 13 de Maio, Bonfim-RR</w:t>
      </w:r>
      <w:r w:rsidR="0027567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EP 69380-000</w:t>
      </w:r>
    </w:p>
    <w:p w14:paraId="07A6504D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te: </w:t>
      </w:r>
      <w:hyperlink r:id="rId36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http://bonfim.ifrr.edu.br/</w:t>
        </w:r>
      </w:hyperlink>
    </w:p>
    <w:p w14:paraId="12633D7E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retora: Evemília Sousa</w:t>
      </w:r>
    </w:p>
    <w:p w14:paraId="043AC200" w14:textId="77777777" w:rsidR="00034619" w:rsidRDefault="008C25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-mail: gabinete.bonfim@ifrr.edu.br</w:t>
      </w:r>
    </w:p>
    <w:p w14:paraId="5D312874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rário de </w:t>
      </w:r>
      <w:r w:rsidR="008452EE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cionamento: </w:t>
      </w:r>
      <w:r w:rsidR="002756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unda a sexta-feira</w:t>
      </w:r>
      <w:r w:rsidR="0027567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s 8h às 12h</w:t>
      </w:r>
      <w:r w:rsidR="00275671">
        <w:rPr>
          <w:rFonts w:ascii="Times New Roman" w:eastAsia="Times New Roman" w:hAnsi="Times New Roman" w:cs="Times New Roman"/>
          <w:sz w:val="24"/>
          <w:szCs w:val="24"/>
        </w:rPr>
        <w:t xml:space="preserve">, d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h às 18h</w:t>
      </w:r>
      <w:r w:rsidR="00C57B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5671">
        <w:rPr>
          <w:rFonts w:ascii="Times New Roman" w:eastAsia="Times New Roman" w:hAnsi="Times New Roman" w:cs="Times New Roman"/>
          <w:sz w:val="24"/>
          <w:szCs w:val="24"/>
        </w:rPr>
        <w:t>e d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8</w:t>
      </w:r>
      <w:r w:rsidR="00275671"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30 às 22h</w:t>
      </w:r>
    </w:p>
    <w:p w14:paraId="41E9DBA8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ursos Ofert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39C9CFD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ursos de Formação Inicial e Continuada (FIC)</w:t>
      </w:r>
    </w:p>
    <w:p w14:paraId="6A3F7165" w14:textId="77777777" w:rsidR="00034619" w:rsidRDefault="008C25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xiliar de Secretaria Escolar</w:t>
      </w:r>
    </w:p>
    <w:p w14:paraId="1EEE2794" w14:textId="77777777" w:rsidR="00034619" w:rsidRDefault="008C25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íngua Brasileira de Sinais</w:t>
      </w:r>
    </w:p>
    <w:p w14:paraId="31712438" w14:textId="77777777" w:rsidR="00034619" w:rsidRDefault="008C25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gricultor Familiar</w:t>
      </w:r>
    </w:p>
    <w:p w14:paraId="5C874ECF" w14:textId="77777777" w:rsidR="00034619" w:rsidRDefault="008C25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alidade no Atendimento ao Cliente</w:t>
      </w:r>
    </w:p>
    <w:p w14:paraId="4DE74C91" w14:textId="77777777" w:rsidR="00034619" w:rsidRDefault="008C25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7D033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rket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ssoal</w:t>
      </w:r>
    </w:p>
    <w:p w14:paraId="3D7129B2" w14:textId="77777777" w:rsidR="00034619" w:rsidRDefault="008C25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alidade no Atendimento ao Turista</w:t>
      </w:r>
    </w:p>
    <w:p w14:paraId="39597565" w14:textId="77777777" w:rsidR="00034619" w:rsidRDefault="008C25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nejamento Financeiro Pessoal</w:t>
      </w:r>
    </w:p>
    <w:p w14:paraId="37F97477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ursos de Formação Inicial e Continuada (FIC) na </w:t>
      </w:r>
      <w:r w:rsidR="002756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dalidade de Educação a Distância:</w:t>
      </w:r>
    </w:p>
    <w:p w14:paraId="77F5CBB9" w14:textId="77777777" w:rsidR="00034619" w:rsidRDefault="008C258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gente de Informações Turísticas</w:t>
      </w:r>
    </w:p>
    <w:p w14:paraId="2B9577E3" w14:textId="77777777" w:rsidR="00034619" w:rsidRDefault="008C258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sistente Financeiro</w:t>
      </w:r>
    </w:p>
    <w:p w14:paraId="202506B9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urso Técnico</w:t>
      </w:r>
    </w:p>
    <w:p w14:paraId="477FB715" w14:textId="77777777" w:rsidR="00034619" w:rsidRDefault="008C258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écnico em Administração Subsequente</w:t>
      </w:r>
    </w:p>
    <w:p w14:paraId="099F6C3C" w14:textId="77777777" w:rsidR="00034619" w:rsidRPr="0024416A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rário de </w:t>
      </w:r>
      <w:r w:rsidR="008452EE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cionamento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si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8452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gunda a sexta-feira</w:t>
      </w:r>
      <w:r w:rsidR="008452E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s 8h às 22h</w:t>
      </w:r>
      <w:r w:rsidR="008452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dministraç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8452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unda a sexta-feira</w:t>
      </w:r>
      <w:r w:rsidR="008452E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s 8h às 12h e das 14h às 18h</w:t>
      </w:r>
    </w:p>
    <w:p w14:paraId="4407F7D6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iblioteca</w:t>
      </w:r>
    </w:p>
    <w:p w14:paraId="00BBB5DF" w14:textId="206C1F1E" w:rsidR="00034619" w:rsidRDefault="006413A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ponibiliza à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unidade acadêmica e à comunidade em geral espaço físico </w:t>
      </w:r>
      <w:r w:rsidR="00F21B40">
        <w:rPr>
          <w:rFonts w:ascii="Times New Roman" w:eastAsia="Times New Roman" w:hAnsi="Times New Roman" w:cs="Times New Roman"/>
          <w:color w:val="000000"/>
          <w:sz w:val="24"/>
          <w:szCs w:val="24"/>
        </w:rPr>
        <w:t>para pesquisas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estudos</w:t>
      </w:r>
      <w:r w:rsidR="00C57BE8">
        <w:rPr>
          <w:rFonts w:ascii="Times New Roman" w:eastAsia="Times New Roman" w:hAnsi="Times New Roman" w:cs="Times New Roman"/>
          <w:color w:val="000000"/>
          <w:sz w:val="24"/>
          <w:szCs w:val="24"/>
        </w:rPr>
        <w:t>. Oferece</w:t>
      </w:r>
      <w:r w:rsidR="00FF5A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inda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esso à internet para pesquisas acadêmicas.</w:t>
      </w:r>
    </w:p>
    <w:p w14:paraId="3C3CD96B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tular: </w:t>
      </w:r>
      <w:r>
        <w:rPr>
          <w:rFonts w:ascii="Times New Roman" w:eastAsia="Times New Roman" w:hAnsi="Times New Roman" w:cs="Times New Roman"/>
          <w:sz w:val="24"/>
          <w:szCs w:val="24"/>
        </w:rPr>
        <w:t>Renato Fonseca de Assis Cunha</w:t>
      </w:r>
    </w:p>
    <w:p w14:paraId="056DBA90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-mail: </w:t>
      </w:r>
      <w:r>
        <w:rPr>
          <w:rFonts w:ascii="Times New Roman" w:eastAsia="Times New Roman" w:hAnsi="Times New Roman" w:cs="Times New Roman"/>
          <w:sz w:val="24"/>
          <w:szCs w:val="24"/>
        </w:rPr>
        <w:t>biblioteca.bonfim@ifrr.edu.br</w:t>
      </w:r>
    </w:p>
    <w:p w14:paraId="5D9AD956" w14:textId="77777777" w:rsidR="00034619" w:rsidRPr="0024416A" w:rsidRDefault="008C258D" w:rsidP="002441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endimento ao público: </w:t>
      </w:r>
      <w:r w:rsidR="00C57BE8">
        <w:rPr>
          <w:rFonts w:ascii="Times New Roman" w:eastAsia="Times New Roman" w:hAnsi="Times New Roman" w:cs="Times New Roman"/>
          <w:color w:val="000000"/>
          <w:sz w:val="24"/>
          <w:szCs w:val="24"/>
        </w:rPr>
        <w:t>de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gunda a sexta-feira</w:t>
      </w:r>
      <w:r w:rsidR="00C57BE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s 8h às 13h e das </w:t>
      </w:r>
      <w:r>
        <w:rPr>
          <w:rFonts w:ascii="Times New Roman" w:eastAsia="Times New Roman" w:hAnsi="Times New Roman" w:cs="Times New Roman"/>
          <w:sz w:val="24"/>
          <w:szCs w:val="24"/>
        </w:rPr>
        <w:t>14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s 21h30</w:t>
      </w:r>
    </w:p>
    <w:p w14:paraId="1890ACD5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iretoria de Ensino, Pesquisa, Extensão e Inovação </w:t>
      </w:r>
    </w:p>
    <w:p w14:paraId="01433323" w14:textId="77777777" w:rsidR="00034619" w:rsidRDefault="00C57B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liza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planejamento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ompanhamen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valiação das atividades de ensino, pesquisa, inovação tecnológica e extensão do </w:t>
      </w:r>
      <w:r w:rsidR="008C25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ampus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A0D6B55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tular: Evemília Sousa</w:t>
      </w:r>
    </w:p>
    <w:p w14:paraId="3FDB5666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-mail: evemilia.sousa@ifrr.edu.br</w:t>
      </w:r>
    </w:p>
    <w:p w14:paraId="5C8E6713" w14:textId="77777777" w:rsidR="00034619" w:rsidRPr="0024416A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endimento ao público: </w:t>
      </w:r>
      <w:r w:rsidR="00C57BE8">
        <w:rPr>
          <w:rFonts w:ascii="Times New Roman" w:eastAsia="Times New Roman" w:hAnsi="Times New Roman" w:cs="Times New Roman"/>
          <w:color w:val="000000"/>
          <w:sz w:val="24"/>
          <w:szCs w:val="24"/>
        </w:rPr>
        <w:t>de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gunda a sexta-feira</w:t>
      </w:r>
      <w:r w:rsidR="00C57BE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s 8h às 12h e das 14h às 18h</w:t>
      </w:r>
    </w:p>
    <w:p w14:paraId="5E152828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ordenação de Registros Acadêmicos</w:t>
      </w:r>
    </w:p>
    <w:p w14:paraId="6CB261B7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liza a guarda e o controle dos registros escolares e acadêmicos com o objetivo de acompanhar a vida escolar do aluno, receber, processar e distribuir informações, desde o ingresso</w:t>
      </w:r>
      <w:r w:rsidR="00720F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</w:t>
      </w:r>
      <w:r w:rsidR="00720FD3">
        <w:rPr>
          <w:rFonts w:ascii="Times New Roman" w:eastAsia="Times New Roman" w:hAnsi="Times New Roman" w:cs="Times New Roman"/>
          <w:color w:val="000000"/>
          <w:sz w:val="24"/>
          <w:szCs w:val="24"/>
        </w:rPr>
        <w:t>unidade de ensi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720F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ém d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pedição e </w:t>
      </w:r>
      <w:r w:rsidR="00720F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gistro do certificado/diploma de conclusão.</w:t>
      </w:r>
    </w:p>
    <w:p w14:paraId="125BABDC" w14:textId="77777777" w:rsidR="00034619" w:rsidRDefault="008C258D" w:rsidP="007D0333">
      <w:pPr>
        <w:pBdr>
          <w:top w:val="nil"/>
          <w:left w:val="nil"/>
          <w:bottom w:val="nil"/>
          <w:right w:val="nil"/>
          <w:between w:val="nil"/>
        </w:pBdr>
        <w:tabs>
          <w:tab w:val="center" w:pos="453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tular: Renato Fonseca de Assis Cunha</w:t>
      </w:r>
      <w:r w:rsidR="00BE2B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61DCCC7E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-mail: </w:t>
      </w:r>
      <w:hyperlink r:id="rId37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ores.bonfim@ifrr.edu.br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</w:t>
      </w:r>
      <w:hyperlink r:id="rId38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enato.cunha@ifrr.edu.br</w:t>
        </w:r>
      </w:hyperlink>
    </w:p>
    <w:p w14:paraId="6E9DF91A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endimento ao público: </w:t>
      </w:r>
      <w:r w:rsidR="00720F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segunda a sexta, das 8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às 12h </w:t>
      </w:r>
      <w:r w:rsidR="00720FD3">
        <w:rPr>
          <w:rFonts w:ascii="Times New Roman" w:eastAsia="Times New Roman" w:hAnsi="Times New Roman" w:cs="Times New Roman"/>
          <w:color w:val="000000"/>
          <w:sz w:val="24"/>
          <w:szCs w:val="24"/>
        </w:rPr>
        <w:t>e d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h às 18h</w:t>
      </w:r>
    </w:p>
    <w:p w14:paraId="3D6A59E6" w14:textId="77777777" w:rsidR="0024416A" w:rsidRDefault="002441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2"/>
        <w:tblW w:w="936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6"/>
        <w:gridCol w:w="2422"/>
        <w:gridCol w:w="2704"/>
        <w:gridCol w:w="2271"/>
      </w:tblGrid>
      <w:tr w:rsidR="00034619" w14:paraId="6EB7438F" w14:textId="77777777" w:rsidTr="00DC4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66" w:type="dxa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407A559" w14:textId="77777777" w:rsidR="00034619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Serviço oferecido</w:t>
            </w:r>
          </w:p>
        </w:tc>
        <w:tc>
          <w:tcPr>
            <w:tcW w:w="2422" w:type="dxa"/>
            <w:shd w:val="clear" w:color="auto" w:fill="auto"/>
          </w:tcPr>
          <w:p w14:paraId="245F042D" w14:textId="77777777" w:rsidR="00034619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Requisitos, documentos, formas e informações necessárias para acessar o serviço</w:t>
            </w:r>
          </w:p>
        </w:tc>
        <w:tc>
          <w:tcPr>
            <w:tcW w:w="2704" w:type="dxa"/>
            <w:shd w:val="clear" w:color="auto" w:fill="auto"/>
          </w:tcPr>
          <w:p w14:paraId="6C2FF8B4" w14:textId="77777777" w:rsidR="00034619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Previsão do prazo máximo para a prestação do serviço/valor</w:t>
            </w:r>
          </w:p>
        </w:tc>
        <w:tc>
          <w:tcPr>
            <w:tcW w:w="2271" w:type="dxa"/>
            <w:shd w:val="clear" w:color="auto" w:fill="auto"/>
          </w:tcPr>
          <w:p w14:paraId="076500BD" w14:textId="77777777" w:rsidR="00034619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Forma de prestação do serviço</w:t>
            </w:r>
          </w:p>
          <w:p w14:paraId="48DA0323" w14:textId="77777777" w:rsidR="00034619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(presencial, </w:t>
            </w:r>
            <w:r w:rsidRPr="0083355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e-mail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, telefone)</w:t>
            </w:r>
          </w:p>
        </w:tc>
      </w:tr>
      <w:tr w:rsidR="00034619" w14:paraId="4A575BB0" w14:textId="77777777" w:rsidTr="00DC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7A7A9BB" w14:textId="77777777" w:rsidR="00034619" w:rsidRPr="00DC49EC" w:rsidRDefault="008C258D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DC49E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lastRenderedPageBreak/>
              <w:t>Emissão de histórico final</w:t>
            </w:r>
          </w:p>
        </w:tc>
        <w:tc>
          <w:tcPr>
            <w:tcW w:w="242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6272A3F" w14:textId="77777777" w:rsidR="00034619" w:rsidRDefault="00BA4132" w:rsidP="00020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icitar via</w:t>
            </w:r>
            <w:r w:rsidR="008C2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querimento </w:t>
            </w:r>
          </w:p>
        </w:tc>
        <w:tc>
          <w:tcPr>
            <w:tcW w:w="270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78C9F61" w14:textId="77777777" w:rsidR="00034619" w:rsidRDefault="008C2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ediat</w:t>
            </w:r>
            <w:r w:rsidR="00BE2B5B">
              <w:rPr>
                <w:rFonts w:ascii="Times New Roman" w:eastAsia="Times New Roman" w:hAnsi="Times New Roman" w:cs="Times New Roman"/>
                <w:sz w:val="24"/>
                <w:szCs w:val="24"/>
              </w:rPr>
              <w:t>amente</w:t>
            </w:r>
          </w:p>
        </w:tc>
        <w:tc>
          <w:tcPr>
            <w:tcW w:w="227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8CB4D0B" w14:textId="77777777" w:rsidR="00034619" w:rsidRDefault="008C2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encial</w:t>
            </w:r>
          </w:p>
        </w:tc>
      </w:tr>
      <w:tr w:rsidR="00034619" w14:paraId="61245084" w14:textId="77777777" w:rsidTr="00DC49EC">
        <w:trPr>
          <w:trHeight w:val="1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tcBorders>
              <w:right w:val="none" w:sz="0" w:space="0" w:color="auto"/>
            </w:tcBorders>
            <w:shd w:val="clear" w:color="auto" w:fill="auto"/>
          </w:tcPr>
          <w:p w14:paraId="14654DBA" w14:textId="77777777" w:rsidR="00034619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Emissão de declaração de conclusão de curso</w:t>
            </w:r>
          </w:p>
        </w:tc>
        <w:tc>
          <w:tcPr>
            <w:tcW w:w="2422" w:type="dxa"/>
            <w:shd w:val="clear" w:color="auto" w:fill="auto"/>
          </w:tcPr>
          <w:p w14:paraId="0D63836F" w14:textId="77777777" w:rsidR="00034619" w:rsidRDefault="00BA4132" w:rsidP="00020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icitar v</w:t>
            </w:r>
            <w:r w:rsidR="008C258D">
              <w:rPr>
                <w:rFonts w:ascii="Times New Roman" w:eastAsia="Times New Roman" w:hAnsi="Times New Roman" w:cs="Times New Roman"/>
                <w:sz w:val="24"/>
                <w:szCs w:val="24"/>
              </w:rPr>
              <w:t>ia requerimento</w:t>
            </w:r>
          </w:p>
        </w:tc>
        <w:tc>
          <w:tcPr>
            <w:tcW w:w="2704" w:type="dxa"/>
            <w:shd w:val="clear" w:color="auto" w:fill="auto"/>
          </w:tcPr>
          <w:p w14:paraId="3DB5E8E7" w14:textId="77777777" w:rsidR="00034619" w:rsidRDefault="008C258D" w:rsidP="00BE2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ediat</w:t>
            </w:r>
            <w:r w:rsidR="00BE2B5B">
              <w:rPr>
                <w:rFonts w:ascii="Times New Roman" w:eastAsia="Times New Roman" w:hAnsi="Times New Roman" w:cs="Times New Roman"/>
                <w:sz w:val="24"/>
                <w:szCs w:val="24"/>
              </w:rPr>
              <w:t>amente</w:t>
            </w:r>
          </w:p>
        </w:tc>
        <w:tc>
          <w:tcPr>
            <w:tcW w:w="2271" w:type="dxa"/>
            <w:shd w:val="clear" w:color="auto" w:fill="auto"/>
          </w:tcPr>
          <w:p w14:paraId="06B4CCE0" w14:textId="77777777" w:rsidR="00034619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encial</w:t>
            </w:r>
          </w:p>
        </w:tc>
      </w:tr>
      <w:tr w:rsidR="00034619" w14:paraId="0A40BD39" w14:textId="77777777" w:rsidTr="00DC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931B90F" w14:textId="77777777" w:rsidR="00034619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Emissão de declaração de matrícula</w:t>
            </w:r>
          </w:p>
        </w:tc>
        <w:tc>
          <w:tcPr>
            <w:tcW w:w="242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3955DE0" w14:textId="77777777" w:rsidR="00034619" w:rsidRDefault="00BA4132" w:rsidP="00020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icitar v</w:t>
            </w:r>
            <w:r w:rsidR="008C2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a requerimento </w:t>
            </w:r>
          </w:p>
        </w:tc>
        <w:tc>
          <w:tcPr>
            <w:tcW w:w="270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43F23A7" w14:textId="77777777" w:rsidR="00034619" w:rsidRDefault="00BE2B5B" w:rsidP="00BE2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ediatamente</w:t>
            </w:r>
          </w:p>
        </w:tc>
        <w:tc>
          <w:tcPr>
            <w:tcW w:w="227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547B03B" w14:textId="77777777" w:rsidR="00034619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encial</w:t>
            </w:r>
          </w:p>
        </w:tc>
      </w:tr>
      <w:tr w:rsidR="00034619" w14:paraId="0EC3DA91" w14:textId="77777777" w:rsidTr="00DC49EC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tcBorders>
              <w:right w:val="none" w:sz="0" w:space="0" w:color="auto"/>
            </w:tcBorders>
            <w:shd w:val="clear" w:color="auto" w:fill="auto"/>
          </w:tcPr>
          <w:p w14:paraId="70A7FBDC" w14:textId="77777777" w:rsidR="00034619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Aproveitamento de estudos</w:t>
            </w:r>
          </w:p>
        </w:tc>
        <w:tc>
          <w:tcPr>
            <w:tcW w:w="2422" w:type="dxa"/>
            <w:shd w:val="clear" w:color="auto" w:fill="auto"/>
          </w:tcPr>
          <w:p w14:paraId="7776240D" w14:textId="77777777" w:rsidR="00034619" w:rsidRDefault="00BA4132" w:rsidP="00020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icitar v</w:t>
            </w:r>
            <w:r w:rsidR="008C2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a requerimento </w:t>
            </w:r>
          </w:p>
        </w:tc>
        <w:tc>
          <w:tcPr>
            <w:tcW w:w="2704" w:type="dxa"/>
            <w:shd w:val="clear" w:color="auto" w:fill="auto"/>
          </w:tcPr>
          <w:p w14:paraId="0A51EDC1" w14:textId="77777777" w:rsidR="00034619" w:rsidRDefault="008C258D" w:rsidP="00BE2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é </w:t>
            </w:r>
            <w:r w:rsidR="00BE2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z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s úteis</w:t>
            </w:r>
          </w:p>
        </w:tc>
        <w:tc>
          <w:tcPr>
            <w:tcW w:w="2271" w:type="dxa"/>
            <w:shd w:val="clear" w:color="auto" w:fill="auto"/>
          </w:tcPr>
          <w:p w14:paraId="041AAF4D" w14:textId="77777777" w:rsidR="00034619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encial</w:t>
            </w:r>
          </w:p>
        </w:tc>
      </w:tr>
      <w:tr w:rsidR="00034619" w14:paraId="64CFABD6" w14:textId="77777777" w:rsidTr="00DC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AA4ABFE" w14:textId="77777777" w:rsidR="00034619" w:rsidRDefault="008C258D" w:rsidP="00437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Atendimento ao público via guichê e e-mail</w:t>
            </w:r>
          </w:p>
        </w:tc>
        <w:tc>
          <w:tcPr>
            <w:tcW w:w="242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A66F567" w14:textId="77777777" w:rsidR="00034619" w:rsidRDefault="008F69EC" w:rsidP="00BA4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ze</w:t>
            </w:r>
            <w:r w:rsidR="00BA4132">
              <w:rPr>
                <w:rFonts w:ascii="Times New Roman" w:eastAsia="Times New Roman" w:hAnsi="Times New Roman" w:cs="Times New Roman"/>
                <w:sz w:val="24"/>
                <w:szCs w:val="24"/>
              </w:rPr>
              <w:t>r c</w:t>
            </w:r>
            <w:r w:rsidR="008C2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tato direto ou </w:t>
            </w:r>
            <w:r w:rsidR="00BA4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r </w:t>
            </w:r>
            <w:r w:rsidR="008C258D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270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AE17139" w14:textId="77777777" w:rsidR="00034619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ediat</w:t>
            </w:r>
            <w:r w:rsidR="00BE2B5B">
              <w:rPr>
                <w:rFonts w:ascii="Times New Roman" w:eastAsia="Times New Roman" w:hAnsi="Times New Roman" w:cs="Times New Roman"/>
                <w:sz w:val="24"/>
                <w:szCs w:val="24"/>
              </w:rPr>
              <w:t>amente</w:t>
            </w:r>
          </w:p>
        </w:tc>
        <w:tc>
          <w:tcPr>
            <w:tcW w:w="227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5C15467" w14:textId="77777777" w:rsidR="00034619" w:rsidRDefault="008C258D" w:rsidP="00020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sencial ou </w:t>
            </w:r>
            <w:r w:rsidR="000204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</w:p>
        </w:tc>
      </w:tr>
      <w:tr w:rsidR="00034619" w14:paraId="6F2CE2D5" w14:textId="77777777" w:rsidTr="00DC49EC">
        <w:trPr>
          <w:trHeight w:val="1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tcBorders>
              <w:right w:val="none" w:sz="0" w:space="0" w:color="auto"/>
            </w:tcBorders>
            <w:shd w:val="clear" w:color="auto" w:fill="auto"/>
          </w:tcPr>
          <w:p w14:paraId="0E002855" w14:textId="77777777" w:rsidR="00034619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eceb</w:t>
            </w:r>
            <w:r w:rsidR="00C4268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imento de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requerimentos de trancamento de matrículas</w:t>
            </w:r>
          </w:p>
        </w:tc>
        <w:tc>
          <w:tcPr>
            <w:tcW w:w="2422" w:type="dxa"/>
            <w:shd w:val="clear" w:color="auto" w:fill="auto"/>
          </w:tcPr>
          <w:p w14:paraId="3717F476" w14:textId="77777777" w:rsidR="00034619" w:rsidRPr="00437653" w:rsidRDefault="00437653" w:rsidP="00437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icitar via</w:t>
            </w:r>
            <w:r w:rsidRPr="00437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258D" w:rsidRPr="00437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querimento </w:t>
            </w:r>
          </w:p>
        </w:tc>
        <w:tc>
          <w:tcPr>
            <w:tcW w:w="2704" w:type="dxa"/>
            <w:shd w:val="clear" w:color="auto" w:fill="auto"/>
          </w:tcPr>
          <w:p w14:paraId="2D0A1375" w14:textId="77777777" w:rsidR="00034619" w:rsidRPr="00437653" w:rsidRDefault="008C258D" w:rsidP="00BE2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é </w:t>
            </w:r>
            <w:r w:rsidR="00BE2B5B" w:rsidRPr="00437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nco </w:t>
            </w:r>
            <w:r w:rsidRPr="00437653">
              <w:rPr>
                <w:rFonts w:ascii="Times New Roman" w:eastAsia="Times New Roman" w:hAnsi="Times New Roman" w:cs="Times New Roman"/>
                <w:sz w:val="24"/>
                <w:szCs w:val="24"/>
              </w:rPr>
              <w:t>dias úteis</w:t>
            </w:r>
          </w:p>
        </w:tc>
        <w:tc>
          <w:tcPr>
            <w:tcW w:w="2271" w:type="dxa"/>
            <w:shd w:val="clear" w:color="auto" w:fill="auto"/>
          </w:tcPr>
          <w:p w14:paraId="76993901" w14:textId="77777777" w:rsidR="00034619" w:rsidRPr="00156EED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EED">
              <w:rPr>
                <w:rFonts w:ascii="Times New Roman" w:eastAsia="Times New Roman" w:hAnsi="Times New Roman" w:cs="Times New Roman"/>
                <w:sz w:val="24"/>
                <w:szCs w:val="24"/>
              </w:rPr>
              <w:t>Presencial</w:t>
            </w:r>
          </w:p>
        </w:tc>
      </w:tr>
      <w:tr w:rsidR="00034619" w14:paraId="3ABB605F" w14:textId="77777777" w:rsidTr="00DC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806EECE" w14:textId="77777777" w:rsidR="00034619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eceb</w:t>
            </w:r>
            <w:r w:rsidR="002F047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imento de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requerimentos de transferência</w:t>
            </w:r>
          </w:p>
        </w:tc>
        <w:tc>
          <w:tcPr>
            <w:tcW w:w="242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D041E31" w14:textId="77777777" w:rsidR="00034619" w:rsidRPr="00437653" w:rsidRDefault="00437653" w:rsidP="00437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icitar</w:t>
            </w:r>
            <w:r w:rsidR="000B09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ansferênc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a</w:t>
            </w:r>
            <w:r w:rsidR="008C258D" w:rsidRPr="00437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querimento </w:t>
            </w:r>
          </w:p>
        </w:tc>
        <w:tc>
          <w:tcPr>
            <w:tcW w:w="270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20710F9" w14:textId="77777777" w:rsidR="00034619" w:rsidRPr="00437653" w:rsidRDefault="008C258D" w:rsidP="00426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é </w:t>
            </w:r>
            <w:r w:rsidR="00426F64" w:rsidRPr="00437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z </w:t>
            </w:r>
            <w:r w:rsidRPr="00437653">
              <w:rPr>
                <w:rFonts w:ascii="Times New Roman" w:eastAsia="Times New Roman" w:hAnsi="Times New Roman" w:cs="Times New Roman"/>
                <w:sz w:val="24"/>
                <w:szCs w:val="24"/>
              </w:rPr>
              <w:t>dias úteis</w:t>
            </w:r>
          </w:p>
        </w:tc>
        <w:tc>
          <w:tcPr>
            <w:tcW w:w="227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422EBC3" w14:textId="77777777" w:rsidR="00034619" w:rsidRPr="00156EED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EED">
              <w:rPr>
                <w:rFonts w:ascii="Times New Roman" w:eastAsia="Times New Roman" w:hAnsi="Times New Roman" w:cs="Times New Roman"/>
                <w:sz w:val="24"/>
                <w:szCs w:val="24"/>
              </w:rPr>
              <w:t>Presencial</w:t>
            </w:r>
          </w:p>
        </w:tc>
      </w:tr>
      <w:tr w:rsidR="00034619" w14:paraId="025D9BB5" w14:textId="77777777" w:rsidTr="00DC49EC">
        <w:trPr>
          <w:trHeight w:val="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tcBorders>
              <w:right w:val="none" w:sz="0" w:space="0" w:color="auto"/>
            </w:tcBorders>
            <w:shd w:val="clear" w:color="auto" w:fill="auto"/>
          </w:tcPr>
          <w:p w14:paraId="416CEFC2" w14:textId="77777777" w:rsidR="00034619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ealiza</w:t>
            </w:r>
            <w:r w:rsidR="002F047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ção de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matrículas dos cursos técnicos</w:t>
            </w:r>
          </w:p>
        </w:tc>
        <w:tc>
          <w:tcPr>
            <w:tcW w:w="2422" w:type="dxa"/>
            <w:shd w:val="clear" w:color="auto" w:fill="auto"/>
          </w:tcPr>
          <w:p w14:paraId="0B36B7C0" w14:textId="77777777" w:rsidR="00034619" w:rsidRPr="00437653" w:rsidRDefault="00156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ter c</w:t>
            </w:r>
            <w:r w:rsidR="008C258D" w:rsidRPr="00437653">
              <w:rPr>
                <w:rFonts w:ascii="Times New Roman" w:eastAsia="Times New Roman" w:hAnsi="Times New Roman" w:cs="Times New Roman"/>
                <w:sz w:val="24"/>
                <w:szCs w:val="24"/>
              </w:rPr>
              <w:t>ontato direto</w:t>
            </w:r>
          </w:p>
        </w:tc>
        <w:tc>
          <w:tcPr>
            <w:tcW w:w="2704" w:type="dxa"/>
            <w:shd w:val="clear" w:color="auto" w:fill="auto"/>
          </w:tcPr>
          <w:p w14:paraId="4D340529" w14:textId="77777777" w:rsidR="00034619" w:rsidRPr="00156EED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EED">
              <w:rPr>
                <w:rFonts w:ascii="Times New Roman" w:eastAsia="Times New Roman" w:hAnsi="Times New Roman" w:cs="Times New Roman"/>
                <w:sz w:val="24"/>
                <w:szCs w:val="24"/>
              </w:rPr>
              <w:t>Imediat</w:t>
            </w:r>
            <w:r w:rsidR="00426F64" w:rsidRPr="00156EED">
              <w:rPr>
                <w:rFonts w:ascii="Times New Roman" w:eastAsia="Times New Roman" w:hAnsi="Times New Roman" w:cs="Times New Roman"/>
                <w:sz w:val="24"/>
                <w:szCs w:val="24"/>
              </w:rPr>
              <w:t>amente</w:t>
            </w:r>
          </w:p>
        </w:tc>
        <w:tc>
          <w:tcPr>
            <w:tcW w:w="2271" w:type="dxa"/>
            <w:shd w:val="clear" w:color="auto" w:fill="auto"/>
          </w:tcPr>
          <w:p w14:paraId="5FB6C983" w14:textId="77777777" w:rsidR="00034619" w:rsidRPr="00437653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653">
              <w:rPr>
                <w:rFonts w:ascii="Times New Roman" w:eastAsia="Times New Roman" w:hAnsi="Times New Roman" w:cs="Times New Roman"/>
                <w:sz w:val="24"/>
                <w:szCs w:val="24"/>
              </w:rPr>
              <w:t>Presencial</w:t>
            </w:r>
          </w:p>
        </w:tc>
      </w:tr>
      <w:tr w:rsidR="00034619" w14:paraId="20DBA117" w14:textId="77777777" w:rsidTr="00DC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C2B1E8F" w14:textId="77777777" w:rsidR="00034619" w:rsidRDefault="002F0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E</w:t>
            </w:r>
            <w:r w:rsidR="008C258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missão de certificado (cursos de curta duração)</w:t>
            </w:r>
          </w:p>
        </w:tc>
        <w:tc>
          <w:tcPr>
            <w:tcW w:w="242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D402971" w14:textId="502A7AB1" w:rsidR="00034619" w:rsidRPr="00644DB4" w:rsidRDefault="006C0D06" w:rsidP="00644D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icit</w:t>
            </w:r>
            <w:r w:rsidR="00644DB4">
              <w:rPr>
                <w:rFonts w:ascii="Times New Roman" w:eastAsia="Times New Roman" w:hAnsi="Times New Roman" w:cs="Times New Roman"/>
                <w:sz w:val="24"/>
                <w:szCs w:val="24"/>
              </w:rPr>
              <w:t>ar via</w:t>
            </w:r>
            <w:r w:rsidR="008C258D" w:rsidRPr="0015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querimento </w:t>
            </w:r>
          </w:p>
        </w:tc>
        <w:tc>
          <w:tcPr>
            <w:tcW w:w="270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182CE90" w14:textId="77777777" w:rsidR="00034619" w:rsidRPr="00156EED" w:rsidRDefault="008C258D" w:rsidP="00426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é </w:t>
            </w:r>
            <w:r w:rsidR="00426F64" w:rsidRPr="00644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inta </w:t>
            </w:r>
            <w:r w:rsidRPr="006C0D06">
              <w:rPr>
                <w:rFonts w:ascii="Times New Roman" w:eastAsia="Times New Roman" w:hAnsi="Times New Roman" w:cs="Times New Roman"/>
                <w:sz w:val="24"/>
                <w:szCs w:val="24"/>
              </w:rPr>
              <w:t>dias úteis após confirmação da coordenação do curso</w:t>
            </w:r>
          </w:p>
        </w:tc>
        <w:tc>
          <w:tcPr>
            <w:tcW w:w="227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23B1D31" w14:textId="77777777" w:rsidR="00034619" w:rsidRPr="00156EED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EED">
              <w:rPr>
                <w:rFonts w:ascii="Times New Roman" w:eastAsia="Times New Roman" w:hAnsi="Times New Roman" w:cs="Times New Roman"/>
                <w:sz w:val="24"/>
                <w:szCs w:val="24"/>
              </w:rPr>
              <w:t>Presencial</w:t>
            </w:r>
          </w:p>
        </w:tc>
      </w:tr>
      <w:tr w:rsidR="00034619" w14:paraId="351BEF9C" w14:textId="77777777" w:rsidTr="00DC49EC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tcBorders>
              <w:right w:val="none" w:sz="0" w:space="0" w:color="auto"/>
            </w:tcBorders>
            <w:shd w:val="clear" w:color="auto" w:fill="auto"/>
          </w:tcPr>
          <w:p w14:paraId="24BFC35A" w14:textId="77777777" w:rsidR="00034619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Matrícula de dependência</w:t>
            </w:r>
          </w:p>
        </w:tc>
        <w:tc>
          <w:tcPr>
            <w:tcW w:w="2422" w:type="dxa"/>
            <w:shd w:val="clear" w:color="auto" w:fill="auto"/>
          </w:tcPr>
          <w:p w14:paraId="6BB61EEC" w14:textId="77777777" w:rsidR="00034619" w:rsidRDefault="006C0D06" w:rsidP="006C0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icitar v</w:t>
            </w:r>
            <w:r w:rsidR="008C2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a requerimento </w:t>
            </w:r>
          </w:p>
        </w:tc>
        <w:tc>
          <w:tcPr>
            <w:tcW w:w="2704" w:type="dxa"/>
            <w:shd w:val="clear" w:color="auto" w:fill="auto"/>
          </w:tcPr>
          <w:p w14:paraId="44CD2BA9" w14:textId="77777777" w:rsidR="00034619" w:rsidRDefault="008C258D" w:rsidP="00426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é </w:t>
            </w:r>
            <w:r w:rsidR="00426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z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s úteis</w:t>
            </w:r>
          </w:p>
        </w:tc>
        <w:tc>
          <w:tcPr>
            <w:tcW w:w="2271" w:type="dxa"/>
            <w:shd w:val="clear" w:color="auto" w:fill="auto"/>
          </w:tcPr>
          <w:p w14:paraId="0E10C9D7" w14:textId="77777777" w:rsidR="00034619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encial</w:t>
            </w:r>
          </w:p>
        </w:tc>
      </w:tr>
      <w:tr w:rsidR="00034619" w14:paraId="39FE9509" w14:textId="77777777" w:rsidTr="00DC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BC3F77C" w14:textId="77777777" w:rsidR="00034619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Emissão de </w:t>
            </w:r>
            <w:r w:rsidR="00426F64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iploma de nível médio/técnico</w:t>
            </w:r>
          </w:p>
        </w:tc>
        <w:tc>
          <w:tcPr>
            <w:tcW w:w="242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7FA1248" w14:textId="77777777" w:rsidR="00034619" w:rsidRDefault="006C0D06" w:rsidP="006C0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icitar v</w:t>
            </w:r>
            <w:r w:rsidR="008C2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a requerimento </w:t>
            </w:r>
          </w:p>
        </w:tc>
        <w:tc>
          <w:tcPr>
            <w:tcW w:w="270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F9C43E0" w14:textId="77777777" w:rsidR="00034619" w:rsidRDefault="008C258D" w:rsidP="00426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é </w:t>
            </w:r>
            <w:r w:rsidR="00426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int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s úteis após confirmação da coordenação do curso</w:t>
            </w:r>
          </w:p>
        </w:tc>
        <w:tc>
          <w:tcPr>
            <w:tcW w:w="227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8E4BB9F" w14:textId="77777777" w:rsidR="00034619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encial</w:t>
            </w:r>
          </w:p>
        </w:tc>
      </w:tr>
    </w:tbl>
    <w:p w14:paraId="76A83EAD" w14:textId="77777777" w:rsidR="00034619" w:rsidRDefault="000346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796CD5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</w:t>
      </w:r>
      <w:r w:rsidR="007E30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1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Campu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Boa Vista: </w:t>
      </w:r>
      <w:r w:rsidR="00720FD3" w:rsidRPr="007D0333">
        <w:rPr>
          <w:rFonts w:ascii="Times New Roman" w:eastAsia="Times New Roman" w:hAnsi="Times New Roman" w:cs="Times New Roman"/>
          <w:color w:val="000000"/>
          <w:sz w:val="24"/>
          <w:szCs w:val="24"/>
        </w:rPr>
        <w:t>está localizad</w:t>
      </w:r>
      <w:r w:rsidR="00720F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uma região de grande concentração populacional da capital de Roraima</w:t>
      </w:r>
      <w:r w:rsidR="00720FD3">
        <w:rPr>
          <w:rFonts w:ascii="Times New Roman" w:eastAsia="Times New Roman" w:hAnsi="Times New Roman" w:cs="Times New Roman"/>
          <w:color w:val="000000"/>
          <w:sz w:val="24"/>
          <w:szCs w:val="24"/>
        </w:rPr>
        <w:t>. Ofer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maior quantidade de cursos técnicos, tecnológicos, graduações e pós-graduações. </w:t>
      </w:r>
    </w:p>
    <w:p w14:paraId="6050F620" w14:textId="45322D62" w:rsidR="00034619" w:rsidRDefault="008C258D">
      <w:pPr>
        <w:tabs>
          <w:tab w:val="left" w:pos="304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dereç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Av. Glaycon de Paiva, n.º </w:t>
      </w:r>
      <w:r w:rsidR="006413AD">
        <w:rPr>
          <w:rFonts w:ascii="Times New Roman" w:eastAsia="Times New Roman" w:hAnsi="Times New Roman" w:cs="Times New Roman"/>
          <w:color w:val="000000"/>
          <w:sz w:val="24"/>
          <w:szCs w:val="24"/>
        </w:rPr>
        <w:t>2496, Pricumã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Boa Vista</w:t>
      </w:r>
      <w:r w:rsidR="00720FD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413AD">
        <w:rPr>
          <w:rFonts w:ascii="Times New Roman" w:eastAsia="Times New Roman" w:hAnsi="Times New Roman" w:cs="Times New Roman"/>
          <w:color w:val="000000"/>
          <w:sz w:val="24"/>
          <w:szCs w:val="24"/>
        </w:rPr>
        <w:t>RR, CE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9303-340.</w:t>
      </w:r>
    </w:p>
    <w:p w14:paraId="1CFF2629" w14:textId="77777777" w:rsidR="00034619" w:rsidRDefault="008C258D">
      <w:pPr>
        <w:tabs>
          <w:tab w:val="left" w:pos="304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te: </w:t>
      </w:r>
      <w:hyperlink r:id="rId39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http://boavista.ifrr.edu.br/</w:t>
        </w:r>
      </w:hyperlink>
    </w:p>
    <w:p w14:paraId="0367A207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elefone:(95)3621-8021</w:t>
      </w:r>
    </w:p>
    <w:p w14:paraId="39BFA3AF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retora: Joseane de Souza Cortez</w:t>
      </w:r>
    </w:p>
    <w:p w14:paraId="07F752CF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-mail: </w:t>
      </w:r>
      <w:hyperlink r:id="rId40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gabinete.boavista@ifrr.edu.br</w:t>
        </w:r>
      </w:hyperlink>
    </w:p>
    <w:p w14:paraId="363087B2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rário de </w:t>
      </w:r>
      <w:r w:rsidR="005B4793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cionamento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si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5B4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unda a sexta-feira</w:t>
      </w:r>
      <w:r w:rsidR="007B5F0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s 7h às 22h</w:t>
      </w:r>
      <w:r w:rsidR="005B479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sábado</w:t>
      </w:r>
      <w:r w:rsidR="005B479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s 8h às 12h (conforme calendário acadêmico)</w:t>
      </w:r>
      <w:r w:rsidR="005B479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dministraç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5B4793">
        <w:rPr>
          <w:rFonts w:ascii="Times New Roman" w:eastAsia="Times New Roman" w:hAnsi="Times New Roman" w:cs="Times New Roman"/>
          <w:color w:val="000000"/>
          <w:sz w:val="24"/>
          <w:szCs w:val="24"/>
        </w:rPr>
        <w:t>de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gunda a sexta-feira</w:t>
      </w:r>
      <w:r w:rsidR="005B479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s 8h às 12h e das 14h às 18h</w:t>
      </w:r>
    </w:p>
    <w:p w14:paraId="7ED28FDA" w14:textId="77777777" w:rsidR="00034619" w:rsidRDefault="00034619">
      <w:pPr>
        <w:tabs>
          <w:tab w:val="left" w:pos="304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E59661" w14:textId="77777777" w:rsidR="00034619" w:rsidRDefault="008C258D">
      <w:pPr>
        <w:tabs>
          <w:tab w:val="left" w:pos="30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0DC3D22" wp14:editId="7C2237BC">
            <wp:extent cx="5826234" cy="3266654"/>
            <wp:effectExtent l="0" t="0" r="0" b="0"/>
            <wp:docPr id="14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41"/>
                    <a:srcRect t="6106" r="4328" b="13163"/>
                    <a:stretch>
                      <a:fillRect/>
                    </a:stretch>
                  </pic:blipFill>
                  <pic:spPr>
                    <a:xfrm>
                      <a:off x="0" y="0"/>
                      <a:ext cx="5826234" cy="32666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C6EE90" w14:textId="77777777" w:rsidR="00034619" w:rsidRDefault="008C258D" w:rsidP="00B4507A">
      <w:pPr>
        <w:tabs>
          <w:tab w:val="left" w:pos="30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Camp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oa Vista</w:t>
      </w:r>
    </w:p>
    <w:p w14:paraId="02BAF6BD" w14:textId="77777777" w:rsidR="00DD33D2" w:rsidRDefault="00DD33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9985DD7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ursos Ofertados</w:t>
      </w:r>
      <w:r w:rsidR="00DD33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4554EF41" w14:textId="77777777" w:rsidR="00034619" w:rsidRDefault="008C258D">
      <w:pPr>
        <w:tabs>
          <w:tab w:val="left" w:pos="30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écnicos Integrados ao Ensino Médio </w:t>
      </w:r>
    </w:p>
    <w:p w14:paraId="666B5B8A" w14:textId="77777777" w:rsidR="00034619" w:rsidRDefault="00034619">
      <w:pPr>
        <w:tabs>
          <w:tab w:val="left" w:pos="30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A3AF8C" w14:textId="77777777" w:rsidR="00034619" w:rsidRDefault="008C258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écnico em Secretariado </w:t>
      </w:r>
    </w:p>
    <w:p w14:paraId="059275B7" w14:textId="77777777" w:rsidR="00034619" w:rsidRDefault="008C258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écnico em Informática</w:t>
      </w:r>
    </w:p>
    <w:p w14:paraId="5EBA9784" w14:textId="77777777" w:rsidR="00034619" w:rsidRDefault="008C258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écnico em Eletrônica </w:t>
      </w:r>
    </w:p>
    <w:p w14:paraId="375378F9" w14:textId="77777777" w:rsidR="00034619" w:rsidRDefault="008C258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écnico em Eletrotécnica</w:t>
      </w:r>
    </w:p>
    <w:p w14:paraId="1854B004" w14:textId="77777777" w:rsidR="00034619" w:rsidRDefault="008C258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écnico em Edificações</w:t>
      </w:r>
    </w:p>
    <w:p w14:paraId="03F14ED7" w14:textId="08B1B896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écnicos Subsequentes (pós</w:t>
      </w:r>
      <w:r w:rsidR="00DC4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nsino médio) </w:t>
      </w:r>
    </w:p>
    <w:p w14:paraId="5B6A4939" w14:textId="77777777" w:rsidR="00034619" w:rsidRDefault="008C25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dificações </w:t>
      </w:r>
    </w:p>
    <w:p w14:paraId="1787F59D" w14:textId="77777777" w:rsidR="00034619" w:rsidRDefault="008C25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etrotécnica </w:t>
      </w:r>
    </w:p>
    <w:p w14:paraId="55E63CB5" w14:textId="77777777" w:rsidR="00034619" w:rsidRDefault="008C25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ática</w:t>
      </w:r>
    </w:p>
    <w:p w14:paraId="7CB3E030" w14:textId="77777777" w:rsidR="00034619" w:rsidRDefault="008C25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Enfermagem</w:t>
      </w:r>
    </w:p>
    <w:p w14:paraId="1BAC9BFC" w14:textId="77777777" w:rsidR="00034619" w:rsidRDefault="008C25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álises Clínicas </w:t>
      </w:r>
    </w:p>
    <w:p w14:paraId="47E8C07A" w14:textId="77777777" w:rsidR="00034619" w:rsidRDefault="008C25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retariado</w:t>
      </w:r>
    </w:p>
    <w:p w14:paraId="472CEF6C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perior</w:t>
      </w:r>
    </w:p>
    <w:p w14:paraId="21E9D9AE" w14:textId="77777777" w:rsidR="00034619" w:rsidRDefault="008C258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cnólogo em Gestão Hospitalar </w:t>
      </w:r>
    </w:p>
    <w:p w14:paraId="23509AB7" w14:textId="77777777" w:rsidR="00034619" w:rsidRDefault="008C258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cnólogo em Gestão de Turismo</w:t>
      </w:r>
    </w:p>
    <w:p w14:paraId="664C224A" w14:textId="77777777" w:rsidR="00034619" w:rsidRDefault="008C258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cnólogo em Saneamento Ambiental</w:t>
      </w:r>
    </w:p>
    <w:p w14:paraId="11CC597C" w14:textId="77777777" w:rsidR="00034619" w:rsidRDefault="008C258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cnólogo em </w:t>
      </w:r>
      <w:r>
        <w:rPr>
          <w:rFonts w:ascii="Times New Roman" w:eastAsia="Times New Roman" w:hAnsi="Times New Roman" w:cs="Times New Roman"/>
          <w:sz w:val="24"/>
          <w:szCs w:val="24"/>
        </w:rPr>
        <w:t>Análi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Desenvolvimento de Sistema</w:t>
      </w:r>
    </w:p>
    <w:p w14:paraId="6791B366" w14:textId="77777777" w:rsidR="00034619" w:rsidRDefault="008C258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cenciatura em Matemática</w:t>
      </w:r>
    </w:p>
    <w:p w14:paraId="5B9C4996" w14:textId="77777777" w:rsidR="00034619" w:rsidRDefault="008C258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cenciatura em Educação Física</w:t>
      </w:r>
    </w:p>
    <w:p w14:paraId="15BFF129" w14:textId="77777777" w:rsidR="00034619" w:rsidRDefault="008C258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cenciatura em Ciências Biológicas</w:t>
      </w:r>
    </w:p>
    <w:p w14:paraId="7F937A6C" w14:textId="77777777" w:rsidR="00034619" w:rsidRDefault="008C258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cenciatura em Matemática na modalidade de </w:t>
      </w:r>
      <w:r w:rsidR="004C142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ucação a </w:t>
      </w:r>
      <w:r w:rsidR="004C142A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tância (EAD)</w:t>
      </w:r>
      <w:r w:rsidR="004C142A">
        <w:rPr>
          <w:rFonts w:ascii="Times New Roman" w:eastAsia="Times New Roman" w:hAnsi="Times New Roman" w:cs="Times New Roman"/>
          <w:color w:val="000000"/>
          <w:sz w:val="24"/>
          <w:szCs w:val="24"/>
        </w:rPr>
        <w:t>, n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los do curso no</w:t>
      </w:r>
      <w:r w:rsidR="004C142A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142A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cípio</w:t>
      </w:r>
      <w:r w:rsidR="004C142A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14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nfim, Iracema, Cantá, Normandia e São Luiz</w:t>
      </w:r>
    </w:p>
    <w:p w14:paraId="57CC7AD8" w14:textId="31E7D2A7" w:rsidR="00034619" w:rsidRDefault="008C258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cenciatura em Ciências </w:t>
      </w:r>
      <w:r w:rsidR="006413AD">
        <w:rPr>
          <w:rFonts w:ascii="Times New Roman" w:eastAsia="Times New Roman" w:hAnsi="Times New Roman" w:cs="Times New Roman"/>
          <w:color w:val="000000"/>
          <w:sz w:val="24"/>
          <w:szCs w:val="24"/>
        </w:rPr>
        <w:t>Biológicas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D</w:t>
      </w:r>
      <w:r w:rsidR="006413AD">
        <w:rPr>
          <w:rFonts w:ascii="Times New Roman" w:eastAsia="Times New Roman" w:hAnsi="Times New Roman" w:cs="Times New Roman"/>
          <w:color w:val="000000"/>
          <w:sz w:val="24"/>
          <w:szCs w:val="24"/>
        </w:rPr>
        <w:t>), nos</w:t>
      </w:r>
      <w:r w:rsidR="004C14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los do curso no</w:t>
      </w:r>
      <w:r w:rsidR="004C142A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142A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cípio</w:t>
      </w:r>
      <w:r w:rsidR="004C142A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Caracaraí, Mucajaí, São Luiz e Normandia</w:t>
      </w:r>
    </w:p>
    <w:p w14:paraId="5A9182D0" w14:textId="77777777" w:rsidR="004C142A" w:rsidRPr="00B4507A" w:rsidRDefault="008C258D" w:rsidP="00B450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cenciatura em Letras</w:t>
      </w:r>
      <w:r w:rsidR="004C142A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panhol e Literatura Hispânica</w:t>
      </w:r>
      <w:r w:rsidR="003E66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EAD)</w:t>
      </w:r>
      <w:r w:rsidR="003E66C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14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los do curso no</w:t>
      </w:r>
      <w:r w:rsidR="004C142A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142A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cípio</w:t>
      </w:r>
      <w:r w:rsidR="004C142A">
        <w:rPr>
          <w:rFonts w:ascii="Times New Roman" w:eastAsia="Times New Roman" w:hAnsi="Times New Roman" w:cs="Times New Roman"/>
          <w:color w:val="000000"/>
          <w:sz w:val="24"/>
          <w:szCs w:val="24"/>
        </w:rPr>
        <w:t>s 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rainópolis e Boa Vista</w:t>
      </w:r>
    </w:p>
    <w:p w14:paraId="1B54574E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ós-Graduação</w:t>
      </w:r>
    </w:p>
    <w:p w14:paraId="0DA61AD7" w14:textId="77777777" w:rsidR="00034619" w:rsidRDefault="008C258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ós-Graduação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ato Sens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 Informática na Educação (EAD)</w:t>
      </w:r>
      <w:r w:rsidR="004C142A">
        <w:rPr>
          <w:rFonts w:ascii="Times New Roman" w:eastAsia="Times New Roman" w:hAnsi="Times New Roman" w:cs="Times New Roman"/>
          <w:color w:val="000000"/>
          <w:sz w:val="24"/>
          <w:szCs w:val="24"/>
        </w:rPr>
        <w:t>, n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los do curso no</w:t>
      </w:r>
      <w:r w:rsidR="004C142A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142A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cípio</w:t>
      </w:r>
      <w:r w:rsidR="004C142A">
        <w:rPr>
          <w:rFonts w:ascii="Times New Roman" w:eastAsia="Times New Roman" w:hAnsi="Times New Roman" w:cs="Times New Roman"/>
          <w:color w:val="000000"/>
          <w:sz w:val="24"/>
          <w:szCs w:val="24"/>
        </w:rPr>
        <w:t>s 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cajaí, Pacaraima, Boa Vista e Iracema</w:t>
      </w:r>
    </w:p>
    <w:p w14:paraId="386052DE" w14:textId="77777777" w:rsidR="00034619" w:rsidRDefault="008C258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ós-Graduação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ato Sens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 Gestão Pública Municipal (EAD)</w:t>
      </w:r>
      <w:r w:rsidR="003E66C7">
        <w:rPr>
          <w:rFonts w:ascii="Times New Roman" w:eastAsia="Times New Roman" w:hAnsi="Times New Roman" w:cs="Times New Roman"/>
          <w:color w:val="000000"/>
          <w:sz w:val="24"/>
          <w:szCs w:val="24"/>
        </w:rPr>
        <w:t>, n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los do curso no</w:t>
      </w:r>
      <w:r w:rsidR="003E66C7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66C7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cípio</w:t>
      </w:r>
      <w:r w:rsidR="003E66C7">
        <w:rPr>
          <w:rFonts w:ascii="Times New Roman" w:eastAsia="Times New Roman" w:hAnsi="Times New Roman" w:cs="Times New Roman"/>
          <w:color w:val="000000"/>
          <w:sz w:val="24"/>
          <w:szCs w:val="24"/>
        </w:rPr>
        <w:t>s 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cajaí, Boa Vista, São Luiz, Rorainópolis e Caracaraí</w:t>
      </w:r>
    </w:p>
    <w:p w14:paraId="6257E14B" w14:textId="77777777" w:rsidR="00034619" w:rsidRDefault="008C258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ós-Graduação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ato Sens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sino de Matemática (EAD)</w:t>
      </w:r>
      <w:r w:rsidR="003E66C7">
        <w:rPr>
          <w:rFonts w:ascii="Times New Roman" w:eastAsia="Times New Roman" w:hAnsi="Times New Roman" w:cs="Times New Roman"/>
          <w:color w:val="000000"/>
          <w:sz w:val="24"/>
          <w:szCs w:val="24"/>
        </w:rPr>
        <w:t>, nos polos do curso nos Municípios 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rainópolis e Boa Vista</w:t>
      </w:r>
    </w:p>
    <w:p w14:paraId="606AE17F" w14:textId="77777777" w:rsidR="00034619" w:rsidRDefault="008C258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urso de Pós-Graduação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ato Sens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 Ensino de Ciência (EAD)</w:t>
      </w:r>
      <w:r w:rsidR="003E66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los do curso no</w:t>
      </w:r>
      <w:r w:rsidR="0005377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3771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cípio</w:t>
      </w:r>
      <w:r w:rsidR="0005377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Alto Alegre, Mucajaí, Boa Vista, São Luiz, Rorainópolis e Caracaraí</w:t>
      </w:r>
    </w:p>
    <w:p w14:paraId="7F59AA83" w14:textId="77777777" w:rsidR="00034619" w:rsidRDefault="008C258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strado Acadêmico em Educação (U</w:t>
      </w:r>
      <w:r w:rsidR="00053771">
        <w:rPr>
          <w:rFonts w:ascii="Times New Roman" w:eastAsia="Times New Roman" w:hAnsi="Times New Roman" w:cs="Times New Roman"/>
          <w:color w:val="000000"/>
          <w:sz w:val="24"/>
          <w:szCs w:val="24"/>
        </w:rPr>
        <w:t>er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IFRR)</w:t>
      </w:r>
    </w:p>
    <w:p w14:paraId="2DEF5A94" w14:textId="77777777" w:rsidR="00034619" w:rsidRDefault="008C258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strado Acadêmico em Agroecologia (U</w:t>
      </w:r>
      <w:r w:rsidR="00053771">
        <w:rPr>
          <w:rFonts w:ascii="Times New Roman" w:eastAsia="Times New Roman" w:hAnsi="Times New Roman" w:cs="Times New Roman"/>
          <w:color w:val="000000"/>
          <w:sz w:val="24"/>
          <w:szCs w:val="24"/>
        </w:rPr>
        <w:t>er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Embrapa e IFRR)</w:t>
      </w:r>
    </w:p>
    <w:p w14:paraId="5272A453" w14:textId="77777777" w:rsidR="00034619" w:rsidRPr="006413AD" w:rsidRDefault="008C258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6413AD">
        <w:rPr>
          <w:rFonts w:ascii="Times New Roman" w:eastAsia="Times New Roman" w:hAnsi="Times New Roman" w:cs="Times New Roman"/>
          <w:color w:val="000000"/>
          <w:sz w:val="24"/>
          <w:szCs w:val="24"/>
        </w:rPr>
        <w:t>Mestrado Profissional em Educação Profissional e Tecnológica em Rede Nacional (ProfEPT)</w:t>
      </w:r>
    </w:p>
    <w:p w14:paraId="1316E5B6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iblioteca</w:t>
      </w:r>
    </w:p>
    <w:p w14:paraId="70773D9F" w14:textId="2E334A6E" w:rsidR="00034619" w:rsidRDefault="006413A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isponibiliza à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unidade acadêmica e à comunidade em geral espaço físic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a pesquisas.</w:t>
      </w:r>
      <w:r w:rsidR="00804B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spõe de 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las individuais de estudo, salão de leitura, acesso à internet para pesquisas acadêmicas e serviço de empréstimo de livros para alunos e servidores do IFRR. A consulta ao acervo disponível para empréstimo pode ser feita no endereço eletrônico </w:t>
      </w:r>
      <w:hyperlink r:id="rId42">
        <w:r w:rsidR="008C258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pergamum.ifrr.edu.br/pergamum/biblioteca/</w:t>
        </w:r>
      </w:hyperlink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983FA0B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tular: Maria de </w:t>
      </w:r>
      <w:r>
        <w:rPr>
          <w:rFonts w:ascii="Times New Roman" w:eastAsia="Times New Roman" w:hAnsi="Times New Roman" w:cs="Times New Roman"/>
          <w:sz w:val="24"/>
          <w:szCs w:val="24"/>
        </w:rPr>
        <w:t>Fáti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eire de Araújo</w:t>
      </w:r>
    </w:p>
    <w:p w14:paraId="471C4672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-mail: </w:t>
      </w:r>
      <w:hyperlink r:id="rId43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biblioteca.cbv@ifrr.edu.br</w:t>
        </w:r>
      </w:hyperlink>
    </w:p>
    <w:p w14:paraId="22C76413" w14:textId="026191BE" w:rsidR="00034619" w:rsidRDefault="008C258D" w:rsidP="00B4507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endimento ao público: </w:t>
      </w:r>
      <w:r w:rsidR="00804BD6">
        <w:rPr>
          <w:rFonts w:ascii="Times New Roman" w:eastAsia="Times New Roman" w:hAnsi="Times New Roman" w:cs="Times New Roman"/>
          <w:color w:val="000000"/>
          <w:sz w:val="24"/>
          <w:szCs w:val="24"/>
        </w:rPr>
        <w:t>de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gunda a sexta-feira</w:t>
      </w:r>
      <w:r w:rsidR="00804B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s 7h30 às 21h</w:t>
      </w:r>
      <w:r w:rsidR="00804B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e aos sábados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s 8h às 12h</w:t>
      </w:r>
      <w:r w:rsidR="00804BD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acordo com o calendário acadêmico.</w:t>
      </w:r>
    </w:p>
    <w:p w14:paraId="5656EC84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epartamento de Registros Acadêmicos </w:t>
      </w:r>
      <w:r w:rsidR="00283C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</w:t>
      </w:r>
      <w:r w:rsidR="009321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ra</w:t>
      </w:r>
      <w:r w:rsidR="00283C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14:paraId="5FBC65F5" w14:textId="289B93D3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liza a guarda e o controle dos registros acadêmicos com o objetivo de acompanhar a vida escolar do aluno, receber, processar e distribuir informações, desde o ingresso</w:t>
      </w:r>
      <w:r w:rsidR="009321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</w:t>
      </w:r>
      <w:r w:rsidR="0093210B">
        <w:rPr>
          <w:rFonts w:ascii="Times New Roman" w:eastAsia="Times New Roman" w:hAnsi="Times New Roman" w:cs="Times New Roman"/>
          <w:color w:val="000000"/>
          <w:sz w:val="24"/>
          <w:szCs w:val="24"/>
        </w:rPr>
        <w:t>unidade de ensi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C4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ém d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pedição e </w:t>
      </w:r>
      <w:r w:rsidR="009321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gistro do certificado/diploma de conclusão.</w:t>
      </w:r>
    </w:p>
    <w:p w14:paraId="59A05852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tular: Carlos Felipe Rocha Carneiro</w:t>
      </w:r>
    </w:p>
    <w:p w14:paraId="77692657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-mail: </w:t>
      </w:r>
      <w:hyperlink r:id="rId44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dera.cbv@ifrr.edu.br</w:t>
        </w:r>
      </w:hyperlink>
    </w:p>
    <w:p w14:paraId="17F0CEAB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endimento ao público: </w:t>
      </w:r>
      <w:r w:rsidR="0093210B">
        <w:rPr>
          <w:rFonts w:ascii="Times New Roman" w:eastAsia="Times New Roman" w:hAnsi="Times New Roman" w:cs="Times New Roman"/>
          <w:color w:val="000000"/>
          <w:sz w:val="24"/>
          <w:szCs w:val="24"/>
        </w:rPr>
        <w:t>de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gunda a sexta-feira</w:t>
      </w:r>
      <w:r w:rsidR="0093210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s 7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0 às 21h </w:t>
      </w:r>
    </w:p>
    <w:tbl>
      <w:tblPr>
        <w:tblStyle w:val="a3"/>
        <w:tblW w:w="936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187"/>
        <w:gridCol w:w="2425"/>
        <w:gridCol w:w="2062"/>
      </w:tblGrid>
      <w:tr w:rsidR="00034619" w:rsidRPr="00DC49EC" w14:paraId="5304656A" w14:textId="77777777" w:rsidTr="00DC4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9" w:type="dxa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C3541BA" w14:textId="77777777" w:rsidR="00034619" w:rsidRPr="00DC49EC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EC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Serviço oferecido</w:t>
            </w:r>
          </w:p>
        </w:tc>
        <w:tc>
          <w:tcPr>
            <w:tcW w:w="2187" w:type="dxa"/>
            <w:shd w:val="clear" w:color="auto" w:fill="auto"/>
          </w:tcPr>
          <w:p w14:paraId="72273A9C" w14:textId="77777777" w:rsidR="00034619" w:rsidRPr="00DC49EC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EC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Requisitos, documentos, formas e informações necessárias para acessar o serviço</w:t>
            </w:r>
          </w:p>
        </w:tc>
        <w:tc>
          <w:tcPr>
            <w:tcW w:w="2425" w:type="dxa"/>
            <w:shd w:val="clear" w:color="auto" w:fill="auto"/>
          </w:tcPr>
          <w:p w14:paraId="66005BCB" w14:textId="77777777" w:rsidR="00034619" w:rsidRPr="00DC49EC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EC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Previsão do prazo máximo para a prestação do serviço/valor</w:t>
            </w:r>
          </w:p>
        </w:tc>
        <w:tc>
          <w:tcPr>
            <w:tcW w:w="2062" w:type="dxa"/>
            <w:shd w:val="clear" w:color="auto" w:fill="auto"/>
          </w:tcPr>
          <w:p w14:paraId="36CE74F4" w14:textId="77777777" w:rsidR="00034619" w:rsidRPr="00DC49EC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EC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Forma de prestação do serviço</w:t>
            </w:r>
          </w:p>
          <w:p w14:paraId="2969984C" w14:textId="77777777" w:rsidR="00034619" w:rsidRPr="00DC49EC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EC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(presencial, e-mail, telefone)</w:t>
            </w:r>
          </w:p>
        </w:tc>
      </w:tr>
      <w:tr w:rsidR="00034619" w:rsidRPr="00DC49EC" w14:paraId="0070F63D" w14:textId="77777777" w:rsidTr="00DC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AB36A1F" w14:textId="77777777" w:rsidR="00034619" w:rsidRPr="00DC49EC" w:rsidRDefault="008C258D" w:rsidP="00002269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DC49E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2ª via de </w:t>
            </w:r>
            <w:r w:rsidR="00F20116" w:rsidRPr="00DC49E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d</w:t>
            </w:r>
            <w:r w:rsidRPr="00DC49E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eclaração/</w:t>
            </w:r>
            <w:r w:rsidR="00F20116" w:rsidRPr="00DC49E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c</w:t>
            </w:r>
            <w:r w:rsidRPr="00DC49E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ertificado</w:t>
            </w:r>
            <w:r w:rsidR="00F20116" w:rsidRPr="00DC49E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DC49E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E</w:t>
            </w:r>
            <w:r w:rsidR="00002269" w:rsidRPr="00DC49E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ncceja</w:t>
            </w:r>
          </w:p>
        </w:tc>
        <w:tc>
          <w:tcPr>
            <w:tcW w:w="218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FFB2690" w14:textId="0FFBFC57" w:rsidR="00034619" w:rsidRPr="00DC49EC" w:rsidRDefault="006413AD" w:rsidP="00002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Abrir chamado</w:t>
            </w:r>
            <w:r w:rsidR="008C258D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 S</w:t>
            </w:r>
            <w:r w:rsidR="00002269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uap</w:t>
            </w:r>
          </w:p>
        </w:tc>
        <w:tc>
          <w:tcPr>
            <w:tcW w:w="242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1035374" w14:textId="77777777" w:rsidR="00034619" w:rsidRPr="00DC49EC" w:rsidRDefault="00407A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nte </w:t>
            </w:r>
            <w:r w:rsidR="008C258D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dias úteis</w:t>
            </w:r>
          </w:p>
        </w:tc>
        <w:tc>
          <w:tcPr>
            <w:tcW w:w="206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7A56DC5" w14:textId="77777777" w:rsidR="00034619" w:rsidRPr="00DC49EC" w:rsidRDefault="008C258D" w:rsidP="00002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002269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uap</w:t>
            </w: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r w:rsidR="007C3ED8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encial </w:t>
            </w:r>
          </w:p>
        </w:tc>
      </w:tr>
      <w:tr w:rsidR="00034619" w:rsidRPr="00DC49EC" w14:paraId="66B58705" w14:textId="77777777" w:rsidTr="00DC49EC">
        <w:trPr>
          <w:trHeight w:val="1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right w:val="none" w:sz="0" w:space="0" w:color="auto"/>
            </w:tcBorders>
            <w:shd w:val="clear" w:color="auto" w:fill="auto"/>
          </w:tcPr>
          <w:p w14:paraId="08A32335" w14:textId="77777777" w:rsidR="00034619" w:rsidRPr="00DC49EC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E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2ª via de </w:t>
            </w:r>
            <w:r w:rsidR="00407AEE" w:rsidRPr="00DC49E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d</w:t>
            </w:r>
            <w:r w:rsidRPr="00DC49E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iploma/</w:t>
            </w:r>
            <w:r w:rsidR="00407AEE" w:rsidRPr="00DC49E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c</w:t>
            </w:r>
            <w:r w:rsidRPr="00DC49E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ertificado</w:t>
            </w:r>
          </w:p>
        </w:tc>
        <w:tc>
          <w:tcPr>
            <w:tcW w:w="2187" w:type="dxa"/>
            <w:shd w:val="clear" w:color="auto" w:fill="auto"/>
          </w:tcPr>
          <w:p w14:paraId="758A5FB3" w14:textId="7DD69144" w:rsidR="00034619" w:rsidRPr="00DC49EC" w:rsidRDefault="006413AD" w:rsidP="0000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Abrir chamado</w:t>
            </w:r>
            <w:r w:rsidR="008C258D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 S</w:t>
            </w:r>
            <w:r w:rsidR="00002269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uap</w:t>
            </w:r>
            <w:r w:rsidR="008C258D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compro</w:t>
            </w:r>
            <w:r w:rsidR="004F0CD1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  <w:r w:rsidR="008C258D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 pagamento da taxa de R$ 100,00 (para aluno do ensino superior) e de R$ 50,00 (para aluno do ensino técnico), por meio de GRU</w:t>
            </w:r>
          </w:p>
        </w:tc>
        <w:tc>
          <w:tcPr>
            <w:tcW w:w="2425" w:type="dxa"/>
            <w:shd w:val="clear" w:color="auto" w:fill="auto"/>
          </w:tcPr>
          <w:p w14:paraId="58864B40" w14:textId="77777777" w:rsidR="00034619" w:rsidRPr="00DC49EC" w:rsidRDefault="00407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nte </w:t>
            </w:r>
            <w:r w:rsidR="008C258D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dias úteis</w:t>
            </w:r>
          </w:p>
        </w:tc>
        <w:tc>
          <w:tcPr>
            <w:tcW w:w="2062" w:type="dxa"/>
            <w:shd w:val="clear" w:color="auto" w:fill="auto"/>
          </w:tcPr>
          <w:p w14:paraId="3301CA2A" w14:textId="77777777" w:rsidR="00034619" w:rsidRPr="00DC49EC" w:rsidRDefault="008C258D" w:rsidP="0000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002269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uap</w:t>
            </w: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r w:rsidR="007C3ED8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encial </w:t>
            </w:r>
          </w:p>
        </w:tc>
      </w:tr>
      <w:tr w:rsidR="00034619" w:rsidRPr="00DC49EC" w14:paraId="2638203F" w14:textId="77777777" w:rsidTr="00DC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D09BBE2" w14:textId="77777777" w:rsidR="00034619" w:rsidRPr="00DC49EC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E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2ª via de </w:t>
            </w:r>
            <w:r w:rsidR="00407AEE" w:rsidRPr="00DC49E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h</w:t>
            </w:r>
            <w:r w:rsidRPr="00DC49E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istórico</w:t>
            </w:r>
          </w:p>
        </w:tc>
        <w:tc>
          <w:tcPr>
            <w:tcW w:w="218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979AA9C" w14:textId="77777777" w:rsidR="00034619" w:rsidRPr="00DC49EC" w:rsidRDefault="008C258D" w:rsidP="004F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Ab</w:t>
            </w:r>
            <w:r w:rsidR="004F0CD1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rir</w:t>
            </w: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amado no S</w:t>
            </w:r>
            <w:r w:rsidR="004F0CD1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uap</w:t>
            </w: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comprov</w:t>
            </w:r>
            <w:r w:rsidR="004F0CD1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 pagamento da taxa de R$ 20,00 (para aluno do ensino superior) e de R$ </w:t>
            </w: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,00 (para aluno do ensino técnico) por meio de GRU</w:t>
            </w:r>
          </w:p>
        </w:tc>
        <w:tc>
          <w:tcPr>
            <w:tcW w:w="242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B9316E3" w14:textId="77777777" w:rsidR="00034619" w:rsidRPr="00DC49EC" w:rsidRDefault="00407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Vinte </w:t>
            </w:r>
            <w:r w:rsidR="008C258D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dias úteis</w:t>
            </w:r>
          </w:p>
        </w:tc>
        <w:tc>
          <w:tcPr>
            <w:tcW w:w="206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4E1D1BD" w14:textId="77777777" w:rsidR="00034619" w:rsidRPr="00DC49EC" w:rsidRDefault="008C258D" w:rsidP="0000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</w:t>
            </w:r>
            <w:r w:rsidR="00002269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uap</w:t>
            </w: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r w:rsidR="00D23557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resencial</w:t>
            </w:r>
          </w:p>
        </w:tc>
      </w:tr>
      <w:tr w:rsidR="00034619" w:rsidRPr="00DC49EC" w14:paraId="3AF91616" w14:textId="77777777" w:rsidTr="00DC49EC">
        <w:trPr>
          <w:trHeight w:val="1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right w:val="none" w:sz="0" w:space="0" w:color="auto"/>
            </w:tcBorders>
            <w:shd w:val="clear" w:color="auto" w:fill="auto"/>
          </w:tcPr>
          <w:p w14:paraId="5239C988" w14:textId="77777777" w:rsidR="00034619" w:rsidRPr="00DC49EC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E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Aproveitamento de estudos</w:t>
            </w:r>
          </w:p>
        </w:tc>
        <w:tc>
          <w:tcPr>
            <w:tcW w:w="2187" w:type="dxa"/>
            <w:shd w:val="clear" w:color="auto" w:fill="auto"/>
          </w:tcPr>
          <w:p w14:paraId="0DF54C89" w14:textId="77777777" w:rsidR="00034619" w:rsidRPr="00DC49EC" w:rsidRDefault="008C258D" w:rsidP="004F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Ab</w:t>
            </w:r>
            <w:r w:rsidR="004F0CD1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ir </w:t>
            </w: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chamado no S</w:t>
            </w:r>
            <w:r w:rsidR="00002269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uap</w:t>
            </w: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anexar obrigatoriamente (digitalizad</w:t>
            </w:r>
            <w:r w:rsidR="004F0CD1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) a ementa do curso assinada pelo coordenador de curso</w:t>
            </w:r>
            <w:r w:rsidR="004F0CD1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, além do</w:t>
            </w:r>
            <w:r w:rsidR="00002269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histórico escolar.</w:t>
            </w:r>
          </w:p>
        </w:tc>
        <w:tc>
          <w:tcPr>
            <w:tcW w:w="2425" w:type="dxa"/>
            <w:shd w:val="clear" w:color="auto" w:fill="auto"/>
          </w:tcPr>
          <w:p w14:paraId="1685ED5A" w14:textId="77777777" w:rsidR="00034619" w:rsidRPr="00DC49EC" w:rsidRDefault="00AE39D1" w:rsidP="00AE3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Em a</w:t>
            </w:r>
            <w:r w:rsidR="008C258D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é </w:t>
            </w:r>
            <w:r w:rsidR="00A77BDE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inta </w:t>
            </w:r>
            <w:r w:rsidR="008C258D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dias úteis</w:t>
            </w:r>
          </w:p>
        </w:tc>
        <w:tc>
          <w:tcPr>
            <w:tcW w:w="2062" w:type="dxa"/>
            <w:shd w:val="clear" w:color="auto" w:fill="auto"/>
          </w:tcPr>
          <w:p w14:paraId="2AEF5769" w14:textId="77777777" w:rsidR="00034619" w:rsidRPr="00DC49EC" w:rsidRDefault="008C258D" w:rsidP="0000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002269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uap</w:t>
            </w: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r w:rsidR="00D23557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encial </w:t>
            </w:r>
          </w:p>
        </w:tc>
      </w:tr>
      <w:tr w:rsidR="00034619" w:rsidRPr="00DC49EC" w14:paraId="37A516D8" w14:textId="77777777" w:rsidTr="00DC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0D113A7" w14:textId="77777777" w:rsidR="00034619" w:rsidRPr="00DC49EC" w:rsidRDefault="008C258D" w:rsidP="0000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E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Atendimento ao público via guichê e e-mail</w:t>
            </w:r>
          </w:p>
        </w:tc>
        <w:tc>
          <w:tcPr>
            <w:tcW w:w="218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FEB8FFC" w14:textId="77777777" w:rsidR="00034619" w:rsidRPr="00DC49EC" w:rsidRDefault="00B4507A" w:rsidP="00B45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Manter c</w:t>
            </w:r>
            <w:r w:rsidR="008C258D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ontato direto ou via e-mail</w:t>
            </w:r>
          </w:p>
        </w:tc>
        <w:tc>
          <w:tcPr>
            <w:tcW w:w="242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AFF97BB" w14:textId="77777777" w:rsidR="00034619" w:rsidRPr="00DC49EC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Imediat</w:t>
            </w:r>
            <w:r w:rsidR="00A77BDE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amente</w:t>
            </w:r>
          </w:p>
        </w:tc>
        <w:tc>
          <w:tcPr>
            <w:tcW w:w="206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A6CB693" w14:textId="77777777" w:rsidR="00034619" w:rsidRPr="00DC49EC" w:rsidRDefault="008C258D" w:rsidP="0000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Presencial ou via e-mail</w:t>
            </w:r>
          </w:p>
        </w:tc>
      </w:tr>
      <w:tr w:rsidR="00034619" w:rsidRPr="00DC49EC" w14:paraId="69C7CBAB" w14:textId="77777777" w:rsidTr="00DC49EC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right w:val="none" w:sz="0" w:space="0" w:color="auto"/>
            </w:tcBorders>
            <w:shd w:val="clear" w:color="auto" w:fill="auto"/>
          </w:tcPr>
          <w:p w14:paraId="536A369B" w14:textId="77777777" w:rsidR="00034619" w:rsidRPr="00DC49EC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E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Ata para </w:t>
            </w:r>
            <w:r w:rsidR="0003195D" w:rsidRPr="00DC49E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o</w:t>
            </w:r>
            <w:r w:rsidRPr="00DC49E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utorga de </w:t>
            </w:r>
            <w:r w:rsidR="0003195D" w:rsidRPr="00DC49E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g</w:t>
            </w:r>
            <w:r w:rsidRPr="00DC49E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au (</w:t>
            </w:r>
            <w:r w:rsidR="0003195D" w:rsidRPr="00DC49E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e</w:t>
            </w:r>
            <w:r w:rsidRPr="00DC49E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nsino </w:t>
            </w:r>
            <w:r w:rsidR="0003195D" w:rsidRPr="00DC49E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s</w:t>
            </w:r>
            <w:r w:rsidRPr="00DC49E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uperior)</w:t>
            </w:r>
          </w:p>
        </w:tc>
        <w:tc>
          <w:tcPr>
            <w:tcW w:w="2187" w:type="dxa"/>
            <w:shd w:val="clear" w:color="auto" w:fill="auto"/>
          </w:tcPr>
          <w:p w14:paraId="2CBDC5DB" w14:textId="77777777" w:rsidR="00034619" w:rsidRPr="00DC49EC" w:rsidRDefault="008C258D" w:rsidP="004F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Ab</w:t>
            </w:r>
            <w:r w:rsidR="004F0CD1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rir</w:t>
            </w: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amado no S</w:t>
            </w:r>
            <w:r w:rsidR="00002269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uap</w:t>
            </w:r>
          </w:p>
        </w:tc>
        <w:tc>
          <w:tcPr>
            <w:tcW w:w="2425" w:type="dxa"/>
            <w:shd w:val="clear" w:color="auto" w:fill="auto"/>
          </w:tcPr>
          <w:p w14:paraId="075C2B78" w14:textId="77777777" w:rsidR="00034619" w:rsidRPr="00DC49EC" w:rsidRDefault="008C258D" w:rsidP="00031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 até </w:t>
            </w:r>
            <w:r w:rsidR="0003195D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ma </w:t>
            </w: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hora</w:t>
            </w:r>
          </w:p>
        </w:tc>
        <w:tc>
          <w:tcPr>
            <w:tcW w:w="2062" w:type="dxa"/>
            <w:shd w:val="clear" w:color="auto" w:fill="auto"/>
          </w:tcPr>
          <w:p w14:paraId="75FC43F4" w14:textId="77777777" w:rsidR="00034619" w:rsidRPr="00DC49EC" w:rsidRDefault="008C258D" w:rsidP="0000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002269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uap</w:t>
            </w: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r w:rsidR="00D23557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resencial</w:t>
            </w:r>
          </w:p>
        </w:tc>
      </w:tr>
      <w:tr w:rsidR="00034619" w:rsidRPr="00DC49EC" w14:paraId="36EECA86" w14:textId="77777777" w:rsidTr="00DC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0DD4BD8" w14:textId="77777777" w:rsidR="00034619" w:rsidRPr="00DC49EC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E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Certidão de </w:t>
            </w:r>
            <w:r w:rsidR="00DC267A" w:rsidRPr="00DC49E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t</w:t>
            </w:r>
            <w:r w:rsidRPr="00DC49E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empo de </w:t>
            </w:r>
            <w:r w:rsidR="00DC267A" w:rsidRPr="00DC49E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e</w:t>
            </w:r>
            <w:r w:rsidRPr="00DC49E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studo</w:t>
            </w:r>
          </w:p>
        </w:tc>
        <w:tc>
          <w:tcPr>
            <w:tcW w:w="218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4B36673" w14:textId="77777777" w:rsidR="00034619" w:rsidRPr="00DC49EC" w:rsidRDefault="008C258D" w:rsidP="004F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Ab</w:t>
            </w:r>
            <w:r w:rsidR="004F0CD1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rir</w:t>
            </w: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amado no S</w:t>
            </w:r>
            <w:r w:rsidR="004F0CD1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uap</w:t>
            </w:r>
          </w:p>
        </w:tc>
        <w:tc>
          <w:tcPr>
            <w:tcW w:w="242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16E2078" w14:textId="77777777" w:rsidR="00034619" w:rsidRPr="00DC49EC" w:rsidRDefault="008C258D" w:rsidP="00031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 até </w:t>
            </w:r>
            <w:r w:rsidR="0003195D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ssenta </w:t>
            </w: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horas</w:t>
            </w:r>
          </w:p>
        </w:tc>
        <w:tc>
          <w:tcPr>
            <w:tcW w:w="206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8E07B80" w14:textId="77777777" w:rsidR="00034619" w:rsidRPr="00DC49EC" w:rsidRDefault="008C258D" w:rsidP="0000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002269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uap</w:t>
            </w: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r w:rsidR="00D23557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resencial</w:t>
            </w:r>
          </w:p>
        </w:tc>
      </w:tr>
      <w:tr w:rsidR="00034619" w:rsidRPr="00DC49EC" w14:paraId="24D9D4C4" w14:textId="77777777" w:rsidTr="00DC49EC">
        <w:trPr>
          <w:trHeight w:val="2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right w:val="none" w:sz="0" w:space="0" w:color="auto"/>
            </w:tcBorders>
            <w:shd w:val="clear" w:color="auto" w:fill="auto"/>
          </w:tcPr>
          <w:p w14:paraId="01DC352D" w14:textId="77777777" w:rsidR="00034619" w:rsidRPr="00DC49EC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E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Certificado de </w:t>
            </w:r>
            <w:r w:rsidR="00DC267A" w:rsidRPr="00DC49E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p</w:t>
            </w:r>
            <w:r w:rsidRPr="00DC49E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ós/</w:t>
            </w:r>
            <w:r w:rsidR="00DC267A" w:rsidRPr="00DC49E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e</w:t>
            </w:r>
            <w:r w:rsidRPr="00DC49E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specialização</w:t>
            </w:r>
          </w:p>
        </w:tc>
        <w:tc>
          <w:tcPr>
            <w:tcW w:w="2187" w:type="dxa"/>
            <w:shd w:val="clear" w:color="auto" w:fill="auto"/>
          </w:tcPr>
          <w:p w14:paraId="77F09F30" w14:textId="77777777" w:rsidR="00034619" w:rsidRPr="00DC49EC" w:rsidRDefault="008C258D" w:rsidP="004F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Ab</w:t>
            </w:r>
            <w:r w:rsidR="004F0CD1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rir</w:t>
            </w: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amado no S</w:t>
            </w:r>
            <w:r w:rsidR="00002269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uap</w:t>
            </w:r>
            <w:r w:rsidRPr="00DC49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5B17C8" w:rsidRPr="00DC49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</w:t>
            </w:r>
            <w:r w:rsidRPr="00DC49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 solicitação de certificado deverá passar para outros setores para registrar o NADA CONSTA do estudante na instituição</w:t>
            </w:r>
            <w:r w:rsidR="005B17C8" w:rsidRPr="00DC49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)</w:t>
            </w:r>
          </w:p>
        </w:tc>
        <w:tc>
          <w:tcPr>
            <w:tcW w:w="2425" w:type="dxa"/>
            <w:shd w:val="clear" w:color="auto" w:fill="auto"/>
          </w:tcPr>
          <w:p w14:paraId="6517FC35" w14:textId="3F60E9AA" w:rsidR="00034619" w:rsidRPr="00DC49EC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Em até</w:t>
            </w:r>
            <w:r w:rsidR="0003195D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413AD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oitenta horas</w:t>
            </w:r>
          </w:p>
        </w:tc>
        <w:tc>
          <w:tcPr>
            <w:tcW w:w="2062" w:type="dxa"/>
            <w:shd w:val="clear" w:color="auto" w:fill="auto"/>
          </w:tcPr>
          <w:p w14:paraId="64337344" w14:textId="77777777" w:rsidR="00034619" w:rsidRPr="00DC49EC" w:rsidRDefault="008C258D" w:rsidP="0000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002269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uap</w:t>
            </w: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r w:rsidR="00D23557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resencial</w:t>
            </w:r>
          </w:p>
        </w:tc>
      </w:tr>
      <w:tr w:rsidR="00034619" w:rsidRPr="00DC49EC" w14:paraId="518C43AA" w14:textId="77777777" w:rsidTr="00DC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3C42D9B" w14:textId="77777777" w:rsidR="00034619" w:rsidRPr="00DC49EC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E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Declarações</w:t>
            </w:r>
          </w:p>
        </w:tc>
        <w:tc>
          <w:tcPr>
            <w:tcW w:w="218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8167B50" w14:textId="3A1CDDD1" w:rsidR="00034619" w:rsidRPr="00DC49EC" w:rsidRDefault="006413AD" w:rsidP="004F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Abrir chamado</w:t>
            </w:r>
            <w:r w:rsidR="008C258D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 S</w:t>
            </w:r>
            <w:r w:rsidR="00002269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uap</w:t>
            </w:r>
          </w:p>
        </w:tc>
        <w:tc>
          <w:tcPr>
            <w:tcW w:w="242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185640A" w14:textId="77777777" w:rsidR="00034619" w:rsidRPr="00DC49EC" w:rsidRDefault="008C258D" w:rsidP="007C3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 até </w:t>
            </w:r>
            <w:r w:rsidR="007C3ED8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z </w:t>
            </w: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horas</w:t>
            </w:r>
          </w:p>
        </w:tc>
        <w:tc>
          <w:tcPr>
            <w:tcW w:w="206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55B7B0B" w14:textId="77777777" w:rsidR="00034619" w:rsidRPr="00DC49EC" w:rsidRDefault="008C258D" w:rsidP="0000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002269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uap</w:t>
            </w: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r w:rsidR="007C3ED8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resencial</w:t>
            </w:r>
          </w:p>
        </w:tc>
      </w:tr>
      <w:tr w:rsidR="00034619" w:rsidRPr="00DC49EC" w14:paraId="1C6B874F" w14:textId="77777777" w:rsidTr="00DC49EC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right w:val="none" w:sz="0" w:space="0" w:color="auto"/>
            </w:tcBorders>
            <w:shd w:val="clear" w:color="auto" w:fill="auto"/>
          </w:tcPr>
          <w:p w14:paraId="0D0CC114" w14:textId="77777777" w:rsidR="00034619" w:rsidRPr="00DC49EC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E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Dependência</w:t>
            </w:r>
          </w:p>
        </w:tc>
        <w:tc>
          <w:tcPr>
            <w:tcW w:w="2187" w:type="dxa"/>
            <w:shd w:val="clear" w:color="auto" w:fill="auto"/>
          </w:tcPr>
          <w:p w14:paraId="3D57DA75" w14:textId="77777777" w:rsidR="00034619" w:rsidRPr="00DC49EC" w:rsidRDefault="008C258D" w:rsidP="004F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Ab</w:t>
            </w:r>
            <w:r w:rsidR="004F0CD1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rir</w:t>
            </w: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amado no S</w:t>
            </w:r>
            <w:r w:rsidR="00002269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uap</w:t>
            </w:r>
          </w:p>
        </w:tc>
        <w:tc>
          <w:tcPr>
            <w:tcW w:w="2425" w:type="dxa"/>
            <w:shd w:val="clear" w:color="auto" w:fill="auto"/>
          </w:tcPr>
          <w:p w14:paraId="6E648B33" w14:textId="765036F9" w:rsidR="00034619" w:rsidRPr="00DC49EC" w:rsidRDefault="008C258D" w:rsidP="007C3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 até </w:t>
            </w:r>
            <w:r w:rsidR="006413AD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oitenta horas</w:t>
            </w:r>
          </w:p>
        </w:tc>
        <w:tc>
          <w:tcPr>
            <w:tcW w:w="2062" w:type="dxa"/>
            <w:shd w:val="clear" w:color="auto" w:fill="auto"/>
          </w:tcPr>
          <w:p w14:paraId="223D156C" w14:textId="77777777" w:rsidR="00034619" w:rsidRPr="00DC49EC" w:rsidRDefault="008C258D" w:rsidP="0000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002269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uap</w:t>
            </w: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r w:rsidR="007C3ED8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resencial</w:t>
            </w:r>
          </w:p>
        </w:tc>
      </w:tr>
      <w:tr w:rsidR="00034619" w:rsidRPr="00DC49EC" w14:paraId="707F1801" w14:textId="77777777" w:rsidTr="00DC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432A894" w14:textId="77777777" w:rsidR="00034619" w:rsidRPr="00DC49EC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E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Desistência</w:t>
            </w:r>
          </w:p>
        </w:tc>
        <w:tc>
          <w:tcPr>
            <w:tcW w:w="218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67A2F87" w14:textId="77777777" w:rsidR="00034619" w:rsidRPr="00DC49EC" w:rsidRDefault="008C258D" w:rsidP="004F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Ab</w:t>
            </w:r>
            <w:r w:rsidR="004F0CD1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rir</w:t>
            </w: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amado no S</w:t>
            </w:r>
            <w:r w:rsidR="00013AC0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uap</w:t>
            </w:r>
          </w:p>
        </w:tc>
        <w:tc>
          <w:tcPr>
            <w:tcW w:w="242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87E07E4" w14:textId="77777777" w:rsidR="00034619" w:rsidRPr="00DC49EC" w:rsidRDefault="008C258D" w:rsidP="007C3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 até </w:t>
            </w:r>
            <w:r w:rsidR="007C3ED8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nte e quatro </w:t>
            </w: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horas</w:t>
            </w:r>
          </w:p>
        </w:tc>
        <w:tc>
          <w:tcPr>
            <w:tcW w:w="206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60171FF" w14:textId="77777777" w:rsidR="00034619" w:rsidRPr="00DC49EC" w:rsidRDefault="008C258D" w:rsidP="0000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002269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uap</w:t>
            </w: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r w:rsidR="007C3ED8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resencial</w:t>
            </w:r>
          </w:p>
        </w:tc>
      </w:tr>
      <w:tr w:rsidR="00034619" w:rsidRPr="00DC49EC" w14:paraId="766431EE" w14:textId="77777777" w:rsidTr="00DC49EC">
        <w:trPr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right w:val="none" w:sz="0" w:space="0" w:color="auto"/>
            </w:tcBorders>
            <w:shd w:val="clear" w:color="auto" w:fill="auto"/>
          </w:tcPr>
          <w:p w14:paraId="56C8CC6F" w14:textId="77777777" w:rsidR="00034619" w:rsidRPr="00DC49EC" w:rsidRDefault="008C258D" w:rsidP="00B10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E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Diploma e </w:t>
            </w:r>
            <w:r w:rsidR="00B1048F" w:rsidRPr="00DC49E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histórico</w:t>
            </w:r>
          </w:p>
        </w:tc>
        <w:tc>
          <w:tcPr>
            <w:tcW w:w="2187" w:type="dxa"/>
            <w:shd w:val="clear" w:color="auto" w:fill="auto"/>
          </w:tcPr>
          <w:p w14:paraId="705791B7" w14:textId="77777777" w:rsidR="00034619" w:rsidRPr="00DC49EC" w:rsidRDefault="008C258D" w:rsidP="004F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Ab</w:t>
            </w:r>
            <w:r w:rsidR="004F0CD1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ir </w:t>
            </w: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chamado no S</w:t>
            </w:r>
            <w:r w:rsidR="00013AC0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uap</w:t>
            </w: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u </w:t>
            </w:r>
            <w:r w:rsidR="00F60410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azê-lo de modo </w:t>
            </w: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automático</w:t>
            </w:r>
          </w:p>
        </w:tc>
        <w:tc>
          <w:tcPr>
            <w:tcW w:w="2425" w:type="dxa"/>
            <w:shd w:val="clear" w:color="auto" w:fill="auto"/>
          </w:tcPr>
          <w:p w14:paraId="6A7E200D" w14:textId="77777777" w:rsidR="00034619" w:rsidRPr="00DC49EC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 até </w:t>
            </w:r>
            <w:r w:rsidR="006B1DE3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ssenta </w:t>
            </w: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as </w:t>
            </w:r>
          </w:p>
          <w:p w14:paraId="03A07542" w14:textId="77777777" w:rsidR="00034619" w:rsidRPr="00DC49EC" w:rsidRDefault="00034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auto"/>
          </w:tcPr>
          <w:p w14:paraId="3DBF12FC" w14:textId="77777777" w:rsidR="00034619" w:rsidRPr="00DC49EC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002269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uap</w:t>
            </w:r>
          </w:p>
          <w:p w14:paraId="66481540" w14:textId="77777777" w:rsidR="00034619" w:rsidRPr="00DC49EC" w:rsidRDefault="008C258D" w:rsidP="00013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r w:rsidR="00013AC0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automática</w:t>
            </w:r>
          </w:p>
        </w:tc>
      </w:tr>
      <w:tr w:rsidR="00034619" w:rsidRPr="00DC49EC" w14:paraId="3B4365A1" w14:textId="77777777" w:rsidTr="00DC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CDC770F" w14:textId="77777777" w:rsidR="00034619" w:rsidRPr="00DC49EC" w:rsidRDefault="008C258D" w:rsidP="00B10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E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Disciplina de </w:t>
            </w:r>
            <w:r w:rsidR="00B1048F" w:rsidRPr="00DC49E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férias</w:t>
            </w:r>
          </w:p>
        </w:tc>
        <w:tc>
          <w:tcPr>
            <w:tcW w:w="218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0D0878A" w14:textId="77777777" w:rsidR="00034619" w:rsidRPr="00DC49EC" w:rsidRDefault="008C258D" w:rsidP="00F6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Ab</w:t>
            </w:r>
            <w:r w:rsidR="00F60410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rir</w:t>
            </w: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amado no S</w:t>
            </w:r>
            <w:r w:rsidR="00013AC0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uap</w:t>
            </w: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formando a disciplina</w:t>
            </w:r>
          </w:p>
        </w:tc>
        <w:tc>
          <w:tcPr>
            <w:tcW w:w="242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AEC942C" w14:textId="77777777" w:rsidR="00034619" w:rsidRPr="00DC49EC" w:rsidRDefault="008C258D" w:rsidP="006B1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 até </w:t>
            </w:r>
            <w:r w:rsidR="006B1DE3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ito </w:t>
            </w: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="00401E4A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oras</w:t>
            </w:r>
          </w:p>
        </w:tc>
        <w:tc>
          <w:tcPr>
            <w:tcW w:w="206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0FD2A0F" w14:textId="77777777" w:rsidR="00034619" w:rsidRPr="00DC49EC" w:rsidRDefault="008C258D" w:rsidP="0000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002269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uap</w:t>
            </w:r>
          </w:p>
        </w:tc>
      </w:tr>
      <w:tr w:rsidR="00034619" w:rsidRPr="00DC49EC" w14:paraId="702A7804" w14:textId="77777777" w:rsidTr="00DC49EC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right w:val="none" w:sz="0" w:space="0" w:color="auto"/>
            </w:tcBorders>
            <w:shd w:val="clear" w:color="auto" w:fill="auto"/>
          </w:tcPr>
          <w:p w14:paraId="239EA5C9" w14:textId="77777777" w:rsidR="00034619" w:rsidRPr="00DC49EC" w:rsidRDefault="008C258D" w:rsidP="0000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E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E</w:t>
            </w:r>
            <w:r w:rsidR="00002269" w:rsidRPr="00DC49E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nade</w:t>
            </w:r>
          </w:p>
        </w:tc>
        <w:tc>
          <w:tcPr>
            <w:tcW w:w="2187" w:type="dxa"/>
            <w:shd w:val="clear" w:color="auto" w:fill="auto"/>
          </w:tcPr>
          <w:p w14:paraId="184AD0C3" w14:textId="77777777" w:rsidR="00034619" w:rsidRPr="00DC49EC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Ab</w:t>
            </w:r>
            <w:r w:rsidR="00F60410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rir</w:t>
            </w: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amado no S</w:t>
            </w:r>
            <w:r w:rsidR="00013AC0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uap</w:t>
            </w:r>
          </w:p>
          <w:p w14:paraId="093779EC" w14:textId="77777777" w:rsidR="00034619" w:rsidRPr="00DC49EC" w:rsidRDefault="00034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</w:tcPr>
          <w:p w14:paraId="304D053D" w14:textId="77777777" w:rsidR="00034619" w:rsidRPr="00DC49EC" w:rsidRDefault="008C258D" w:rsidP="006B1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 até </w:t>
            </w:r>
            <w:r w:rsidR="006B1DE3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ito </w:t>
            </w: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="00401E4A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oras</w:t>
            </w:r>
          </w:p>
        </w:tc>
        <w:tc>
          <w:tcPr>
            <w:tcW w:w="2062" w:type="dxa"/>
            <w:shd w:val="clear" w:color="auto" w:fill="auto"/>
          </w:tcPr>
          <w:p w14:paraId="15CEB8F9" w14:textId="77777777" w:rsidR="00034619" w:rsidRPr="00DC49EC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013AC0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uap</w:t>
            </w:r>
          </w:p>
          <w:p w14:paraId="369AEAB2" w14:textId="77777777" w:rsidR="00034619" w:rsidRPr="00DC49EC" w:rsidRDefault="00034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4619" w:rsidRPr="00DC49EC" w14:paraId="4860317E" w14:textId="77777777" w:rsidTr="00DC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84B2AFD" w14:textId="77777777" w:rsidR="00034619" w:rsidRPr="00DC49EC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E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lastRenderedPageBreak/>
              <w:t xml:space="preserve">Mudança de </w:t>
            </w:r>
            <w:r w:rsidR="00B1048F" w:rsidRPr="00DC49E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t</w:t>
            </w:r>
            <w:r w:rsidRPr="00DC49E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urno</w:t>
            </w:r>
          </w:p>
        </w:tc>
        <w:tc>
          <w:tcPr>
            <w:tcW w:w="218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6BCF75C" w14:textId="77777777" w:rsidR="00034619" w:rsidRPr="00DC49EC" w:rsidRDefault="008C258D" w:rsidP="00F6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b</w:t>
            </w:r>
            <w:r w:rsidR="00F60410" w:rsidRPr="00DC49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rir</w:t>
            </w:r>
            <w:r w:rsidRPr="00DC49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chamado no S</w:t>
            </w:r>
            <w:r w:rsidR="00401E4A" w:rsidRPr="00DC49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uap (as </w:t>
            </w:r>
            <w:r w:rsidRPr="00DC49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olicitações de mudança de turno serão atendidas nos períodos previamente estipulados e especificados no calendário acadêmico</w:t>
            </w:r>
            <w:r w:rsidR="00401E4A" w:rsidRPr="00DC49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)</w:t>
            </w:r>
            <w:r w:rsidRPr="00DC49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</w:tc>
        <w:tc>
          <w:tcPr>
            <w:tcW w:w="242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A6A8140" w14:textId="77777777" w:rsidR="00034619" w:rsidRPr="00DC49EC" w:rsidRDefault="008C258D" w:rsidP="006B1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 até </w:t>
            </w:r>
            <w:r w:rsidR="006B1DE3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z </w:t>
            </w: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="00013AC0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oras</w:t>
            </w:r>
          </w:p>
        </w:tc>
        <w:tc>
          <w:tcPr>
            <w:tcW w:w="206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2ED659D" w14:textId="77777777" w:rsidR="00034619" w:rsidRPr="00DC49EC" w:rsidRDefault="008C258D" w:rsidP="00013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013AC0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uap</w:t>
            </w:r>
          </w:p>
        </w:tc>
      </w:tr>
      <w:tr w:rsidR="00034619" w:rsidRPr="00DC49EC" w14:paraId="4A3F4BF9" w14:textId="77777777" w:rsidTr="00DC49EC">
        <w:trPr>
          <w:trHeight w:val="2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right w:val="none" w:sz="0" w:space="0" w:color="auto"/>
            </w:tcBorders>
            <w:shd w:val="clear" w:color="auto" w:fill="auto"/>
          </w:tcPr>
          <w:p w14:paraId="2D579979" w14:textId="77777777" w:rsidR="00034619" w:rsidRPr="00DC49EC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E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Nada </w:t>
            </w:r>
            <w:r w:rsidR="00B1048F" w:rsidRPr="00DC49E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c</w:t>
            </w:r>
            <w:r w:rsidRPr="00DC49E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onsta (</w:t>
            </w:r>
            <w:r w:rsidR="00B1048F" w:rsidRPr="00DC49E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s</w:t>
            </w:r>
            <w:r w:rsidRPr="00DC49E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uperior)</w:t>
            </w:r>
          </w:p>
        </w:tc>
        <w:tc>
          <w:tcPr>
            <w:tcW w:w="2187" w:type="dxa"/>
            <w:shd w:val="clear" w:color="auto" w:fill="auto"/>
          </w:tcPr>
          <w:p w14:paraId="14A7839D" w14:textId="77777777" w:rsidR="00034619" w:rsidRPr="00DC49EC" w:rsidRDefault="008C258D" w:rsidP="00F6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b</w:t>
            </w:r>
            <w:r w:rsidR="00F60410" w:rsidRPr="00DC49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rir</w:t>
            </w:r>
            <w:r w:rsidRPr="00DC49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chamado no S</w:t>
            </w:r>
            <w:r w:rsidR="00401E4A" w:rsidRPr="00DC49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uap (</w:t>
            </w:r>
            <w:r w:rsidR="00401E4A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ever</w:t>
            </w:r>
            <w:r w:rsidR="00615944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ão</w:t>
            </w: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r informad</w:t>
            </w:r>
            <w:r w:rsidR="00615944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as,</w:t>
            </w: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r meio das coordenações de curso</w:t>
            </w:r>
            <w:r w:rsidR="00615944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s referidas aptidões e/ou pendências de suas competências</w:t>
            </w:r>
            <w:r w:rsidR="00615944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5" w:type="dxa"/>
            <w:shd w:val="clear" w:color="auto" w:fill="auto"/>
          </w:tcPr>
          <w:p w14:paraId="7970CA8A" w14:textId="77777777" w:rsidR="00034619" w:rsidRPr="00DC49EC" w:rsidRDefault="008C258D" w:rsidP="006B1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 até </w:t>
            </w:r>
            <w:r w:rsidR="006B1DE3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nte e quatro </w:t>
            </w: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="00401E4A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oras</w:t>
            </w:r>
          </w:p>
        </w:tc>
        <w:tc>
          <w:tcPr>
            <w:tcW w:w="2062" w:type="dxa"/>
            <w:shd w:val="clear" w:color="auto" w:fill="auto"/>
          </w:tcPr>
          <w:p w14:paraId="77170C49" w14:textId="77777777" w:rsidR="00034619" w:rsidRPr="00DC49EC" w:rsidRDefault="008C258D" w:rsidP="00401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401E4A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uap</w:t>
            </w:r>
          </w:p>
        </w:tc>
      </w:tr>
      <w:tr w:rsidR="00034619" w:rsidRPr="00DC49EC" w14:paraId="79EE701E" w14:textId="77777777" w:rsidTr="00DC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952683E" w14:textId="77777777" w:rsidR="00B1048F" w:rsidRPr="00DC49EC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DC49E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Nome </w:t>
            </w:r>
            <w:r w:rsidR="00B1048F" w:rsidRPr="00DC49E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s</w:t>
            </w:r>
            <w:r w:rsidRPr="00DC49E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ocial</w:t>
            </w:r>
          </w:p>
          <w:p w14:paraId="69761C17" w14:textId="77777777" w:rsidR="00B1048F" w:rsidRPr="00DC49EC" w:rsidRDefault="00B1048F" w:rsidP="00B1048F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  <w:p w14:paraId="73208B13" w14:textId="77777777" w:rsidR="00034619" w:rsidRPr="00DC49EC" w:rsidRDefault="00034619" w:rsidP="007D033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284473F" w14:textId="77777777" w:rsidR="00034619" w:rsidRPr="00DC49EC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Ab</w:t>
            </w:r>
            <w:r w:rsidR="00F60410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ir </w:t>
            </w: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chamado no S</w:t>
            </w:r>
            <w:r w:rsidR="00615944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uap</w:t>
            </w:r>
          </w:p>
          <w:p w14:paraId="67AE12BA" w14:textId="77777777" w:rsidR="00034619" w:rsidRPr="00DC49EC" w:rsidRDefault="00615944" w:rsidP="00615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p</w:t>
            </w:r>
            <w:r w:rsidR="008C258D" w:rsidRPr="00DC49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ra inclusão/alteração de nome social de estudante em sistema acadêmico</w:t>
            </w:r>
          </w:p>
        </w:tc>
        <w:tc>
          <w:tcPr>
            <w:tcW w:w="242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C11576B" w14:textId="77777777" w:rsidR="00034619" w:rsidRPr="00DC49EC" w:rsidRDefault="008C258D" w:rsidP="006B1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 até </w:t>
            </w:r>
            <w:r w:rsidR="006B1DE3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z </w:t>
            </w: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="00615944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oras</w:t>
            </w:r>
          </w:p>
        </w:tc>
        <w:tc>
          <w:tcPr>
            <w:tcW w:w="206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0536249" w14:textId="77777777" w:rsidR="00034619" w:rsidRPr="00DC49EC" w:rsidRDefault="008C258D" w:rsidP="00615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615944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uap</w:t>
            </w:r>
          </w:p>
        </w:tc>
      </w:tr>
      <w:tr w:rsidR="00034619" w:rsidRPr="00DC49EC" w14:paraId="3BCC44D9" w14:textId="77777777" w:rsidTr="00DC49EC">
        <w:trPr>
          <w:trHeight w:val="1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right w:val="none" w:sz="0" w:space="0" w:color="auto"/>
            </w:tcBorders>
            <w:shd w:val="clear" w:color="auto" w:fill="auto"/>
          </w:tcPr>
          <w:p w14:paraId="4B503ACA" w14:textId="77777777" w:rsidR="00034619" w:rsidRPr="00DC49EC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E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Proficiência</w:t>
            </w:r>
          </w:p>
        </w:tc>
        <w:tc>
          <w:tcPr>
            <w:tcW w:w="2187" w:type="dxa"/>
            <w:shd w:val="clear" w:color="auto" w:fill="auto"/>
          </w:tcPr>
          <w:p w14:paraId="5FEC3604" w14:textId="77777777" w:rsidR="00034619" w:rsidRPr="00DC49EC" w:rsidRDefault="008C2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Ab</w:t>
            </w:r>
            <w:r w:rsidR="00F60410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rir</w:t>
            </w: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amado no S</w:t>
            </w:r>
            <w:r w:rsidR="00615944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uap para</w:t>
            </w:r>
          </w:p>
          <w:p w14:paraId="03E1211B" w14:textId="799768DF" w:rsidR="00034619" w:rsidRPr="00DC49EC" w:rsidRDefault="00615944" w:rsidP="00615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solicitação, por meio da</w:t>
            </w:r>
            <w:r w:rsidR="008C258D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ordenação de </w:t>
            </w:r>
            <w:r w:rsidR="006413AD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curso, da</w:t>
            </w:r>
            <w:r w:rsidR="000D0A8C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ficiência do aluno</w:t>
            </w:r>
          </w:p>
        </w:tc>
        <w:tc>
          <w:tcPr>
            <w:tcW w:w="2425" w:type="dxa"/>
            <w:shd w:val="clear" w:color="auto" w:fill="auto"/>
          </w:tcPr>
          <w:p w14:paraId="6EBFC0A1" w14:textId="77777777" w:rsidR="00034619" w:rsidRPr="00DC49EC" w:rsidRDefault="008C258D" w:rsidP="006B1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 até </w:t>
            </w:r>
            <w:r w:rsidR="006B1DE3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z </w:t>
            </w: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="00C72242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oras</w:t>
            </w:r>
          </w:p>
        </w:tc>
        <w:tc>
          <w:tcPr>
            <w:tcW w:w="2062" w:type="dxa"/>
            <w:shd w:val="clear" w:color="auto" w:fill="auto"/>
          </w:tcPr>
          <w:p w14:paraId="4D4DC6B1" w14:textId="77777777" w:rsidR="00034619" w:rsidRPr="00DC49EC" w:rsidRDefault="008C258D" w:rsidP="00641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C72242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uap</w:t>
            </w:r>
          </w:p>
        </w:tc>
      </w:tr>
      <w:tr w:rsidR="00034619" w:rsidRPr="00DC49EC" w14:paraId="2CEAD69C" w14:textId="77777777" w:rsidTr="00DC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67A1CCA" w14:textId="77777777" w:rsidR="00034619" w:rsidRPr="00DC49EC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E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eabertura de matrícula</w:t>
            </w:r>
          </w:p>
        </w:tc>
        <w:tc>
          <w:tcPr>
            <w:tcW w:w="218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5AF30B3" w14:textId="68273E32" w:rsidR="00034619" w:rsidRPr="00DC49EC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Ab</w:t>
            </w:r>
            <w:r w:rsidR="00F60410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rir</w:t>
            </w:r>
            <w:r w:rsid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chamado no S</w:t>
            </w:r>
            <w:r w:rsidR="00615944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ap para </w:t>
            </w:r>
          </w:p>
          <w:p w14:paraId="1CEC092A" w14:textId="77777777" w:rsidR="00034619" w:rsidRPr="00DC49EC" w:rsidRDefault="00615944" w:rsidP="00615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8C258D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eabertura para estudantes que estão com matrícula trancada</w:t>
            </w:r>
          </w:p>
        </w:tc>
        <w:tc>
          <w:tcPr>
            <w:tcW w:w="242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6284456" w14:textId="77777777" w:rsidR="00034619" w:rsidRPr="00DC49EC" w:rsidRDefault="008C258D" w:rsidP="006B1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 até </w:t>
            </w:r>
            <w:r w:rsidR="006B1DE3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nco </w:t>
            </w: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="00C72242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oras</w:t>
            </w:r>
          </w:p>
        </w:tc>
        <w:tc>
          <w:tcPr>
            <w:tcW w:w="206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1D253EE" w14:textId="77777777" w:rsidR="00034619" w:rsidRPr="00DC49EC" w:rsidRDefault="008C258D" w:rsidP="00C7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C72242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uap</w:t>
            </w:r>
          </w:p>
        </w:tc>
      </w:tr>
      <w:tr w:rsidR="00034619" w:rsidRPr="00DC49EC" w14:paraId="4142FE95" w14:textId="77777777" w:rsidTr="00DC49EC">
        <w:trPr>
          <w:trHeight w:val="2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right w:val="none" w:sz="0" w:space="0" w:color="auto"/>
            </w:tcBorders>
            <w:shd w:val="clear" w:color="auto" w:fill="auto"/>
          </w:tcPr>
          <w:p w14:paraId="4837EFF8" w14:textId="77777777" w:rsidR="00034619" w:rsidRPr="00DC49EC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E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lastRenderedPageBreak/>
              <w:t>Trancamento</w:t>
            </w:r>
          </w:p>
        </w:tc>
        <w:tc>
          <w:tcPr>
            <w:tcW w:w="2187" w:type="dxa"/>
            <w:shd w:val="clear" w:color="auto" w:fill="auto"/>
          </w:tcPr>
          <w:p w14:paraId="24FDDA02" w14:textId="77777777" w:rsidR="00034619" w:rsidRPr="00DC49EC" w:rsidRDefault="008C258D" w:rsidP="00AC3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Ab</w:t>
            </w:r>
            <w:r w:rsidR="00F60410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rir</w:t>
            </w: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amado no S</w:t>
            </w:r>
            <w:r w:rsidR="00F60410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uap</w:t>
            </w:r>
            <w:r w:rsidR="00AC3F2C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C11DC3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 </w:t>
            </w: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solicitações de trancamento serão atendidas nos períodos previamente estipulados e especificados no calendário acadêmico</w:t>
            </w:r>
            <w:r w:rsidR="00C11DC3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5" w:type="dxa"/>
            <w:shd w:val="clear" w:color="auto" w:fill="auto"/>
          </w:tcPr>
          <w:p w14:paraId="39A13B32" w14:textId="77777777" w:rsidR="00034619" w:rsidRPr="00DC49EC" w:rsidRDefault="008C258D" w:rsidP="006B1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 até </w:t>
            </w:r>
            <w:r w:rsidR="006B1DE3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nte e quatro </w:t>
            </w: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="00C11DC3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oras</w:t>
            </w:r>
          </w:p>
        </w:tc>
        <w:tc>
          <w:tcPr>
            <w:tcW w:w="2062" w:type="dxa"/>
            <w:shd w:val="clear" w:color="auto" w:fill="auto"/>
          </w:tcPr>
          <w:p w14:paraId="7968B70A" w14:textId="77777777" w:rsidR="00034619" w:rsidRPr="00DC49EC" w:rsidRDefault="008C258D" w:rsidP="00C11D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C11DC3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uap</w:t>
            </w:r>
          </w:p>
        </w:tc>
      </w:tr>
      <w:tr w:rsidR="00034619" w:rsidRPr="00DC49EC" w14:paraId="76A13DCF" w14:textId="77777777" w:rsidTr="00DC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22D6F06" w14:textId="77777777" w:rsidR="00034619" w:rsidRPr="00DC49EC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E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Transferência de </w:t>
            </w:r>
            <w:r w:rsidR="00E268BC" w:rsidRPr="00DC49E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p</w:t>
            </w:r>
            <w:r w:rsidRPr="00DC49E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olo</w:t>
            </w:r>
          </w:p>
        </w:tc>
        <w:tc>
          <w:tcPr>
            <w:tcW w:w="218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4090B4D" w14:textId="77777777" w:rsidR="00034619" w:rsidRPr="00DC49EC" w:rsidRDefault="008C258D" w:rsidP="00C11D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Abertura de chamado no S</w:t>
            </w:r>
            <w:r w:rsidR="00C11DC3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uap</w:t>
            </w:r>
          </w:p>
        </w:tc>
        <w:tc>
          <w:tcPr>
            <w:tcW w:w="242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A0365CF" w14:textId="77777777" w:rsidR="00034619" w:rsidRPr="00DC49EC" w:rsidRDefault="008C258D" w:rsidP="006B1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 até </w:t>
            </w:r>
            <w:r w:rsidR="006B1DE3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ma </w:t>
            </w: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="00C11DC3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ora</w:t>
            </w:r>
          </w:p>
        </w:tc>
        <w:tc>
          <w:tcPr>
            <w:tcW w:w="206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F65920F" w14:textId="77777777" w:rsidR="00034619" w:rsidRPr="00DC49EC" w:rsidRDefault="008C258D" w:rsidP="00C11D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C11DC3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uap</w:t>
            </w:r>
          </w:p>
        </w:tc>
      </w:tr>
      <w:tr w:rsidR="00034619" w14:paraId="7D666B6C" w14:textId="77777777" w:rsidTr="00DC49EC">
        <w:trPr>
          <w:trHeight w:val="2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right w:val="none" w:sz="0" w:space="0" w:color="auto"/>
            </w:tcBorders>
            <w:shd w:val="clear" w:color="auto" w:fill="auto"/>
          </w:tcPr>
          <w:p w14:paraId="22CD31DA" w14:textId="77777777" w:rsidR="00034619" w:rsidRPr="00DC49EC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E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Transferência </w:t>
            </w:r>
            <w:r w:rsidR="00E268BC" w:rsidRPr="00DC49E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e</w:t>
            </w:r>
            <w:r w:rsidRPr="00DC49E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xterna</w:t>
            </w:r>
          </w:p>
        </w:tc>
        <w:tc>
          <w:tcPr>
            <w:tcW w:w="2187" w:type="dxa"/>
            <w:shd w:val="clear" w:color="auto" w:fill="auto"/>
          </w:tcPr>
          <w:p w14:paraId="34FE3137" w14:textId="77777777" w:rsidR="00034619" w:rsidRPr="00DC49EC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Ab</w:t>
            </w:r>
            <w:r w:rsidR="00F60410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rir</w:t>
            </w: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amado no S</w:t>
            </w:r>
            <w:r w:rsidR="00C11DC3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uap</w:t>
            </w:r>
          </w:p>
          <w:p w14:paraId="16B2ED97" w14:textId="42E01DC8" w:rsidR="00034619" w:rsidRPr="00DC49EC" w:rsidRDefault="00C11DC3" w:rsidP="00C11D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 </w:t>
            </w:r>
            <w:r w:rsidR="008C258D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ansferência somente poderá ser feita pelo discente quando </w:t>
            </w: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este</w:t>
            </w:r>
            <w:r w:rsidR="008C258D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maior de idade</w:t>
            </w: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8C258D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so contrário, esta deverá ser motivada por </w:t>
            </w:r>
            <w:r w:rsidR="006413AD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seu (</w:t>
            </w:r>
            <w:r w:rsidR="008C258D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) </w:t>
            </w:r>
            <w:r w:rsidR="006413AD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representante (</w:t>
            </w:r>
            <w:r w:rsidR="008C258D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s) lega</w:t>
            </w: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l (</w:t>
            </w:r>
            <w:r w:rsidR="008C258D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8C258D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parecendo ao </w:t>
            </w: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8C258D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or de </w:t>
            </w: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registro a</w:t>
            </w:r>
            <w:r w:rsidR="008C258D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cadêmico</w:t>
            </w:r>
            <w:r w:rsidR="00AC3F2C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5" w:type="dxa"/>
            <w:shd w:val="clear" w:color="auto" w:fill="auto"/>
          </w:tcPr>
          <w:p w14:paraId="69516ED4" w14:textId="77777777" w:rsidR="00034619" w:rsidRPr="00DC49EC" w:rsidRDefault="008C258D" w:rsidP="006B1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 até </w:t>
            </w:r>
            <w:r w:rsidR="006B1DE3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arenta e oito </w:t>
            </w: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="00C11DC3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oras</w:t>
            </w:r>
          </w:p>
        </w:tc>
        <w:tc>
          <w:tcPr>
            <w:tcW w:w="2062" w:type="dxa"/>
            <w:shd w:val="clear" w:color="auto" w:fill="auto"/>
          </w:tcPr>
          <w:p w14:paraId="7415A4F6" w14:textId="77777777" w:rsidR="00034619" w:rsidRDefault="008C258D" w:rsidP="00C11D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C11DC3" w:rsidRPr="00DC49EC">
              <w:rPr>
                <w:rFonts w:ascii="Times New Roman" w:eastAsia="Times New Roman" w:hAnsi="Times New Roman" w:cs="Times New Roman"/>
                <w:sz w:val="24"/>
                <w:szCs w:val="24"/>
              </w:rPr>
              <w:t>uap</w:t>
            </w:r>
          </w:p>
        </w:tc>
      </w:tr>
    </w:tbl>
    <w:p w14:paraId="5D340A64" w14:textId="77777777" w:rsidR="00034619" w:rsidRDefault="000346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07F776B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oordenação de Assistência ao Estudante </w:t>
      </w:r>
      <w:r w:rsidR="001D7B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</w:t>
      </w:r>
      <w:r w:rsidR="00C11D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es</w:t>
      </w:r>
      <w:r w:rsidR="001D7B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25151C97" w14:textId="77777777" w:rsidR="00034619" w:rsidRDefault="005714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É f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>ormada por uma equipe multiprofissional composta por médicos, enfermeiros, psicólogos, assistentes sociais, auxiliares de enfermagem, técnico de enfermagem, cirurgiõ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>dentistas e assistente em administração. Os atendimentos com os profissionais são realizados por agendamento</w:t>
      </w:r>
      <w:r w:rsidR="002114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eito pelo aluno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>, bastando</w:t>
      </w:r>
      <w:r w:rsidR="002114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e</w:t>
      </w:r>
      <w:r w:rsidR="000F195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isso</w:t>
      </w:r>
      <w:r w:rsidR="000F195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dirija ao setor. </w:t>
      </w:r>
      <w:r w:rsidR="008F2044">
        <w:rPr>
          <w:rFonts w:ascii="Times New Roman" w:eastAsia="Times New Roman" w:hAnsi="Times New Roman" w:cs="Times New Roman"/>
          <w:color w:val="000000"/>
          <w:sz w:val="24"/>
          <w:szCs w:val="24"/>
        </w:rPr>
        <w:t>A coordenação também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responsável pela seleção (conforme critérios estabelecidos nos editais) dos </w:t>
      </w:r>
      <w:r w:rsidR="008F20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tudantes 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>que receberão auxílio</w:t>
      </w:r>
      <w:r w:rsidR="008F204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>alimentação e auxílio</w:t>
      </w:r>
      <w:r w:rsidR="008F204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>transporte.</w:t>
      </w:r>
    </w:p>
    <w:p w14:paraId="35F682BB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tular: Noara Milene Medeiros Lamounier</w:t>
      </w:r>
    </w:p>
    <w:p w14:paraId="4D020A69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-mail: </w:t>
      </w:r>
      <w:hyperlink r:id="rId45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aes.bv@ifrr.edu.br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 </w:t>
      </w:r>
      <w:hyperlink r:id="rId46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atendimentocaes@ifrr.edu.br</w:t>
        </w:r>
      </w:hyperlink>
    </w:p>
    <w:p w14:paraId="62564D1D" w14:textId="77777777" w:rsidR="00615CA1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endimento ao público: </w:t>
      </w:r>
      <w:r w:rsidR="008F2044">
        <w:rPr>
          <w:rFonts w:ascii="Times New Roman" w:eastAsia="Times New Roman" w:hAnsi="Times New Roman" w:cs="Times New Roman"/>
          <w:color w:val="000000"/>
          <w:sz w:val="24"/>
          <w:szCs w:val="24"/>
        </w:rPr>
        <w:t>de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gunda a sexta-feira</w:t>
      </w:r>
      <w:r w:rsidR="008F204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s 7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às 22h</w:t>
      </w:r>
    </w:p>
    <w:p w14:paraId="23D92BC0" w14:textId="77777777" w:rsidR="00034619" w:rsidRPr="00C96A8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A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pecialidades</w:t>
      </w:r>
      <w:r w:rsidR="008F2044" w:rsidRPr="00C96A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D6186" w:rsidRPr="00C96A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fertadas</w:t>
      </w:r>
      <w:r w:rsidRPr="00C96A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5D7032E6" w14:textId="77777777" w:rsidR="00034619" w:rsidRPr="00982CFF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5D2F">
        <w:rPr>
          <w:rFonts w:ascii="Times New Roman" w:eastAsia="Times New Roman" w:hAnsi="Times New Roman" w:cs="Times New Roman"/>
          <w:color w:val="000000"/>
          <w:sz w:val="24"/>
          <w:szCs w:val="24"/>
        </w:rPr>
        <w:t>Odontologia</w:t>
      </w:r>
    </w:p>
    <w:p w14:paraId="345D8CB4" w14:textId="77777777" w:rsidR="00034619" w:rsidRPr="00C96A8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A8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erviço Social</w:t>
      </w:r>
    </w:p>
    <w:p w14:paraId="03EBA57E" w14:textId="77777777" w:rsidR="00034619" w:rsidRPr="00C96A8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A89">
        <w:rPr>
          <w:rFonts w:ascii="Times New Roman" w:eastAsia="Times New Roman" w:hAnsi="Times New Roman" w:cs="Times New Roman"/>
          <w:color w:val="000000"/>
          <w:sz w:val="24"/>
          <w:szCs w:val="24"/>
        </w:rPr>
        <w:t>Clínica Geral</w:t>
      </w:r>
    </w:p>
    <w:p w14:paraId="02388CEC" w14:textId="77777777" w:rsidR="00034619" w:rsidRPr="00C96A8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A89">
        <w:rPr>
          <w:rFonts w:ascii="Times New Roman" w:eastAsia="Times New Roman" w:hAnsi="Times New Roman" w:cs="Times New Roman"/>
          <w:color w:val="000000"/>
          <w:sz w:val="24"/>
          <w:szCs w:val="24"/>
        </w:rPr>
        <w:t>Enfermagem</w:t>
      </w:r>
    </w:p>
    <w:p w14:paraId="4E82EB69" w14:textId="77777777" w:rsidR="00034619" w:rsidRPr="00C96A8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A89">
        <w:rPr>
          <w:rFonts w:ascii="Times New Roman" w:eastAsia="Times New Roman" w:hAnsi="Times New Roman" w:cs="Times New Roman"/>
          <w:color w:val="000000"/>
          <w:sz w:val="24"/>
          <w:szCs w:val="24"/>
        </w:rPr>
        <w:t>Psic</w:t>
      </w:r>
      <w:r w:rsidR="008F2044" w:rsidRPr="00C96A89">
        <w:rPr>
          <w:rFonts w:ascii="Times New Roman" w:eastAsia="Times New Roman" w:hAnsi="Times New Roman" w:cs="Times New Roman"/>
          <w:color w:val="000000"/>
          <w:sz w:val="24"/>
          <w:szCs w:val="24"/>
        </w:rPr>
        <w:t>ologia</w:t>
      </w:r>
    </w:p>
    <w:p w14:paraId="0F8E0566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A89">
        <w:rPr>
          <w:rFonts w:ascii="Times New Roman" w:eastAsia="Times New Roman" w:hAnsi="Times New Roman" w:cs="Times New Roman"/>
          <w:color w:val="000000"/>
          <w:sz w:val="24"/>
          <w:szCs w:val="24"/>
        </w:rPr>
        <w:t>Orientação Educacional</w:t>
      </w:r>
    </w:p>
    <w:p w14:paraId="5671D3E6" w14:textId="77777777" w:rsidR="00034619" w:rsidRDefault="000346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DB0115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</w:t>
      </w:r>
      <w:r w:rsidR="00530D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C96A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1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Campu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Boa Vista Zona Oes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7C57D5C" w14:textId="77777777" w:rsidR="00034619" w:rsidRDefault="000346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67207E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Campu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Boa Vista Zona Oeste: </w:t>
      </w:r>
      <w:r w:rsidR="004D6186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plantado em 5 de outubro de 2013, foi criado </w:t>
      </w:r>
      <w:r w:rsidR="004D6186">
        <w:rPr>
          <w:rFonts w:ascii="Times New Roman" w:eastAsia="Times New Roman" w:hAnsi="Times New Roman" w:cs="Times New Roman"/>
          <w:color w:val="000000"/>
          <w:sz w:val="24"/>
          <w:szCs w:val="24"/>
        </w:rPr>
        <w:t>pa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ender </w:t>
      </w:r>
      <w:r w:rsidR="004D6186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pulação da zona oeste da Capital</w:t>
      </w:r>
      <w:r w:rsidR="004D618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oa Vista, </w:t>
      </w:r>
      <w:r w:rsidR="004D6186">
        <w:rPr>
          <w:rFonts w:ascii="Times New Roman" w:eastAsia="Times New Roman" w:hAnsi="Times New Roman" w:cs="Times New Roman"/>
          <w:color w:val="000000"/>
          <w:sz w:val="24"/>
          <w:szCs w:val="24"/>
        </w:rPr>
        <w:t>promoven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desenvolvimento da região e a inclusão</w:t>
      </w:r>
      <w:r w:rsidR="004D61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ci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5565517" w14:textId="4BFE998D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dereç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4D6186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a Prof. Nonato Chacon, n.º 1976, Bairro Laura Moreira (Conjunto Cidadão)</w:t>
      </w:r>
      <w:r w:rsidR="00F4262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oa Vista</w:t>
      </w:r>
      <w:r w:rsidR="004D618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413AD">
        <w:rPr>
          <w:rFonts w:ascii="Times New Roman" w:eastAsia="Times New Roman" w:hAnsi="Times New Roman" w:cs="Times New Roman"/>
          <w:color w:val="000000"/>
          <w:sz w:val="24"/>
          <w:szCs w:val="24"/>
        </w:rPr>
        <w:t>RR, CE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9318-060.</w:t>
      </w:r>
    </w:p>
    <w:p w14:paraId="3C0B52F5" w14:textId="77777777" w:rsidR="00034619" w:rsidRDefault="008C258D">
      <w:pPr>
        <w:tabs>
          <w:tab w:val="left" w:pos="304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te: https://boavistazonaoeste.ifrr.edu.br/</w:t>
      </w:r>
    </w:p>
    <w:p w14:paraId="197A67A9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retora: Maria Aparecida Alves de Medeiros</w:t>
      </w:r>
    </w:p>
    <w:p w14:paraId="07E76C08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-mail: gabinete.cbvzo@ifrr.edu.br</w:t>
      </w:r>
    </w:p>
    <w:p w14:paraId="542813C5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rário de </w:t>
      </w:r>
      <w:r w:rsidR="004D6186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cionamento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si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4D61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unda a sexta-feira das 7h às 22h</w:t>
      </w:r>
      <w:r w:rsidR="004D618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dministraç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4D6186">
        <w:rPr>
          <w:rFonts w:ascii="Times New Roman" w:eastAsia="Times New Roman" w:hAnsi="Times New Roman" w:cs="Times New Roman"/>
          <w:color w:val="000000"/>
          <w:sz w:val="24"/>
          <w:szCs w:val="24"/>
        </w:rPr>
        <w:t>de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gunda a sexta-feira</w:t>
      </w:r>
      <w:r w:rsidR="004D618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s 8h às 12h e das 14h às 18h</w:t>
      </w:r>
    </w:p>
    <w:p w14:paraId="208B547F" w14:textId="77777777" w:rsidR="00034619" w:rsidRDefault="008C258D">
      <w:pPr>
        <w:tabs>
          <w:tab w:val="left" w:pos="30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7C12733" wp14:editId="5809ABC3">
            <wp:extent cx="5760085" cy="2851150"/>
            <wp:effectExtent l="0" t="0" r="0" b="0"/>
            <wp:docPr id="17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1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353D24" w14:textId="77777777" w:rsidR="00034619" w:rsidRDefault="008C258D" w:rsidP="00AC3F2C">
      <w:pPr>
        <w:tabs>
          <w:tab w:val="left" w:pos="30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Campu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Boa Vista Zona Oeste</w:t>
      </w:r>
    </w:p>
    <w:p w14:paraId="41775FFA" w14:textId="77777777" w:rsidR="00034619" w:rsidRDefault="000346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A9C1C1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ursos Ofertados</w:t>
      </w:r>
      <w:r w:rsidR="004F35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5A7ACAF9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ursos de Formação Inicial e Continuada (FIC)</w:t>
      </w:r>
    </w:p>
    <w:p w14:paraId="33C9A5B3" w14:textId="77777777" w:rsidR="00034619" w:rsidRDefault="008C258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ssistente em Administração (</w:t>
      </w:r>
      <w:r w:rsidR="004F351B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tegrado ao </w:t>
      </w:r>
      <w:r w:rsidR="004F351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sino </w:t>
      </w:r>
      <w:r w:rsidR="004F351B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édio</w:t>
      </w:r>
      <w:r w:rsidR="004F35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na modalida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JA</w:t>
      </w:r>
      <w:r w:rsidR="004F351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59E68570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ursos de Formação Inicial e Continuada (FIC) na </w:t>
      </w:r>
      <w:r w:rsidR="004F35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dalidade de Educação a Distância</w:t>
      </w:r>
    </w:p>
    <w:p w14:paraId="7B9A097A" w14:textId="77777777" w:rsidR="00034619" w:rsidRDefault="008C258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itor de Vídeo</w:t>
      </w:r>
    </w:p>
    <w:p w14:paraId="5F6A8DD2" w14:textId="77777777" w:rsidR="00034619" w:rsidRDefault="008C258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senvolvedor de </w:t>
      </w:r>
      <w:r w:rsidR="004F351B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icativos para </w:t>
      </w:r>
      <w:r w:rsidR="004F351B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ídias </w:t>
      </w:r>
      <w:r w:rsidR="004F351B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gitais</w:t>
      </w:r>
    </w:p>
    <w:p w14:paraId="15CF9EE9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écnicos Integrados ao Ensino Médio</w:t>
      </w:r>
    </w:p>
    <w:p w14:paraId="59102084" w14:textId="77777777" w:rsidR="00034619" w:rsidRDefault="008C258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ércio</w:t>
      </w:r>
    </w:p>
    <w:p w14:paraId="5ABC59EB" w14:textId="77777777" w:rsidR="00034619" w:rsidRDefault="008C258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viços Públicos</w:t>
      </w:r>
    </w:p>
    <w:p w14:paraId="06D270C7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écnico Subsequente</w:t>
      </w:r>
    </w:p>
    <w:p w14:paraId="523D450E" w14:textId="77777777" w:rsidR="00034619" w:rsidRDefault="008C258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écnico em Administração</w:t>
      </w:r>
    </w:p>
    <w:p w14:paraId="138EFDDC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perior</w:t>
      </w:r>
    </w:p>
    <w:p w14:paraId="6FAD973E" w14:textId="77777777" w:rsidR="00034619" w:rsidRDefault="008C258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cnologia em Gestão Pública</w:t>
      </w:r>
    </w:p>
    <w:p w14:paraId="719019CF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iblioteca</w:t>
      </w:r>
    </w:p>
    <w:p w14:paraId="403B16CE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senvolve um trabalho integrado e cooperativo de apoio às atividades de ensino, pesquisa e extensão desenvolvidas </w:t>
      </w:r>
      <w:r w:rsidR="002E4F41">
        <w:rPr>
          <w:rFonts w:ascii="Times New Roman" w:eastAsia="Times New Roman" w:hAnsi="Times New Roman" w:cs="Times New Roman"/>
          <w:color w:val="000000"/>
          <w:sz w:val="24"/>
          <w:szCs w:val="24"/>
        </w:rPr>
        <w:t>pela unidade de ensi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O espaço disponibiliza consulta ao acervo, empréstimo de livros e computadores com acesso </w:t>
      </w:r>
      <w:r w:rsidR="00C96A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net. A consulta ao acervo disponível para empréstimo pode ser feita no</w:t>
      </w:r>
      <w:r w:rsidR="002E4F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gui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dereço eletrônico: </w:t>
      </w:r>
      <w:hyperlink r:id="rId48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pergamum.ifrr.edu.br/pergamum/biblioteca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5E6B960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tular: Rosineia Silva da Silva</w:t>
      </w:r>
    </w:p>
    <w:p w14:paraId="6F6257DC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-mail: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rosineia.silva@ifrr.edu.br</w:t>
      </w:r>
    </w:p>
    <w:p w14:paraId="2AD197C5" w14:textId="77777777" w:rsidR="00034619" w:rsidRPr="00AC3F2C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endimento ao público: </w:t>
      </w:r>
      <w:r w:rsidR="00E216FF">
        <w:rPr>
          <w:rFonts w:ascii="Times New Roman" w:eastAsia="Times New Roman" w:hAnsi="Times New Roman" w:cs="Times New Roman"/>
          <w:color w:val="000000"/>
          <w:sz w:val="24"/>
          <w:szCs w:val="24"/>
        </w:rPr>
        <w:t>de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gunda a sexta-feira</w:t>
      </w:r>
      <w:r w:rsidR="00E216F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s 8h às 20h</w:t>
      </w:r>
    </w:p>
    <w:p w14:paraId="45B83C5B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ordenação de Registro Acadêmico</w:t>
      </w:r>
    </w:p>
    <w:p w14:paraId="47F03617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liza a guarda e o controle dos registros escolares e acadêmicos com o objetivo de acompanhar a vida escolar do aluno, receber, processar e distribuir informações, desde o ingresso</w:t>
      </w:r>
      <w:r w:rsidR="00E216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</w:t>
      </w:r>
      <w:r w:rsidR="00E216FF">
        <w:rPr>
          <w:rFonts w:ascii="Times New Roman" w:eastAsia="Times New Roman" w:hAnsi="Times New Roman" w:cs="Times New Roman"/>
          <w:color w:val="000000"/>
          <w:sz w:val="24"/>
          <w:szCs w:val="24"/>
        </w:rPr>
        <w:t>unidade de ensi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216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ém d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pedição e </w:t>
      </w:r>
      <w:r w:rsidR="00E216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gistro do certificado/diploma de conclusão.</w:t>
      </w:r>
    </w:p>
    <w:p w14:paraId="6557F1AF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tular: Simone Sibele Schuertz Souza </w:t>
      </w:r>
    </w:p>
    <w:p w14:paraId="79DFC4E6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-mail: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cores.cbvzo@ifrr.edu.br </w:t>
      </w:r>
    </w:p>
    <w:p w14:paraId="1891B533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endimento ao público: </w:t>
      </w:r>
      <w:r w:rsidR="00A847A7">
        <w:rPr>
          <w:rFonts w:ascii="Times New Roman" w:eastAsia="Times New Roman" w:hAnsi="Times New Roman" w:cs="Times New Roman"/>
          <w:color w:val="000000"/>
          <w:sz w:val="24"/>
          <w:szCs w:val="24"/>
        </w:rPr>
        <w:t>de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gunda a sexta-feira</w:t>
      </w:r>
      <w:r w:rsidR="00A847A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s 8h às 18h</w:t>
      </w:r>
    </w:p>
    <w:tbl>
      <w:tblPr>
        <w:tblStyle w:val="a4"/>
        <w:tblW w:w="906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430"/>
        <w:gridCol w:w="2263"/>
        <w:gridCol w:w="2246"/>
      </w:tblGrid>
      <w:tr w:rsidR="00034619" w14:paraId="3F2C3530" w14:textId="77777777" w:rsidTr="00F42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2" w:type="dxa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8E132EE" w14:textId="77777777" w:rsidR="00034619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Serviço</w:t>
            </w:r>
          </w:p>
        </w:tc>
        <w:tc>
          <w:tcPr>
            <w:tcW w:w="2430" w:type="dxa"/>
            <w:shd w:val="clear" w:color="auto" w:fill="auto"/>
          </w:tcPr>
          <w:p w14:paraId="626BA049" w14:textId="77777777" w:rsidR="00034619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Requisitos, documentos, formas e informações para acessar o serviço.</w:t>
            </w:r>
          </w:p>
        </w:tc>
        <w:tc>
          <w:tcPr>
            <w:tcW w:w="2263" w:type="dxa"/>
            <w:shd w:val="clear" w:color="auto" w:fill="auto"/>
          </w:tcPr>
          <w:p w14:paraId="55F109D4" w14:textId="77777777" w:rsidR="00034619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Prazo máximo para prestação do serviço/valor</w:t>
            </w:r>
          </w:p>
        </w:tc>
        <w:tc>
          <w:tcPr>
            <w:tcW w:w="2246" w:type="dxa"/>
            <w:shd w:val="clear" w:color="auto" w:fill="auto"/>
          </w:tcPr>
          <w:p w14:paraId="1B12E6C8" w14:textId="77777777" w:rsidR="00034619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Forma de Prestação do serviço</w:t>
            </w:r>
          </w:p>
        </w:tc>
      </w:tr>
      <w:tr w:rsidR="00034619" w14:paraId="4EBD7EA8" w14:textId="77777777" w:rsidTr="00F42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E014490" w14:textId="77777777" w:rsidR="00034619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lastRenderedPageBreak/>
              <w:t>Emissão de declaração de matrícula</w:t>
            </w: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1AFFEC9" w14:textId="00F1ABAD" w:rsidR="00034619" w:rsidRDefault="00641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icitar na</w:t>
            </w:r>
            <w:r w:rsidR="008C2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47A7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8C2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ordenação do </w:t>
            </w:r>
            <w:r w:rsidR="00A847A7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8C258D">
              <w:rPr>
                <w:rFonts w:ascii="Times New Roman" w:eastAsia="Times New Roman" w:hAnsi="Times New Roman" w:cs="Times New Roman"/>
                <w:sz w:val="24"/>
                <w:szCs w:val="24"/>
              </w:rPr>
              <w:t>urso</w:t>
            </w:r>
          </w:p>
        </w:tc>
        <w:tc>
          <w:tcPr>
            <w:tcW w:w="226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7CE40E2" w14:textId="77777777" w:rsidR="00034619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ediat</w:t>
            </w:r>
            <w:r w:rsidR="00A501CF">
              <w:rPr>
                <w:rFonts w:ascii="Times New Roman" w:eastAsia="Times New Roman" w:hAnsi="Times New Roman" w:cs="Times New Roman"/>
                <w:sz w:val="24"/>
                <w:szCs w:val="24"/>
              </w:rPr>
              <w:t>amente</w:t>
            </w:r>
          </w:p>
        </w:tc>
        <w:tc>
          <w:tcPr>
            <w:tcW w:w="224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E9BEC1A" w14:textId="77777777" w:rsidR="00034619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encial</w:t>
            </w:r>
          </w:p>
        </w:tc>
      </w:tr>
      <w:tr w:rsidR="00034619" w14:paraId="77E87660" w14:textId="77777777" w:rsidTr="00F42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none" w:sz="0" w:space="0" w:color="auto"/>
            </w:tcBorders>
            <w:shd w:val="clear" w:color="auto" w:fill="auto"/>
          </w:tcPr>
          <w:p w14:paraId="56B0CB5F" w14:textId="77777777" w:rsidR="00034619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Emissão de declaração de conclusão de curso</w:t>
            </w:r>
          </w:p>
        </w:tc>
        <w:tc>
          <w:tcPr>
            <w:tcW w:w="2430" w:type="dxa"/>
            <w:shd w:val="clear" w:color="auto" w:fill="auto"/>
          </w:tcPr>
          <w:p w14:paraId="5776DB45" w14:textId="69385BC5" w:rsidR="00034619" w:rsidRDefault="006413AD" w:rsidP="00A84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encher o</w:t>
            </w:r>
            <w:r w:rsidR="008C2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querimento disponível no balcão da C</w:t>
            </w:r>
            <w:r w:rsidR="00A847A7">
              <w:rPr>
                <w:rFonts w:ascii="Times New Roman" w:eastAsia="Times New Roman" w:hAnsi="Times New Roman" w:cs="Times New Roman"/>
                <w:sz w:val="24"/>
                <w:szCs w:val="24"/>
              </w:rPr>
              <w:t>ora</w:t>
            </w:r>
          </w:p>
        </w:tc>
        <w:tc>
          <w:tcPr>
            <w:tcW w:w="2263" w:type="dxa"/>
            <w:shd w:val="clear" w:color="auto" w:fill="auto"/>
          </w:tcPr>
          <w:p w14:paraId="05C6C527" w14:textId="77777777" w:rsidR="00034619" w:rsidRDefault="00A501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nco </w:t>
            </w:r>
            <w:r w:rsidR="008C258D">
              <w:rPr>
                <w:rFonts w:ascii="Times New Roman" w:eastAsia="Times New Roman" w:hAnsi="Times New Roman" w:cs="Times New Roman"/>
                <w:sz w:val="24"/>
                <w:szCs w:val="24"/>
              </w:rPr>
              <w:t>dias úteis</w:t>
            </w:r>
          </w:p>
        </w:tc>
        <w:tc>
          <w:tcPr>
            <w:tcW w:w="2246" w:type="dxa"/>
            <w:shd w:val="clear" w:color="auto" w:fill="auto"/>
          </w:tcPr>
          <w:p w14:paraId="35862FE7" w14:textId="77777777" w:rsidR="00034619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encial</w:t>
            </w:r>
          </w:p>
        </w:tc>
      </w:tr>
      <w:tr w:rsidR="00034619" w14:paraId="51586C76" w14:textId="77777777" w:rsidTr="00F42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C122954" w14:textId="77777777" w:rsidR="00034619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Emissão de histórico escolar/acadêmico</w:t>
            </w: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FC83715" w14:textId="77777777" w:rsidR="00034619" w:rsidRDefault="008C258D" w:rsidP="00CE1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ench</w:t>
            </w:r>
            <w:r w:rsidR="00CE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requerimento disponível no balcão da C</w:t>
            </w:r>
            <w:r w:rsidR="00A847A7">
              <w:rPr>
                <w:rFonts w:ascii="Times New Roman" w:eastAsia="Times New Roman" w:hAnsi="Times New Roman" w:cs="Times New Roman"/>
                <w:sz w:val="24"/>
                <w:szCs w:val="24"/>
              </w:rPr>
              <w:t>ora</w:t>
            </w:r>
          </w:p>
        </w:tc>
        <w:tc>
          <w:tcPr>
            <w:tcW w:w="226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EF609FA" w14:textId="77777777" w:rsidR="00034619" w:rsidRDefault="00A501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nco </w:t>
            </w:r>
            <w:r w:rsidR="008C258D">
              <w:rPr>
                <w:rFonts w:ascii="Times New Roman" w:eastAsia="Times New Roman" w:hAnsi="Times New Roman" w:cs="Times New Roman"/>
                <w:sz w:val="24"/>
                <w:szCs w:val="24"/>
              </w:rPr>
              <w:t>dias úteis</w:t>
            </w:r>
          </w:p>
        </w:tc>
        <w:tc>
          <w:tcPr>
            <w:tcW w:w="224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FE9A47F" w14:textId="77777777" w:rsidR="00034619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encial</w:t>
            </w:r>
          </w:p>
        </w:tc>
      </w:tr>
      <w:tr w:rsidR="00034619" w14:paraId="62159455" w14:textId="77777777" w:rsidTr="00F42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none" w:sz="0" w:space="0" w:color="auto"/>
            </w:tcBorders>
            <w:shd w:val="clear" w:color="auto" w:fill="auto"/>
          </w:tcPr>
          <w:p w14:paraId="4845B9EB" w14:textId="77777777" w:rsidR="00034619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Emissão de </w:t>
            </w:r>
            <w:r w:rsidR="00783FF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iploma de nível </w:t>
            </w:r>
            <w:r w:rsidR="00783FF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édio/</w:t>
            </w:r>
            <w:r w:rsidR="00783FF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écnico</w:t>
            </w:r>
          </w:p>
        </w:tc>
        <w:tc>
          <w:tcPr>
            <w:tcW w:w="2430" w:type="dxa"/>
            <w:shd w:val="clear" w:color="auto" w:fill="auto"/>
          </w:tcPr>
          <w:p w14:paraId="35FA380D" w14:textId="77777777" w:rsidR="00034619" w:rsidRDefault="008C258D" w:rsidP="00CE1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ench</w:t>
            </w:r>
            <w:r w:rsidR="00CE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requerimento disponível no balcão da C</w:t>
            </w:r>
            <w:r w:rsidR="00A847A7">
              <w:rPr>
                <w:rFonts w:ascii="Times New Roman" w:eastAsia="Times New Roman" w:hAnsi="Times New Roman" w:cs="Times New Roman"/>
                <w:sz w:val="24"/>
                <w:szCs w:val="24"/>
              </w:rPr>
              <w:t>ora</w:t>
            </w:r>
          </w:p>
        </w:tc>
        <w:tc>
          <w:tcPr>
            <w:tcW w:w="2263" w:type="dxa"/>
            <w:shd w:val="clear" w:color="auto" w:fill="auto"/>
          </w:tcPr>
          <w:p w14:paraId="5B450FBB" w14:textId="77777777" w:rsidR="00034619" w:rsidRDefault="00A501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nco </w:t>
            </w:r>
            <w:r w:rsidR="008C258D">
              <w:rPr>
                <w:rFonts w:ascii="Times New Roman" w:eastAsia="Times New Roman" w:hAnsi="Times New Roman" w:cs="Times New Roman"/>
                <w:sz w:val="24"/>
                <w:szCs w:val="24"/>
              </w:rPr>
              <w:t>dias úteis</w:t>
            </w:r>
          </w:p>
        </w:tc>
        <w:tc>
          <w:tcPr>
            <w:tcW w:w="2246" w:type="dxa"/>
            <w:shd w:val="clear" w:color="auto" w:fill="auto"/>
          </w:tcPr>
          <w:p w14:paraId="03795DF1" w14:textId="77777777" w:rsidR="00034619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encial</w:t>
            </w:r>
          </w:p>
        </w:tc>
      </w:tr>
      <w:tr w:rsidR="00034619" w14:paraId="70253E7C" w14:textId="77777777" w:rsidTr="00F42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0E85A0A" w14:textId="77777777" w:rsidR="00034619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Transferência</w:t>
            </w: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CD337AF" w14:textId="77777777" w:rsidR="00034619" w:rsidRDefault="008C258D" w:rsidP="00CE1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ench</w:t>
            </w:r>
            <w:r w:rsidR="00CE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requerimento disponível no balcão da C</w:t>
            </w:r>
            <w:r w:rsidR="00A847A7">
              <w:rPr>
                <w:rFonts w:ascii="Times New Roman" w:eastAsia="Times New Roman" w:hAnsi="Times New Roman" w:cs="Times New Roman"/>
                <w:sz w:val="24"/>
                <w:szCs w:val="24"/>
              </w:rPr>
              <w:t>ora</w:t>
            </w:r>
          </w:p>
        </w:tc>
        <w:tc>
          <w:tcPr>
            <w:tcW w:w="226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E0BE666" w14:textId="77777777" w:rsidR="00034619" w:rsidRDefault="00A501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nco </w:t>
            </w:r>
            <w:r w:rsidR="008C258D">
              <w:rPr>
                <w:rFonts w:ascii="Times New Roman" w:eastAsia="Times New Roman" w:hAnsi="Times New Roman" w:cs="Times New Roman"/>
                <w:sz w:val="24"/>
                <w:szCs w:val="24"/>
              </w:rPr>
              <w:t>dias úteis</w:t>
            </w:r>
          </w:p>
        </w:tc>
        <w:tc>
          <w:tcPr>
            <w:tcW w:w="224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992CF3D" w14:textId="77777777" w:rsidR="00034619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encial</w:t>
            </w:r>
          </w:p>
        </w:tc>
      </w:tr>
      <w:tr w:rsidR="00034619" w14:paraId="3C4BBD50" w14:textId="77777777" w:rsidTr="00F42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none" w:sz="0" w:space="0" w:color="auto"/>
            </w:tcBorders>
            <w:shd w:val="clear" w:color="auto" w:fill="auto"/>
          </w:tcPr>
          <w:p w14:paraId="5FDB0764" w14:textId="77777777" w:rsidR="00034619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Trancamento de matrícula</w:t>
            </w:r>
          </w:p>
        </w:tc>
        <w:tc>
          <w:tcPr>
            <w:tcW w:w="2430" w:type="dxa"/>
            <w:shd w:val="clear" w:color="auto" w:fill="auto"/>
          </w:tcPr>
          <w:p w14:paraId="70B77A57" w14:textId="77777777" w:rsidR="00034619" w:rsidRDefault="008C258D" w:rsidP="00CE1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ench</w:t>
            </w:r>
            <w:r w:rsidR="00CE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requerimento disponível no balcão da C</w:t>
            </w:r>
            <w:r w:rsidR="00A847A7">
              <w:rPr>
                <w:rFonts w:ascii="Times New Roman" w:eastAsia="Times New Roman" w:hAnsi="Times New Roman" w:cs="Times New Roman"/>
                <w:sz w:val="24"/>
                <w:szCs w:val="24"/>
              </w:rPr>
              <w:t>ora</w:t>
            </w:r>
          </w:p>
        </w:tc>
        <w:tc>
          <w:tcPr>
            <w:tcW w:w="2263" w:type="dxa"/>
            <w:shd w:val="clear" w:color="auto" w:fill="auto"/>
          </w:tcPr>
          <w:p w14:paraId="49DD54D7" w14:textId="77777777" w:rsidR="00034619" w:rsidRDefault="00F60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nco </w:t>
            </w:r>
            <w:r w:rsidR="008C258D">
              <w:rPr>
                <w:rFonts w:ascii="Times New Roman" w:eastAsia="Times New Roman" w:hAnsi="Times New Roman" w:cs="Times New Roman"/>
                <w:sz w:val="24"/>
                <w:szCs w:val="24"/>
              </w:rPr>
              <w:t>dias úteis</w:t>
            </w:r>
          </w:p>
        </w:tc>
        <w:tc>
          <w:tcPr>
            <w:tcW w:w="2246" w:type="dxa"/>
            <w:shd w:val="clear" w:color="auto" w:fill="auto"/>
          </w:tcPr>
          <w:p w14:paraId="4B0C920C" w14:textId="77777777" w:rsidR="00034619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encial</w:t>
            </w:r>
          </w:p>
        </w:tc>
      </w:tr>
      <w:tr w:rsidR="00034619" w14:paraId="786544D8" w14:textId="77777777" w:rsidTr="00F42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0AA6F91" w14:textId="77777777" w:rsidR="00034619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Aproveitamento de estudos</w:t>
            </w: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586EEC8" w14:textId="77777777" w:rsidR="00034619" w:rsidRDefault="008C258D" w:rsidP="00CE1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ench</w:t>
            </w:r>
            <w:r w:rsidR="00CE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requerimento disponível no balcão da C</w:t>
            </w:r>
            <w:r w:rsidR="00A847A7">
              <w:rPr>
                <w:rFonts w:ascii="Times New Roman" w:eastAsia="Times New Roman" w:hAnsi="Times New Roman" w:cs="Times New Roman"/>
                <w:sz w:val="24"/>
                <w:szCs w:val="24"/>
              </w:rPr>
              <w:t>ora</w:t>
            </w:r>
          </w:p>
        </w:tc>
        <w:tc>
          <w:tcPr>
            <w:tcW w:w="226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4835816" w14:textId="77777777" w:rsidR="00034619" w:rsidRDefault="00F60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z </w:t>
            </w:r>
            <w:r w:rsidR="008C258D">
              <w:rPr>
                <w:rFonts w:ascii="Times New Roman" w:eastAsia="Times New Roman" w:hAnsi="Times New Roman" w:cs="Times New Roman"/>
                <w:sz w:val="24"/>
                <w:szCs w:val="24"/>
              </w:rPr>
              <w:t>dias úteis</w:t>
            </w:r>
          </w:p>
        </w:tc>
        <w:tc>
          <w:tcPr>
            <w:tcW w:w="224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DD6E6E9" w14:textId="77777777" w:rsidR="00034619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encial</w:t>
            </w:r>
          </w:p>
        </w:tc>
      </w:tr>
      <w:tr w:rsidR="00034619" w14:paraId="4F50D0D4" w14:textId="77777777" w:rsidTr="00F42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none" w:sz="0" w:space="0" w:color="auto"/>
            </w:tcBorders>
            <w:shd w:val="clear" w:color="auto" w:fill="auto"/>
          </w:tcPr>
          <w:p w14:paraId="600F0841" w14:textId="77777777" w:rsidR="00034619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Emissão de certificado (curso de curta duração)</w:t>
            </w:r>
          </w:p>
        </w:tc>
        <w:tc>
          <w:tcPr>
            <w:tcW w:w="2430" w:type="dxa"/>
            <w:shd w:val="clear" w:color="auto" w:fill="auto"/>
          </w:tcPr>
          <w:p w14:paraId="3BBC9422" w14:textId="77777777" w:rsidR="00034619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omaticamente após a conclusão do curso</w:t>
            </w:r>
          </w:p>
        </w:tc>
        <w:tc>
          <w:tcPr>
            <w:tcW w:w="2263" w:type="dxa"/>
            <w:shd w:val="clear" w:color="auto" w:fill="auto"/>
          </w:tcPr>
          <w:p w14:paraId="4C8BB31E" w14:textId="77777777" w:rsidR="00034619" w:rsidRDefault="00F60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inze </w:t>
            </w:r>
            <w:r w:rsidR="008C258D">
              <w:rPr>
                <w:rFonts w:ascii="Times New Roman" w:eastAsia="Times New Roman" w:hAnsi="Times New Roman" w:cs="Times New Roman"/>
                <w:sz w:val="24"/>
                <w:szCs w:val="24"/>
              </w:rPr>
              <w:t>dias úteis</w:t>
            </w:r>
          </w:p>
        </w:tc>
        <w:tc>
          <w:tcPr>
            <w:tcW w:w="2246" w:type="dxa"/>
            <w:shd w:val="clear" w:color="auto" w:fill="auto"/>
          </w:tcPr>
          <w:p w14:paraId="26636CC7" w14:textId="77777777" w:rsidR="00034619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encial</w:t>
            </w:r>
          </w:p>
        </w:tc>
      </w:tr>
      <w:tr w:rsidR="00034619" w14:paraId="2A9C8C95" w14:textId="77777777" w:rsidTr="00F42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A683A3E" w14:textId="77777777" w:rsidR="00034619" w:rsidRDefault="003F1968" w:rsidP="003F1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M</w:t>
            </w:r>
            <w:r w:rsidR="008C258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atrícula dos cursos técnicos e superiores</w:t>
            </w: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B8F4593" w14:textId="77777777" w:rsidR="00034619" w:rsidRPr="00AC47FF" w:rsidRDefault="00AC47FF" w:rsidP="00AC4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33896">
              <w:rPr>
                <w:rFonts w:ascii="Times New Roman" w:eastAsia="Times New Roman" w:hAnsi="Times New Roman" w:cs="Times New Roman"/>
                <w:sz w:val="24"/>
                <w:szCs w:val="24"/>
              </w:rPr>
              <w:t>Proceder c</w:t>
            </w:r>
            <w:r w:rsidR="008C258D" w:rsidRPr="00433896">
              <w:rPr>
                <w:rFonts w:ascii="Times New Roman" w:eastAsia="Times New Roman" w:hAnsi="Times New Roman" w:cs="Times New Roman"/>
                <w:sz w:val="24"/>
                <w:szCs w:val="24"/>
              </w:rPr>
              <w:t>onforme edital</w:t>
            </w:r>
          </w:p>
        </w:tc>
        <w:tc>
          <w:tcPr>
            <w:tcW w:w="226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26CE535" w14:textId="77777777" w:rsidR="00034619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forme</w:t>
            </w:r>
            <w:r w:rsidR="00F60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prevista no edital</w:t>
            </w:r>
          </w:p>
        </w:tc>
        <w:tc>
          <w:tcPr>
            <w:tcW w:w="224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6A1DCB3" w14:textId="77777777" w:rsidR="00034619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encial</w:t>
            </w:r>
          </w:p>
        </w:tc>
      </w:tr>
      <w:tr w:rsidR="00034619" w14:paraId="5DFF78F2" w14:textId="77777777" w:rsidTr="00F42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right w:val="none" w:sz="0" w:space="0" w:color="auto"/>
            </w:tcBorders>
            <w:shd w:val="clear" w:color="auto" w:fill="auto"/>
          </w:tcPr>
          <w:p w14:paraId="52C9FA88" w14:textId="77777777" w:rsidR="00034619" w:rsidRDefault="003F1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E</w:t>
            </w:r>
            <w:r w:rsidR="008C258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missão de crachá</w:t>
            </w:r>
          </w:p>
        </w:tc>
        <w:tc>
          <w:tcPr>
            <w:tcW w:w="2430" w:type="dxa"/>
            <w:shd w:val="clear" w:color="auto" w:fill="auto"/>
          </w:tcPr>
          <w:p w14:paraId="299D1B69" w14:textId="77777777" w:rsidR="00034619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ª via </w:t>
            </w:r>
          </w:p>
          <w:p w14:paraId="0B31431F" w14:textId="77777777" w:rsidR="00034619" w:rsidRDefault="00034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auto"/>
          </w:tcPr>
          <w:p w14:paraId="7BE8A3AC" w14:textId="77777777" w:rsidR="00034619" w:rsidRDefault="008C258D" w:rsidP="00A84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ediat</w:t>
            </w:r>
            <w:r w:rsidR="00A847A7">
              <w:rPr>
                <w:rFonts w:ascii="Times New Roman" w:eastAsia="Times New Roman" w:hAnsi="Times New Roman" w:cs="Times New Roman"/>
                <w:sz w:val="24"/>
                <w:szCs w:val="24"/>
              </w:rPr>
              <w:t>amente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nto com a matrícula</w:t>
            </w:r>
          </w:p>
        </w:tc>
        <w:tc>
          <w:tcPr>
            <w:tcW w:w="2246" w:type="dxa"/>
            <w:shd w:val="clear" w:color="auto" w:fill="auto"/>
          </w:tcPr>
          <w:p w14:paraId="26DBEC28" w14:textId="77777777" w:rsidR="00034619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encial</w:t>
            </w:r>
          </w:p>
        </w:tc>
      </w:tr>
      <w:tr w:rsidR="00034619" w14:paraId="094C6D33" w14:textId="77777777" w:rsidTr="00F42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CCFC185" w14:textId="77777777" w:rsidR="00034619" w:rsidRDefault="000346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93FCA7B" w14:textId="77777777" w:rsidR="00034619" w:rsidRDefault="008C258D" w:rsidP="00CE1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ª via </w:t>
            </w:r>
            <w:r w:rsidR="00A847A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ench</w:t>
            </w:r>
            <w:r w:rsidR="00CE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 </w:t>
            </w:r>
            <w:r w:rsidR="00A847A7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querimento disponível no balcão da C</w:t>
            </w:r>
            <w:r w:rsidR="00A847A7">
              <w:rPr>
                <w:rFonts w:ascii="Times New Roman" w:eastAsia="Times New Roman" w:hAnsi="Times New Roman" w:cs="Times New Roman"/>
                <w:sz w:val="24"/>
                <w:szCs w:val="24"/>
              </w:rPr>
              <w:t>ora)</w:t>
            </w:r>
          </w:p>
        </w:tc>
        <w:tc>
          <w:tcPr>
            <w:tcW w:w="226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F47AF3E" w14:textId="77777777" w:rsidR="00034619" w:rsidRDefault="00F60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z </w:t>
            </w:r>
            <w:r w:rsidR="008C258D">
              <w:rPr>
                <w:rFonts w:ascii="Times New Roman" w:eastAsia="Times New Roman" w:hAnsi="Times New Roman" w:cs="Times New Roman"/>
                <w:sz w:val="24"/>
                <w:szCs w:val="24"/>
              </w:rPr>
              <w:t>dias úteis</w:t>
            </w:r>
          </w:p>
        </w:tc>
        <w:tc>
          <w:tcPr>
            <w:tcW w:w="224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C1AC034" w14:textId="77777777" w:rsidR="00034619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encial</w:t>
            </w:r>
          </w:p>
        </w:tc>
      </w:tr>
      <w:tr w:rsidR="00034619" w14:paraId="7A4C128D" w14:textId="77777777" w:rsidTr="00F42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none" w:sz="0" w:space="0" w:color="auto"/>
            </w:tcBorders>
            <w:shd w:val="clear" w:color="auto" w:fill="auto"/>
          </w:tcPr>
          <w:p w14:paraId="5405FCFE" w14:textId="77777777" w:rsidR="00034619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Matrícula de dependência</w:t>
            </w:r>
          </w:p>
        </w:tc>
        <w:tc>
          <w:tcPr>
            <w:tcW w:w="2430" w:type="dxa"/>
            <w:shd w:val="clear" w:color="auto" w:fill="auto"/>
          </w:tcPr>
          <w:p w14:paraId="04C77059" w14:textId="77777777" w:rsidR="00034619" w:rsidRDefault="008C258D" w:rsidP="00CE1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ench</w:t>
            </w:r>
            <w:r w:rsidR="00CE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 </w:t>
            </w:r>
            <w:r w:rsidR="00A84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querimento disponível no balcão da C</w:t>
            </w:r>
            <w:r w:rsidR="00A847A7">
              <w:rPr>
                <w:rFonts w:ascii="Times New Roman" w:eastAsia="Times New Roman" w:hAnsi="Times New Roman" w:cs="Times New Roman"/>
                <w:sz w:val="24"/>
                <w:szCs w:val="24"/>
              </w:rPr>
              <w:t>ora</w:t>
            </w:r>
          </w:p>
        </w:tc>
        <w:tc>
          <w:tcPr>
            <w:tcW w:w="2263" w:type="dxa"/>
            <w:shd w:val="clear" w:color="auto" w:fill="auto"/>
          </w:tcPr>
          <w:p w14:paraId="722DB22A" w14:textId="77777777" w:rsidR="00034619" w:rsidRDefault="00F60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inze </w:t>
            </w:r>
            <w:r w:rsidR="008C2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as úteis </w:t>
            </w:r>
          </w:p>
        </w:tc>
        <w:tc>
          <w:tcPr>
            <w:tcW w:w="2246" w:type="dxa"/>
            <w:shd w:val="clear" w:color="auto" w:fill="auto"/>
          </w:tcPr>
          <w:p w14:paraId="5E18D910" w14:textId="77777777" w:rsidR="00034619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encial</w:t>
            </w:r>
          </w:p>
        </w:tc>
      </w:tr>
    </w:tbl>
    <w:p w14:paraId="53709FF6" w14:textId="77777777" w:rsidR="00034619" w:rsidRDefault="000346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B57A35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oordenação de Apoio ao Ensino e Aprendizagem </w:t>
      </w:r>
      <w:r w:rsidR="009403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</w:t>
      </w:r>
      <w:r w:rsidR="00A847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dae</w:t>
      </w:r>
      <w:r w:rsidR="009403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14:paraId="271E14ED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Desenvolve e executa a Política de Assistência Estudantil no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amp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oa Vista Zona Oeste</w:t>
      </w:r>
      <w:r w:rsidR="00971F4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84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 mei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 equipe multidisciplinar composta por assistente social, enfermeira, assistente de aluno, técnicas em assuntos educacionais, pedagoga e técnica em enfermagem</w:t>
      </w:r>
      <w:r w:rsidR="00A847A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 ações de assistência estudantil visando à prevenção e</w:t>
      </w:r>
      <w:r w:rsidR="00A84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teção à saúde, promovendo o acesso, </w:t>
      </w:r>
      <w:r w:rsidR="00A84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manência e o êxito dos estudantes, na perspectiva de equidade</w:t>
      </w:r>
      <w:r w:rsidR="000A73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lhoria do desempenho escolar e da qualidade de vida. O setor também é responsável pela seleção (conforme critérios estabelecidos nos editais) dos alunos que receberão auxílio</w:t>
      </w:r>
      <w:r w:rsidR="00A847A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imentação e auxílio</w:t>
      </w:r>
      <w:r w:rsidR="00A847A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porte.</w:t>
      </w:r>
    </w:p>
    <w:p w14:paraId="4815A17D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tular: Joziane Lucas Gomes</w:t>
      </w:r>
    </w:p>
    <w:p w14:paraId="00E106A4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-mail: </w:t>
      </w:r>
      <w:hyperlink r:id="rId49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odaea.cbvzo@ifrr.edu.br</w:t>
        </w:r>
      </w:hyperlink>
    </w:p>
    <w:p w14:paraId="53C866F7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efone: (95) 99146-9537</w:t>
      </w:r>
    </w:p>
    <w:p w14:paraId="4A230412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endimento ao público: </w:t>
      </w:r>
      <w:r w:rsidR="00956C07">
        <w:rPr>
          <w:rFonts w:ascii="Times New Roman" w:eastAsia="Times New Roman" w:hAnsi="Times New Roman" w:cs="Times New Roman"/>
          <w:color w:val="000000"/>
          <w:sz w:val="24"/>
          <w:szCs w:val="24"/>
        </w:rPr>
        <w:t>de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gunda a sexta-feira</w:t>
      </w:r>
      <w:r w:rsidR="00956C0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s 7h às 19h</w:t>
      </w:r>
    </w:p>
    <w:p w14:paraId="3C6012E3" w14:textId="77777777" w:rsidR="00034619" w:rsidRDefault="000346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CC15AF7" w14:textId="7139DB55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</w:t>
      </w:r>
      <w:r w:rsidR="006F08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6F08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D03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Campu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Novo Paraí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956C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lanta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meiramente como Unidade Descentralizada (U</w:t>
      </w:r>
      <w:r w:rsidR="00956C07">
        <w:rPr>
          <w:rFonts w:ascii="Times New Roman" w:eastAsia="Times New Roman" w:hAnsi="Times New Roman" w:cs="Times New Roman"/>
          <w:color w:val="000000"/>
          <w:sz w:val="24"/>
          <w:szCs w:val="24"/>
        </w:rPr>
        <w:t>n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do Centro Federal de Educação Tecnológica de </w:t>
      </w:r>
      <w:r w:rsidR="006413AD">
        <w:rPr>
          <w:rFonts w:ascii="Times New Roman" w:eastAsia="Times New Roman" w:hAnsi="Times New Roman" w:cs="Times New Roman"/>
          <w:color w:val="000000"/>
          <w:sz w:val="24"/>
          <w:szCs w:val="24"/>
        </w:rPr>
        <w:t>Roraima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956C07">
        <w:rPr>
          <w:rFonts w:ascii="Times New Roman" w:eastAsia="Times New Roman" w:hAnsi="Times New Roman" w:cs="Times New Roman"/>
          <w:color w:val="000000"/>
          <w:sz w:val="24"/>
          <w:szCs w:val="24"/>
        </w:rPr>
        <w:t>efet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R</w:t>
      </w:r>
      <w:r w:rsidR="00956C0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foi inaugurado em 2008 e</w:t>
      </w:r>
      <w:r w:rsidR="00956C0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partir da criação dos Institutos Federais de Educação, Ciência e Tecnologia</w:t>
      </w:r>
      <w:r w:rsidR="00956C0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nsformado em </w:t>
      </w:r>
      <w:r w:rsidR="00956C07" w:rsidRPr="007D033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</w:t>
      </w:r>
      <w:r w:rsidRPr="007D033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mp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956C07">
        <w:rPr>
          <w:rFonts w:ascii="Times New Roman" w:eastAsia="Times New Roman" w:hAnsi="Times New Roman" w:cs="Times New Roman"/>
          <w:color w:val="000000"/>
          <w:sz w:val="24"/>
          <w:szCs w:val="24"/>
        </w:rPr>
        <w:t>Está localiza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óximo do anel rodoviário</w:t>
      </w:r>
      <w:r w:rsidR="00956C0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Vila Novo Paraíso, </w:t>
      </w:r>
      <w:r w:rsidR="00DE3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qua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liga a BR-174 (acesso de Boa Vista a Manaus)</w:t>
      </w:r>
      <w:r w:rsidR="00DE3F3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13AD">
        <w:rPr>
          <w:rFonts w:ascii="Times New Roman" w:eastAsia="Times New Roman" w:hAnsi="Times New Roman" w:cs="Times New Roman"/>
          <w:color w:val="000000"/>
          <w:sz w:val="24"/>
          <w:szCs w:val="24"/>
        </w:rPr>
        <w:t>a B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10</w:t>
      </w:r>
      <w:r w:rsidR="00956C0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e dá acesso aos </w:t>
      </w:r>
      <w:r w:rsidR="00956C07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cípios de São Luiz, São João da Baliza e Caroebe, e a BR-432</w:t>
      </w:r>
      <w:r w:rsidR="00956C0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e permite o acesso ao </w:t>
      </w:r>
      <w:r w:rsidR="00956C07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cípio do Cantá.</w:t>
      </w:r>
    </w:p>
    <w:p w14:paraId="30CBA107" w14:textId="77777777" w:rsidR="00AC47FF" w:rsidRDefault="00AC47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ED6795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dereç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BR-174, Km</w:t>
      </w:r>
      <w:r w:rsidR="00FC606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12</w:t>
      </w:r>
      <w:r w:rsidR="00FC606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la Novo Paraíso, Caracaraí</w:t>
      </w:r>
      <w:r w:rsidR="00FC606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R</w:t>
      </w:r>
      <w:r w:rsidR="00FC60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P 69365-000</w:t>
      </w:r>
    </w:p>
    <w:p w14:paraId="44AB7108" w14:textId="77777777" w:rsidR="00034619" w:rsidRDefault="008C258D">
      <w:pPr>
        <w:tabs>
          <w:tab w:val="left" w:pos="304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te: https://novoparaiso.ifrr.edu.br/</w:t>
      </w:r>
    </w:p>
    <w:p w14:paraId="001C18B3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retor: Eliezer Nunes Silva </w:t>
      </w:r>
    </w:p>
    <w:p w14:paraId="50EC47DE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-mail: gabinete.novoparaiso@ifrr.edu.br</w:t>
      </w:r>
    </w:p>
    <w:p w14:paraId="138DFC60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rário de </w:t>
      </w:r>
      <w:r w:rsidR="00FC6066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cionamento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si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FC60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unda a sexta-feira</w:t>
      </w:r>
      <w:r w:rsidR="00FC606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s 7h às 19h</w:t>
      </w:r>
      <w:r w:rsidR="00FC60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dministraç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FC60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C6066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gunda a sexta-feira</w:t>
      </w:r>
      <w:r w:rsidR="00FC606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s 8h às 12h e das 13h às 17h</w:t>
      </w:r>
      <w:r w:rsidR="00FC606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D03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ojamen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das 18h às 6h</w:t>
      </w:r>
    </w:p>
    <w:p w14:paraId="49179FE1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efones: (95) 3532-4100 e 3532-4101</w:t>
      </w:r>
    </w:p>
    <w:p w14:paraId="2A5D4CA3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60F48B0" wp14:editId="13642A2F">
            <wp:extent cx="5751663" cy="3594552"/>
            <wp:effectExtent l="0" t="0" r="0" b="0"/>
            <wp:docPr id="16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1663" cy="35945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51D125" w14:textId="77777777" w:rsidR="00034619" w:rsidRDefault="008C258D" w:rsidP="007D03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Campu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Novo Paraíso</w:t>
      </w:r>
    </w:p>
    <w:p w14:paraId="55D160AA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ursos Ofert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C764CFF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ursos de Formação Inicial e Continuada (FIC) na </w:t>
      </w:r>
      <w:r w:rsidR="00FC60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dalidade de Educação a Distância</w:t>
      </w:r>
    </w:p>
    <w:p w14:paraId="4174BA6A" w14:textId="77777777" w:rsidR="00034619" w:rsidRDefault="008C258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sistente Administrativo</w:t>
      </w:r>
    </w:p>
    <w:p w14:paraId="36203DF0" w14:textId="77777777" w:rsidR="00034619" w:rsidRDefault="008C258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xiliar Pedagógico</w:t>
      </w:r>
    </w:p>
    <w:p w14:paraId="0DF4FA54" w14:textId="77777777" w:rsidR="00034619" w:rsidRDefault="008C258D">
      <w:pPr>
        <w:tabs>
          <w:tab w:val="left" w:pos="30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écnicos Integrados ao Ensino Médio </w:t>
      </w:r>
    </w:p>
    <w:p w14:paraId="0A342FB3" w14:textId="77777777" w:rsidR="00034619" w:rsidRDefault="00034619">
      <w:pPr>
        <w:tabs>
          <w:tab w:val="left" w:pos="30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16AEF0" w14:textId="77777777" w:rsidR="00034619" w:rsidRDefault="008C258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écnico em Agropecuária </w:t>
      </w:r>
    </w:p>
    <w:p w14:paraId="7441D68C" w14:textId="77777777" w:rsidR="00034619" w:rsidRDefault="008C258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écnico em Agroindústria</w:t>
      </w:r>
    </w:p>
    <w:p w14:paraId="1CD09CE4" w14:textId="77777777" w:rsidR="00034619" w:rsidRDefault="008C258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écnico em Aquicultura </w:t>
      </w:r>
    </w:p>
    <w:p w14:paraId="0A1F9D30" w14:textId="77777777" w:rsidR="00034619" w:rsidRDefault="000346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DE036A" w14:textId="77777777" w:rsidR="00AC47FF" w:rsidRDefault="00AC47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35F690" w14:textId="77777777" w:rsidR="00034619" w:rsidRDefault="008C258D">
      <w:pPr>
        <w:tabs>
          <w:tab w:val="left" w:pos="30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Curso Superior</w:t>
      </w:r>
    </w:p>
    <w:p w14:paraId="1240D24C" w14:textId="77777777" w:rsidR="00034619" w:rsidRDefault="00034619">
      <w:pPr>
        <w:tabs>
          <w:tab w:val="left" w:pos="30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D07B3C" w14:textId="77777777" w:rsidR="00034619" w:rsidRDefault="008C258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30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charelado em Agronomia</w:t>
      </w:r>
    </w:p>
    <w:p w14:paraId="68148D87" w14:textId="77777777" w:rsidR="00034619" w:rsidRDefault="00034619">
      <w:pPr>
        <w:tabs>
          <w:tab w:val="left" w:pos="30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8660FC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iblioteca</w:t>
      </w:r>
    </w:p>
    <w:p w14:paraId="7943A7CB" w14:textId="4405E42F" w:rsidR="00034619" w:rsidRDefault="00FC606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É o</w:t>
      </w:r>
      <w:r w:rsidR="00965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tor de apoio às atividades de ensino, pesquisa e extensão desenvolvidas pelo </w:t>
      </w:r>
      <w:r w:rsidR="008C25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ampus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vo Paraíso. Está estruturado de forma a permitir consultas locais ao acervo, empréstimo de livros e dispõe de computadores com acess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à 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ernet par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alização de pesquisas 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acadêmicas. As consultas ao acervo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>renovaç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o 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esso ao histórico de livros retirados podem ser </w:t>
      </w:r>
      <w:r w:rsidR="00F21B40">
        <w:rPr>
          <w:rFonts w:ascii="Times New Roman" w:eastAsia="Times New Roman" w:hAnsi="Times New Roman" w:cs="Times New Roman"/>
          <w:color w:val="000000"/>
          <w:sz w:val="24"/>
          <w:szCs w:val="24"/>
        </w:rPr>
        <w:t>feitas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 endereço eletrônico </w:t>
      </w:r>
      <w:hyperlink r:id="rId51">
        <w:r w:rsidR="008C258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pergamum.ifrr.edu.br/pergamum/biblioteca/</w:t>
        </w:r>
      </w:hyperlink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3890784" w14:textId="4407913D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ponsável: Tatiana </w:t>
      </w:r>
      <w:r w:rsidR="00F21B40">
        <w:rPr>
          <w:rFonts w:ascii="Times New Roman" w:eastAsia="Times New Roman" w:hAnsi="Times New Roman" w:cs="Times New Roman"/>
          <w:color w:val="000000"/>
          <w:sz w:val="24"/>
          <w:szCs w:val="24"/>
        </w:rPr>
        <w:t>Simplíc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 Silva</w:t>
      </w:r>
    </w:p>
    <w:p w14:paraId="2AF214AB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-mail: </w:t>
      </w:r>
      <w:hyperlink r:id="rId52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biblioteca.cnp@ifrr.edu.br</w:t>
        </w:r>
      </w:hyperlink>
    </w:p>
    <w:p w14:paraId="240FA310" w14:textId="77777777" w:rsidR="00034619" w:rsidRDefault="00AC47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lefone: (95) </w:t>
      </w:r>
      <w:r w:rsidRPr="00433896">
        <w:rPr>
          <w:rFonts w:ascii="Times New Roman" w:eastAsia="Times New Roman" w:hAnsi="Times New Roman" w:cs="Times New Roman"/>
          <w:color w:val="000000"/>
          <w:sz w:val="24"/>
          <w:szCs w:val="24"/>
        </w:rPr>
        <w:t>3532-</w:t>
      </w:r>
      <w:r w:rsidR="008C258D" w:rsidRPr="00433896">
        <w:rPr>
          <w:rFonts w:ascii="Times New Roman" w:eastAsia="Times New Roman" w:hAnsi="Times New Roman" w:cs="Times New Roman"/>
          <w:color w:val="000000"/>
          <w:sz w:val="24"/>
          <w:szCs w:val="24"/>
        </w:rPr>
        <w:t>4106</w:t>
      </w:r>
    </w:p>
    <w:p w14:paraId="06EF6679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endimento ao público: </w:t>
      </w:r>
      <w:r w:rsidR="00FC6066">
        <w:rPr>
          <w:rFonts w:ascii="Times New Roman" w:eastAsia="Times New Roman" w:hAnsi="Times New Roman" w:cs="Times New Roman"/>
          <w:color w:val="000000"/>
          <w:sz w:val="24"/>
          <w:szCs w:val="24"/>
        </w:rPr>
        <w:t>de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gunda a sexta-feira</w:t>
      </w:r>
      <w:r w:rsidR="00FC606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s 7h às 19h</w:t>
      </w:r>
    </w:p>
    <w:p w14:paraId="293AD247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ordenação de Registros Acadêmicos</w:t>
      </w:r>
    </w:p>
    <w:p w14:paraId="50A1A89C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liza a guarda e o controle dos registros escolares e acadêmicos com o objetivo de acompanhar a vida escolar do aluno, receber, processar e distribuir informações, desde o ingresso</w:t>
      </w:r>
      <w:r w:rsidR="00FC60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le na unidade de ensi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C6066">
        <w:rPr>
          <w:rFonts w:ascii="Times New Roman" w:eastAsia="Times New Roman" w:hAnsi="Times New Roman" w:cs="Times New Roman"/>
          <w:color w:val="000000"/>
          <w:sz w:val="24"/>
          <w:szCs w:val="24"/>
        </w:rPr>
        <w:t>além 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pedição e </w:t>
      </w:r>
      <w:r w:rsidR="00FC60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gistro do certificado/diploma de conclusão.</w:t>
      </w:r>
    </w:p>
    <w:p w14:paraId="64CE5910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tular: Eduardo Paiva Salazar</w:t>
      </w:r>
    </w:p>
    <w:p w14:paraId="5B3BA655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-mail: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registroescolar.cnp@ifrr.edu.br</w:t>
      </w:r>
    </w:p>
    <w:p w14:paraId="1A68FDD2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ndimento ao público:</w:t>
      </w:r>
      <w:r w:rsidR="00FC60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C6066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gunda a sexta-feira</w:t>
      </w:r>
      <w:r w:rsidR="00FC606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s 8h às 12h e das 13h às 17h</w:t>
      </w:r>
    </w:p>
    <w:tbl>
      <w:tblPr>
        <w:tblStyle w:val="a5"/>
        <w:tblW w:w="906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430"/>
        <w:gridCol w:w="2263"/>
        <w:gridCol w:w="2246"/>
      </w:tblGrid>
      <w:tr w:rsidR="00034619" w14:paraId="43506102" w14:textId="77777777" w:rsidTr="00F42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2" w:type="dxa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8DE2D31" w14:textId="77777777" w:rsidR="00034619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Serviço</w:t>
            </w:r>
          </w:p>
        </w:tc>
        <w:tc>
          <w:tcPr>
            <w:tcW w:w="2430" w:type="dxa"/>
            <w:shd w:val="clear" w:color="auto" w:fill="auto"/>
          </w:tcPr>
          <w:p w14:paraId="0E788AB8" w14:textId="77777777" w:rsidR="00034619" w:rsidRDefault="008C258D" w:rsidP="00245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Requisitos, documentos, formas e informações para acessar o serviço</w:t>
            </w:r>
          </w:p>
        </w:tc>
        <w:tc>
          <w:tcPr>
            <w:tcW w:w="2263" w:type="dxa"/>
            <w:shd w:val="clear" w:color="auto" w:fill="auto"/>
          </w:tcPr>
          <w:p w14:paraId="416E671F" w14:textId="77777777" w:rsidR="00034619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Prazo máximo para prestação do serviço/valor</w:t>
            </w:r>
          </w:p>
        </w:tc>
        <w:tc>
          <w:tcPr>
            <w:tcW w:w="2246" w:type="dxa"/>
            <w:shd w:val="clear" w:color="auto" w:fill="auto"/>
          </w:tcPr>
          <w:p w14:paraId="4376E588" w14:textId="77777777" w:rsidR="00034619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Forma de Prestação do serviço</w:t>
            </w:r>
          </w:p>
        </w:tc>
      </w:tr>
      <w:tr w:rsidR="00034619" w14:paraId="6A4ECB42" w14:textId="77777777" w:rsidTr="00F42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DA651F4" w14:textId="77777777" w:rsidR="00034619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Emissão de declaração de matrícula</w:t>
            </w: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0A301BD" w14:textId="77777777" w:rsidR="00034619" w:rsidRDefault="008C258D" w:rsidP="003A1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encher o requerimento de solicitações acadêmicas </w:t>
            </w:r>
            <w:r w:rsidR="003A1A1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o da C</w:t>
            </w:r>
            <w:r w:rsidR="003A1A19">
              <w:rPr>
                <w:rFonts w:ascii="Times New Roman" w:eastAsia="Times New Roman" w:hAnsi="Times New Roman" w:cs="Times New Roman"/>
                <w:sz w:val="24"/>
                <w:szCs w:val="24"/>
              </w:rPr>
              <w:t>ora)</w:t>
            </w:r>
          </w:p>
        </w:tc>
        <w:tc>
          <w:tcPr>
            <w:tcW w:w="226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886927E" w14:textId="77777777" w:rsidR="00034619" w:rsidRDefault="000346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AEB5BB" w14:textId="77777777" w:rsidR="00034619" w:rsidRDefault="000346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7E8520" w14:textId="77777777" w:rsidR="00034619" w:rsidRDefault="00680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nco</w:t>
            </w:r>
            <w:r w:rsidR="008C2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as úteis</w:t>
            </w:r>
          </w:p>
        </w:tc>
        <w:tc>
          <w:tcPr>
            <w:tcW w:w="224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AC5ED52" w14:textId="77777777" w:rsidR="00034619" w:rsidRDefault="000346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2E54AD" w14:textId="77777777" w:rsidR="00034619" w:rsidRDefault="000346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7374A5" w14:textId="12EDF1AE" w:rsidR="00034619" w:rsidRDefault="008A06BF" w:rsidP="008A0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8C258D">
              <w:rPr>
                <w:rFonts w:ascii="Times New Roman" w:eastAsia="Times New Roman" w:hAnsi="Times New Roman" w:cs="Times New Roman"/>
                <w:sz w:val="24"/>
                <w:szCs w:val="24"/>
              </w:rPr>
              <w:t>resenci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Suap</w:t>
            </w:r>
            <w:r w:rsidR="003A1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1B40">
              <w:rPr>
                <w:rFonts w:ascii="Times New Roman" w:eastAsia="Times New Roman" w:hAnsi="Times New Roman" w:cs="Times New Roman"/>
                <w:sz w:val="24"/>
                <w:szCs w:val="24"/>
              </w:rPr>
              <w:t>e e-mail</w:t>
            </w:r>
          </w:p>
        </w:tc>
      </w:tr>
      <w:tr w:rsidR="00034619" w14:paraId="49882BF4" w14:textId="77777777" w:rsidTr="00F42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none" w:sz="0" w:space="0" w:color="auto"/>
            </w:tcBorders>
            <w:shd w:val="clear" w:color="auto" w:fill="auto"/>
          </w:tcPr>
          <w:p w14:paraId="6BD8A3B3" w14:textId="77777777" w:rsidR="00034619" w:rsidRDefault="00034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0D0C7A" w14:textId="77777777" w:rsidR="00034619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Emissão de declaração de conclusão de curso</w:t>
            </w:r>
          </w:p>
        </w:tc>
        <w:tc>
          <w:tcPr>
            <w:tcW w:w="2430" w:type="dxa"/>
            <w:shd w:val="clear" w:color="auto" w:fill="auto"/>
          </w:tcPr>
          <w:p w14:paraId="1CA4874E" w14:textId="77777777" w:rsidR="00034619" w:rsidRDefault="00034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E76CDC" w14:textId="77777777" w:rsidR="00034619" w:rsidRDefault="008C258D" w:rsidP="003A1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encher o requerimento de solicitações acadêmicas </w:t>
            </w:r>
            <w:r w:rsidR="00AC47FF" w:rsidRPr="0043389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433896">
              <w:rPr>
                <w:rFonts w:ascii="Times New Roman" w:eastAsia="Times New Roman" w:hAnsi="Times New Roman" w:cs="Times New Roman"/>
                <w:sz w:val="24"/>
                <w:szCs w:val="24"/>
              </w:rPr>
              <w:t>modelo da C</w:t>
            </w:r>
            <w:r w:rsidR="003A1A19" w:rsidRPr="00433896">
              <w:rPr>
                <w:rFonts w:ascii="Times New Roman" w:eastAsia="Times New Roman" w:hAnsi="Times New Roman" w:cs="Times New Roman"/>
                <w:sz w:val="24"/>
                <w:szCs w:val="24"/>
              </w:rPr>
              <w:t>ora)</w:t>
            </w:r>
            <w:r w:rsidR="003A1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A1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ã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</w:t>
            </w:r>
            <w:r w:rsidR="003A1A19"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ndente em nenhuma atividade relacionada </w:t>
            </w:r>
            <w:r w:rsidR="003A1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gralização do curso</w:t>
            </w:r>
          </w:p>
        </w:tc>
        <w:tc>
          <w:tcPr>
            <w:tcW w:w="2263" w:type="dxa"/>
            <w:shd w:val="clear" w:color="auto" w:fill="auto"/>
          </w:tcPr>
          <w:p w14:paraId="3F483699" w14:textId="77777777" w:rsidR="00034619" w:rsidRDefault="00034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635D07" w14:textId="77777777" w:rsidR="00034619" w:rsidRDefault="00034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F4C065" w14:textId="77777777" w:rsidR="00034619" w:rsidRDefault="00034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8596EA" w14:textId="77777777" w:rsidR="00034619" w:rsidRDefault="00680450" w:rsidP="00680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nco</w:t>
            </w:r>
            <w:r w:rsidR="008C2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as úteis</w:t>
            </w:r>
          </w:p>
        </w:tc>
        <w:tc>
          <w:tcPr>
            <w:tcW w:w="2246" w:type="dxa"/>
            <w:shd w:val="clear" w:color="auto" w:fill="auto"/>
          </w:tcPr>
          <w:p w14:paraId="45FB8000" w14:textId="77777777" w:rsidR="00034619" w:rsidRDefault="00034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6A568A" w14:textId="77777777" w:rsidR="00034619" w:rsidRDefault="00034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86E477" w14:textId="77777777" w:rsidR="00034619" w:rsidRDefault="00034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F79E7F" w14:textId="77777777" w:rsidR="00034619" w:rsidRDefault="008C258D" w:rsidP="008A0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encial, S</w:t>
            </w:r>
            <w:r w:rsidR="008A06BF">
              <w:rPr>
                <w:rFonts w:ascii="Times New Roman" w:eastAsia="Times New Roman" w:hAnsi="Times New Roman" w:cs="Times New Roman"/>
                <w:sz w:val="24"/>
                <w:szCs w:val="24"/>
              </w:rPr>
              <w:t>uap 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-mail</w:t>
            </w:r>
          </w:p>
        </w:tc>
      </w:tr>
      <w:tr w:rsidR="00034619" w14:paraId="25E87085" w14:textId="77777777" w:rsidTr="00F42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80B03DD" w14:textId="77777777" w:rsidR="00034619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Emissão de histórico escolar/acadêmico final</w:t>
            </w: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99FEF0E" w14:textId="5333F91F" w:rsidR="00034619" w:rsidRDefault="008C258D" w:rsidP="007D1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encher o requerimento de solicitações acadêmicas </w:t>
            </w:r>
            <w:r w:rsidR="0024537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o da C</w:t>
            </w:r>
            <w:r w:rsidR="00245373">
              <w:rPr>
                <w:rFonts w:ascii="Times New Roman" w:eastAsia="Times New Roman" w:hAnsi="Times New Roman" w:cs="Times New Roman"/>
                <w:sz w:val="24"/>
                <w:szCs w:val="24"/>
              </w:rPr>
              <w:t>ora) 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exar as declaraçõe</w:t>
            </w:r>
            <w:r w:rsidR="00F4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de nada consta dos setores Departamento de </w:t>
            </w:r>
            <w:r w:rsidR="00F426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nsi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Coord.</w:t>
            </w:r>
            <w:r w:rsidR="00245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so, Biblioteca, Pesquisa, Extensão, Financeiro e C</w:t>
            </w:r>
            <w:r w:rsidR="00245373">
              <w:rPr>
                <w:rFonts w:ascii="Times New Roman" w:eastAsia="Times New Roman" w:hAnsi="Times New Roman" w:cs="Times New Roman"/>
                <w:sz w:val="24"/>
                <w:szCs w:val="24"/>
              </w:rPr>
              <w:t>aes</w:t>
            </w:r>
          </w:p>
        </w:tc>
        <w:tc>
          <w:tcPr>
            <w:tcW w:w="226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7A2C7A5" w14:textId="77777777" w:rsidR="00034619" w:rsidRDefault="00680450" w:rsidP="00680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Dez </w:t>
            </w:r>
            <w:r w:rsidR="008C258D">
              <w:rPr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r w:rsidR="003A1A1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C2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somente o histórico escolar final</w:t>
            </w:r>
            <w:r w:rsidR="003A1A1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C2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inta </w:t>
            </w:r>
            <w:r w:rsidR="008C258D">
              <w:rPr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r w:rsidR="003A1A1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C2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</w:t>
            </w:r>
            <w:r w:rsidR="003A1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stórico </w:t>
            </w:r>
            <w:r w:rsidR="008C2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ompanhado do </w:t>
            </w:r>
            <w:r w:rsidR="003A1A19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8C258D">
              <w:rPr>
                <w:rFonts w:ascii="Times New Roman" w:eastAsia="Times New Roman" w:hAnsi="Times New Roman" w:cs="Times New Roman"/>
                <w:sz w:val="24"/>
                <w:szCs w:val="24"/>
              </w:rPr>
              <w:t>iploma</w:t>
            </w:r>
          </w:p>
        </w:tc>
        <w:tc>
          <w:tcPr>
            <w:tcW w:w="224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AD203CC" w14:textId="77777777" w:rsidR="00034619" w:rsidRDefault="008C258D" w:rsidP="008A0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encial ou e-mail</w:t>
            </w:r>
          </w:p>
        </w:tc>
      </w:tr>
      <w:tr w:rsidR="00034619" w14:paraId="15BD9456" w14:textId="77777777" w:rsidTr="00F42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none" w:sz="0" w:space="0" w:color="auto"/>
            </w:tcBorders>
            <w:shd w:val="clear" w:color="auto" w:fill="auto"/>
          </w:tcPr>
          <w:p w14:paraId="613155C3" w14:textId="77777777" w:rsidR="00034619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Emissão de </w:t>
            </w:r>
            <w:r w:rsidR="003A1A1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iploma de nível </w:t>
            </w:r>
            <w:r w:rsidR="003A1A1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édio/</w:t>
            </w:r>
            <w:r w:rsidR="003A1A1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écnico</w:t>
            </w:r>
          </w:p>
        </w:tc>
        <w:tc>
          <w:tcPr>
            <w:tcW w:w="2430" w:type="dxa"/>
            <w:shd w:val="clear" w:color="auto" w:fill="auto"/>
          </w:tcPr>
          <w:p w14:paraId="3CB40390" w14:textId="01A1A9DD" w:rsidR="00034619" w:rsidRPr="007D0333" w:rsidRDefault="008C258D" w:rsidP="00245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C47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encher o requerimento de solicitações acadêmicas </w:t>
            </w:r>
            <w:r w:rsidR="00245373" w:rsidRPr="00AC47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</w:t>
            </w:r>
            <w:r w:rsidRPr="00AC47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odelo da C</w:t>
            </w:r>
            <w:r w:rsidR="00245373" w:rsidRPr="00AC47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ra) e</w:t>
            </w:r>
            <w:r w:rsidRPr="00AC47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anexar as declaraçõe</w:t>
            </w:r>
            <w:r w:rsidR="00F426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 de nada consta dos setores Departamento de Ensino</w:t>
            </w:r>
            <w:r w:rsidRPr="00AC47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Coord.</w:t>
            </w:r>
            <w:r w:rsidR="00245373" w:rsidRPr="00AC47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r w:rsidRPr="00AC47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urso, Biblioteca, Pesquisa, Extensão, Financeiro e C</w:t>
            </w:r>
            <w:r w:rsidR="00245373" w:rsidRPr="00AC47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es</w:t>
            </w:r>
          </w:p>
        </w:tc>
        <w:tc>
          <w:tcPr>
            <w:tcW w:w="2263" w:type="dxa"/>
            <w:shd w:val="clear" w:color="auto" w:fill="auto"/>
          </w:tcPr>
          <w:p w14:paraId="60F99077" w14:textId="77777777" w:rsidR="00034619" w:rsidRDefault="00034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28074F" w14:textId="77777777" w:rsidR="00034619" w:rsidRDefault="00034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AD58FC" w14:textId="77777777" w:rsidR="00034619" w:rsidRDefault="00034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3B9BFB" w14:textId="77777777" w:rsidR="00034619" w:rsidRDefault="00034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DBBD41" w14:textId="77777777" w:rsidR="00034619" w:rsidRDefault="00B225D0" w:rsidP="00245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inta </w:t>
            </w:r>
            <w:r w:rsidR="008C258D">
              <w:rPr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</w:p>
        </w:tc>
        <w:tc>
          <w:tcPr>
            <w:tcW w:w="2246" w:type="dxa"/>
            <w:shd w:val="clear" w:color="auto" w:fill="auto"/>
          </w:tcPr>
          <w:p w14:paraId="7DF854FB" w14:textId="77777777" w:rsidR="00034619" w:rsidRDefault="00034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E11074" w14:textId="77777777" w:rsidR="00034619" w:rsidRDefault="00034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4101F0" w14:textId="77777777" w:rsidR="00034619" w:rsidRDefault="00034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F43F2F" w14:textId="77777777" w:rsidR="00034619" w:rsidRDefault="00034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28D69A" w14:textId="77777777" w:rsidR="00034619" w:rsidRDefault="008C2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encial</w:t>
            </w:r>
          </w:p>
        </w:tc>
      </w:tr>
      <w:tr w:rsidR="00034619" w14:paraId="55FFEE45" w14:textId="77777777" w:rsidTr="00F42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4F0582C" w14:textId="77777777" w:rsidR="00034619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Transferência</w:t>
            </w: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33735AEA" w14:textId="3638208C" w:rsidR="00F42621" w:rsidRPr="00AC47FF" w:rsidRDefault="008C258D" w:rsidP="00F426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C47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encher o requerimento de solicitações acadêmicas </w:t>
            </w:r>
            <w:r w:rsidR="00245373" w:rsidRPr="00AC47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</w:t>
            </w:r>
            <w:r w:rsidRPr="00AC47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odelo da C</w:t>
            </w:r>
            <w:r w:rsidR="00245373" w:rsidRPr="00AC47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ra)</w:t>
            </w:r>
            <w:r w:rsidR="006B2705" w:rsidRPr="00AC47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21B40" w:rsidRPr="00AC47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 anexar</w:t>
            </w:r>
            <w:r w:rsidRPr="00AC47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as declaraçõe</w:t>
            </w:r>
            <w:r w:rsidR="00F426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 de nada consta dos setores Departamento de Ensino</w:t>
            </w:r>
            <w:r w:rsidRPr="00AC47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Coord.</w:t>
            </w:r>
            <w:r w:rsidR="00245373" w:rsidRPr="00AC47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r w:rsidRPr="00AC47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urso, Biblioteca, Pesquisa, Extensão, Financeiro e C</w:t>
            </w:r>
            <w:r w:rsidR="00F426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es.</w:t>
            </w:r>
          </w:p>
          <w:p w14:paraId="6B738F0F" w14:textId="2F4F337D" w:rsidR="00034619" w:rsidRPr="00AC47FF" w:rsidRDefault="00034619" w:rsidP="005717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4B441A4D" w14:textId="77777777" w:rsidR="00034619" w:rsidRDefault="00B22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nco</w:t>
            </w:r>
            <w:r w:rsidR="008C2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as úteis</w:t>
            </w:r>
          </w:p>
        </w:tc>
        <w:tc>
          <w:tcPr>
            <w:tcW w:w="224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EB1CC86" w14:textId="77777777" w:rsidR="00034619" w:rsidRDefault="008C2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encial</w:t>
            </w:r>
          </w:p>
        </w:tc>
      </w:tr>
      <w:tr w:rsidR="00034619" w14:paraId="3A308EE5" w14:textId="77777777" w:rsidTr="00F42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none" w:sz="0" w:space="0" w:color="auto"/>
            </w:tcBorders>
            <w:shd w:val="clear" w:color="auto" w:fill="auto"/>
          </w:tcPr>
          <w:p w14:paraId="5664B2BE" w14:textId="77777777" w:rsidR="00034619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Trancamento de matrícula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02A0F84" w14:textId="7AF56717" w:rsidR="00034619" w:rsidRPr="00AC47FF" w:rsidRDefault="008C2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C47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encher o requerimento de solicitações acadêmicas </w:t>
            </w:r>
            <w:r w:rsidR="00FE637F" w:rsidRPr="00AC47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</w:t>
            </w:r>
            <w:r w:rsidRPr="00AC47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odelo da C</w:t>
            </w:r>
            <w:r w:rsidR="00FE637F" w:rsidRPr="00AC47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ra)</w:t>
            </w:r>
            <w:r w:rsidRPr="00AC47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anexar as declarações de nada consta dos setores,</w:t>
            </w:r>
            <w:r w:rsidR="00F426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Departamento de Ensino,</w:t>
            </w:r>
            <w:r w:rsidRPr="00AC47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21B40" w:rsidRPr="00AC47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oord. Curso</w:t>
            </w:r>
            <w:r w:rsidRPr="00AC47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Biblioteca, Pesquisa, Extensão, Financeiro e </w:t>
            </w:r>
            <w:r w:rsidRPr="004338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</w:t>
            </w:r>
            <w:r w:rsidR="005717BF" w:rsidRPr="004338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es</w:t>
            </w:r>
          </w:p>
          <w:p w14:paraId="18A23BC2" w14:textId="3380E99F" w:rsidR="00034619" w:rsidRPr="00AC47FF" w:rsidRDefault="00CC4393" w:rsidP="00571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Após o despacho da </w:t>
            </w:r>
            <w:r w:rsidR="00433896" w:rsidRPr="004338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</w:t>
            </w:r>
            <w:r w:rsidR="008C258D" w:rsidRPr="004338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or</w:t>
            </w:r>
            <w:r w:rsidR="005717BF" w:rsidRPr="004338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</w:t>
            </w:r>
            <w:r w:rsidR="00F21B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="005717BF" w:rsidRPr="004338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de</w:t>
            </w:r>
            <w:r w:rsidRPr="004338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33896" w:rsidRPr="004338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</w:t>
            </w:r>
            <w:r w:rsidR="008C258D" w:rsidRPr="004338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rso</w:t>
            </w:r>
            <w:r w:rsidR="008C258D" w:rsidRPr="00AC47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efetiva-se o trancamento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2DB3E3F" w14:textId="75650265" w:rsidR="00034619" w:rsidRDefault="00B225D0" w:rsidP="00522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F42621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co</w:t>
            </w:r>
            <w:r w:rsidR="008C2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as úteis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4FEFB647" w14:textId="77777777" w:rsidR="00034619" w:rsidRDefault="008C258D" w:rsidP="00522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encial, e-mail</w:t>
            </w:r>
            <w:r w:rsidR="00522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</w:t>
            </w:r>
            <w:r w:rsidR="00522222">
              <w:rPr>
                <w:rFonts w:ascii="Times New Roman" w:eastAsia="Times New Roman" w:hAnsi="Times New Roman" w:cs="Times New Roman"/>
                <w:sz w:val="24"/>
                <w:szCs w:val="24"/>
              </w:rPr>
              <w:t>uap</w:t>
            </w:r>
          </w:p>
        </w:tc>
      </w:tr>
      <w:tr w:rsidR="00034619" w14:paraId="01FAFAE8" w14:textId="77777777" w:rsidTr="00F42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3E6BD82" w14:textId="77777777" w:rsidR="00034619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Aproveitamento de estudos</w:t>
            </w: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60107A7" w14:textId="77777777" w:rsidR="00034619" w:rsidRDefault="008C2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encher o requerimento de solicitaçõ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acadêmicas </w:t>
            </w:r>
            <w:r w:rsidR="0052222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o da C</w:t>
            </w:r>
            <w:r w:rsidR="00522222">
              <w:rPr>
                <w:rFonts w:ascii="Times New Roman" w:eastAsia="Times New Roman" w:hAnsi="Times New Roman" w:cs="Times New Roman"/>
                <w:sz w:val="24"/>
                <w:szCs w:val="24"/>
              </w:rPr>
              <w:t>o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u </w:t>
            </w:r>
            <w:r w:rsidR="00522222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elo do Protocolo</w:t>
            </w:r>
            <w:r w:rsidR="00522222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208F935F" w14:textId="77777777" w:rsidR="00034619" w:rsidRDefault="00522222" w:rsidP="00E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exar </w:t>
            </w:r>
            <w:r w:rsidR="008C258D">
              <w:rPr>
                <w:rFonts w:ascii="Times New Roman" w:eastAsia="Times New Roman" w:hAnsi="Times New Roman" w:cs="Times New Roman"/>
                <w:sz w:val="24"/>
                <w:szCs w:val="24"/>
              </w:rPr>
              <w:t>documentos pessoais, ementário das disciplinas cursadas, histórico escolar</w:t>
            </w:r>
            <w:r w:rsidR="00EF4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a a</w:t>
            </w:r>
            <w:r w:rsidR="008C2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bertura de </w:t>
            </w:r>
            <w:r w:rsidR="00EF465D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8C258D">
              <w:rPr>
                <w:rFonts w:ascii="Times New Roman" w:eastAsia="Times New Roman" w:hAnsi="Times New Roman" w:cs="Times New Roman"/>
                <w:sz w:val="24"/>
                <w:szCs w:val="24"/>
              </w:rPr>
              <w:t>rocesso</w:t>
            </w:r>
            <w:r w:rsidR="00EF465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C2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spacho para o</w:t>
            </w:r>
            <w:r w:rsidR="00EF4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tor de</w:t>
            </w:r>
            <w:r w:rsidR="008C2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sino</w:t>
            </w:r>
            <w:r w:rsidR="00EF4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r w:rsidR="008C2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vio </w:t>
            </w:r>
            <w:r w:rsidR="00EF4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à </w:t>
            </w:r>
            <w:r w:rsidR="008C258D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EF4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a   </w:t>
            </w:r>
            <w:r w:rsidR="008C2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a </w:t>
            </w:r>
            <w:r w:rsidR="00EF465D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8C258D">
              <w:rPr>
                <w:rFonts w:ascii="Times New Roman" w:eastAsia="Times New Roman" w:hAnsi="Times New Roman" w:cs="Times New Roman"/>
                <w:sz w:val="24"/>
                <w:szCs w:val="24"/>
              </w:rPr>
              <w:t>egistro</w:t>
            </w:r>
          </w:p>
        </w:tc>
        <w:tc>
          <w:tcPr>
            <w:tcW w:w="226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3F15672C" w14:textId="77777777" w:rsidR="00034619" w:rsidRDefault="003F1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Vinte </w:t>
            </w:r>
            <w:r w:rsidR="008C258D">
              <w:rPr>
                <w:rFonts w:ascii="Times New Roman" w:eastAsia="Times New Roman" w:hAnsi="Times New Roman" w:cs="Times New Roman"/>
                <w:sz w:val="24"/>
                <w:szCs w:val="24"/>
              </w:rPr>
              <w:t>dias úteis</w:t>
            </w:r>
          </w:p>
        </w:tc>
        <w:tc>
          <w:tcPr>
            <w:tcW w:w="224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3323DDA6" w14:textId="77777777" w:rsidR="00034619" w:rsidRDefault="008C258D" w:rsidP="00522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encial</w:t>
            </w:r>
            <w:r w:rsidR="00522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</w:t>
            </w:r>
            <w:r w:rsidR="00522222">
              <w:rPr>
                <w:rFonts w:ascii="Times New Roman" w:eastAsia="Times New Roman" w:hAnsi="Times New Roman" w:cs="Times New Roman"/>
                <w:sz w:val="24"/>
                <w:szCs w:val="24"/>
              </w:rPr>
              <w:t>uap</w:t>
            </w:r>
          </w:p>
        </w:tc>
      </w:tr>
      <w:tr w:rsidR="00034619" w14:paraId="7FB7041D" w14:textId="77777777" w:rsidTr="00F42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none" w:sz="0" w:space="0" w:color="auto"/>
            </w:tcBorders>
            <w:shd w:val="clear" w:color="auto" w:fill="auto"/>
          </w:tcPr>
          <w:p w14:paraId="14784258" w14:textId="77777777" w:rsidR="00034619" w:rsidRDefault="00015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M</w:t>
            </w:r>
            <w:r w:rsidR="008C258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atrícula dos cursos técnicos e superiores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495D5F4" w14:textId="77777777" w:rsidR="00034619" w:rsidRDefault="008C258D">
            <w:pPr>
              <w:ind w:hanging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encher o requerimento de matrícula, anexar </w:t>
            </w:r>
            <w:r w:rsidR="00EF465D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ópia da </w:t>
            </w:r>
            <w:r w:rsidR="00EF465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ntidade, CPF, </w:t>
            </w:r>
            <w:r w:rsidR="00EF465D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mprovante de </w:t>
            </w:r>
            <w:r w:rsidR="00EF465D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idência, </w:t>
            </w:r>
            <w:r w:rsidR="00CC4393" w:rsidRPr="00433896">
              <w:rPr>
                <w:rFonts w:ascii="Times New Roman" w:eastAsia="Times New Roman" w:hAnsi="Times New Roman" w:cs="Times New Roman"/>
                <w:sz w:val="24"/>
                <w:szCs w:val="24"/>
              </w:rPr>
              <w:t>du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tos 3x4, </w:t>
            </w:r>
            <w:r w:rsidR="00EF465D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tórico </w:t>
            </w:r>
            <w:r w:rsidR="00EF465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olar e </w:t>
            </w:r>
            <w:r w:rsidR="00EF465D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ploma do ensino fundamental ou médio,</w:t>
            </w:r>
          </w:p>
          <w:p w14:paraId="633DD405" w14:textId="77777777" w:rsidR="00034619" w:rsidRDefault="008C258D" w:rsidP="00EF465D">
            <w:pPr>
              <w:ind w:hanging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rtidão de Nascimento, Título de </w:t>
            </w:r>
            <w:r w:rsidR="00EF465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itor com o comprovante de quitação eleitoral, </w:t>
            </w:r>
            <w:r w:rsidR="00EF4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Certificado 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ervista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5FBB09C" w14:textId="68A4B830" w:rsidR="00034619" w:rsidRDefault="00F21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nco dias</w:t>
            </w:r>
            <w:r w:rsidR="008C258D">
              <w:rPr>
                <w:rFonts w:ascii="Times New Roman" w:eastAsia="Times New Roman" w:hAnsi="Times New Roman" w:cs="Times New Roman"/>
                <w:sz w:val="24"/>
                <w:szCs w:val="24"/>
              </w:rPr>
              <w:t>, conforme edital de seleção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33B346FC" w14:textId="77777777" w:rsidR="00034619" w:rsidRDefault="008C2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encial</w:t>
            </w:r>
          </w:p>
        </w:tc>
      </w:tr>
      <w:tr w:rsidR="00034619" w14:paraId="10269D4E" w14:textId="77777777" w:rsidTr="00F42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B25D32F" w14:textId="77777777" w:rsidR="00034619" w:rsidRDefault="00015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E</w:t>
            </w:r>
            <w:r w:rsidR="008C258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missão de crachá</w:t>
            </w: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65237548" w14:textId="77777777" w:rsidR="00034619" w:rsidRDefault="008C2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encher o requerimento de solicitações acadêmicas</w:t>
            </w:r>
            <w:r w:rsidR="00EF4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</w:t>
            </w:r>
          </w:p>
          <w:p w14:paraId="1C5748BD" w14:textId="77777777" w:rsidR="00034619" w:rsidRDefault="00EF465D" w:rsidP="00E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8C258D">
              <w:rPr>
                <w:rFonts w:ascii="Times New Roman" w:eastAsia="Times New Roman" w:hAnsi="Times New Roman" w:cs="Times New Roman"/>
                <w:sz w:val="24"/>
                <w:szCs w:val="24"/>
              </w:rPr>
              <w:t>ncaminhar ao DAP para impressão</w:t>
            </w:r>
          </w:p>
        </w:tc>
        <w:tc>
          <w:tcPr>
            <w:tcW w:w="226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5B8E3E9E" w14:textId="77777777" w:rsidR="00034619" w:rsidRDefault="003F13F8" w:rsidP="00E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inta </w:t>
            </w:r>
            <w:r w:rsidR="008C2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as úteis </w:t>
            </w:r>
          </w:p>
        </w:tc>
        <w:tc>
          <w:tcPr>
            <w:tcW w:w="224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B0529EF" w14:textId="77777777" w:rsidR="00034619" w:rsidRDefault="008C2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encial</w:t>
            </w:r>
          </w:p>
        </w:tc>
      </w:tr>
      <w:tr w:rsidR="00034619" w14:paraId="3C7F1166" w14:textId="77777777" w:rsidTr="00F42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none" w:sz="0" w:space="0" w:color="auto"/>
            </w:tcBorders>
            <w:shd w:val="clear" w:color="auto" w:fill="auto"/>
          </w:tcPr>
          <w:p w14:paraId="346D66F8" w14:textId="77777777" w:rsidR="00034619" w:rsidRDefault="008C2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Matrícula de dependência</w:t>
            </w:r>
          </w:p>
        </w:tc>
        <w:tc>
          <w:tcPr>
            <w:tcW w:w="2430" w:type="dxa"/>
            <w:shd w:val="clear" w:color="auto" w:fill="auto"/>
          </w:tcPr>
          <w:p w14:paraId="64140352" w14:textId="77777777" w:rsidR="00034619" w:rsidRDefault="008C258D" w:rsidP="00E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encher o requerimento de solicitações acadêmicas </w:t>
            </w:r>
            <w:r w:rsidR="00EF465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o da C</w:t>
            </w:r>
            <w:r w:rsidR="00EF465D">
              <w:rPr>
                <w:rFonts w:ascii="Times New Roman" w:eastAsia="Times New Roman" w:hAnsi="Times New Roman" w:cs="Times New Roman"/>
                <w:sz w:val="24"/>
                <w:szCs w:val="24"/>
              </w:rPr>
              <w:t>ora)</w:t>
            </w:r>
          </w:p>
        </w:tc>
        <w:tc>
          <w:tcPr>
            <w:tcW w:w="2263" w:type="dxa"/>
            <w:shd w:val="clear" w:color="auto" w:fill="auto"/>
          </w:tcPr>
          <w:p w14:paraId="6ED048B6" w14:textId="77777777" w:rsidR="00034619" w:rsidRDefault="00034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826BD9" w14:textId="77777777" w:rsidR="00034619" w:rsidRDefault="00034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7035E0" w14:textId="655D547B" w:rsidR="00034619" w:rsidRDefault="00F21B40" w:rsidP="003F1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nco dias</w:t>
            </w:r>
            <w:r w:rsidR="008C2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úteis</w:t>
            </w:r>
          </w:p>
        </w:tc>
        <w:tc>
          <w:tcPr>
            <w:tcW w:w="2246" w:type="dxa"/>
            <w:shd w:val="clear" w:color="auto" w:fill="auto"/>
          </w:tcPr>
          <w:p w14:paraId="78CFCE9A" w14:textId="77777777" w:rsidR="00034619" w:rsidRDefault="00034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35F071" w14:textId="77777777" w:rsidR="00034619" w:rsidRDefault="00034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55FAB0" w14:textId="77777777" w:rsidR="00034619" w:rsidRDefault="008C2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encial</w:t>
            </w:r>
            <w:r w:rsidR="00F63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-mail.</w:t>
            </w:r>
          </w:p>
        </w:tc>
      </w:tr>
    </w:tbl>
    <w:p w14:paraId="71CB3943" w14:textId="77777777" w:rsidR="00034619" w:rsidRDefault="000346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60BCEC" w14:textId="77777777" w:rsidR="00A46F0B" w:rsidRDefault="00A46F0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63C6DB2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oordenação de Assistência ao Estudante </w:t>
      </w:r>
      <w:r w:rsidR="006F3A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</w:t>
      </w:r>
      <w:r w:rsidR="000155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es</w:t>
      </w:r>
      <w:r w:rsidR="006F3A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174915D7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Coordenação de Assistência Estudantil tem como objetivo prestar serviços de atenção básica à saúde dos alunos </w:t>
      </w:r>
      <w:r w:rsidR="004A6180">
        <w:rPr>
          <w:rFonts w:ascii="Times New Roman" w:eastAsia="Times New Roman" w:hAnsi="Times New Roman" w:cs="Times New Roman"/>
          <w:color w:val="000000"/>
          <w:sz w:val="24"/>
          <w:szCs w:val="24"/>
        </w:rPr>
        <w:t>nas áreas 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fermagem, ambulat</w:t>
      </w:r>
      <w:r w:rsidR="004A6180">
        <w:rPr>
          <w:rFonts w:ascii="Times New Roman" w:eastAsia="Times New Roman" w:hAnsi="Times New Roman" w:cs="Times New Roman"/>
          <w:color w:val="000000"/>
          <w:sz w:val="24"/>
          <w:szCs w:val="24"/>
        </w:rPr>
        <w:t>ór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rientação e </w:t>
      </w:r>
      <w:r w:rsidR="004A6180">
        <w:rPr>
          <w:rFonts w:ascii="Times New Roman" w:eastAsia="Times New Roman" w:hAnsi="Times New Roman" w:cs="Times New Roman"/>
          <w:color w:val="000000"/>
          <w:sz w:val="24"/>
          <w:szCs w:val="24"/>
        </w:rPr>
        <w:t>psicolog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O setor também desenvolve e executa a Política de Assistência Estudantil, sendo responsável pel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seleção (conforme critérios estabelecidos nos editais) dos </w:t>
      </w:r>
      <w:r w:rsidR="00015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tudant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e receberão auxílio</w:t>
      </w:r>
      <w:r w:rsidR="000155A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imentação, auxílio</w:t>
      </w:r>
      <w:r w:rsidR="000155A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porte e residência estudantil.</w:t>
      </w:r>
    </w:p>
    <w:p w14:paraId="69D79A37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tular: Daniel Sanches de Lima</w:t>
      </w:r>
    </w:p>
    <w:p w14:paraId="0F442A44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-mail: </w:t>
      </w:r>
      <w:hyperlink r:id="rId53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aes.cnp@ifrr.edu.br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51636F6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efone: (95)3532-4114</w:t>
      </w:r>
    </w:p>
    <w:p w14:paraId="0047676B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endimento ao público: </w:t>
      </w:r>
      <w:r w:rsidR="000155AC">
        <w:rPr>
          <w:rFonts w:ascii="Times New Roman" w:eastAsia="Times New Roman" w:hAnsi="Times New Roman" w:cs="Times New Roman"/>
          <w:color w:val="000000"/>
          <w:sz w:val="24"/>
          <w:szCs w:val="24"/>
        </w:rPr>
        <w:t>de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gunda a sexta-feira, </w:t>
      </w:r>
      <w:r w:rsidR="00015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h às 19h</w:t>
      </w:r>
    </w:p>
    <w:p w14:paraId="4E572480" w14:textId="77777777" w:rsidR="00034619" w:rsidRDefault="000346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2017ED" w14:textId="77777777" w:rsidR="00034619" w:rsidRPr="00D16CEE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 </w:t>
      </w:r>
      <w:r w:rsidRPr="00D16C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mo ingressar no IFRR</w:t>
      </w:r>
    </w:p>
    <w:p w14:paraId="6A427D4B" w14:textId="77777777" w:rsidR="00034619" w:rsidRPr="00D16CEE" w:rsidRDefault="000346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CD87CF" w14:textId="77777777" w:rsidR="00034619" w:rsidRDefault="00FA5B4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C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interessado </w:t>
      </w:r>
      <w:r w:rsidR="008C258D" w:rsidRPr="00D16C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e ingressar </w:t>
      </w:r>
      <w:r w:rsidRPr="00D16CEE">
        <w:rPr>
          <w:rFonts w:ascii="Times New Roman" w:eastAsia="Times New Roman" w:hAnsi="Times New Roman" w:cs="Times New Roman"/>
          <w:color w:val="000000"/>
          <w:sz w:val="24"/>
          <w:szCs w:val="24"/>
        </w:rPr>
        <w:t>no IFRR</w:t>
      </w:r>
      <w:r w:rsidR="008C258D" w:rsidRPr="00D16C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r meio de </w:t>
      </w:r>
      <w:r w:rsidRPr="00D16CEE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8C258D" w:rsidRPr="00D16C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cesso </w:t>
      </w:r>
      <w:r w:rsidRPr="00D16CEE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8C258D" w:rsidRPr="00D16C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etivo, </w:t>
      </w:r>
      <w:r w:rsidRPr="00D16C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stibular </w:t>
      </w:r>
      <w:r w:rsidR="008C258D" w:rsidRPr="00D16C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u </w:t>
      </w:r>
      <w:r w:rsidRPr="00D16C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</w:t>
      </w:r>
      <w:r w:rsidR="008C258D" w:rsidRPr="00D16CEE">
        <w:rPr>
          <w:rFonts w:ascii="Times New Roman" w:eastAsia="Times New Roman" w:hAnsi="Times New Roman" w:cs="Times New Roman"/>
          <w:color w:val="000000"/>
          <w:sz w:val="24"/>
          <w:szCs w:val="24"/>
        </w:rPr>
        <w:t>Sistema de Seleção Unificada (Sisu).</w:t>
      </w:r>
    </w:p>
    <w:p w14:paraId="4EDFBEBB" w14:textId="77777777" w:rsidR="00034619" w:rsidRDefault="000346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8A4DE0D" w14:textId="77777777" w:rsidR="00034619" w:rsidRDefault="00FA5B43" w:rsidP="007D0333">
      <w:pPr>
        <w:pBdr>
          <w:top w:val="nil"/>
          <w:left w:val="nil"/>
          <w:bottom w:val="nil"/>
          <w:right w:val="nil"/>
          <w:between w:val="nil"/>
        </w:pBdr>
        <w:tabs>
          <w:tab w:val="left" w:pos="581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1 </w:t>
      </w:r>
      <w:r w:rsidR="008C25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ursos Técnicos Integrados ao Ensino Médio:</w:t>
      </w:r>
    </w:p>
    <w:p w14:paraId="67E79BEC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amp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majari: </w:t>
      </w:r>
      <w:r w:rsidR="00FA5B43">
        <w:rPr>
          <w:rFonts w:ascii="Times New Roman" w:eastAsia="Times New Roman" w:hAnsi="Times New Roman" w:cs="Times New Roman"/>
          <w:color w:val="000000"/>
          <w:sz w:val="24"/>
          <w:szCs w:val="24"/>
        </w:rPr>
        <w:t>processo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etivo, </w:t>
      </w:r>
      <w:r w:rsidR="00FA5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qu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é </w:t>
      </w:r>
      <w:r w:rsidR="00FA5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eit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nálise curricular (avaliação do desempenho curricular no </w:t>
      </w:r>
      <w:r w:rsidR="00FA5B43">
        <w:rPr>
          <w:rFonts w:ascii="Times New Roman" w:eastAsia="Times New Roman" w:hAnsi="Times New Roman" w:cs="Times New Roman"/>
          <w:color w:val="000000"/>
          <w:sz w:val="24"/>
          <w:szCs w:val="24"/>
        </w:rPr>
        <w:t>ensino fundament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3B5588AC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amp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oa Vista: </w:t>
      </w:r>
      <w:r w:rsidR="00FA5B43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cesso </w:t>
      </w:r>
      <w:r w:rsidR="00FA5B43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etivo, por meio </w:t>
      </w:r>
      <w:r w:rsidR="00FA5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licação de provas de conhecimentos contendo questões relativas às diferentes áreas de conhecimento que compõem o currículo escolar do </w:t>
      </w:r>
      <w:r w:rsidR="00FA5B43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sino </w:t>
      </w:r>
      <w:r w:rsidR="00FA5B43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damental.</w:t>
      </w:r>
    </w:p>
    <w:p w14:paraId="5B690374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amp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vo Paraíso: </w:t>
      </w:r>
      <w:r w:rsidR="00FA5B43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cesso </w:t>
      </w:r>
      <w:r w:rsidR="00FA5B43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etivo, </w:t>
      </w:r>
      <w:r w:rsidR="00FA5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qu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é </w:t>
      </w:r>
      <w:r w:rsidR="007039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alizad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nálise curricular (avaliação do desempenho curricular no </w:t>
      </w:r>
      <w:r w:rsidR="00FA5B43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sino </w:t>
      </w:r>
      <w:r w:rsidR="00FA5B43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damental).</w:t>
      </w:r>
    </w:p>
    <w:p w14:paraId="66B6523A" w14:textId="77777777" w:rsidR="00034619" w:rsidRPr="001B2F6F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amp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oa Vista Zona Oeste: </w:t>
      </w:r>
      <w:r w:rsidR="00703998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cesso </w:t>
      </w:r>
      <w:r w:rsidR="00703998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etivo, </w:t>
      </w:r>
      <w:r w:rsidR="007039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qu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é </w:t>
      </w:r>
      <w:r w:rsidR="007039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eit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nálise curricular (avaliação do desempenho curricular no </w:t>
      </w:r>
      <w:r w:rsidR="00703998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sino </w:t>
      </w:r>
      <w:r w:rsidR="00703998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damental).</w:t>
      </w:r>
    </w:p>
    <w:p w14:paraId="7B7D7A25" w14:textId="77777777" w:rsidR="00034619" w:rsidRDefault="00FA5B4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2 </w:t>
      </w:r>
      <w:r w:rsidR="008C25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ursos Técnicos Subsequentes ao Ensino Médio:</w:t>
      </w:r>
    </w:p>
    <w:p w14:paraId="17C3E00B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amp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majari: </w:t>
      </w:r>
      <w:r w:rsidR="00703998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cesso </w:t>
      </w:r>
      <w:r w:rsidR="00703998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etivo, </w:t>
      </w:r>
      <w:r w:rsidR="007039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qu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é </w:t>
      </w:r>
      <w:r w:rsidR="007039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alizada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valiação do desempenho curricular no </w:t>
      </w:r>
      <w:r w:rsidR="00703998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sino </w:t>
      </w:r>
      <w:r w:rsidR="00703998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édio.</w:t>
      </w:r>
    </w:p>
    <w:p w14:paraId="5076D08D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amp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oa Vista: </w:t>
      </w:r>
      <w:r w:rsidR="00DF27DE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cesso </w:t>
      </w:r>
      <w:r w:rsidR="00DF27DE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tivo, por meio d</w:t>
      </w:r>
      <w:r w:rsidR="00DF27DE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licação de provas de conhecimentos (20 questões de língua portuguesa e 20 questões de matemática)</w:t>
      </w:r>
      <w:r w:rsidR="00DF27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27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estões</w:t>
      </w:r>
      <w:r w:rsidR="00DF27D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ependentemente do curso escolhido, </w:t>
      </w:r>
      <w:r w:rsidR="00D16C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ã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seadas nos conteúdos do </w:t>
      </w:r>
      <w:r w:rsidR="00DF27DE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sino </w:t>
      </w:r>
      <w:r w:rsidR="00DF27DE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édio.</w:t>
      </w:r>
    </w:p>
    <w:p w14:paraId="792B80CB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amp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oa Vista Zona Oeste: </w:t>
      </w:r>
      <w:r w:rsidR="00DF27DE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cesso </w:t>
      </w:r>
      <w:r w:rsidR="00DF27DE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etivo, </w:t>
      </w:r>
      <w:r w:rsidR="00DF27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qu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é </w:t>
      </w:r>
      <w:r w:rsidR="00DF27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eit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análise curricular (</w:t>
      </w:r>
      <w:r w:rsidR="00DF27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ális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</w:t>
      </w:r>
      <w:r w:rsidR="00DF27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istórico escol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</w:t>
      </w:r>
      <w:r w:rsidR="00DF27DE">
        <w:rPr>
          <w:rFonts w:ascii="Times New Roman" w:eastAsia="Times New Roman" w:hAnsi="Times New Roman" w:cs="Times New Roman"/>
          <w:color w:val="000000"/>
          <w:sz w:val="24"/>
          <w:szCs w:val="24"/>
        </w:rPr>
        <w:t>ensino méd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14F8E834" w14:textId="77777777" w:rsidR="00034619" w:rsidRPr="001B2F6F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amp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vançado Bonfim: </w:t>
      </w:r>
      <w:r w:rsidR="00DF27DE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cesso </w:t>
      </w:r>
      <w:r w:rsidR="00DF27DE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etivo, </w:t>
      </w:r>
      <w:r w:rsidR="00DF27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qu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é </w:t>
      </w:r>
      <w:r w:rsidR="00DF27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alizad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análise curricular (</w:t>
      </w:r>
      <w:r w:rsidR="00DF27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ális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</w:t>
      </w:r>
      <w:r w:rsidR="00DF27DE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tórico </w:t>
      </w:r>
      <w:r w:rsidR="00DF27DE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colar do </w:t>
      </w:r>
      <w:r w:rsidR="00DF27DE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sino </w:t>
      </w:r>
      <w:r w:rsidR="00DF27DE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édio).</w:t>
      </w:r>
    </w:p>
    <w:p w14:paraId="2BF0E17E" w14:textId="77777777" w:rsidR="00034619" w:rsidRDefault="004B4C4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4.3 </w:t>
      </w:r>
      <w:r w:rsidR="008C25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urso de Formação Inicial e Continuada Integrado ao Ensino Médio (Proeja):</w:t>
      </w:r>
    </w:p>
    <w:p w14:paraId="53076701" w14:textId="1A36823A" w:rsidR="00034619" w:rsidRPr="001B2F6F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amp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oa Vista Zona Oeste: </w:t>
      </w:r>
      <w:r w:rsidR="00DF27DE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cesso </w:t>
      </w:r>
      <w:r w:rsidR="00DF27DE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etivo por meio de sorteio. A classificação </w:t>
      </w:r>
      <w:r w:rsidR="008B4237">
        <w:rPr>
          <w:rFonts w:ascii="Times New Roman" w:eastAsia="Times New Roman" w:hAnsi="Times New Roman" w:cs="Times New Roman"/>
          <w:color w:val="000000"/>
          <w:sz w:val="24"/>
          <w:szCs w:val="24"/>
        </w:rPr>
        <w:t>corresponde 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dem dos candidatos sorteados.</w:t>
      </w:r>
    </w:p>
    <w:p w14:paraId="5E076F19" w14:textId="77777777" w:rsidR="00034619" w:rsidRDefault="004B4C4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4 </w:t>
      </w:r>
      <w:r w:rsidR="008C25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ursos de Formação Inicial e Continuada</w:t>
      </w:r>
    </w:p>
    <w:p w14:paraId="5E3DF4D6" w14:textId="77777777" w:rsidR="00034619" w:rsidRPr="001B2F6F" w:rsidRDefault="008C258D" w:rsidP="001B2F6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amp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vançado Bonfim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DF27DE">
        <w:rPr>
          <w:rFonts w:ascii="Times New Roman" w:eastAsia="Times New Roman" w:hAnsi="Times New Roman" w:cs="Times New Roman"/>
          <w:color w:val="000000"/>
          <w:sz w:val="24"/>
          <w:szCs w:val="24"/>
        </w:rPr>
        <w:t>processo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tivo por sorteio público.</w:t>
      </w:r>
    </w:p>
    <w:p w14:paraId="09E69F05" w14:textId="77777777" w:rsidR="00034619" w:rsidRDefault="004B4C44">
      <w:pPr>
        <w:pBdr>
          <w:top w:val="nil"/>
          <w:left w:val="nil"/>
          <w:bottom w:val="nil"/>
          <w:right w:val="nil"/>
          <w:between w:val="nil"/>
        </w:pBdr>
        <w:tabs>
          <w:tab w:val="left" w:pos="265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5 </w:t>
      </w:r>
      <w:r w:rsidR="008C25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ursos de Formação Inicial e Continuada na </w:t>
      </w:r>
      <w:r w:rsidR="00DF27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</w:t>
      </w:r>
      <w:r w:rsidR="008C25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dalidade de Educação </w:t>
      </w:r>
      <w:r w:rsidR="00DF27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 </w:t>
      </w:r>
      <w:r w:rsidR="008C25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tância:</w:t>
      </w:r>
    </w:p>
    <w:p w14:paraId="6F6F3E28" w14:textId="77777777" w:rsidR="00034619" w:rsidRPr="001B2F6F" w:rsidRDefault="008C258D" w:rsidP="001B2F6F">
      <w:pPr>
        <w:pBdr>
          <w:top w:val="nil"/>
          <w:left w:val="nil"/>
          <w:bottom w:val="nil"/>
          <w:right w:val="nil"/>
          <w:between w:val="nil"/>
        </w:pBdr>
        <w:tabs>
          <w:tab w:val="left" w:pos="265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classificação para as vagas ocorre </w:t>
      </w:r>
      <w:r w:rsidR="007166D1">
        <w:rPr>
          <w:rFonts w:ascii="Times New Roman" w:eastAsia="Times New Roman" w:hAnsi="Times New Roman" w:cs="Times New Roman"/>
          <w:color w:val="000000"/>
          <w:sz w:val="24"/>
          <w:szCs w:val="24"/>
        </w:rPr>
        <w:t>p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dem </w:t>
      </w:r>
      <w:r w:rsidR="007166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criç</w:t>
      </w:r>
      <w:r w:rsidR="007166D1">
        <w:rPr>
          <w:rFonts w:ascii="Times New Roman" w:eastAsia="Times New Roman" w:hAnsi="Times New Roman" w:cs="Times New Roman"/>
          <w:color w:val="000000"/>
          <w:sz w:val="24"/>
          <w:szCs w:val="24"/>
        </w:rPr>
        <w:t>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9B07F57" w14:textId="77777777" w:rsidR="00034619" w:rsidRDefault="004B4C4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6 </w:t>
      </w:r>
      <w:r w:rsidR="008C25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ursos Superiores:</w:t>
      </w:r>
    </w:p>
    <w:p w14:paraId="2311FB5B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amp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majari: </w:t>
      </w:r>
      <w:r w:rsidR="00DF27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stibul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 notas do Exame Nacional do Ensino Médio (Enem), por meio do Sistema de Seleção Unificado (Sisu).</w:t>
      </w:r>
    </w:p>
    <w:p w14:paraId="03E4A83B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amp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oa Vista: </w:t>
      </w:r>
      <w:r w:rsidR="00DF27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stibul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 notas do Exame Nacional do Ensino Médio (Enem), por meio do Sistema de Seleção Unificado (Sisu).</w:t>
      </w:r>
    </w:p>
    <w:p w14:paraId="76168E8F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amp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vo Paraíso: </w:t>
      </w:r>
      <w:r w:rsidR="00DF27DE">
        <w:rPr>
          <w:rFonts w:ascii="Times New Roman" w:eastAsia="Times New Roman" w:hAnsi="Times New Roman" w:cs="Times New Roman"/>
          <w:color w:val="000000"/>
          <w:sz w:val="24"/>
          <w:szCs w:val="24"/>
        </w:rPr>
        <w:t>vestibular.</w:t>
      </w:r>
    </w:p>
    <w:p w14:paraId="5A680DD1" w14:textId="77777777" w:rsidR="00034619" w:rsidRPr="001B2F6F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amp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oa Vista Zona Oeste: </w:t>
      </w:r>
      <w:r w:rsidR="00DF27DE">
        <w:rPr>
          <w:rFonts w:ascii="Times New Roman" w:eastAsia="Times New Roman" w:hAnsi="Times New Roman" w:cs="Times New Roman"/>
          <w:color w:val="000000"/>
          <w:sz w:val="24"/>
          <w:szCs w:val="24"/>
        </w:rPr>
        <w:t>vestibular.</w:t>
      </w:r>
    </w:p>
    <w:p w14:paraId="64E6ED28" w14:textId="77777777" w:rsidR="00034619" w:rsidRDefault="004B4C4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7 </w:t>
      </w:r>
      <w:r w:rsidR="008C25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ursos de Especialização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A24F665" w14:textId="77777777" w:rsidR="004B4C44" w:rsidRPr="001B2F6F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amp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oa Vista: </w:t>
      </w:r>
      <w:r w:rsidR="00DF27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cess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etivo por meio de análise curricular.</w:t>
      </w:r>
    </w:p>
    <w:p w14:paraId="470D3285" w14:textId="77777777" w:rsidR="00034619" w:rsidRDefault="004B4C4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8 </w:t>
      </w:r>
      <w:r w:rsidR="008C25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ursos de Mestrado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057EA23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amp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oa Vista</w:t>
      </w:r>
    </w:p>
    <w:p w14:paraId="27BE280B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strado Acadêmico Educação: </w:t>
      </w:r>
      <w:r w:rsidR="00DF27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cess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etivo</w:t>
      </w:r>
      <w:r w:rsidR="00DF27D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dendo ser composto por avaliação escrita, análise de projeto de pesquisa e análise curricular.</w:t>
      </w:r>
    </w:p>
    <w:p w14:paraId="4512F3FB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strado Acadêmico em Agroecologia: </w:t>
      </w:r>
      <w:r w:rsidR="00DF27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cess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etivo composto de análise de projeto de pesquisa e análise curricular.</w:t>
      </w:r>
    </w:p>
    <w:p w14:paraId="0326B0B0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strado Profissional em Educação </w:t>
      </w:r>
      <w:r w:rsidRPr="008B4237">
        <w:rPr>
          <w:rFonts w:ascii="Times New Roman" w:eastAsia="Times New Roman" w:hAnsi="Times New Roman" w:cs="Times New Roman"/>
          <w:color w:val="000000"/>
          <w:sz w:val="24"/>
          <w:szCs w:val="24"/>
        </w:rPr>
        <w:t>Profissional e Tecnológica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ame Nacional de Acesso</w:t>
      </w:r>
      <w:r w:rsidR="00DF27D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e corresponde a uma prova objetiva contendo 50 questões de múltipla escolha.</w:t>
      </w:r>
    </w:p>
    <w:p w14:paraId="7E5514DE" w14:textId="77777777" w:rsidR="00034619" w:rsidRDefault="000346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0E8D0D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editais referentes aos processos seletivos e </w:t>
      </w:r>
      <w:r w:rsidR="00DF27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stibulares podem ser acessados na página de cada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amp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o sistema de inscrições </w:t>
      </w:r>
      <w:r w:rsidRPr="007D033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n-line</w:t>
      </w:r>
      <w:r w:rsidR="00DF27D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 endereço </w:t>
      </w:r>
      <w:hyperlink r:id="rId54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sgc.ifrr.edu.br/</w:t>
        </w:r>
      </w:hyperlink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também na página da Pró-Reitoria de Pesquisa e Pós-Graduação</w:t>
      </w:r>
      <w:r w:rsidR="00DF27D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45E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 </w:t>
      </w:r>
      <w:r w:rsidR="00DF27DE" w:rsidRPr="007D033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in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55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reitoria.ifrr.edu.br/pro-reitorias/pesquisa-pos-graduacao-e-inovacao-tecnologica/pos-graduacao/stricto-sensu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645F4A1" w14:textId="77777777" w:rsidR="00034619" w:rsidRDefault="000346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C69437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Assistência Estudantil</w:t>
      </w:r>
    </w:p>
    <w:p w14:paraId="5130BFA5" w14:textId="77777777" w:rsidR="00034619" w:rsidRDefault="000346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6350996" w14:textId="5B7B08CA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Tem como objetivo contribuir para que os estudantes em situação de vulnerabilidade social e econômica tenham condições básicas para acesso</w:t>
      </w:r>
      <w:r w:rsidR="00163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gualdade de permanência, na perspectiva do direito social assegurado pela Constituição Federal e pela Política de Assistência Estudantil, possibilitando</w:t>
      </w:r>
      <w:r w:rsidR="00DF27D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sim, minimizar os efeitos da desigualdade socioeconômica e </w:t>
      </w:r>
      <w:r w:rsidR="001631E4">
        <w:rPr>
          <w:rFonts w:ascii="Times New Roman" w:eastAsia="Times New Roman" w:hAnsi="Times New Roman" w:cs="Times New Roman"/>
          <w:color w:val="000000"/>
          <w:sz w:val="24"/>
          <w:szCs w:val="24"/>
        </w:rPr>
        <w:t>reduzir 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índices de retenção e evasão escolar. Os auxílios financeiros são destinados aos estudantes regularmente matriculados</w:t>
      </w:r>
      <w:r w:rsidR="008B42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 cursos </w:t>
      </w:r>
      <w:r w:rsidR="00163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écnicos e superiores do IFR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 frequência regular, em situação de vulnerabilidade social e econômica</w:t>
      </w:r>
      <w:r w:rsidR="00163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 renda familiar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er capi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até um salário mínimo e meio. </w:t>
      </w:r>
    </w:p>
    <w:p w14:paraId="4BBDA7DE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IFRR oferece os seguintes auxílios financeiros</w:t>
      </w:r>
      <w:r w:rsidR="00087A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estudant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auxílio</w:t>
      </w:r>
      <w:r w:rsidR="00C964B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porte, auxílio</w:t>
      </w:r>
      <w:r w:rsidR="00C964B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imentação, residência estudantil (alojamento no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amp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e apoio </w:t>
      </w:r>
      <w:r>
        <w:rPr>
          <w:rFonts w:ascii="Times New Roman" w:eastAsia="Times New Roman" w:hAnsi="Times New Roman" w:cs="Times New Roman"/>
          <w:sz w:val="24"/>
          <w:szCs w:val="24"/>
        </w:rPr>
        <w:t>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mação estudantil (destinado aos estudantes por ocasião do estágio curricular supervisionado obrigatório). Cada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amp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6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spõe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 sua estrutura organizacional</w:t>
      </w:r>
      <w:r w:rsidR="00C964B0">
        <w:rPr>
          <w:rFonts w:ascii="Times New Roman" w:eastAsia="Times New Roman" w:hAnsi="Times New Roman" w:cs="Times New Roman"/>
          <w:color w:val="000000"/>
          <w:sz w:val="24"/>
          <w:szCs w:val="24"/>
        </w:rPr>
        <w:t>, 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m setor voltado para a </w:t>
      </w:r>
      <w:r w:rsidR="00C964B0">
        <w:rPr>
          <w:rFonts w:ascii="Times New Roman" w:eastAsia="Times New Roman" w:hAnsi="Times New Roman" w:cs="Times New Roman"/>
          <w:color w:val="000000"/>
          <w:sz w:val="24"/>
          <w:szCs w:val="24"/>
        </w:rPr>
        <w:t>assistência 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dantil</w:t>
      </w:r>
      <w:r w:rsidR="00C964B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B4C44">
        <w:rPr>
          <w:rFonts w:ascii="Times New Roman" w:eastAsia="Times New Roman" w:hAnsi="Times New Roman" w:cs="Times New Roman"/>
          <w:color w:val="000000"/>
          <w:sz w:val="24"/>
          <w:szCs w:val="24"/>
        </w:rPr>
        <w:t>o qu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om uma equipe multidisciplinar, é responsável pela seleção dos estudantes aptos a receber os auxílios. </w:t>
      </w:r>
    </w:p>
    <w:p w14:paraId="45DDCA76" w14:textId="77777777" w:rsidR="001B2F6F" w:rsidRDefault="001B2F6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ACF066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</w:t>
      </w:r>
      <w:r w:rsidR="004B4C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gramas Institucionais</w:t>
      </w:r>
    </w:p>
    <w:p w14:paraId="4D8F6999" w14:textId="77777777" w:rsidR="00034619" w:rsidRDefault="000346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D2E5AE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1 Pró-Reitoria de Ensino</w:t>
      </w:r>
    </w:p>
    <w:p w14:paraId="62C2088B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1.1 Programa Institucional de Fomento ao Desenvolvimento de Projetos de Práticas Pedagógicas Inovadoras – Inova</w:t>
      </w:r>
    </w:p>
    <w:p w14:paraId="48CEAF83" w14:textId="0513B6C2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Inova destina-se aos docentes que atuam no ensino técnico e no ensino de graduação do Instituto Federal de Educação, Ciência e Tecnologia de Roraima e visa estimular, apoiar práticas pedagógicas inovadoras que contribuam para o aperfeiçoamento do processo de ensino-aprendizagem e para a melhoria da qualidade da educação. Tem como objetivo geral valorizar e fomentar o desenvolvimento de ações pedagógicas inovadoras pelos docentes que atuam no ensino técnico e no ensino de graduação, com vistas a aperfeiçoar o processo de ensino-aprendizagem e favorecer o rendimento do estudante. Os servidores que atuam no ensino técnico e/ou de graduação do IFRR são selecionados para participarem do programa por meio de edital específico, publicado</w:t>
      </w:r>
      <w:r w:rsidR="00DA45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cada ano letivo, pela Pró-Reitoria de Ensino. Cada servidor que tem seu projeto selecionado recebe, exclusivamente para a sua execução, um auxílio financeiro. Os editais podem ser consultados </w:t>
      </w:r>
      <w:r w:rsidR="008B4237">
        <w:rPr>
          <w:rFonts w:ascii="Times New Roman" w:eastAsia="Times New Roman" w:hAnsi="Times New Roman" w:cs="Times New Roman"/>
          <w:color w:val="000000"/>
          <w:sz w:val="24"/>
          <w:szCs w:val="24"/>
        </w:rPr>
        <w:t>no end</w:t>
      </w:r>
      <w:r w:rsidR="00DA4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reç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56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reitoria.ifrr.edu.br/pro-reitorias/ensino/editais-proen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3C300776" w14:textId="77777777" w:rsidR="00034619" w:rsidRDefault="000346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9B0FAA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1.2 Programa Institucional de Bolsas de Monitoria</w:t>
      </w:r>
    </w:p>
    <w:p w14:paraId="6CB49F68" w14:textId="77777777" w:rsidR="00034619" w:rsidRDefault="000346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5450E4" w14:textId="401126C2" w:rsidR="00034619" w:rsidRDefault="00E6583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se programa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uma ação institucional direcionada à melhoria do processo de ensino-aprendizagem e, no caso dos acadêmicos dos cursos de licenciatura, constitui-se em atividade acadêmica de natureza complementar, fundamentada na iniciação à docência. O programa tem por finalidade favorecer a articulação entre teoria e prática e a integração curricular em seus diferentes aspectos, bem como propiciar a cooperação mútua entre estudantes e docentes, permitindo aos primeiros vivenciar atividades técnico-didáticas que contribuam para o seu processo de formação. O programa visa ainda à valorização do esforço e da dedicação dos estudantes que apresentam alto rendimento acadêmico. A monitoria é destinada aos estudantes dos cursos técnicos e de graduação presenciais do IFRR, e será </w:t>
      </w:r>
      <w:r w:rsidR="002915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senvolvida 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s formas </w:t>
      </w:r>
      <w:r w:rsidR="00DA451D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luntária (sem bolsa) </w:t>
      </w:r>
      <w:r w:rsidR="008B4237">
        <w:rPr>
          <w:rFonts w:ascii="Times New Roman" w:eastAsia="Times New Roman" w:hAnsi="Times New Roman" w:cs="Times New Roman"/>
          <w:color w:val="000000"/>
          <w:sz w:val="24"/>
          <w:szCs w:val="24"/>
        </w:rPr>
        <w:t>e remunerada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com bolsa de acordo com a disponibilidade orçamentária de cada </w:t>
      </w:r>
      <w:r w:rsidR="00DA451D" w:rsidRPr="007D033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</w:t>
      </w:r>
      <w:r w:rsidR="008C258D" w:rsidRPr="007D033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mpus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Os monitores são selecionados para participarem do programa por meio de edital específico divulgado pela Pró-Reitoria de Ensino e disponível no endereço </w:t>
      </w:r>
      <w:hyperlink r:id="rId57">
        <w:r w:rsidR="008C258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reitoria.ifrr.edu.br/pro-reitorias/ensino/editais-proen</w:t>
        </w:r>
      </w:hyperlink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5B01B44" w14:textId="77777777" w:rsidR="00034619" w:rsidRDefault="000346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12AA69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1.3 Programa Institucional de Bolsa de Iniciação à Docência (Pibid)</w:t>
      </w:r>
    </w:p>
    <w:p w14:paraId="77206C83" w14:textId="77777777" w:rsidR="00034619" w:rsidRDefault="000346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1EFCCC9" w14:textId="3F6CDDA2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ibid é um programa da Coordenação de Aperfeiçoamento de Pessoal de Nível Superior (Capes) que tem por finalidade fomentar a iniciação à docência, contribuindo para o aperfeiçoamento da formação de docentes em nível superior e para a melhoria da qualidade da educação básica pública brasileira. O projeto, aprovado e apoiado no âmbito do Pibid, é proposto pelo grupo de professores do IFRR e desenvolvido por um grupo de licenciandos sob a supervisão de professores de educação básica e com orientação dos </w:t>
      </w:r>
      <w:r w:rsidR="00DA4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cent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</w:t>
      </w:r>
      <w:r w:rsidR="00DA451D">
        <w:rPr>
          <w:rFonts w:ascii="Times New Roman" w:eastAsia="Times New Roman" w:hAnsi="Times New Roman" w:cs="Times New Roman"/>
          <w:color w:val="000000"/>
          <w:sz w:val="24"/>
          <w:szCs w:val="24"/>
        </w:rPr>
        <w:t>institu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DA4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relação 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ma </w:t>
      </w:r>
      <w:r w:rsidR="00DA4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é ofertado no IFRR</w:t>
      </w:r>
      <w:r w:rsidR="00DA4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E1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8B4237">
        <w:rPr>
          <w:rFonts w:ascii="Times New Roman" w:eastAsia="Times New Roman" w:hAnsi="Times New Roman" w:cs="Times New Roman"/>
          <w:color w:val="000000"/>
          <w:sz w:val="24"/>
          <w:szCs w:val="24"/>
        </w:rPr>
        <w:t>programa</w:t>
      </w:r>
      <w:r w:rsidR="00DE1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e ser remunerado (</w:t>
      </w:r>
      <w:r w:rsidR="00DA4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olsa), </w:t>
      </w:r>
      <w:r w:rsidR="00DA451D">
        <w:rPr>
          <w:rFonts w:ascii="Times New Roman" w:eastAsia="Times New Roman" w:hAnsi="Times New Roman" w:cs="Times New Roman"/>
          <w:color w:val="000000"/>
          <w:sz w:val="24"/>
          <w:szCs w:val="24"/>
        </w:rPr>
        <w:t>em que 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scente é bolsista de iniciação à docência, e volunt</w:t>
      </w:r>
      <w:r w:rsidR="00DA451D">
        <w:rPr>
          <w:rFonts w:ascii="Times New Roman" w:eastAsia="Times New Roman" w:hAnsi="Times New Roman" w:cs="Times New Roman"/>
          <w:color w:val="000000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io (sem bolsa). </w:t>
      </w:r>
      <w:r w:rsidR="00DA451D">
        <w:rPr>
          <w:rFonts w:ascii="Times New Roman" w:eastAsia="Times New Roman" w:hAnsi="Times New Roman" w:cs="Times New Roman"/>
          <w:color w:val="000000"/>
          <w:sz w:val="24"/>
          <w:szCs w:val="24"/>
        </w:rPr>
        <w:t>Os estudant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ão selecionados para participarem do programa por meio de edital específico, publicado</w:t>
      </w:r>
      <w:r w:rsidR="00DA45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cada ano letivo, pela Pró-Reitoria de Ensino e disponível no endereço </w:t>
      </w:r>
      <w:hyperlink r:id="rId58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reitoria.ifrr.edu.br/pro-reitorias/ensino/editais-proen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79003C6" w14:textId="77777777" w:rsidR="00034619" w:rsidRDefault="000346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EDAB14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6.1.4  Programa de Bolsa Permanência </w:t>
      </w:r>
      <w:r w:rsidR="001719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BP</w:t>
      </w:r>
      <w:r w:rsidR="001719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14:paraId="1AC90A8A" w14:textId="77777777" w:rsidR="00034619" w:rsidRDefault="000346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DA615AB" w14:textId="5F457392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É uma política pública voltada à concessão de auxílio financeiro aos estudantes quilombolas, indígenas e em situação de vulnerabilidade socioeconômica matriculados em instituições federais de ensino superior</w:t>
      </w:r>
      <w:r w:rsidR="001D1B25">
        <w:rPr>
          <w:rFonts w:ascii="Times New Roman" w:eastAsia="Times New Roman" w:hAnsi="Times New Roman" w:cs="Times New Roman"/>
          <w:color w:val="000000"/>
          <w:sz w:val="24"/>
          <w:szCs w:val="24"/>
        </w:rPr>
        <w:t>, com vistas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tribuir para a permanência e a diplomação dos beneficiados. O recurso é pago diretamente aos estudantes de graduação por meio de um cartão de benefício. Atualmente</w:t>
      </w:r>
      <w:r w:rsidR="001D1B2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valor da bolsa é de R$ 900,00 para estudantes indígenas e quilombolas, e</w:t>
      </w:r>
      <w:r w:rsidR="001D1B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4237">
        <w:rPr>
          <w:rFonts w:ascii="Times New Roman" w:eastAsia="Times New Roman" w:hAnsi="Times New Roman" w:cs="Times New Roman"/>
          <w:color w:val="000000"/>
          <w:sz w:val="24"/>
          <w:szCs w:val="24"/>
        </w:rPr>
        <w:t>de 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 400,00 para os demais. Novos estudantes podem se candidatar </w:t>
      </w:r>
      <w:r w:rsidR="001D1B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lsa, nos períodos pr</w:t>
      </w:r>
      <w:r w:rsidR="001D1B25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terminados pelo Ministério da Educação (MEC), cadastrando</w:t>
      </w:r>
      <w:r w:rsidR="001D1B25">
        <w:rPr>
          <w:rFonts w:ascii="Times New Roman" w:eastAsia="Times New Roman" w:hAnsi="Times New Roman" w:cs="Times New Roman"/>
          <w:color w:val="000000"/>
          <w:sz w:val="24"/>
          <w:szCs w:val="24"/>
        </w:rPr>
        <w:t>-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 site do programa (</w:t>
      </w:r>
      <w:hyperlink r:id="rId59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http://sisbp.mec.gov.br/primeiro-acesso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0D29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formando o perfil socioeconômico e acadêmico. A Comissão de Avaliação e Acompanhamento do Programa no IFRR é responsável pela análise da documentação comprobatória dos estudantes</w:t>
      </w:r>
      <w:r w:rsidR="001D1B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pelo encaminhamento de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Reitoria, para posterior envio ao MEC.</w:t>
      </w:r>
    </w:p>
    <w:p w14:paraId="579A0A2D" w14:textId="77777777" w:rsidR="00034619" w:rsidRDefault="000346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853E02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6.2 Pró-Reitoria de Pesquisa e Pós-Graduação </w:t>
      </w:r>
      <w:r w:rsidR="001719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</w:t>
      </w:r>
      <w:r w:rsidR="00C432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opesq</w:t>
      </w:r>
      <w:r w:rsidR="001719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14:paraId="51A8AE83" w14:textId="77777777" w:rsidR="00034619" w:rsidRDefault="000346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F3BC4FC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2.1 Programa Institucional de Iniciação Científica e Tecnológica do IFRR</w:t>
      </w:r>
    </w:p>
    <w:p w14:paraId="4300D8E1" w14:textId="7C824903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8B4237">
        <w:rPr>
          <w:rFonts w:ascii="Times New Roman" w:eastAsia="Times New Roman" w:hAnsi="Times New Roman" w:cs="Times New Roman"/>
          <w:color w:val="000000"/>
          <w:sz w:val="24"/>
          <w:szCs w:val="24"/>
        </w:rPr>
        <w:t>programa tem</w:t>
      </w:r>
      <w:r w:rsidR="00C432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grupos </w:t>
      </w:r>
      <w:r w:rsidR="00C432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ais os estudantes de iniciação científica, tecnológica e inovação </w:t>
      </w:r>
      <w:r w:rsidR="00171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e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r inseridos: </w:t>
      </w:r>
      <w:r w:rsidR="007A59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grama Institucional de Bolsas de Iniciação Científica e Tecnológica (Pibic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grama Institucional Voluntário de Iniciação Científica e Tecnológica (Pivic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stinado exclusivamente aos alunos dos cursos do ensino técnico e da graduação regularmente matriculados e assíduos nos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amp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IFRR. Tem por finalidade estimular e apoiar o desenvolvimento do pensamento científico e da iniciação à pesquisa aplicada e à inovação tecnológica, como instrumentos de complementação à formação acadêmica. Os resultados das pesquisas revertem-se em benefícios na forma de produtos e processos. O período de execução do projeto e </w:t>
      </w:r>
      <w:r w:rsidR="007A59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gência da bolsa é </w:t>
      </w:r>
      <w:r w:rsidR="007A59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ito meses</w:t>
      </w:r>
      <w:r w:rsidR="007A595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o discente selecionado e classificado n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ibic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ebe bolsa mensal no valor de R$ 400,00 (quatrocentos reais). Os editais para seleção de </w:t>
      </w:r>
      <w:r w:rsidR="007A59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tudant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 programa são publicados pela P</w:t>
      </w:r>
      <w:r w:rsidR="007A5951">
        <w:rPr>
          <w:rFonts w:ascii="Times New Roman" w:eastAsia="Times New Roman" w:hAnsi="Times New Roman" w:cs="Times New Roman"/>
          <w:color w:val="000000"/>
          <w:sz w:val="24"/>
          <w:szCs w:val="24"/>
        </w:rPr>
        <w:t>ropesq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 endereço </w:t>
      </w:r>
      <w:hyperlink r:id="rId60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reitoria.ifrr.edu.br/pro-reitorias/pesquisa-pos-graduacao-e-inovacao-tecnologica/pesquisa/programas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128D07B5" w14:textId="77777777" w:rsidR="00034619" w:rsidRDefault="000346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6D67AC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B2F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2.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rograma Institucional de Bolsa de Iniciação Científica </w:t>
      </w:r>
      <w:r w:rsidR="003E53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ibic (CNPq)</w:t>
      </w:r>
    </w:p>
    <w:p w14:paraId="4B2EFECF" w14:textId="487EEA7E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O programa tem como objetivo contribuir para a iniciação de estudantes do ensino superior (exceto</w:t>
      </w:r>
      <w:r w:rsidR="003E53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rsos de complementação pedagógica) em atividades de pesquisa, por meio de concessão de bolsas de iniciação científica. As bolsas disponibilizadas</w:t>
      </w:r>
      <w:r w:rsidR="00EB0AA8">
        <w:rPr>
          <w:rFonts w:ascii="Times New Roman" w:eastAsia="Times New Roman" w:hAnsi="Times New Roman" w:cs="Times New Roman"/>
          <w:color w:val="000000"/>
          <w:sz w:val="24"/>
          <w:szCs w:val="24"/>
        </w:rPr>
        <w:t>, no valor de R$ 400,00 (quatrocentos reais</w:t>
      </w:r>
      <w:r w:rsidR="008B4237">
        <w:rPr>
          <w:rFonts w:ascii="Times New Roman" w:eastAsia="Times New Roman" w:hAnsi="Times New Roman" w:cs="Times New Roman"/>
          <w:color w:val="000000"/>
          <w:sz w:val="24"/>
          <w:szCs w:val="24"/>
        </w:rPr>
        <w:t>), são</w:t>
      </w:r>
      <w:r w:rsidR="003E53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cedidas por um período de </w:t>
      </w:r>
      <w:r w:rsidR="00EB0A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z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ses </w:t>
      </w:r>
      <w:r w:rsidR="00EB0A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gas mensalmente </w:t>
      </w:r>
      <w:r w:rsidR="00EB0AA8">
        <w:rPr>
          <w:rFonts w:ascii="Times New Roman" w:eastAsia="Times New Roman" w:hAnsi="Times New Roman" w:cs="Times New Roman"/>
          <w:color w:val="000000"/>
          <w:sz w:val="24"/>
          <w:szCs w:val="24"/>
        </w:rPr>
        <w:t>a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estudantes bolsistas pelo CNPq. Os editais para seleção de </w:t>
      </w:r>
      <w:r w:rsidR="00EB0A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tudant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ão publicados pela P</w:t>
      </w:r>
      <w:r w:rsidR="00EB0AA8">
        <w:rPr>
          <w:rFonts w:ascii="Times New Roman" w:eastAsia="Times New Roman" w:hAnsi="Times New Roman" w:cs="Times New Roman"/>
          <w:color w:val="000000"/>
          <w:sz w:val="24"/>
          <w:szCs w:val="24"/>
        </w:rPr>
        <w:t>ropesq</w:t>
      </w:r>
      <w:r w:rsidR="00F21B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 endereço </w:t>
      </w:r>
      <w:hyperlink r:id="rId6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reitoria.ifrr.edu.br/pro-reitorias/pesquisa-pos-graduacao-e-inovacao-tecnologica/pesquisa/programas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4F2366B" w14:textId="77777777" w:rsidR="00034619" w:rsidRDefault="000346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1EA44D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2.3 Programa Institucional de Bolsas de Iniciação em Desenvolvimento Tecnológico e Inovação – Pibiti (CNPq)</w:t>
      </w:r>
    </w:p>
    <w:p w14:paraId="2191FA5D" w14:textId="48CE2CC6" w:rsidR="00034619" w:rsidRPr="008B4237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m por objetivo estimular os jovens do ensino superior nas atividades, </w:t>
      </w:r>
      <w:r w:rsidR="00EB0A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todologias, </w:t>
      </w:r>
      <w:r w:rsidR="00EB0A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hecimentos e</w:t>
      </w:r>
      <w:r w:rsidR="00EB0A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áticas próprias ao desenvolvimento tecnológico e </w:t>
      </w:r>
      <w:r w:rsidR="00EB0A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cessos de inovação. As bolsas disponibilizadas</w:t>
      </w:r>
      <w:r w:rsidR="00EB0AA8">
        <w:rPr>
          <w:rFonts w:ascii="Times New Roman" w:eastAsia="Times New Roman" w:hAnsi="Times New Roman" w:cs="Times New Roman"/>
          <w:color w:val="000000"/>
          <w:sz w:val="24"/>
          <w:szCs w:val="24"/>
        </w:rPr>
        <w:t>, no valor de R$ 400,00 (quatrocentos reais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53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ã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cedidas por um período de </w:t>
      </w:r>
      <w:r w:rsidR="00EB0A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z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ses</w:t>
      </w:r>
      <w:r w:rsidR="00EB0A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gas mensalmente para os estudantes bolsistas pelo CNPq. Os editais para seleção de alunos são publicados pela P</w:t>
      </w:r>
      <w:r w:rsidR="00EB0A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pesq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 endereço </w:t>
      </w:r>
      <w:hyperlink r:id="rId62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reitoria.ifrr.edu.br/pro-reitorias/pesquisa-pos-graduacao-e-inovacao-tecnologica/pesquisa/programas</w:t>
        </w:r>
      </w:hyperlink>
      <w:r w:rsidR="008B4237">
        <w:rPr>
          <w:rFonts w:ascii="Times New Roman" w:eastAsia="Times New Roman" w:hAnsi="Times New Roman" w:cs="Times New Roman"/>
          <w:color w:val="0000FF"/>
          <w:sz w:val="24"/>
          <w:szCs w:val="24"/>
        </w:rPr>
        <w:t>.</w:t>
      </w:r>
    </w:p>
    <w:p w14:paraId="783E73D6" w14:textId="77777777" w:rsidR="00034619" w:rsidRDefault="001248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EEEBF79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2.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ograma de Incentivo </w:t>
      </w:r>
      <w:r w:rsidR="001248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à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esquisa Aplicada/Docente </w:t>
      </w:r>
      <w:r w:rsidR="009C55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ipad</w:t>
      </w:r>
      <w:r w:rsidR="009C55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14:paraId="783439A1" w14:textId="521F3B53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F21B40">
        <w:rPr>
          <w:rFonts w:ascii="Times New Roman" w:eastAsia="Times New Roman" w:hAnsi="Times New Roman" w:cs="Times New Roman"/>
          <w:color w:val="000000"/>
          <w:sz w:val="24"/>
          <w:szCs w:val="24"/>
        </w:rPr>
        <w:t>programa</w:t>
      </w:r>
      <w:r w:rsidR="00124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stina-se exclusivamente aos docentes do quadro efetivo do Instituto Federal de Educação, Ciência e Tecnologia de Roraima. </w:t>
      </w:r>
      <w:r w:rsidR="00124895">
        <w:rPr>
          <w:rFonts w:ascii="Times New Roman" w:eastAsia="Times New Roman" w:hAnsi="Times New Roman" w:cs="Times New Roman"/>
          <w:color w:val="000000"/>
          <w:sz w:val="24"/>
          <w:szCs w:val="24"/>
        </w:rPr>
        <w:t>Vis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stimular e apoiar pesquisas científicas e/ou tecnológicas, a fim de gerar produtos e/ou processos inovadores, </w:t>
      </w:r>
      <w:r w:rsidR="00124895">
        <w:rPr>
          <w:rFonts w:ascii="Times New Roman" w:eastAsia="Times New Roman" w:hAnsi="Times New Roman" w:cs="Times New Roman"/>
          <w:color w:val="000000"/>
          <w:sz w:val="24"/>
          <w:szCs w:val="24"/>
        </w:rPr>
        <w:t>de preferênc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com possibilidade de patenteamento. Os editais para seleção dos projetos são publicados pela P</w:t>
      </w:r>
      <w:r w:rsidR="00124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pesq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 endereço </w:t>
      </w:r>
      <w:hyperlink r:id="rId63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reitoria.ifrr.edu.br/pro-reitorias/pesquisa-pos-graduacao-e-inovacao-tecnologica/pesquisa/programas</w:t>
        </w:r>
      </w:hyperlink>
    </w:p>
    <w:p w14:paraId="0693C9EE" w14:textId="77777777" w:rsidR="00034619" w:rsidRDefault="000346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B66D6D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2.5 Apoio a Projetos de Pesquisa, Desenvolvimento Tecnológico e Inovação na Área de Energia Renovável</w:t>
      </w:r>
    </w:p>
    <w:p w14:paraId="6790D0C0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rojeto visa incentivar a criação de uma rede de produção de energias alternativas renováveis, que atualmente tem se apresentado como uma necessidade indiscutível para o desenvolvimento sustentável, superando barreiras e criando mecanismos de incentivo que contribuam para a utilização das fontes renováveis de energia de maneira diversificada e sustentável, além 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valorizar as potencialidades regionais, o desenvolvimento tecnológico e promover a geração de empregos. Os editais para seleção dos projetos são publicados pela P</w:t>
      </w:r>
      <w:r w:rsidR="00124895">
        <w:rPr>
          <w:rFonts w:ascii="Times New Roman" w:eastAsia="Times New Roman" w:hAnsi="Times New Roman" w:cs="Times New Roman"/>
          <w:color w:val="000000"/>
          <w:sz w:val="24"/>
          <w:szCs w:val="24"/>
        </w:rPr>
        <w:t>ropesq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 endereço </w:t>
      </w:r>
      <w:hyperlink r:id="rId64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reitoria.ifrr.edu.br/pro-reitorias/pesquisa-pos-graduacao-e-inovacao-tecnologica/pesquisa/programas</w:t>
        </w:r>
      </w:hyperlink>
    </w:p>
    <w:p w14:paraId="39A55428" w14:textId="77777777" w:rsidR="00034619" w:rsidRDefault="000346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9A466B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ó-Reitoria de Extensão </w:t>
      </w:r>
      <w:r w:rsidR="00B24F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</w:t>
      </w:r>
      <w:r w:rsidR="001248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oex</w:t>
      </w:r>
      <w:r w:rsidR="00B24F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14:paraId="378C4014" w14:textId="77777777" w:rsidR="00034619" w:rsidRDefault="000346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A830481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6.3.1 Programa de Bolsa Acadêmica de Extensão </w:t>
      </w:r>
      <w:r w:rsidR="00B24F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baex</w:t>
      </w:r>
      <w:r w:rsidR="00B24F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14:paraId="2F50760C" w14:textId="77777777" w:rsidR="00034619" w:rsidRDefault="000346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CCD7224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Pbaex é um mecanismo institucional de fomento à política de extensão e de incentivo ao</w:t>
      </w:r>
      <w:r w:rsidR="001C4F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volvimento e à participação de alunos dos cursos técnicos e superiores do IFRR na execução de projetos ou atividades de extensão e envolvimento com a comunidade. São ofertadas bolsas no valor de R$ 400 mensais, com vigência de seis meses</w:t>
      </w:r>
      <w:r w:rsidR="001C4F7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C4F73">
        <w:rPr>
          <w:rFonts w:ascii="Times New Roman" w:eastAsia="Times New Roman" w:hAnsi="Times New Roman" w:cs="Times New Roman"/>
          <w:color w:val="000000"/>
          <w:sz w:val="24"/>
          <w:szCs w:val="24"/>
        </w:rPr>
        <w:t>cuj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jetivo</w:t>
      </w:r>
      <w:r w:rsidR="001C4F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erecer aos estudantes melhores condições para participação em ações de extensão, cultura e desporto que contribuam para sua formação acadêmica, profissional e para o exercício da cidadania, bem como valorizar o protagonismo estudantil e fortalecer a vivência acadêmica e social de estudantes extensionistas, servidores docentes e técnico-administrativos. Os editais para seleção dos projetos podem ser acessados no endereço </w:t>
      </w:r>
      <w:hyperlink r:id="rId65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reitoria.ifrr.edu.br/pro-reitorias/extensao/pbaex/programa-de-bolsa-academica-de-extensao-pbaex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0A0A95E" w14:textId="77777777" w:rsidR="00034619" w:rsidRDefault="000346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8E5045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="00562A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Canais de Comunicação</w:t>
      </w:r>
    </w:p>
    <w:p w14:paraId="54AA27BB" w14:textId="77777777" w:rsidR="00034619" w:rsidRDefault="006921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  <w:t xml:space="preserve">7.1 </w:t>
      </w:r>
      <w:r w:rsidR="008C258D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  <w:t>R</w:t>
      </w:r>
      <w:r w:rsidR="008C25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itoria</w:t>
      </w:r>
    </w:p>
    <w:p w14:paraId="1EC30169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ágina Institucional: </w:t>
      </w:r>
      <w:hyperlink r:id="rId66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http://www.ifrr.edu.br/</w:t>
        </w:r>
      </w:hyperlink>
    </w:p>
    <w:p w14:paraId="3A19CFC5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acebook: </w:t>
      </w:r>
      <w:hyperlink r:id="rId67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https://www.facebook.com/IFRROFICIAL/</w:t>
        </w:r>
      </w:hyperlink>
    </w:p>
    <w:p w14:paraId="0B447C01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stagram: </w:t>
      </w:r>
      <w:hyperlink r:id="rId68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https://www.instagram.com/ifrroficial/?hl=pt-br</w:t>
        </w:r>
      </w:hyperlink>
    </w:p>
    <w:p w14:paraId="5D55F81F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-mail: </w:t>
      </w:r>
      <w:hyperlink r:id="rId69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gabinete.reitoria@ifrr.edu.br</w:t>
        </w:r>
      </w:hyperlink>
    </w:p>
    <w:p w14:paraId="461C9B39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efone: (95)3624-1224</w:t>
      </w:r>
    </w:p>
    <w:p w14:paraId="527BAB01" w14:textId="77777777" w:rsidR="001B2F6F" w:rsidRDefault="001B2F6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5C2246" w14:textId="77777777" w:rsidR="00034619" w:rsidRDefault="006921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7.2 </w:t>
      </w:r>
      <w:r w:rsidR="008C25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erviço de Informação ao Cidad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="008C25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C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14:paraId="029BBA44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Lei n.º 12.527, de 18 de novembro de 2011, Lei de Acesso à Informação (LAI), estabelece que os órgãos públicos devem divulgar as informações de interesse coletivo de forma espontânea e proativa. As informações institucionais do IFRR estão disponíveis no endereço </w:t>
      </w:r>
      <w:hyperlink r:id="rId70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www.ifrr.edu.br/acessoainformacao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O cidadão pode ainda solicitar informações de três maneiras: </w:t>
      </w:r>
    </w:p>
    <w:p w14:paraId="2B45664C" w14:textId="77777777" w:rsidR="00034619" w:rsidRPr="003F16C0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) </w:t>
      </w:r>
      <w:r w:rsidR="001C4F73" w:rsidRPr="003F16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 meio </w:t>
      </w:r>
      <w:r w:rsidRPr="003F16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</w:t>
      </w:r>
      <w:r w:rsidR="001C4F73" w:rsidRPr="003F16C0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3F16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taforma Fala.BR, no endereço </w:t>
      </w:r>
      <w:hyperlink r:id="rId71">
        <w:r w:rsidRPr="003F16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sistema.ouvidorias.gov.br/publico/Manifestacao/SelecionarTipoManifestacao.aspx</w:t>
        </w:r>
      </w:hyperlink>
      <w:r w:rsidRPr="003F16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20722FCE" w14:textId="77777777" w:rsidR="00034619" w:rsidRPr="003F16C0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6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) </w:t>
      </w:r>
      <w:r w:rsidR="003F16C0">
        <w:rPr>
          <w:rFonts w:ascii="Times New Roman" w:eastAsia="Times New Roman" w:hAnsi="Times New Roman" w:cs="Times New Roman"/>
          <w:color w:val="000000"/>
          <w:sz w:val="24"/>
          <w:szCs w:val="24"/>
        </w:rPr>
        <w:t>Pelo</w:t>
      </w:r>
      <w:r w:rsidRPr="003F16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-mail sic@ifrr.edu.br; </w:t>
      </w:r>
    </w:p>
    <w:p w14:paraId="57A0B32C" w14:textId="77777777" w:rsidR="00034619" w:rsidRPr="003F16C0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37E6">
        <w:rPr>
          <w:rFonts w:ascii="Times New Roman" w:eastAsia="Times New Roman" w:hAnsi="Times New Roman" w:cs="Times New Roman"/>
          <w:color w:val="000000"/>
          <w:sz w:val="24"/>
          <w:szCs w:val="24"/>
        </w:rPr>
        <w:t>c) E de forma presencial</w:t>
      </w:r>
      <w:r w:rsidR="001C4F73" w:rsidRPr="00E137E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137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 endereço Fernão Dias Paes Leme, n.º 11</w:t>
      </w:r>
      <w:r w:rsidR="001C4F73" w:rsidRPr="00E137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D69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lungá, Boa Vista, Roraima.</w:t>
      </w:r>
    </w:p>
    <w:p w14:paraId="4B0687CF" w14:textId="77777777" w:rsidR="00034619" w:rsidRPr="003F16C0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6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utoridade de </w:t>
      </w:r>
      <w:r w:rsidR="001C4F73" w:rsidRPr="003F16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nitoramento </w:t>
      </w:r>
      <w:r w:rsidRPr="003F16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Lei de Acesso </w:t>
      </w:r>
      <w:r w:rsidR="001C4F73" w:rsidRPr="003F16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à </w:t>
      </w:r>
      <w:r w:rsidRPr="003F16C0">
        <w:rPr>
          <w:rFonts w:ascii="Times New Roman" w:eastAsia="Times New Roman" w:hAnsi="Times New Roman" w:cs="Times New Roman"/>
          <w:color w:val="000000"/>
          <w:sz w:val="24"/>
          <w:szCs w:val="24"/>
        </w:rPr>
        <w:t>Informação: Kellen Souza Rodrigues</w:t>
      </w:r>
    </w:p>
    <w:p w14:paraId="5494EE75" w14:textId="77777777" w:rsidR="00034619" w:rsidRPr="003F16C0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6C0">
        <w:rPr>
          <w:rFonts w:ascii="Times New Roman" w:eastAsia="Times New Roman" w:hAnsi="Times New Roman" w:cs="Times New Roman"/>
          <w:color w:val="000000"/>
          <w:sz w:val="24"/>
          <w:szCs w:val="24"/>
        </w:rPr>
        <w:t>Telefone: (95) 3624-1702</w:t>
      </w:r>
    </w:p>
    <w:p w14:paraId="708CEBAC" w14:textId="77777777" w:rsidR="00034619" w:rsidRPr="003F16C0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6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nk: </w:t>
      </w:r>
      <w:hyperlink r:id="rId72">
        <w:r w:rsidRPr="003F16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www.ifrr.edu.br/acessoainformacao/e-sic</w:t>
        </w:r>
      </w:hyperlink>
    </w:p>
    <w:p w14:paraId="693A1846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6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endimento ao público: </w:t>
      </w:r>
      <w:r w:rsidR="001C4F73" w:rsidRPr="003F16C0">
        <w:rPr>
          <w:rFonts w:ascii="Times New Roman" w:eastAsia="Times New Roman" w:hAnsi="Times New Roman" w:cs="Times New Roman"/>
          <w:color w:val="000000"/>
          <w:sz w:val="24"/>
          <w:szCs w:val="24"/>
        </w:rPr>
        <w:t>de s</w:t>
      </w:r>
      <w:r w:rsidRPr="003F16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gunda a sexta-feira, </w:t>
      </w:r>
      <w:r w:rsidR="001C4F73" w:rsidRPr="003F16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s </w:t>
      </w:r>
      <w:r w:rsidRPr="003F16C0">
        <w:rPr>
          <w:rFonts w:ascii="Times New Roman" w:eastAsia="Times New Roman" w:hAnsi="Times New Roman" w:cs="Times New Roman"/>
          <w:color w:val="000000"/>
          <w:sz w:val="24"/>
          <w:szCs w:val="24"/>
        </w:rPr>
        <w:t>9h às 12h e das 13h às 18h</w:t>
      </w:r>
    </w:p>
    <w:p w14:paraId="74C219C1" w14:textId="77777777" w:rsidR="00034619" w:rsidRDefault="006921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7.3 </w:t>
      </w:r>
      <w:r w:rsidR="008C25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uvidoria </w:t>
      </w:r>
    </w:p>
    <w:p w14:paraId="556309A2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vidoria é um setor que tem por finalidad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 os devidos encaminhamentos, no âmbito institucional, a denúncias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unicações, reclamações, elogios, solicitações e sugestões referentes aos serviços prestados pel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C4F7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stituição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cidadão pode optar por registrar a manifestação de três maneiras: </w:t>
      </w:r>
    </w:p>
    <w:p w14:paraId="537563E4" w14:textId="00C51111" w:rsidR="00034619" w:rsidRDefault="001B2F6F" w:rsidP="001B2F6F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) </w:t>
      </w:r>
      <w:r w:rsidR="001C4F73">
        <w:rPr>
          <w:rFonts w:ascii="Times New Roman" w:eastAsia="Times New Roman" w:hAnsi="Times New Roman" w:cs="Times New Roman"/>
          <w:color w:val="000000"/>
          <w:sz w:val="24"/>
          <w:szCs w:val="24"/>
        </w:rPr>
        <w:t>Por meio da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4237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taforma Fala.BR, no endereço </w:t>
      </w:r>
      <w:hyperlink r:id="rId73">
        <w:r w:rsidR="008C258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sistema.ouvidorias.gov.br/publico/Manifestacao/SelecionarTipoManifestacao.aspx</w:t>
        </w:r>
      </w:hyperlink>
      <w:r w:rsidR="008C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59860C13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) </w:t>
      </w:r>
      <w:r w:rsidR="003F16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l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-mail </w:t>
      </w:r>
      <w:hyperlink r:id="rId74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ouvidoria@ifrr.edu.br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068A2479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) E de forma presencial</w:t>
      </w:r>
      <w:r w:rsidR="001C4F7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 endereço Fernão Dias Paes Leme, n.º 11</w:t>
      </w:r>
      <w:r w:rsidR="001C4F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lungá, Boa Vista, Roraima.</w:t>
      </w:r>
    </w:p>
    <w:p w14:paraId="7CA5FB30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efone: (95) 3624-1702</w:t>
      </w:r>
    </w:p>
    <w:p w14:paraId="06A25A5A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nk: </w:t>
      </w:r>
      <w:hyperlink r:id="rId75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www.ifrr.edu.br/ouvidoria</w:t>
        </w:r>
      </w:hyperlink>
    </w:p>
    <w:p w14:paraId="1D70D031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endimento ao público: </w:t>
      </w:r>
      <w:r w:rsidR="001C4F73">
        <w:rPr>
          <w:rFonts w:ascii="Times New Roman" w:eastAsia="Times New Roman" w:hAnsi="Times New Roman" w:cs="Times New Roman"/>
          <w:color w:val="000000"/>
          <w:sz w:val="24"/>
          <w:szCs w:val="24"/>
        </w:rPr>
        <w:t>de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gunda a sexta-feira, d</w:t>
      </w:r>
      <w:r w:rsidR="001C4F73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h às 12h e das 13h às 18h</w:t>
      </w:r>
    </w:p>
    <w:p w14:paraId="0BEFA2B3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vidora responsável: Kellen Souza Rodrigues</w:t>
      </w:r>
    </w:p>
    <w:p w14:paraId="034157AA" w14:textId="77777777" w:rsidR="00034619" w:rsidRDefault="000346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CCD5CB" w14:textId="77777777" w:rsidR="00034619" w:rsidRDefault="006921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D03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4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8C25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Campus</w:t>
      </w:r>
      <w:r w:rsidR="008C25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majari</w:t>
      </w:r>
    </w:p>
    <w:p w14:paraId="5932C010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ágina Institucional:</w:t>
      </w:r>
      <w:r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 xml:space="preserve"> </w:t>
      </w:r>
      <w:hyperlink r:id="rId76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http://amajari.ifrr.edu.br/</w:t>
        </w:r>
      </w:hyperlink>
    </w:p>
    <w:p w14:paraId="0AFF0533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acebook: </w:t>
      </w:r>
      <w:hyperlink r:id="rId77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https://www.facebook.com/ifrrcam/</w:t>
        </w:r>
      </w:hyperlink>
    </w:p>
    <w:p w14:paraId="747731C4" w14:textId="77777777" w:rsidR="00BC42C3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-mail: </w:t>
      </w:r>
      <w:hyperlink r:id="rId78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gabinete.amajari@ifrr.edu.br</w:t>
        </w:r>
      </w:hyperlink>
    </w:p>
    <w:p w14:paraId="1BBD2DE8" w14:textId="77777777" w:rsidR="00034619" w:rsidRDefault="006921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921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7.5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8C25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Campus</w:t>
      </w:r>
      <w:r w:rsidR="008C25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vançado Bonfim</w:t>
      </w:r>
    </w:p>
    <w:p w14:paraId="4396E0F1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ágina Institucional:</w:t>
      </w:r>
      <w:r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 xml:space="preserve"> </w:t>
      </w:r>
      <w:hyperlink r:id="rId79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http://bonfim.ifrr.edu.br/</w:t>
        </w:r>
      </w:hyperlink>
    </w:p>
    <w:p w14:paraId="0E405838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E-mail: </w:t>
      </w:r>
      <w:hyperlink r:id="rId80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gabinete.bonfim@ifrr.edu.br</w:t>
        </w:r>
      </w:hyperlink>
    </w:p>
    <w:p w14:paraId="55850794" w14:textId="77777777" w:rsidR="00034619" w:rsidRDefault="000346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808B2F" w14:textId="77777777" w:rsidR="00034619" w:rsidRDefault="006921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D03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6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8C25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Campus</w:t>
      </w:r>
      <w:r w:rsidR="008C25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Boa Vista </w:t>
      </w:r>
    </w:p>
    <w:p w14:paraId="3D6882C9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ágina Institucional: </w:t>
      </w:r>
      <w:hyperlink r:id="rId81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http://boavista.ifrr.edu.br/</w:t>
        </w:r>
      </w:hyperlink>
    </w:p>
    <w:p w14:paraId="6D6E2478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acebook: </w:t>
      </w:r>
      <w:hyperlink r:id="rId82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https://www.facebook.com/ifrr.cbv/</w:t>
        </w:r>
      </w:hyperlink>
    </w:p>
    <w:p w14:paraId="357A0C6D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stagram: </w:t>
      </w:r>
      <w:hyperlink r:id="rId83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https://www.instagram.com/ifrrcbv/</w:t>
        </w:r>
      </w:hyperlink>
    </w:p>
    <w:p w14:paraId="263B7CC1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ouTube: </w:t>
      </w:r>
      <w:hyperlink r:id="rId84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https://www.youtube.com/channel/UCU6IQZZmnfiIrL4UXyUQi2w</w:t>
        </w:r>
      </w:hyperlink>
    </w:p>
    <w:p w14:paraId="532DB2B5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witter: </w:t>
      </w:r>
      <w:hyperlink r:id="rId85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https://twitter.com/IFRR_CBVC</w:t>
        </w:r>
      </w:hyperlink>
    </w:p>
    <w:p w14:paraId="1B2DA53E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-mail: </w:t>
      </w:r>
      <w:hyperlink r:id="rId86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gabinete.boavista@ifrr.edu.br</w:t>
        </w:r>
      </w:hyperlink>
    </w:p>
    <w:p w14:paraId="41290D0C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efone:(95)3621-8021</w:t>
      </w:r>
    </w:p>
    <w:p w14:paraId="5EE650D0" w14:textId="77777777" w:rsidR="00034619" w:rsidRDefault="000346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4B71208" w14:textId="77777777" w:rsidR="00034619" w:rsidRDefault="006921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D03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7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8C25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Campus</w:t>
      </w:r>
      <w:r w:rsidR="008C25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Boa Vista Zona Oeste</w:t>
      </w:r>
    </w:p>
    <w:p w14:paraId="3E3B87E9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ágina Institucional:</w:t>
      </w:r>
      <w:r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 xml:space="preserve"> </w:t>
      </w:r>
      <w:hyperlink r:id="rId87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http://boavistazonaoeste.ifrr.edu.br/</w:t>
        </w:r>
      </w:hyperlink>
    </w:p>
    <w:p w14:paraId="0CD9C8AB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acebook: </w:t>
      </w:r>
      <w:hyperlink r:id="rId88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https://www.facebook.com/ifrr.cbvzo/</w:t>
        </w:r>
      </w:hyperlink>
    </w:p>
    <w:p w14:paraId="19F4057D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stagram: </w:t>
      </w:r>
      <w:hyperlink r:id="rId89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https://www.instagram.com/cbvzo_ifrr/?hl=pt-br</w:t>
        </w:r>
      </w:hyperlink>
    </w:p>
    <w:p w14:paraId="41835D2F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-mail: </w:t>
      </w:r>
      <w:hyperlink r:id="rId90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gabinete.cbvzo@ifrr.edu.br</w:t>
        </w:r>
      </w:hyperlink>
    </w:p>
    <w:p w14:paraId="679AA691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efone: (95) 3624-1703</w:t>
      </w:r>
    </w:p>
    <w:p w14:paraId="32F5085B" w14:textId="77777777" w:rsidR="00034619" w:rsidRDefault="000346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D4E5250" w14:textId="77777777" w:rsidR="00034619" w:rsidRDefault="006921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D03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8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8C25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Campus</w:t>
      </w:r>
      <w:r w:rsidR="008C25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Novo Paraíso</w:t>
      </w:r>
    </w:p>
    <w:p w14:paraId="40B8BD4D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ágina Institucional: </w:t>
      </w:r>
      <w:hyperlink r:id="rId91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http://novoparaiso.ifrr.edu.br/</w:t>
        </w:r>
      </w:hyperlink>
    </w:p>
    <w:p w14:paraId="0A42FEBB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cebook: http://www.facebook.com/IFRRCampus-Novo-Para%C3%ADso-636642913153569/</w:t>
      </w:r>
    </w:p>
    <w:p w14:paraId="4732F18C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-mail: </w:t>
      </w:r>
      <w:hyperlink r:id="rId92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gabinete.novoparaiso@ifrr.edu.br</w:t>
        </w:r>
      </w:hyperlink>
    </w:p>
    <w:p w14:paraId="086968BF" w14:textId="77777777" w:rsidR="00034619" w:rsidRDefault="008C25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lefone: (95) 3532 4100 </w:t>
      </w:r>
    </w:p>
    <w:p w14:paraId="69685536" w14:textId="77777777" w:rsidR="00970C9C" w:rsidRDefault="00970C9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D25CAD" w14:textId="042D676D" w:rsidR="00970C9C" w:rsidRDefault="00C33236" w:rsidP="00970C9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="00970C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Responsável pela Elaboração da Carta de Serviços aos Usuários</w:t>
      </w:r>
    </w:p>
    <w:p w14:paraId="5CE57678" w14:textId="3C079C10" w:rsidR="00C33236" w:rsidRDefault="00C33236" w:rsidP="00970C9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3236">
        <w:rPr>
          <w:rFonts w:ascii="Times New Roman" w:eastAsia="Times New Roman" w:hAnsi="Times New Roman" w:cs="Times New Roman"/>
          <w:color w:val="000000"/>
          <w:sz w:val="24"/>
          <w:szCs w:val="24"/>
        </w:rPr>
        <w:t>Kellen Souza Rodrigu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="00F05F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vidoria</w:t>
      </w:r>
    </w:p>
    <w:p w14:paraId="0101D333" w14:textId="77777777" w:rsidR="00C33236" w:rsidRDefault="00C33236" w:rsidP="00970C9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36850A" w14:textId="1A9C1D22" w:rsidR="00C33236" w:rsidRDefault="00C33236" w:rsidP="00970C9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332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9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ferê</w:t>
      </w:r>
      <w:r w:rsidRPr="00C332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cias </w:t>
      </w:r>
    </w:p>
    <w:p w14:paraId="01A44D62" w14:textId="77777777" w:rsidR="005D4338" w:rsidRDefault="005D4338" w:rsidP="00970C9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2167498" w14:textId="52194268" w:rsidR="00C33236" w:rsidRDefault="00C33236" w:rsidP="00970C9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6C0">
        <w:rPr>
          <w:rFonts w:ascii="Times New Roman" w:hAnsi="Times New Roman" w:cs="Times New Roman"/>
          <w:sz w:val="24"/>
          <w:szCs w:val="24"/>
        </w:rPr>
        <w:lastRenderedPageBreak/>
        <w:t>BRASIL. Decreto n.º 6.932, de 11 de agosto de 2009. Institui a Carta de Serviços ao Cidadão e dá outras providências. Disponível em:</w:t>
      </w:r>
      <w:r w:rsidR="00D536C0" w:rsidRPr="00D536C0">
        <w:rPr>
          <w:rFonts w:ascii="Times New Roman" w:hAnsi="Times New Roman" w:cs="Times New Roman"/>
          <w:sz w:val="24"/>
          <w:szCs w:val="24"/>
        </w:rPr>
        <w:t>&lt;</w:t>
      </w:r>
      <w:r w:rsidR="00D536C0" w:rsidRPr="00D536C0">
        <w:rPr>
          <w:rFonts w:ascii="Times New Roman" w:hAnsi="Times New Roman" w:cs="Times New Roman"/>
        </w:rPr>
        <w:t xml:space="preserve"> </w:t>
      </w:r>
      <w:r w:rsidR="00D536C0" w:rsidRPr="00D536C0">
        <w:rPr>
          <w:rFonts w:ascii="Times New Roman" w:hAnsi="Times New Roman" w:cs="Times New Roman"/>
          <w:sz w:val="24"/>
          <w:szCs w:val="24"/>
        </w:rPr>
        <w:t xml:space="preserve">http://www.gespublica.gov.br/content/decreto-no-6932-de-11-de-agosto-de-2009&gt;. Acesso em: </w:t>
      </w:r>
      <w:r w:rsidR="00D536C0">
        <w:rPr>
          <w:rFonts w:ascii="Times New Roman" w:hAnsi="Times New Roman" w:cs="Times New Roman"/>
          <w:sz w:val="24"/>
          <w:szCs w:val="24"/>
        </w:rPr>
        <w:t>01/07</w:t>
      </w:r>
      <w:r w:rsidR="00D536C0" w:rsidRPr="00D536C0">
        <w:rPr>
          <w:rFonts w:ascii="Times New Roman" w:hAnsi="Times New Roman" w:cs="Times New Roman"/>
          <w:sz w:val="24"/>
          <w:szCs w:val="24"/>
        </w:rPr>
        <w:t>/2020</w:t>
      </w:r>
      <w:r w:rsidRPr="00D536C0">
        <w:rPr>
          <w:rFonts w:ascii="Times New Roman" w:hAnsi="Times New Roman" w:cs="Times New Roman"/>
          <w:sz w:val="24"/>
          <w:szCs w:val="24"/>
        </w:rPr>
        <w:t>.</w:t>
      </w:r>
    </w:p>
    <w:p w14:paraId="30F5568A" w14:textId="35ABC205" w:rsidR="00DE5EFD" w:rsidRDefault="00DE5EFD" w:rsidP="00595B5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6C0">
        <w:rPr>
          <w:rFonts w:ascii="Times New Roman" w:hAnsi="Times New Roman" w:cs="Times New Roman"/>
          <w:sz w:val="24"/>
          <w:szCs w:val="24"/>
        </w:rPr>
        <w:t xml:space="preserve">INSTITUTO FEDERAL DE </w:t>
      </w:r>
      <w:r>
        <w:rPr>
          <w:rFonts w:ascii="Times New Roman" w:hAnsi="Times New Roman" w:cs="Times New Roman"/>
          <w:sz w:val="24"/>
          <w:szCs w:val="24"/>
        </w:rPr>
        <w:t>RORAIMA. Resolução 492/2020</w:t>
      </w:r>
      <w:r w:rsidRPr="00D536C0">
        <w:rPr>
          <w:rFonts w:ascii="Times New Roman" w:hAnsi="Times New Roman" w:cs="Times New Roman"/>
          <w:sz w:val="24"/>
          <w:szCs w:val="24"/>
        </w:rPr>
        <w:t>. Disponível em:</w:t>
      </w:r>
      <w:r>
        <w:rPr>
          <w:rFonts w:ascii="Times New Roman" w:hAnsi="Times New Roman" w:cs="Times New Roman"/>
          <w:sz w:val="24"/>
          <w:szCs w:val="24"/>
        </w:rPr>
        <w:t>&lt;</w:t>
      </w:r>
      <w:r w:rsidRPr="005D4338">
        <w:t xml:space="preserve"> </w:t>
      </w:r>
      <w:r w:rsidR="00595B5B" w:rsidRPr="00595B5B">
        <w:rPr>
          <w:rFonts w:ascii="Times New Roman" w:hAnsi="Times New Roman" w:cs="Times New Roman"/>
          <w:sz w:val="24"/>
          <w:szCs w:val="24"/>
        </w:rPr>
        <w:t>https://www.ifrr.edu.br/acessoainformacao/partici</w:t>
      </w:r>
      <w:r w:rsidR="00595B5B">
        <w:rPr>
          <w:rFonts w:ascii="Times New Roman" w:hAnsi="Times New Roman" w:cs="Times New Roman"/>
          <w:sz w:val="24"/>
          <w:szCs w:val="24"/>
        </w:rPr>
        <w:t>pacao-social/conselhos-e-orgaos-</w:t>
      </w:r>
      <w:r w:rsidR="00595B5B" w:rsidRPr="00595B5B">
        <w:rPr>
          <w:rFonts w:ascii="Times New Roman" w:hAnsi="Times New Roman" w:cs="Times New Roman"/>
          <w:sz w:val="24"/>
          <w:szCs w:val="24"/>
        </w:rPr>
        <w:t>colegiados/conselho-superior/resolucoes/resolucoe</w:t>
      </w:r>
      <w:r w:rsidR="00595B5B">
        <w:rPr>
          <w:rFonts w:ascii="Times New Roman" w:hAnsi="Times New Roman" w:cs="Times New Roman"/>
          <w:sz w:val="24"/>
          <w:szCs w:val="24"/>
        </w:rPr>
        <w:t>s-consup-2020/resolucao-n-o-492</w:t>
      </w:r>
      <w:r w:rsidR="00595B5B" w:rsidRPr="00595B5B">
        <w:rPr>
          <w:rFonts w:ascii="Times New Roman" w:hAnsi="Times New Roman" w:cs="Times New Roman"/>
          <w:sz w:val="24"/>
          <w:szCs w:val="24"/>
        </w:rPr>
        <w:t>conselho-superior</w:t>
      </w:r>
      <w:r>
        <w:rPr>
          <w:rFonts w:ascii="Times New Roman" w:hAnsi="Times New Roman" w:cs="Times New Roman"/>
          <w:sz w:val="24"/>
          <w:szCs w:val="24"/>
        </w:rPr>
        <w:t>&gt;</w:t>
      </w:r>
      <w:r w:rsidRPr="00D536C0">
        <w:rPr>
          <w:rFonts w:ascii="Times New Roman" w:hAnsi="Times New Roman" w:cs="Times New Roman"/>
          <w:sz w:val="24"/>
          <w:szCs w:val="24"/>
        </w:rPr>
        <w:t xml:space="preserve">. </w:t>
      </w:r>
      <w:r w:rsidRPr="005D4338">
        <w:rPr>
          <w:rFonts w:ascii="Times New Roman" w:eastAsia="Times New Roman" w:hAnsi="Times New Roman" w:cs="Times New Roman"/>
          <w:color w:val="000000"/>
          <w:sz w:val="24"/>
          <w:szCs w:val="24"/>
        </w:rPr>
        <w:t>Acesso em:01/07/2020</w:t>
      </w:r>
      <w:r w:rsidRPr="00D536C0">
        <w:rPr>
          <w:rFonts w:ascii="Times New Roman" w:hAnsi="Times New Roman" w:cs="Times New Roman"/>
          <w:sz w:val="24"/>
          <w:szCs w:val="24"/>
        </w:rPr>
        <w:t>.</w:t>
      </w:r>
    </w:p>
    <w:p w14:paraId="3B78CCB1" w14:textId="3773CECA" w:rsidR="00C33236" w:rsidRDefault="00C33236" w:rsidP="00970C9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6C0">
        <w:rPr>
          <w:rFonts w:ascii="Times New Roman" w:hAnsi="Times New Roman" w:cs="Times New Roman"/>
          <w:sz w:val="24"/>
          <w:szCs w:val="24"/>
        </w:rPr>
        <w:t>INSTITUTO FEDERAL DE RORAIMA. Regimento Geral do IFRR. Disponível em:</w:t>
      </w:r>
      <w:r w:rsidR="005D4338">
        <w:rPr>
          <w:rFonts w:ascii="Times New Roman" w:hAnsi="Times New Roman" w:cs="Times New Roman"/>
          <w:sz w:val="24"/>
          <w:szCs w:val="24"/>
        </w:rPr>
        <w:t>&lt;</w:t>
      </w:r>
      <w:r w:rsidR="005D4338" w:rsidRPr="005D4338">
        <w:t xml:space="preserve"> </w:t>
      </w:r>
      <w:r w:rsidR="005D4338" w:rsidRPr="005D4338">
        <w:rPr>
          <w:rFonts w:ascii="Times New Roman" w:hAnsi="Times New Roman" w:cs="Times New Roman"/>
          <w:sz w:val="24"/>
          <w:szCs w:val="24"/>
        </w:rPr>
        <w:t>https://www.ifrr.edu.br/acessoainformacao/rg/regimento-geral</w:t>
      </w:r>
      <w:r w:rsidR="005D4338">
        <w:rPr>
          <w:rFonts w:ascii="Times New Roman" w:hAnsi="Times New Roman" w:cs="Times New Roman"/>
          <w:sz w:val="24"/>
          <w:szCs w:val="24"/>
        </w:rPr>
        <w:t>&gt;</w:t>
      </w:r>
      <w:r w:rsidRPr="00D536C0">
        <w:rPr>
          <w:rFonts w:ascii="Times New Roman" w:hAnsi="Times New Roman" w:cs="Times New Roman"/>
          <w:sz w:val="24"/>
          <w:szCs w:val="24"/>
        </w:rPr>
        <w:t xml:space="preserve">. </w:t>
      </w:r>
      <w:r w:rsidR="005D4338" w:rsidRPr="005D4338">
        <w:rPr>
          <w:rFonts w:ascii="Times New Roman" w:eastAsia="Times New Roman" w:hAnsi="Times New Roman" w:cs="Times New Roman"/>
          <w:color w:val="000000"/>
          <w:sz w:val="24"/>
          <w:szCs w:val="24"/>
        </w:rPr>
        <w:t>Acesso em:01/07/2020</w:t>
      </w:r>
      <w:r w:rsidRPr="00D536C0">
        <w:rPr>
          <w:rFonts w:ascii="Times New Roman" w:hAnsi="Times New Roman" w:cs="Times New Roman"/>
          <w:sz w:val="24"/>
          <w:szCs w:val="24"/>
        </w:rPr>
        <w:t>.</w:t>
      </w:r>
    </w:p>
    <w:p w14:paraId="7E44EA4B" w14:textId="26F19507" w:rsidR="005D4338" w:rsidRPr="005D4338" w:rsidRDefault="005D4338" w:rsidP="00970C9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36C0">
        <w:rPr>
          <w:rFonts w:ascii="Times New Roman" w:hAnsi="Times New Roman" w:cs="Times New Roman"/>
          <w:sz w:val="24"/>
          <w:szCs w:val="24"/>
        </w:rPr>
        <w:t xml:space="preserve">INSTITUTO FEDERAL DE RORAIMA. </w:t>
      </w:r>
      <w:r>
        <w:rPr>
          <w:rFonts w:ascii="Times New Roman" w:hAnsi="Times New Roman" w:cs="Times New Roman"/>
          <w:sz w:val="24"/>
          <w:szCs w:val="24"/>
        </w:rPr>
        <w:t>Estatuto</w:t>
      </w:r>
      <w:r w:rsidRPr="00D536C0">
        <w:rPr>
          <w:rFonts w:ascii="Times New Roman" w:hAnsi="Times New Roman" w:cs="Times New Roman"/>
          <w:sz w:val="24"/>
          <w:szCs w:val="24"/>
        </w:rPr>
        <w:t xml:space="preserve"> do IFRR.</w:t>
      </w:r>
      <w:r>
        <w:rPr>
          <w:rFonts w:ascii="Times New Roman" w:hAnsi="Times New Roman" w:cs="Times New Roman"/>
          <w:sz w:val="24"/>
          <w:szCs w:val="24"/>
        </w:rPr>
        <w:t xml:space="preserve"> Disponível em: &lt;</w:t>
      </w:r>
      <w:r w:rsidR="00F05F2C" w:rsidRPr="00F05F2C">
        <w:t xml:space="preserve"> </w:t>
      </w:r>
      <w:r w:rsidR="00F05F2C" w:rsidRPr="00F05F2C">
        <w:rPr>
          <w:rFonts w:ascii="Times New Roman" w:eastAsia="Times New Roman" w:hAnsi="Times New Roman" w:cs="Times New Roman"/>
          <w:sz w:val="24"/>
          <w:szCs w:val="24"/>
        </w:rPr>
        <w:t>https://www.ifrr.edu.br/acessoainformacao/participacao-social/conselhos-e-orgaos-colegiados/conselho-superior/resolucoes/resolucoes-consup-2020/resolucao-n-o-493-conselho-superior</w:t>
      </w:r>
      <w:r w:rsidRPr="005D4338">
        <w:rPr>
          <w:rFonts w:ascii="Times New Roman" w:eastAsia="Times New Roman" w:hAnsi="Times New Roman" w:cs="Times New Roman"/>
          <w:color w:val="000000"/>
          <w:sz w:val="24"/>
          <w:szCs w:val="24"/>
        </w:rPr>
        <w:t>&gt;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D4338">
        <w:rPr>
          <w:rFonts w:ascii="Times New Roman" w:eastAsia="Times New Roman" w:hAnsi="Times New Roman" w:cs="Times New Roman"/>
          <w:color w:val="000000"/>
          <w:sz w:val="24"/>
          <w:szCs w:val="24"/>
        </w:rPr>
        <w:t>Acesso em:01/07/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8CACC55" w14:textId="77777777" w:rsidR="00C33236" w:rsidRPr="00D536C0" w:rsidRDefault="00C33236" w:rsidP="00970C9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99D6CD" w14:textId="77777777" w:rsidR="00970C9C" w:rsidRPr="00D536C0" w:rsidRDefault="00970C9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970C9C" w:rsidRPr="00D536C0">
      <w:headerReference w:type="default" r:id="rId93"/>
      <w:footerReference w:type="default" r:id="rId94"/>
      <w:pgSz w:w="11906" w:h="16838"/>
      <w:pgMar w:top="1701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0F9CD" w14:textId="77777777" w:rsidR="00123DF8" w:rsidRDefault="00123DF8">
      <w:pPr>
        <w:spacing w:after="0" w:line="240" w:lineRule="auto"/>
      </w:pPr>
      <w:r>
        <w:separator/>
      </w:r>
    </w:p>
  </w:endnote>
  <w:endnote w:type="continuationSeparator" w:id="0">
    <w:p w14:paraId="4453B2D3" w14:textId="77777777" w:rsidR="00123DF8" w:rsidRDefault="00123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ngsuh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DD4FE" w14:textId="77777777" w:rsidR="00870466" w:rsidRDefault="0087046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  <w:p w14:paraId="3E70EB44" w14:textId="77777777" w:rsidR="00870466" w:rsidRDefault="0087046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>Instituto Federal de Educação, Ciência e Tecnologia de Roraima</w:t>
    </w:r>
  </w:p>
  <w:p w14:paraId="0CFE6520" w14:textId="77777777" w:rsidR="00870466" w:rsidRDefault="0087046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Rua Fernão Dias Paes Leme, 11, Calungá, Boa Vista-RR </w:t>
    </w:r>
  </w:p>
  <w:p w14:paraId="167A32CD" w14:textId="77777777" w:rsidR="00870466" w:rsidRDefault="0087046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>CEP 69303-220 Fone: (95) 3624-1702 | www.ifrr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96B0D" w14:textId="77777777" w:rsidR="00123DF8" w:rsidRDefault="00123DF8">
      <w:pPr>
        <w:spacing w:after="0" w:line="240" w:lineRule="auto"/>
      </w:pPr>
      <w:r>
        <w:separator/>
      </w:r>
    </w:p>
  </w:footnote>
  <w:footnote w:type="continuationSeparator" w:id="0">
    <w:p w14:paraId="1BA16B02" w14:textId="77777777" w:rsidR="00123DF8" w:rsidRDefault="00123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888DA" w14:textId="77777777" w:rsidR="00870466" w:rsidRDefault="0087046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C4C5D">
      <w:rPr>
        <w:noProof/>
        <w:color w:val="000000"/>
      </w:rPr>
      <w:t>4</w:t>
    </w:r>
    <w:r>
      <w:rPr>
        <w:color w:val="000000"/>
      </w:rPr>
      <w:fldChar w:fldCharType="end"/>
    </w:r>
  </w:p>
  <w:p w14:paraId="5F76D7C1" w14:textId="77777777" w:rsidR="00870466" w:rsidRDefault="0087046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530B5"/>
    <w:multiLevelType w:val="multilevel"/>
    <w:tmpl w:val="AA3C45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BD2E92"/>
    <w:multiLevelType w:val="multilevel"/>
    <w:tmpl w:val="B63223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20D365E"/>
    <w:multiLevelType w:val="multilevel"/>
    <w:tmpl w:val="04521F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E542FCC"/>
    <w:multiLevelType w:val="multilevel"/>
    <w:tmpl w:val="D93683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4807CE7"/>
    <w:multiLevelType w:val="multilevel"/>
    <w:tmpl w:val="DFBE0F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26C0B24"/>
    <w:multiLevelType w:val="multilevel"/>
    <w:tmpl w:val="31F87B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70144C8"/>
    <w:multiLevelType w:val="multilevel"/>
    <w:tmpl w:val="CF1CE3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7B824BD"/>
    <w:multiLevelType w:val="multilevel"/>
    <w:tmpl w:val="30BE5A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3E42178"/>
    <w:multiLevelType w:val="multilevel"/>
    <w:tmpl w:val="404881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A8173E0"/>
    <w:multiLevelType w:val="multilevel"/>
    <w:tmpl w:val="6BAE89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D614DC9"/>
    <w:multiLevelType w:val="multilevel"/>
    <w:tmpl w:val="B6E020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2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619"/>
    <w:rsid w:val="00001DE6"/>
    <w:rsid w:val="00002269"/>
    <w:rsid w:val="00013AC0"/>
    <w:rsid w:val="00014106"/>
    <w:rsid w:val="000155AC"/>
    <w:rsid w:val="000204EA"/>
    <w:rsid w:val="0003195D"/>
    <w:rsid w:val="00034619"/>
    <w:rsid w:val="00051E62"/>
    <w:rsid w:val="00053771"/>
    <w:rsid w:val="00053FB2"/>
    <w:rsid w:val="00057544"/>
    <w:rsid w:val="0007703C"/>
    <w:rsid w:val="000802AC"/>
    <w:rsid w:val="00087A7F"/>
    <w:rsid w:val="000937AD"/>
    <w:rsid w:val="000A7344"/>
    <w:rsid w:val="000B0955"/>
    <w:rsid w:val="000C7764"/>
    <w:rsid w:val="000D0A8C"/>
    <w:rsid w:val="000D2925"/>
    <w:rsid w:val="000D5EBF"/>
    <w:rsid w:val="000D7EA1"/>
    <w:rsid w:val="000E1443"/>
    <w:rsid w:val="000F1955"/>
    <w:rsid w:val="00110D0C"/>
    <w:rsid w:val="00123DF8"/>
    <w:rsid w:val="00124895"/>
    <w:rsid w:val="001307ED"/>
    <w:rsid w:val="00137E49"/>
    <w:rsid w:val="00155835"/>
    <w:rsid w:val="00156EED"/>
    <w:rsid w:val="001631E4"/>
    <w:rsid w:val="001639FD"/>
    <w:rsid w:val="001719C7"/>
    <w:rsid w:val="0019475E"/>
    <w:rsid w:val="001A1711"/>
    <w:rsid w:val="001B2F6F"/>
    <w:rsid w:val="001C4F73"/>
    <w:rsid w:val="001D1B25"/>
    <w:rsid w:val="001D7BB3"/>
    <w:rsid w:val="001F4E1A"/>
    <w:rsid w:val="00204B07"/>
    <w:rsid w:val="00211432"/>
    <w:rsid w:val="002119BB"/>
    <w:rsid w:val="00212753"/>
    <w:rsid w:val="002257B9"/>
    <w:rsid w:val="0024416A"/>
    <w:rsid w:val="00245373"/>
    <w:rsid w:val="00265CAC"/>
    <w:rsid w:val="00275671"/>
    <w:rsid w:val="00283C82"/>
    <w:rsid w:val="00290287"/>
    <w:rsid w:val="00290956"/>
    <w:rsid w:val="002915B9"/>
    <w:rsid w:val="00291D90"/>
    <w:rsid w:val="0029579A"/>
    <w:rsid w:val="002B027A"/>
    <w:rsid w:val="002B0D98"/>
    <w:rsid w:val="002E46E1"/>
    <w:rsid w:val="002E4F41"/>
    <w:rsid w:val="002F047D"/>
    <w:rsid w:val="002F13F2"/>
    <w:rsid w:val="002F1F9E"/>
    <w:rsid w:val="002F4D19"/>
    <w:rsid w:val="002F6CCB"/>
    <w:rsid w:val="00300A23"/>
    <w:rsid w:val="00310A85"/>
    <w:rsid w:val="003155EB"/>
    <w:rsid w:val="00316B22"/>
    <w:rsid w:val="00326222"/>
    <w:rsid w:val="00335DE2"/>
    <w:rsid w:val="003378BC"/>
    <w:rsid w:val="0034206B"/>
    <w:rsid w:val="003454CC"/>
    <w:rsid w:val="003623DC"/>
    <w:rsid w:val="00365B0A"/>
    <w:rsid w:val="0038220A"/>
    <w:rsid w:val="003854EF"/>
    <w:rsid w:val="003A1A19"/>
    <w:rsid w:val="003D2ACE"/>
    <w:rsid w:val="003E539D"/>
    <w:rsid w:val="003E66C7"/>
    <w:rsid w:val="003F13F8"/>
    <w:rsid w:val="003F16C0"/>
    <w:rsid w:val="003F1968"/>
    <w:rsid w:val="00401E4A"/>
    <w:rsid w:val="00402A1C"/>
    <w:rsid w:val="00403EA3"/>
    <w:rsid w:val="00407AEE"/>
    <w:rsid w:val="00426F64"/>
    <w:rsid w:val="00433896"/>
    <w:rsid w:val="00437653"/>
    <w:rsid w:val="00440A4B"/>
    <w:rsid w:val="0045242C"/>
    <w:rsid w:val="00461B4A"/>
    <w:rsid w:val="00473C29"/>
    <w:rsid w:val="004826B7"/>
    <w:rsid w:val="00494129"/>
    <w:rsid w:val="004A6180"/>
    <w:rsid w:val="004B4C44"/>
    <w:rsid w:val="004B5212"/>
    <w:rsid w:val="004C01EC"/>
    <w:rsid w:val="004C142A"/>
    <w:rsid w:val="004D6186"/>
    <w:rsid w:val="004E0596"/>
    <w:rsid w:val="004E612C"/>
    <w:rsid w:val="004F0CD1"/>
    <w:rsid w:val="004F351B"/>
    <w:rsid w:val="005013A7"/>
    <w:rsid w:val="0050793E"/>
    <w:rsid w:val="0051285F"/>
    <w:rsid w:val="00522222"/>
    <w:rsid w:val="00530DE2"/>
    <w:rsid w:val="00550C85"/>
    <w:rsid w:val="0055399D"/>
    <w:rsid w:val="00562A9D"/>
    <w:rsid w:val="00563A7B"/>
    <w:rsid w:val="00567245"/>
    <w:rsid w:val="00571462"/>
    <w:rsid w:val="005717BF"/>
    <w:rsid w:val="00580796"/>
    <w:rsid w:val="00595B5B"/>
    <w:rsid w:val="005A7CA3"/>
    <w:rsid w:val="005B17C8"/>
    <w:rsid w:val="005B4793"/>
    <w:rsid w:val="005D4338"/>
    <w:rsid w:val="005D4919"/>
    <w:rsid w:val="005E5728"/>
    <w:rsid w:val="005E7803"/>
    <w:rsid w:val="005F0BB4"/>
    <w:rsid w:val="00604C77"/>
    <w:rsid w:val="00615944"/>
    <w:rsid w:val="00615CA1"/>
    <w:rsid w:val="0061777C"/>
    <w:rsid w:val="0063366A"/>
    <w:rsid w:val="00634257"/>
    <w:rsid w:val="006413AD"/>
    <w:rsid w:val="00644DB4"/>
    <w:rsid w:val="00667B79"/>
    <w:rsid w:val="00670F0E"/>
    <w:rsid w:val="0068010C"/>
    <w:rsid w:val="00680450"/>
    <w:rsid w:val="00681071"/>
    <w:rsid w:val="0069216A"/>
    <w:rsid w:val="006B1DE3"/>
    <w:rsid w:val="006B2705"/>
    <w:rsid w:val="006C0D06"/>
    <w:rsid w:val="006C19B9"/>
    <w:rsid w:val="006C3EF8"/>
    <w:rsid w:val="006D3997"/>
    <w:rsid w:val="006D4D9C"/>
    <w:rsid w:val="006E4147"/>
    <w:rsid w:val="006F085C"/>
    <w:rsid w:val="006F095A"/>
    <w:rsid w:val="006F3A90"/>
    <w:rsid w:val="006F3FFC"/>
    <w:rsid w:val="00703998"/>
    <w:rsid w:val="00712735"/>
    <w:rsid w:val="007166D1"/>
    <w:rsid w:val="00717744"/>
    <w:rsid w:val="00720FD3"/>
    <w:rsid w:val="00736E18"/>
    <w:rsid w:val="007503CA"/>
    <w:rsid w:val="00750DFD"/>
    <w:rsid w:val="00756409"/>
    <w:rsid w:val="00777439"/>
    <w:rsid w:val="00783FF7"/>
    <w:rsid w:val="00792B69"/>
    <w:rsid w:val="007A1DCE"/>
    <w:rsid w:val="007A5951"/>
    <w:rsid w:val="007B3708"/>
    <w:rsid w:val="007B5F01"/>
    <w:rsid w:val="007B7372"/>
    <w:rsid w:val="007C3132"/>
    <w:rsid w:val="007C3CF6"/>
    <w:rsid w:val="007C3ED8"/>
    <w:rsid w:val="007D0333"/>
    <w:rsid w:val="007D114C"/>
    <w:rsid w:val="007E30E9"/>
    <w:rsid w:val="0080377C"/>
    <w:rsid w:val="00803825"/>
    <w:rsid w:val="00804BD6"/>
    <w:rsid w:val="008059EE"/>
    <w:rsid w:val="0081656C"/>
    <w:rsid w:val="00825D4F"/>
    <w:rsid w:val="00833552"/>
    <w:rsid w:val="00836F8E"/>
    <w:rsid w:val="0083727A"/>
    <w:rsid w:val="008452EE"/>
    <w:rsid w:val="008524CA"/>
    <w:rsid w:val="008578FB"/>
    <w:rsid w:val="00857985"/>
    <w:rsid w:val="008639C8"/>
    <w:rsid w:val="00870466"/>
    <w:rsid w:val="008779C7"/>
    <w:rsid w:val="008A06BF"/>
    <w:rsid w:val="008A21CC"/>
    <w:rsid w:val="008B00CD"/>
    <w:rsid w:val="008B4237"/>
    <w:rsid w:val="008C258D"/>
    <w:rsid w:val="008C334E"/>
    <w:rsid w:val="008E2073"/>
    <w:rsid w:val="008F2044"/>
    <w:rsid w:val="008F69EC"/>
    <w:rsid w:val="00906FB9"/>
    <w:rsid w:val="00921A96"/>
    <w:rsid w:val="0093210B"/>
    <w:rsid w:val="00940360"/>
    <w:rsid w:val="00956C07"/>
    <w:rsid w:val="00965D2F"/>
    <w:rsid w:val="00970C9C"/>
    <w:rsid w:val="00971F40"/>
    <w:rsid w:val="00980824"/>
    <w:rsid w:val="00982CFF"/>
    <w:rsid w:val="009A2400"/>
    <w:rsid w:val="009C55A9"/>
    <w:rsid w:val="009E23E5"/>
    <w:rsid w:val="00A201D1"/>
    <w:rsid w:val="00A245A9"/>
    <w:rsid w:val="00A248EB"/>
    <w:rsid w:val="00A40061"/>
    <w:rsid w:val="00A42929"/>
    <w:rsid w:val="00A45E63"/>
    <w:rsid w:val="00A46828"/>
    <w:rsid w:val="00A46F0B"/>
    <w:rsid w:val="00A501CF"/>
    <w:rsid w:val="00A61BFB"/>
    <w:rsid w:val="00A70FF0"/>
    <w:rsid w:val="00A77BDE"/>
    <w:rsid w:val="00A847A7"/>
    <w:rsid w:val="00AA5355"/>
    <w:rsid w:val="00AC3F2C"/>
    <w:rsid w:val="00AC47FF"/>
    <w:rsid w:val="00AE39D1"/>
    <w:rsid w:val="00AF1E2A"/>
    <w:rsid w:val="00AF6388"/>
    <w:rsid w:val="00B0738F"/>
    <w:rsid w:val="00B1048F"/>
    <w:rsid w:val="00B225D0"/>
    <w:rsid w:val="00B24F20"/>
    <w:rsid w:val="00B33AE0"/>
    <w:rsid w:val="00B3532C"/>
    <w:rsid w:val="00B4507A"/>
    <w:rsid w:val="00B609DF"/>
    <w:rsid w:val="00B80FE1"/>
    <w:rsid w:val="00B82E58"/>
    <w:rsid w:val="00B83126"/>
    <w:rsid w:val="00B947B2"/>
    <w:rsid w:val="00BA4132"/>
    <w:rsid w:val="00BC32EC"/>
    <w:rsid w:val="00BC42C3"/>
    <w:rsid w:val="00BC4C5D"/>
    <w:rsid w:val="00BC6122"/>
    <w:rsid w:val="00BD363C"/>
    <w:rsid w:val="00BD373B"/>
    <w:rsid w:val="00BE2B5B"/>
    <w:rsid w:val="00C02217"/>
    <w:rsid w:val="00C04A10"/>
    <w:rsid w:val="00C1189E"/>
    <w:rsid w:val="00C11DC3"/>
    <w:rsid w:val="00C33236"/>
    <w:rsid w:val="00C34ABE"/>
    <w:rsid w:val="00C379B8"/>
    <w:rsid w:val="00C42681"/>
    <w:rsid w:val="00C432B5"/>
    <w:rsid w:val="00C57BE8"/>
    <w:rsid w:val="00C72242"/>
    <w:rsid w:val="00C77331"/>
    <w:rsid w:val="00C821C7"/>
    <w:rsid w:val="00C92CDF"/>
    <w:rsid w:val="00C964B0"/>
    <w:rsid w:val="00C96A89"/>
    <w:rsid w:val="00CB0604"/>
    <w:rsid w:val="00CB5534"/>
    <w:rsid w:val="00CC2B67"/>
    <w:rsid w:val="00CC4393"/>
    <w:rsid w:val="00CE1BE9"/>
    <w:rsid w:val="00D0628A"/>
    <w:rsid w:val="00D16CEE"/>
    <w:rsid w:val="00D228F2"/>
    <w:rsid w:val="00D23557"/>
    <w:rsid w:val="00D536C0"/>
    <w:rsid w:val="00D550AF"/>
    <w:rsid w:val="00D755EE"/>
    <w:rsid w:val="00D76E41"/>
    <w:rsid w:val="00D82AA0"/>
    <w:rsid w:val="00DA2943"/>
    <w:rsid w:val="00DA451D"/>
    <w:rsid w:val="00DA7564"/>
    <w:rsid w:val="00DC267A"/>
    <w:rsid w:val="00DC49EC"/>
    <w:rsid w:val="00DD33D2"/>
    <w:rsid w:val="00DE1314"/>
    <w:rsid w:val="00DE3F3C"/>
    <w:rsid w:val="00DE5EFD"/>
    <w:rsid w:val="00DF27DE"/>
    <w:rsid w:val="00DF71EB"/>
    <w:rsid w:val="00E06B1C"/>
    <w:rsid w:val="00E137E6"/>
    <w:rsid w:val="00E216FF"/>
    <w:rsid w:val="00E268BC"/>
    <w:rsid w:val="00E2728F"/>
    <w:rsid w:val="00E44D69"/>
    <w:rsid w:val="00E6583E"/>
    <w:rsid w:val="00E71BAE"/>
    <w:rsid w:val="00E9120E"/>
    <w:rsid w:val="00EA082D"/>
    <w:rsid w:val="00EA51A6"/>
    <w:rsid w:val="00EB0AA8"/>
    <w:rsid w:val="00EB19AA"/>
    <w:rsid w:val="00EC12C7"/>
    <w:rsid w:val="00EC53FF"/>
    <w:rsid w:val="00ED321C"/>
    <w:rsid w:val="00EE7AF0"/>
    <w:rsid w:val="00EF465D"/>
    <w:rsid w:val="00F05F2C"/>
    <w:rsid w:val="00F14A53"/>
    <w:rsid w:val="00F20116"/>
    <w:rsid w:val="00F21B40"/>
    <w:rsid w:val="00F25D06"/>
    <w:rsid w:val="00F2744E"/>
    <w:rsid w:val="00F323DD"/>
    <w:rsid w:val="00F42621"/>
    <w:rsid w:val="00F444FE"/>
    <w:rsid w:val="00F53642"/>
    <w:rsid w:val="00F559B0"/>
    <w:rsid w:val="00F60410"/>
    <w:rsid w:val="00F607C8"/>
    <w:rsid w:val="00F621D3"/>
    <w:rsid w:val="00F62D31"/>
    <w:rsid w:val="00F63636"/>
    <w:rsid w:val="00F637FD"/>
    <w:rsid w:val="00F94155"/>
    <w:rsid w:val="00FA4268"/>
    <w:rsid w:val="00FA5B43"/>
    <w:rsid w:val="00FB0675"/>
    <w:rsid w:val="00FB34C2"/>
    <w:rsid w:val="00FC6066"/>
    <w:rsid w:val="00FD5D88"/>
    <w:rsid w:val="00FD6991"/>
    <w:rsid w:val="00FE0728"/>
    <w:rsid w:val="00FE637F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E5336"/>
  <w15:docId w15:val="{A945C1E6-6583-46F3-8C38-AF87C3C75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1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1C7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66F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6F9B"/>
  </w:style>
  <w:style w:type="paragraph" w:styleId="Rodap">
    <w:name w:val="footer"/>
    <w:basedOn w:val="Normal"/>
    <w:link w:val="RodapChar"/>
    <w:uiPriority w:val="99"/>
    <w:unhideWhenUsed/>
    <w:rsid w:val="00966F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6F9B"/>
  </w:style>
  <w:style w:type="table" w:styleId="Tabelacomgrade">
    <w:name w:val="Table Grid"/>
    <w:basedOn w:val="Tabelanormal"/>
    <w:uiPriority w:val="59"/>
    <w:rsid w:val="00F2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DA7F13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10D2A"/>
    <w:rPr>
      <w:color w:val="0000FF" w:themeColor="hyperlink"/>
      <w:u w:val="single"/>
    </w:rPr>
  </w:style>
  <w:style w:type="paragraph" w:customStyle="1" w:styleId="Default">
    <w:name w:val="Default"/>
    <w:rsid w:val="00D410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B42120"/>
    <w:rPr>
      <w:color w:val="800080" w:themeColor="followedHyperlink"/>
      <w:u w:val="single"/>
    </w:rPr>
  </w:style>
  <w:style w:type="table" w:styleId="GradeMdia1-nfase5">
    <w:name w:val="Medium Grid 1 Accent 5"/>
    <w:basedOn w:val="Tabelanormal"/>
    <w:uiPriority w:val="67"/>
    <w:rsid w:val="000B54F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3">
    <w:name w:val="Medium Grid 1 Accent 3"/>
    <w:basedOn w:val="Tabelanormal"/>
    <w:uiPriority w:val="67"/>
    <w:rsid w:val="000B54F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2">
    <w:name w:val="Medium Grid 1 Accent 2"/>
    <w:basedOn w:val="Tabelanormal"/>
    <w:uiPriority w:val="67"/>
    <w:rsid w:val="000B54F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4">
    <w:name w:val="Medium Grid 1 Accent 4"/>
    <w:basedOn w:val="Tabelanormal"/>
    <w:uiPriority w:val="67"/>
    <w:rsid w:val="000B54F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1">
    <w:name w:val="Medium Grid 1 Accent 1"/>
    <w:basedOn w:val="Tabelanormal"/>
    <w:uiPriority w:val="67"/>
    <w:rsid w:val="000B54F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2-nfase5">
    <w:name w:val="Medium Grid 2 Accent 5"/>
    <w:basedOn w:val="Tabelanormal"/>
    <w:uiPriority w:val="68"/>
    <w:rsid w:val="000B54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Clara-nfase5">
    <w:name w:val="Light List Accent 5"/>
    <w:basedOn w:val="Tabelanormal"/>
    <w:uiPriority w:val="61"/>
    <w:rsid w:val="006C211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97730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13506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63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edsearchterm">
    <w:name w:val="highlightedsearchterm"/>
    <w:basedOn w:val="Fontepargpadro"/>
    <w:rsid w:val="00A63F95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</w:style>
  <w:style w:type="table" w:customStyle="1" w:styleId="a0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</w:style>
  <w:style w:type="table" w:customStyle="1" w:styleId="a1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  <w:tblStylePr w:type="firstRow">
      <w:rPr>
        <w:b/>
        <w:color w:val="FFFFFF"/>
      </w:rPr>
      <w:tblPr/>
      <w:tcPr>
        <w:shd w:val="clear" w:color="auto" w:fill="000000"/>
      </w:tcPr>
    </w:tblStylePr>
    <w:tblStylePr w:type="lastRow">
      <w:rPr>
        <w:b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000000"/>
          <w:left w:val="nil"/>
        </w:tcBorders>
      </w:tcPr>
    </w:tblStylePr>
    <w:tblStylePr w:type="swCell">
      <w:tblPr/>
      <w:tcPr>
        <w:tcBorders>
          <w:top w:val="single" w:sz="4" w:space="0" w:color="000000"/>
          <w:right w:val="nil"/>
        </w:tcBorders>
      </w:tcPr>
    </w:tblStylePr>
  </w:style>
  <w:style w:type="table" w:customStyle="1" w:styleId="a2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  <w:tblStylePr w:type="firstRow">
      <w:rPr>
        <w:b/>
        <w:color w:val="FFFFFF"/>
      </w:rPr>
      <w:tblPr/>
      <w:tcPr>
        <w:shd w:val="clear" w:color="auto" w:fill="000000"/>
      </w:tcPr>
    </w:tblStylePr>
    <w:tblStylePr w:type="lastRow">
      <w:rPr>
        <w:b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000000"/>
          <w:left w:val="nil"/>
        </w:tcBorders>
      </w:tcPr>
    </w:tblStylePr>
    <w:tblStylePr w:type="swCell">
      <w:tblPr/>
      <w:tcPr>
        <w:tcBorders>
          <w:top w:val="single" w:sz="4" w:space="0" w:color="000000"/>
          <w:right w:val="nil"/>
        </w:tcBorders>
      </w:tcPr>
    </w:tblStylePr>
  </w:style>
  <w:style w:type="table" w:customStyle="1" w:styleId="a3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  <w:tblStylePr w:type="firstRow">
      <w:rPr>
        <w:b/>
        <w:color w:val="FFFFFF"/>
      </w:rPr>
      <w:tblPr/>
      <w:tcPr>
        <w:shd w:val="clear" w:color="auto" w:fill="000000"/>
      </w:tcPr>
    </w:tblStylePr>
    <w:tblStylePr w:type="lastRow">
      <w:rPr>
        <w:b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000000"/>
          <w:left w:val="nil"/>
        </w:tcBorders>
      </w:tcPr>
    </w:tblStylePr>
    <w:tblStylePr w:type="swCell">
      <w:tblPr/>
      <w:tcPr>
        <w:tcBorders>
          <w:top w:val="single" w:sz="4" w:space="0" w:color="000000"/>
          <w:right w:val="nil"/>
        </w:tcBorders>
      </w:tcPr>
    </w:tblStylePr>
  </w:style>
  <w:style w:type="table" w:customStyle="1" w:styleId="a4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  <w:tblStylePr w:type="firstRow">
      <w:rPr>
        <w:b/>
        <w:color w:val="FFFFFF"/>
      </w:rPr>
      <w:tblPr/>
      <w:tcPr>
        <w:shd w:val="clear" w:color="auto" w:fill="000000"/>
      </w:tcPr>
    </w:tblStylePr>
    <w:tblStylePr w:type="lastRow">
      <w:rPr>
        <w:b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000000"/>
          <w:left w:val="nil"/>
        </w:tcBorders>
      </w:tcPr>
    </w:tblStylePr>
    <w:tblStylePr w:type="swCell">
      <w:tblPr/>
      <w:tcPr>
        <w:tcBorders>
          <w:top w:val="single" w:sz="4" w:space="0" w:color="000000"/>
          <w:right w:val="nil"/>
        </w:tcBorders>
      </w:tcPr>
    </w:tblStylePr>
  </w:style>
  <w:style w:type="table" w:customStyle="1" w:styleId="a5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  <w:tblStylePr w:type="firstRow">
      <w:rPr>
        <w:b/>
        <w:color w:val="FFFFFF"/>
      </w:rPr>
      <w:tblPr/>
      <w:tcPr>
        <w:shd w:val="clear" w:color="auto" w:fill="000000"/>
      </w:tcPr>
    </w:tblStylePr>
    <w:tblStylePr w:type="lastRow">
      <w:rPr>
        <w:b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000000"/>
          <w:left w:val="nil"/>
        </w:tcBorders>
      </w:tcPr>
    </w:tblStylePr>
    <w:tblStylePr w:type="swCell">
      <w:tblPr/>
      <w:tcPr>
        <w:tcBorders>
          <w:top w:val="single" w:sz="4" w:space="0" w:color="000000"/>
          <w:right w:val="nil"/>
        </w:tcBorders>
      </w:tc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780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78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.jpg"/><Relationship Id="rId21" Type="http://schemas.openxmlformats.org/officeDocument/2006/relationships/hyperlink" Target="http://reitoria.ifrr.edu.br/pro-reitorias/extensao" TargetMode="External"/><Relationship Id="rId42" Type="http://schemas.openxmlformats.org/officeDocument/2006/relationships/hyperlink" Target="http://pergamum.ifrr.edu.br/pergamum/biblioteca/" TargetMode="External"/><Relationship Id="rId47" Type="http://schemas.openxmlformats.org/officeDocument/2006/relationships/image" Target="media/image6.jpg"/><Relationship Id="rId63" Type="http://schemas.openxmlformats.org/officeDocument/2006/relationships/hyperlink" Target="https://reitoria.ifrr.edu.br/pro-reitorias/pesquisa-pos-graduacao-e-inovacao-tecnologica/pesquisa/programas" TargetMode="External"/><Relationship Id="rId68" Type="http://schemas.openxmlformats.org/officeDocument/2006/relationships/hyperlink" Target="https://www.instagram.com/ifrroficial/?hl=pt-br" TargetMode="External"/><Relationship Id="rId84" Type="http://schemas.openxmlformats.org/officeDocument/2006/relationships/hyperlink" Target="https://www.youtube.com/channel/UCU6IQZZmnfiIrL4UXyUQi2w" TargetMode="External"/><Relationship Id="rId89" Type="http://schemas.openxmlformats.org/officeDocument/2006/relationships/hyperlink" Target="https://www.instagram.com/cbvzo_ifrr/?hl=pt-br" TargetMode="External"/><Relationship Id="rId16" Type="http://schemas.openxmlformats.org/officeDocument/2006/relationships/hyperlink" Target="mailto:gabinete.reitoria@ifrr.edu.br" TargetMode="External"/><Relationship Id="rId11" Type="http://schemas.openxmlformats.org/officeDocument/2006/relationships/hyperlink" Target="mailto:conselho@ifrr.edu.br" TargetMode="External"/><Relationship Id="rId32" Type="http://schemas.openxmlformats.org/officeDocument/2006/relationships/hyperlink" Target="mailto:marta.sousa@ifrr.edu.br" TargetMode="External"/><Relationship Id="rId37" Type="http://schemas.openxmlformats.org/officeDocument/2006/relationships/hyperlink" Target="mailto:cores.bonfim@ifrr.edu.br" TargetMode="External"/><Relationship Id="rId53" Type="http://schemas.openxmlformats.org/officeDocument/2006/relationships/hyperlink" Target="mailto:caes.cnp@ifrr.edu.br" TargetMode="External"/><Relationship Id="rId58" Type="http://schemas.openxmlformats.org/officeDocument/2006/relationships/hyperlink" Target="https://reitoria.ifrr.edu.br/pro-reitorias/ensino/editais-proen" TargetMode="External"/><Relationship Id="rId74" Type="http://schemas.openxmlformats.org/officeDocument/2006/relationships/hyperlink" Target="mailto:ouvidoria@ifrr.edu.br" TargetMode="External"/><Relationship Id="rId79" Type="http://schemas.openxmlformats.org/officeDocument/2006/relationships/hyperlink" Target="http://bonfim.ifrr.edu.br/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gabinete.cbvzo@ifrr.edu.br" TargetMode="External"/><Relationship Id="rId95" Type="http://schemas.openxmlformats.org/officeDocument/2006/relationships/fontTable" Target="fontTable.xml"/><Relationship Id="rId22" Type="http://schemas.openxmlformats.org/officeDocument/2006/relationships/hyperlink" Target="mailto:prodin@ifrr.edu.br" TargetMode="External"/><Relationship Id="rId27" Type="http://schemas.openxmlformats.org/officeDocument/2006/relationships/hyperlink" Target="http://amajari.ifrr.edu.br/" TargetMode="External"/><Relationship Id="rId43" Type="http://schemas.openxmlformats.org/officeDocument/2006/relationships/hyperlink" Target="mailto:biblioteca.cbv@ifrr.edu.br" TargetMode="External"/><Relationship Id="rId48" Type="http://schemas.openxmlformats.org/officeDocument/2006/relationships/hyperlink" Target="http://pergamum.ifrr.edu.br/pergamum/biblioteca/" TargetMode="External"/><Relationship Id="rId64" Type="http://schemas.openxmlformats.org/officeDocument/2006/relationships/hyperlink" Target="https://reitoria.ifrr.edu.br/pro-reitorias/pesquisa-pos-graduacao-e-inovacao-tecnologica/pesquisa/programas" TargetMode="External"/><Relationship Id="rId69" Type="http://schemas.openxmlformats.org/officeDocument/2006/relationships/hyperlink" Target="mailto:gabinete.reitoria@ifrr.edu.br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pergamum.ifrr.edu.br/pergamum/biblioteca/" TargetMode="External"/><Relationship Id="rId72" Type="http://schemas.openxmlformats.org/officeDocument/2006/relationships/hyperlink" Target="https://www.ifrr.edu.br/acessoainformacao/e-sic" TargetMode="External"/><Relationship Id="rId80" Type="http://schemas.openxmlformats.org/officeDocument/2006/relationships/hyperlink" Target="mailto:gabinete.bonfim@ifrr.edu.br" TargetMode="External"/><Relationship Id="rId85" Type="http://schemas.openxmlformats.org/officeDocument/2006/relationships/hyperlink" Target="https://twitter.com/IFRR_CBVC" TargetMode="External"/><Relationship Id="rId93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hyperlink" Target="mailto:coldi@ifrr.edu.br" TargetMode="External"/><Relationship Id="rId17" Type="http://schemas.openxmlformats.org/officeDocument/2006/relationships/hyperlink" Target="mailto:proad@ifrr.edu.br" TargetMode="External"/><Relationship Id="rId25" Type="http://schemas.openxmlformats.org/officeDocument/2006/relationships/hyperlink" Target="http://reitoria.ifrr.edu.br/pro-reitorias/pesquisa-pos-graduacao-e-inovacao-tecnologica" TargetMode="External"/><Relationship Id="rId33" Type="http://schemas.openxmlformats.org/officeDocument/2006/relationships/hyperlink" Target="mailto:rafael.maciel@ifrr.edu.br" TargetMode="External"/><Relationship Id="rId38" Type="http://schemas.openxmlformats.org/officeDocument/2006/relationships/hyperlink" Target="mailto:renato.cunha@ifrr.edu.br" TargetMode="External"/><Relationship Id="rId46" Type="http://schemas.openxmlformats.org/officeDocument/2006/relationships/hyperlink" Target="mailto:atendimentocaes@ifrr.edu.br" TargetMode="External"/><Relationship Id="rId59" Type="http://schemas.openxmlformats.org/officeDocument/2006/relationships/hyperlink" Target="http://sisbp.mec.gov.br/primeiro-acesso" TargetMode="External"/><Relationship Id="rId67" Type="http://schemas.openxmlformats.org/officeDocument/2006/relationships/hyperlink" Target="https://www.facebook.com/IFRROFICIAL/" TargetMode="External"/><Relationship Id="rId20" Type="http://schemas.openxmlformats.org/officeDocument/2006/relationships/hyperlink" Target="mailto:proex@ifrr.edu.br" TargetMode="External"/><Relationship Id="rId41" Type="http://schemas.openxmlformats.org/officeDocument/2006/relationships/image" Target="media/image5.jpg"/><Relationship Id="rId54" Type="http://schemas.openxmlformats.org/officeDocument/2006/relationships/hyperlink" Target="https://sgc.ifrr.edu.br/" TargetMode="External"/><Relationship Id="rId62" Type="http://schemas.openxmlformats.org/officeDocument/2006/relationships/hyperlink" Target="https://reitoria.ifrr.edu.br/pro-reitorias/pesquisa-pos-graduacao-e-inovacao-tecnologica/pesquisa/programas" TargetMode="External"/><Relationship Id="rId70" Type="http://schemas.openxmlformats.org/officeDocument/2006/relationships/hyperlink" Target="https://www.ifrr.edu.br/acessoainformacao" TargetMode="External"/><Relationship Id="rId75" Type="http://schemas.openxmlformats.org/officeDocument/2006/relationships/hyperlink" Target="https://www.ifrr.edu.br/ouvidoria" TargetMode="External"/><Relationship Id="rId83" Type="http://schemas.openxmlformats.org/officeDocument/2006/relationships/hyperlink" Target="https://www.instagram.com/ifrrcbv/" TargetMode="External"/><Relationship Id="rId88" Type="http://schemas.openxmlformats.org/officeDocument/2006/relationships/hyperlink" Target="https://www.facebook.com/ifrr.cbvzo/" TargetMode="External"/><Relationship Id="rId91" Type="http://schemas.openxmlformats.org/officeDocument/2006/relationships/hyperlink" Target="http://novoparaiso.ifrr.edu.br/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hyperlink" Target="http://reitoria.ifrr.edu.br/pro-reitorias/prodin" TargetMode="External"/><Relationship Id="rId28" Type="http://schemas.openxmlformats.org/officeDocument/2006/relationships/hyperlink" Target="mailto:edivania.santana@ifrr.edu.br" TargetMode="External"/><Relationship Id="rId36" Type="http://schemas.openxmlformats.org/officeDocument/2006/relationships/hyperlink" Target="http://bonfim.ifrr.edu.br/" TargetMode="External"/><Relationship Id="rId49" Type="http://schemas.openxmlformats.org/officeDocument/2006/relationships/hyperlink" Target="mailto:codaea.cbvzo@ifrr.edu.br" TargetMode="External"/><Relationship Id="rId57" Type="http://schemas.openxmlformats.org/officeDocument/2006/relationships/hyperlink" Target="https://reitoria.ifrr.edu.br/pro-reitorias/ensino/editais-proen" TargetMode="External"/><Relationship Id="rId10" Type="http://schemas.openxmlformats.org/officeDocument/2006/relationships/hyperlink" Target="mailto:ouvidoria@ifrr.edu.br" TargetMode="External"/><Relationship Id="rId31" Type="http://schemas.openxmlformats.org/officeDocument/2006/relationships/hyperlink" Target="mailto:francisco.moura@ifrr.edu.br" TargetMode="External"/><Relationship Id="rId44" Type="http://schemas.openxmlformats.org/officeDocument/2006/relationships/hyperlink" Target="mailto:dera.cbv@ifrr.edu.br" TargetMode="External"/><Relationship Id="rId52" Type="http://schemas.openxmlformats.org/officeDocument/2006/relationships/hyperlink" Target="mailto:biblioteca.cnp@ifrr.edu.br" TargetMode="External"/><Relationship Id="rId60" Type="http://schemas.openxmlformats.org/officeDocument/2006/relationships/hyperlink" Target="https://reitoria.ifrr.edu.br/pro-reitorias/pesquisa-pos-graduacao-e-inovacao-tecnologica/pesquisa/programas" TargetMode="External"/><Relationship Id="rId65" Type="http://schemas.openxmlformats.org/officeDocument/2006/relationships/hyperlink" Target="https://reitoria.ifrr.edu.br/pro-reitorias/extensao/pbaex/programa-de-bolsa-academica-de-extensao-pbaex" TargetMode="External"/><Relationship Id="rId73" Type="http://schemas.openxmlformats.org/officeDocument/2006/relationships/hyperlink" Target="https://sistema.ouvidorias.gov.br/publico/Manifestacao/SelecionarTipoManifestacao.aspx" TargetMode="External"/><Relationship Id="rId78" Type="http://schemas.openxmlformats.org/officeDocument/2006/relationships/hyperlink" Target="mailto:gabinete.amajari@ifrr.edu.br" TargetMode="External"/><Relationship Id="rId81" Type="http://schemas.openxmlformats.org/officeDocument/2006/relationships/hyperlink" Target="http://boavista.ifrr.edu.br/" TargetMode="External"/><Relationship Id="rId86" Type="http://schemas.openxmlformats.org/officeDocument/2006/relationships/hyperlink" Target="mailto:gabinete.boavista@ifrr.edu.br" TargetMode="External"/><Relationship Id="rId9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3" Type="http://schemas.openxmlformats.org/officeDocument/2006/relationships/hyperlink" Target="mailto:audin@ifrr.edu.br" TargetMode="External"/><Relationship Id="rId18" Type="http://schemas.openxmlformats.org/officeDocument/2006/relationships/hyperlink" Target="http://reitoria.ifrr.edu.br/pro-reitorias/administracao" TargetMode="External"/><Relationship Id="rId39" Type="http://schemas.openxmlformats.org/officeDocument/2006/relationships/hyperlink" Target="http://boavista.ifrr.edu.br/" TargetMode="External"/><Relationship Id="rId34" Type="http://schemas.openxmlformats.org/officeDocument/2006/relationships/hyperlink" Target="mailto:francisco.sousa@ifrr.edu.br" TargetMode="External"/><Relationship Id="rId50" Type="http://schemas.openxmlformats.org/officeDocument/2006/relationships/image" Target="media/image7.jpg"/><Relationship Id="rId55" Type="http://schemas.openxmlformats.org/officeDocument/2006/relationships/hyperlink" Target="https://reitoria.ifrr.edu.br/pro-reitorias/pesquisa-pos-graduacao-e-inovacao-tecnologica/pos-graduacao/stricto-sensu" TargetMode="External"/><Relationship Id="rId76" Type="http://schemas.openxmlformats.org/officeDocument/2006/relationships/hyperlink" Target="http://amajari.ifrr.edu.br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sistema.ouvidorias.gov.br/publico/Manifestacao/SelecionarTipoManifestacao.aspx" TargetMode="External"/><Relationship Id="rId92" Type="http://schemas.openxmlformats.org/officeDocument/2006/relationships/hyperlink" Target="mailto:gabinete.novoparaiso@ifrr.edu.br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nead.cam@ifrr.edu.br" TargetMode="External"/><Relationship Id="rId24" Type="http://schemas.openxmlformats.org/officeDocument/2006/relationships/hyperlink" Target="mailto:propesq@ifrr.edu.br" TargetMode="External"/><Relationship Id="rId40" Type="http://schemas.openxmlformats.org/officeDocument/2006/relationships/hyperlink" Target="mailto:gabinete.boavista@ifrr.edu.br" TargetMode="External"/><Relationship Id="rId45" Type="http://schemas.openxmlformats.org/officeDocument/2006/relationships/hyperlink" Target="mailto:caes.bv@ifrr.edu.br" TargetMode="External"/><Relationship Id="rId66" Type="http://schemas.openxmlformats.org/officeDocument/2006/relationships/hyperlink" Target="http://www.ifrr.edu.br/" TargetMode="External"/><Relationship Id="rId87" Type="http://schemas.openxmlformats.org/officeDocument/2006/relationships/hyperlink" Target="http://boavistazonaoeste.ifrr.edu.br/" TargetMode="External"/><Relationship Id="rId61" Type="http://schemas.openxmlformats.org/officeDocument/2006/relationships/hyperlink" Target="https://reitoria.ifrr.edu.br/pro-reitorias/pesquisa-pos-graduacao-e-inovacao-tecnologica/pesquisa/programas" TargetMode="External"/><Relationship Id="rId82" Type="http://schemas.openxmlformats.org/officeDocument/2006/relationships/hyperlink" Target="https://www.facebook.com/ifrr.cbv/" TargetMode="External"/><Relationship Id="rId19" Type="http://schemas.openxmlformats.org/officeDocument/2006/relationships/hyperlink" Target="http://reitoria.ifrr.edu.br/pro-reitorias/ensino" TargetMode="External"/><Relationship Id="rId14" Type="http://schemas.openxmlformats.org/officeDocument/2006/relationships/hyperlink" Target="mailto:ascom@ifrr.edu.br" TargetMode="External"/><Relationship Id="rId30" Type="http://schemas.openxmlformats.org/officeDocument/2006/relationships/hyperlink" Target="mailto:biblioteca.amajari@ifrr.edu.br" TargetMode="External"/><Relationship Id="rId35" Type="http://schemas.openxmlformats.org/officeDocument/2006/relationships/image" Target="media/image4.jpg"/><Relationship Id="rId56" Type="http://schemas.openxmlformats.org/officeDocument/2006/relationships/hyperlink" Target="https://reitoria.ifrr.edu.br/pro-reitorias/ensino/editais-proen" TargetMode="External"/><Relationship Id="rId77" Type="http://schemas.openxmlformats.org/officeDocument/2006/relationships/hyperlink" Target="https://www.facebook.com/ifrrcam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UTNW61IT1xr8IO7H31fLT/V1OA==">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3FAFA51-4393-4307-89BC-6E062A26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10648</Words>
  <Characters>57505</Characters>
  <Application>Microsoft Office Word</Application>
  <DocSecurity>0</DocSecurity>
  <Lines>479</Lines>
  <Paragraphs>1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en Souza Rodrigues</dc:creator>
  <cp:lastModifiedBy>Home</cp:lastModifiedBy>
  <cp:revision>2</cp:revision>
  <dcterms:created xsi:type="dcterms:W3CDTF">2020-07-01T19:34:00Z</dcterms:created>
  <dcterms:modified xsi:type="dcterms:W3CDTF">2020-07-01T19:34:00Z</dcterms:modified>
</cp:coreProperties>
</file>